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8F73A" w14:textId="77777777" w:rsidR="00C724CF" w:rsidRPr="00C724CF" w:rsidRDefault="00C724CF" w:rsidP="00C724CF">
      <w:pPr>
        <w:spacing w:after="160"/>
        <w:jc w:val="center"/>
        <w:rPr>
          <w:rFonts w:ascii="Gill Sans MT" w:eastAsia="Calibri" w:hAnsi="Gill Sans MT" w:cs="Calibri"/>
          <w:spacing w:val="20"/>
          <w:sz w:val="24"/>
          <w:szCs w:val="24"/>
        </w:rPr>
      </w:pPr>
      <w:bookmarkStart w:id="0" w:name="_GoBack"/>
      <w:bookmarkEnd w:id="0"/>
      <w:r w:rsidRPr="00C724CF">
        <w:rPr>
          <w:rFonts w:ascii="Gill Sans MT" w:eastAsia="Calibri" w:hAnsi="Gill Sans MT" w:cs="Calibri"/>
          <w:spacing w:val="20"/>
          <w:sz w:val="24"/>
          <w:szCs w:val="24"/>
        </w:rPr>
        <w:t>MODULE 4</w:t>
      </w:r>
    </w:p>
    <w:p w14:paraId="1EB14709" w14:textId="77777777" w:rsidR="00C724CF" w:rsidRPr="00C724CF" w:rsidRDefault="00C724CF" w:rsidP="00C724CF">
      <w:pPr>
        <w:spacing w:after="160"/>
        <w:jc w:val="center"/>
        <w:rPr>
          <w:rFonts w:ascii="Gill Sans MT" w:eastAsia="Calibri" w:hAnsi="Gill Sans MT" w:cs="Calibri"/>
          <w:b/>
          <w:bCs/>
          <w:sz w:val="44"/>
          <w:szCs w:val="44"/>
        </w:rPr>
      </w:pPr>
      <w:r w:rsidRPr="00C724CF">
        <w:rPr>
          <w:rFonts w:ascii="Gill Sans MT" w:eastAsia="Calibri" w:hAnsi="Gill Sans MT" w:cs="Calibri"/>
          <w:b/>
          <w:bCs/>
          <w:sz w:val="44"/>
          <w:szCs w:val="44"/>
        </w:rPr>
        <w:t>Measuring Normative Shifts in Complex Environments</w:t>
      </w:r>
    </w:p>
    <w:p w14:paraId="11FEEB61" w14:textId="77777777" w:rsidR="00C724CF" w:rsidRPr="00C724CF" w:rsidRDefault="00C724CF" w:rsidP="00C724CF">
      <w:pPr>
        <w:spacing w:after="160"/>
        <w:jc w:val="center"/>
        <w:rPr>
          <w:rFonts w:ascii="Gill Sans MT" w:eastAsia="Calibri" w:hAnsi="Gill Sans MT" w:cs="Calibri"/>
          <w:b/>
          <w:bCs/>
          <w:sz w:val="44"/>
          <w:szCs w:val="44"/>
        </w:rPr>
      </w:pPr>
      <w:r w:rsidRPr="00C724CF">
        <w:rPr>
          <w:rFonts w:ascii="Gill Sans MT" w:eastAsia="Calibri" w:hAnsi="Gill Sans MT" w:cs="Calibri"/>
          <w:spacing w:val="20"/>
          <w:sz w:val="24"/>
          <w:szCs w:val="24"/>
        </w:rPr>
        <w:t>VIRTUAL TRAINING</w:t>
      </w:r>
    </w:p>
    <w:p w14:paraId="7B98AA2C" w14:textId="77777777" w:rsidR="00C724CF" w:rsidRPr="00C724CF" w:rsidRDefault="00C724CF" w:rsidP="00C724CF">
      <w:pPr>
        <w:spacing w:after="240"/>
        <w:rPr>
          <w:rFonts w:ascii="Gill Sans MT" w:eastAsia="Calibri" w:hAnsi="Gill Sans MT" w:cs="Calibri"/>
          <w:b/>
          <w:bCs/>
          <w:sz w:val="44"/>
          <w:szCs w:val="44"/>
        </w:rPr>
      </w:pPr>
    </w:p>
    <w:tbl>
      <w:tblPr>
        <w:tblStyle w:val="TableGrid1"/>
        <w:tblW w:w="9566" w:type="dxa"/>
        <w:tblInd w:w="-26" w:type="dxa"/>
        <w:tblBorders>
          <w:top w:val="single" w:sz="4" w:space="0" w:color="C3C3C3"/>
          <w:left w:val="none" w:sz="0" w:space="0" w:color="auto"/>
          <w:bottom w:val="single" w:sz="4" w:space="0" w:color="C3C3C3"/>
          <w:right w:val="none" w:sz="0" w:space="0" w:color="auto"/>
          <w:insideH w:val="single" w:sz="4" w:space="0" w:color="C3C3C3"/>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26"/>
        <w:gridCol w:w="515"/>
        <w:gridCol w:w="25"/>
        <w:gridCol w:w="4049"/>
        <w:gridCol w:w="10"/>
        <w:gridCol w:w="261"/>
        <w:gridCol w:w="4409"/>
        <w:gridCol w:w="10"/>
        <w:gridCol w:w="261"/>
      </w:tblGrid>
      <w:tr w:rsidR="00C724CF" w:rsidRPr="00C724CF" w14:paraId="24247614" w14:textId="77777777" w:rsidTr="00C724CF">
        <w:trPr>
          <w:gridBefore w:val="1"/>
          <w:gridAfter w:val="2"/>
          <w:wBefore w:w="26" w:type="dxa"/>
          <w:wAfter w:w="271" w:type="dxa"/>
          <w:trHeight w:val="2131"/>
        </w:trPr>
        <w:tc>
          <w:tcPr>
            <w:tcW w:w="540" w:type="dxa"/>
            <w:gridSpan w:val="2"/>
          </w:tcPr>
          <w:p w14:paraId="2AC55432" w14:textId="77777777" w:rsidR="00C724CF" w:rsidRPr="00C724CF" w:rsidRDefault="00C724CF" w:rsidP="00C724CF">
            <w:pPr>
              <w:ind w:right="1771"/>
              <w:rPr>
                <w:rFonts w:cs="Calibri"/>
                <w:b/>
                <w:bCs/>
                <w:noProof/>
                <w:sz w:val="21"/>
                <w:szCs w:val="21"/>
              </w:rPr>
            </w:pPr>
            <w:r w:rsidRPr="00C724CF">
              <w:rPr>
                <w:rFonts w:cs="Calibri"/>
                <w:b/>
                <w:bCs/>
                <w:noProof/>
                <w:sz w:val="21"/>
                <w:szCs w:val="21"/>
              </w:rPr>
              <w:t>1</w:t>
            </w:r>
          </w:p>
        </w:tc>
        <w:tc>
          <w:tcPr>
            <w:tcW w:w="4049" w:type="dxa"/>
          </w:tcPr>
          <w:p w14:paraId="6F3BBF87" w14:textId="77777777" w:rsidR="00C724CF" w:rsidRPr="00C724CF" w:rsidRDefault="00C724CF" w:rsidP="00C724CF">
            <w:pPr>
              <w:ind w:right="1771"/>
              <w:jc w:val="center"/>
              <w:rPr>
                <w:rFonts w:cs="Calibri"/>
                <w:b/>
                <w:bCs/>
              </w:rPr>
            </w:pPr>
            <w:r w:rsidRPr="00C724CF">
              <w:rPr>
                <w:rFonts w:cs="Calibri"/>
                <w:b/>
                <w:bCs/>
                <w:noProof/>
              </w:rPr>
              <w:drawing>
                <wp:inline distT="0" distB="0" distL="0" distR="0" wp14:anchorId="79397C20" wp14:editId="2D5BD49B">
                  <wp:extent cx="2441445" cy="1373312"/>
                  <wp:effectExtent l="12700" t="1270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622F952D" w14:textId="77777777" w:rsidR="00C724CF" w:rsidRPr="00C724CF" w:rsidRDefault="00C724CF" w:rsidP="00C724CF">
            <w:pPr>
              <w:ind w:right="1771"/>
              <w:jc w:val="center"/>
              <w:rPr>
                <w:rFonts w:cs="Calibri"/>
                <w:b/>
                <w:bCs/>
                <w:sz w:val="6"/>
                <w:szCs w:val="6"/>
              </w:rPr>
            </w:pPr>
          </w:p>
        </w:tc>
        <w:tc>
          <w:tcPr>
            <w:tcW w:w="4680" w:type="dxa"/>
            <w:gridSpan w:val="3"/>
          </w:tcPr>
          <w:p w14:paraId="567AD85B" w14:textId="77777777" w:rsidR="00C724CF" w:rsidRPr="00C724CF" w:rsidRDefault="00C724CF" w:rsidP="00C724CF">
            <w:pPr>
              <w:ind w:left="126"/>
              <w:rPr>
                <w:sz w:val="18"/>
                <w:szCs w:val="18"/>
              </w:rPr>
            </w:pPr>
            <w:r w:rsidRPr="00C724CF">
              <w:rPr>
                <w:b/>
                <w:bCs/>
                <w:sz w:val="18"/>
                <w:szCs w:val="18"/>
              </w:rPr>
              <w:t xml:space="preserve">NOTE TO FACILITATOR: </w:t>
            </w:r>
            <w:r w:rsidRPr="00C724CF">
              <w:rPr>
                <w:sz w:val="18"/>
                <w:szCs w:val="18"/>
              </w:rPr>
              <w:t xml:space="preserve">Only use as starting slide if you are presenting all five modules </w:t>
            </w:r>
            <w:r w:rsidRPr="00C724CF">
              <w:rPr>
                <w:b/>
                <w:bCs/>
                <w:sz w:val="18"/>
                <w:szCs w:val="18"/>
              </w:rPr>
              <w:t xml:space="preserve">or </w:t>
            </w:r>
            <w:r w:rsidRPr="00C724CF">
              <w:rPr>
                <w:sz w:val="18"/>
                <w:szCs w:val="18"/>
              </w:rPr>
              <w:t>want to situate this module within the larger curriculum. If using this slide, make sure to reflect the presenter and organization name.</w:t>
            </w:r>
          </w:p>
          <w:p w14:paraId="41CB024F" w14:textId="77777777" w:rsidR="00C724CF" w:rsidRPr="00C724CF" w:rsidRDefault="00C724CF" w:rsidP="00C724CF">
            <w:pPr>
              <w:ind w:left="126"/>
              <w:rPr>
                <w:sz w:val="18"/>
                <w:szCs w:val="18"/>
              </w:rPr>
            </w:pPr>
          </w:p>
        </w:tc>
      </w:tr>
      <w:tr w:rsidR="00C724CF" w:rsidRPr="00C724CF" w14:paraId="143B86E3" w14:textId="77777777" w:rsidTr="00C724CF">
        <w:trPr>
          <w:gridBefore w:val="1"/>
          <w:gridAfter w:val="2"/>
          <w:wBefore w:w="26" w:type="dxa"/>
          <w:wAfter w:w="271" w:type="dxa"/>
          <w:trHeight w:val="2131"/>
        </w:trPr>
        <w:tc>
          <w:tcPr>
            <w:tcW w:w="540" w:type="dxa"/>
            <w:gridSpan w:val="2"/>
          </w:tcPr>
          <w:p w14:paraId="25D2ADE4" w14:textId="77777777" w:rsidR="00C724CF" w:rsidRPr="00C724CF" w:rsidRDefault="00C724CF" w:rsidP="00C724CF">
            <w:pPr>
              <w:ind w:right="1771"/>
              <w:rPr>
                <w:rFonts w:cs="Calibri"/>
                <w:b/>
                <w:bCs/>
                <w:noProof/>
                <w:sz w:val="21"/>
                <w:szCs w:val="21"/>
              </w:rPr>
            </w:pPr>
            <w:r w:rsidRPr="00C724CF">
              <w:rPr>
                <w:rFonts w:cs="Calibri"/>
                <w:b/>
                <w:bCs/>
                <w:noProof/>
                <w:sz w:val="21"/>
                <w:szCs w:val="21"/>
              </w:rPr>
              <w:t>2</w:t>
            </w:r>
          </w:p>
        </w:tc>
        <w:tc>
          <w:tcPr>
            <w:tcW w:w="4049" w:type="dxa"/>
          </w:tcPr>
          <w:p w14:paraId="1E65C864" w14:textId="77777777" w:rsidR="00C724CF" w:rsidRPr="00C724CF" w:rsidRDefault="00C724CF" w:rsidP="00C724CF">
            <w:pPr>
              <w:ind w:right="1771"/>
              <w:rPr>
                <w:rFonts w:cs="Calibri"/>
                <w:b/>
                <w:bCs/>
                <w:noProof/>
              </w:rPr>
            </w:pPr>
            <w:r w:rsidRPr="00C724CF">
              <w:rPr>
                <w:rFonts w:cs="Calibri"/>
                <w:b/>
                <w:bCs/>
                <w:noProof/>
              </w:rPr>
              <w:drawing>
                <wp:inline distT="0" distB="0" distL="0" distR="0" wp14:anchorId="36F81740" wp14:editId="66A0BD07">
                  <wp:extent cx="2441445" cy="1373312"/>
                  <wp:effectExtent l="12700" t="12700" r="101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41C55F86" w14:textId="77777777" w:rsidR="00C724CF" w:rsidRPr="00C724CF" w:rsidRDefault="00C724CF" w:rsidP="00C724CF">
            <w:pPr>
              <w:ind w:left="126"/>
              <w:rPr>
                <w:sz w:val="18"/>
                <w:szCs w:val="18"/>
              </w:rPr>
            </w:pPr>
            <w:r w:rsidRPr="00C724CF">
              <w:rPr>
                <w:b/>
                <w:bCs/>
                <w:sz w:val="18"/>
                <w:szCs w:val="18"/>
              </w:rPr>
              <w:t>NOTE TO FACILITATOR:</w:t>
            </w:r>
            <w:r w:rsidRPr="00C724CF">
              <w:rPr>
                <w:sz w:val="18"/>
                <w:szCs w:val="18"/>
              </w:rPr>
              <w:t xml:space="preserve"> These are the objectives for the social norms training, which comprises several modules. Only use as starting slide if you are presenting all five modules or want to situate this module within the larger curriculum. </w:t>
            </w:r>
          </w:p>
          <w:p w14:paraId="4BEE5E30" w14:textId="77777777" w:rsidR="00C724CF" w:rsidRPr="00C724CF" w:rsidRDefault="00C724CF" w:rsidP="00C724CF">
            <w:pPr>
              <w:ind w:left="126"/>
              <w:rPr>
                <w:sz w:val="18"/>
                <w:szCs w:val="18"/>
              </w:rPr>
            </w:pPr>
          </w:p>
          <w:p w14:paraId="12A02E5B" w14:textId="77777777" w:rsidR="00C724CF" w:rsidRPr="00C724CF" w:rsidRDefault="00C724CF" w:rsidP="00C724CF">
            <w:pPr>
              <w:ind w:left="126"/>
              <w:rPr>
                <w:sz w:val="18"/>
                <w:szCs w:val="18"/>
              </w:rPr>
            </w:pPr>
            <w:r w:rsidRPr="00C724CF">
              <w:rPr>
                <w:b/>
                <w:bCs/>
                <w:sz w:val="18"/>
                <w:szCs w:val="18"/>
              </w:rPr>
              <w:t>SPEAKER NOTES:</w:t>
            </w:r>
            <w:r w:rsidRPr="00C724CF">
              <w:rPr>
                <w:sz w:val="18"/>
                <w:szCs w:val="18"/>
              </w:rPr>
              <w:t xml:space="preserve"> Read slide content.</w:t>
            </w:r>
          </w:p>
          <w:p w14:paraId="261F2783" w14:textId="77777777" w:rsidR="00C724CF" w:rsidRPr="00C724CF" w:rsidRDefault="00C724CF" w:rsidP="00C724CF">
            <w:pPr>
              <w:ind w:left="126"/>
              <w:rPr>
                <w:sz w:val="18"/>
                <w:szCs w:val="18"/>
              </w:rPr>
            </w:pPr>
          </w:p>
        </w:tc>
      </w:tr>
      <w:tr w:rsidR="00C724CF" w:rsidRPr="00C724CF" w14:paraId="52E5A7F6" w14:textId="77777777" w:rsidTr="00C724CF">
        <w:trPr>
          <w:gridBefore w:val="1"/>
          <w:gridAfter w:val="2"/>
          <w:wBefore w:w="26" w:type="dxa"/>
          <w:wAfter w:w="271" w:type="dxa"/>
          <w:trHeight w:val="2131"/>
        </w:trPr>
        <w:tc>
          <w:tcPr>
            <w:tcW w:w="540" w:type="dxa"/>
            <w:gridSpan w:val="2"/>
          </w:tcPr>
          <w:p w14:paraId="4AB27214" w14:textId="77777777" w:rsidR="00C724CF" w:rsidRPr="00C724CF" w:rsidRDefault="00C724CF" w:rsidP="00C724CF">
            <w:pPr>
              <w:ind w:right="1771"/>
              <w:rPr>
                <w:rFonts w:cs="Calibri"/>
                <w:b/>
                <w:bCs/>
                <w:noProof/>
                <w:sz w:val="21"/>
                <w:szCs w:val="21"/>
              </w:rPr>
            </w:pPr>
            <w:r w:rsidRPr="00C724CF">
              <w:rPr>
                <w:rFonts w:cs="Calibri"/>
                <w:b/>
                <w:bCs/>
                <w:noProof/>
                <w:sz w:val="21"/>
                <w:szCs w:val="21"/>
              </w:rPr>
              <w:t>3</w:t>
            </w:r>
          </w:p>
        </w:tc>
        <w:tc>
          <w:tcPr>
            <w:tcW w:w="4049" w:type="dxa"/>
          </w:tcPr>
          <w:p w14:paraId="3ACF4B46" w14:textId="77777777" w:rsidR="00C724CF" w:rsidRPr="00C724CF" w:rsidRDefault="00C724CF" w:rsidP="00C724CF">
            <w:pPr>
              <w:ind w:right="1771"/>
              <w:rPr>
                <w:rFonts w:cs="Calibri"/>
                <w:b/>
                <w:bCs/>
                <w:noProof/>
              </w:rPr>
            </w:pPr>
            <w:r w:rsidRPr="00C724CF">
              <w:rPr>
                <w:rFonts w:cs="Calibri"/>
                <w:b/>
                <w:bCs/>
                <w:noProof/>
              </w:rPr>
              <w:drawing>
                <wp:inline distT="0" distB="0" distL="0" distR="0" wp14:anchorId="3F809A06" wp14:editId="43A1A1E9">
                  <wp:extent cx="2441445" cy="1373313"/>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rgbClr val="A6A7AC">
                                <a:lumMod val="40000"/>
                                <a:lumOff val="60000"/>
                              </a:srgbClr>
                            </a:solidFill>
                          </a:ln>
                        </pic:spPr>
                      </pic:pic>
                    </a:graphicData>
                  </a:graphic>
                </wp:inline>
              </w:drawing>
            </w:r>
          </w:p>
        </w:tc>
        <w:tc>
          <w:tcPr>
            <w:tcW w:w="4680" w:type="dxa"/>
            <w:gridSpan w:val="3"/>
          </w:tcPr>
          <w:p w14:paraId="3D878662" w14:textId="77777777" w:rsidR="00C724CF" w:rsidRPr="00C724CF" w:rsidRDefault="00C724CF" w:rsidP="00C724CF">
            <w:pPr>
              <w:ind w:left="126"/>
              <w:rPr>
                <w:sz w:val="18"/>
                <w:szCs w:val="18"/>
              </w:rPr>
            </w:pPr>
            <w:r w:rsidRPr="00C724CF">
              <w:rPr>
                <w:b/>
                <w:bCs/>
                <w:sz w:val="18"/>
                <w:szCs w:val="18"/>
              </w:rPr>
              <w:t>NOTE TO FACILITATOR:</w:t>
            </w:r>
            <w:r w:rsidRPr="00C724CF">
              <w:rPr>
                <w:sz w:val="18"/>
                <w:szCs w:val="18"/>
              </w:rPr>
              <w:t xml:space="preserve"> Only use as starting slide if you are presenting all five modules or want to situate this module within the larger curriculum. </w:t>
            </w:r>
          </w:p>
          <w:p w14:paraId="133B4229" w14:textId="77777777" w:rsidR="00C724CF" w:rsidRPr="00C724CF" w:rsidRDefault="00C724CF" w:rsidP="00C724CF">
            <w:pPr>
              <w:ind w:left="126"/>
              <w:rPr>
                <w:sz w:val="18"/>
                <w:szCs w:val="18"/>
              </w:rPr>
            </w:pPr>
          </w:p>
          <w:p w14:paraId="6365C93A" w14:textId="77777777" w:rsidR="00C724CF" w:rsidRPr="00C724CF" w:rsidRDefault="00C724CF" w:rsidP="00C724CF">
            <w:pPr>
              <w:ind w:left="126"/>
              <w:rPr>
                <w:sz w:val="18"/>
                <w:szCs w:val="18"/>
              </w:rPr>
            </w:pPr>
            <w:r w:rsidRPr="00C724CF">
              <w:rPr>
                <w:b/>
                <w:bCs/>
                <w:sz w:val="18"/>
                <w:szCs w:val="18"/>
              </w:rPr>
              <w:t>SPEAKER NOTES:</w:t>
            </w:r>
            <w:r w:rsidRPr="00C724CF">
              <w:rPr>
                <w:sz w:val="18"/>
                <w:szCs w:val="18"/>
              </w:rPr>
              <w:t xml:space="preserve"> This training is part of a five-module course on norms-shifting interventions; as a note, when we say norms-shifting interventions, or NSIs, we mean those that are standalone or may be activities integrated into a larger SBC intervention. The following modules cover the introduction, assessment, design, measurement, and scale-up of norms-shifting interventions.</w:t>
            </w:r>
            <w:r w:rsidRPr="00C724CF">
              <w:rPr>
                <w:b/>
                <w:bCs/>
                <w:sz w:val="18"/>
                <w:szCs w:val="18"/>
              </w:rPr>
              <w:t xml:space="preserve"> </w:t>
            </w:r>
          </w:p>
        </w:tc>
      </w:tr>
      <w:tr w:rsidR="00C724CF" w:rsidRPr="00C724CF" w14:paraId="43F3985E" w14:textId="77777777" w:rsidTr="00C724CF">
        <w:trPr>
          <w:gridBefore w:val="1"/>
          <w:gridAfter w:val="2"/>
          <w:wBefore w:w="26" w:type="dxa"/>
          <w:wAfter w:w="271" w:type="dxa"/>
          <w:trHeight w:val="2131"/>
        </w:trPr>
        <w:tc>
          <w:tcPr>
            <w:tcW w:w="540" w:type="dxa"/>
            <w:gridSpan w:val="2"/>
          </w:tcPr>
          <w:p w14:paraId="4F6965CD" w14:textId="77777777" w:rsidR="00C724CF" w:rsidRPr="00C724CF" w:rsidRDefault="00C724CF" w:rsidP="00C724CF">
            <w:pPr>
              <w:ind w:right="1771"/>
              <w:rPr>
                <w:rFonts w:cs="Calibri"/>
                <w:b/>
                <w:bCs/>
                <w:noProof/>
                <w:sz w:val="21"/>
                <w:szCs w:val="21"/>
              </w:rPr>
            </w:pPr>
            <w:r w:rsidRPr="00C724CF">
              <w:rPr>
                <w:rFonts w:cs="Calibri"/>
                <w:b/>
                <w:bCs/>
                <w:noProof/>
                <w:sz w:val="21"/>
                <w:szCs w:val="21"/>
              </w:rPr>
              <w:lastRenderedPageBreak/>
              <w:t>4</w:t>
            </w:r>
          </w:p>
        </w:tc>
        <w:tc>
          <w:tcPr>
            <w:tcW w:w="4049" w:type="dxa"/>
          </w:tcPr>
          <w:p w14:paraId="197356B9" w14:textId="77777777" w:rsidR="00C724CF" w:rsidRPr="00C724CF" w:rsidRDefault="00C724CF" w:rsidP="00C724CF">
            <w:pPr>
              <w:ind w:right="1771"/>
              <w:rPr>
                <w:rFonts w:cs="Calibri"/>
                <w:b/>
                <w:bCs/>
                <w:noProof/>
              </w:rPr>
            </w:pPr>
            <w:r w:rsidRPr="00C724CF">
              <w:rPr>
                <w:rFonts w:cs="Calibri"/>
                <w:b/>
                <w:bCs/>
                <w:noProof/>
              </w:rPr>
              <w:drawing>
                <wp:anchor distT="0" distB="0" distL="114300" distR="114300" simplePos="0" relativeHeight="251659264" behindDoc="0" locked="0" layoutInCell="1" allowOverlap="1" wp14:anchorId="2ACD374C" wp14:editId="1DCF154F">
                  <wp:simplePos x="0" y="0"/>
                  <wp:positionH relativeFrom="margin">
                    <wp:posOffset>22860</wp:posOffset>
                  </wp:positionH>
                  <wp:positionV relativeFrom="margin">
                    <wp:posOffset>27940</wp:posOffset>
                  </wp:positionV>
                  <wp:extent cx="2439035" cy="1372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78D2A43C" w14:textId="77777777" w:rsidR="00C724CF" w:rsidRPr="00C724CF" w:rsidRDefault="00C724CF" w:rsidP="00C724CF">
            <w:pPr>
              <w:ind w:left="126"/>
              <w:rPr>
                <w:sz w:val="18"/>
                <w:szCs w:val="18"/>
              </w:rPr>
            </w:pPr>
            <w:r w:rsidRPr="00C724CF">
              <w:rPr>
                <w:b/>
                <w:bCs/>
                <w:sz w:val="18"/>
                <w:szCs w:val="18"/>
              </w:rPr>
              <w:t>NOTE TO FACILITATOR:</w:t>
            </w:r>
            <w:r w:rsidRPr="00C724CF">
              <w:rPr>
                <w:sz w:val="18"/>
                <w:szCs w:val="18"/>
              </w:rPr>
              <w:t xml:space="preserve"> Provide an overview of virtual tools.</w:t>
            </w:r>
          </w:p>
        </w:tc>
      </w:tr>
      <w:tr w:rsidR="00C724CF" w:rsidRPr="00C724CF" w14:paraId="73B8B7C7" w14:textId="77777777" w:rsidTr="00C724CF">
        <w:trPr>
          <w:gridBefore w:val="1"/>
          <w:gridAfter w:val="2"/>
          <w:wBefore w:w="26" w:type="dxa"/>
          <w:wAfter w:w="271" w:type="dxa"/>
          <w:trHeight w:val="2131"/>
        </w:trPr>
        <w:tc>
          <w:tcPr>
            <w:tcW w:w="540" w:type="dxa"/>
            <w:gridSpan w:val="2"/>
          </w:tcPr>
          <w:p w14:paraId="732930AD" w14:textId="77777777" w:rsidR="00C724CF" w:rsidRPr="00C724CF" w:rsidRDefault="00C724CF" w:rsidP="00C724CF">
            <w:pPr>
              <w:ind w:right="1771"/>
              <w:rPr>
                <w:rFonts w:cs="Calibri"/>
                <w:b/>
                <w:bCs/>
                <w:noProof/>
                <w:sz w:val="21"/>
                <w:szCs w:val="21"/>
              </w:rPr>
            </w:pPr>
            <w:r w:rsidRPr="00C724CF">
              <w:rPr>
                <w:rFonts w:cs="Calibri"/>
                <w:b/>
                <w:bCs/>
                <w:noProof/>
                <w:sz w:val="21"/>
                <w:szCs w:val="21"/>
              </w:rPr>
              <w:t>5</w:t>
            </w:r>
          </w:p>
        </w:tc>
        <w:tc>
          <w:tcPr>
            <w:tcW w:w="4049" w:type="dxa"/>
          </w:tcPr>
          <w:p w14:paraId="0E3D5795" w14:textId="77777777" w:rsidR="00C724CF" w:rsidRPr="00C724CF" w:rsidRDefault="00C724CF" w:rsidP="00C724CF">
            <w:pPr>
              <w:ind w:right="1771"/>
              <w:rPr>
                <w:rFonts w:cs="Calibri"/>
                <w:b/>
                <w:bCs/>
              </w:rPr>
            </w:pPr>
            <w:r w:rsidRPr="00C724CF">
              <w:rPr>
                <w:rFonts w:cs="Calibri"/>
                <w:b/>
                <w:bCs/>
                <w:noProof/>
                <w:shd w:val="clear" w:color="auto" w:fill="A6A7AC"/>
              </w:rPr>
              <w:drawing>
                <wp:inline distT="0" distB="0" distL="0" distR="0" wp14:anchorId="2C71421B" wp14:editId="1001C773">
                  <wp:extent cx="2441443" cy="1373312"/>
                  <wp:effectExtent l="12700" t="12700" r="1016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p w14:paraId="6255B6FC" w14:textId="77777777" w:rsidR="00C724CF" w:rsidRPr="00C724CF" w:rsidRDefault="00C724CF" w:rsidP="00C724CF">
            <w:pPr>
              <w:ind w:right="1771"/>
              <w:rPr>
                <w:rFonts w:cs="Calibri"/>
                <w:b/>
                <w:bCs/>
                <w:noProof/>
              </w:rPr>
            </w:pPr>
          </w:p>
        </w:tc>
        <w:tc>
          <w:tcPr>
            <w:tcW w:w="4680" w:type="dxa"/>
            <w:gridSpan w:val="3"/>
          </w:tcPr>
          <w:p w14:paraId="0D59C2CF" w14:textId="77777777" w:rsidR="00C724CF" w:rsidRPr="00C724CF" w:rsidRDefault="00C724CF" w:rsidP="00C724CF">
            <w:pPr>
              <w:ind w:left="126"/>
              <w:rPr>
                <w:b/>
                <w:bCs/>
                <w:sz w:val="18"/>
                <w:szCs w:val="18"/>
              </w:rPr>
            </w:pPr>
            <w:r w:rsidRPr="00C724CF">
              <w:rPr>
                <w:rFonts w:hint="cs"/>
                <w:b/>
                <w:bCs/>
                <w:sz w:val="18"/>
                <w:szCs w:val="18"/>
              </w:rPr>
              <w:t xml:space="preserve">SPEAKER NOTES: </w:t>
            </w:r>
            <w:r w:rsidRPr="00C724CF">
              <w:rPr>
                <w:rFonts w:hint="cs"/>
                <w:sz w:val="18"/>
                <w:szCs w:val="18"/>
              </w:rPr>
              <w:t>We have reached our fourth module on Measuring Normative Shifts in Complex Environments.</w:t>
            </w:r>
          </w:p>
          <w:p w14:paraId="479329D5" w14:textId="77777777" w:rsidR="00C724CF" w:rsidRPr="00C724CF" w:rsidRDefault="00C724CF" w:rsidP="00C724CF">
            <w:pPr>
              <w:ind w:left="126"/>
              <w:contextualSpacing/>
              <w:rPr>
                <w:sz w:val="18"/>
                <w:szCs w:val="18"/>
              </w:rPr>
            </w:pPr>
          </w:p>
        </w:tc>
      </w:tr>
      <w:tr w:rsidR="00C724CF" w:rsidRPr="00C724CF" w14:paraId="2F084B35" w14:textId="77777777" w:rsidTr="00C724CF">
        <w:trPr>
          <w:gridBefore w:val="1"/>
          <w:gridAfter w:val="2"/>
          <w:wBefore w:w="26" w:type="dxa"/>
          <w:wAfter w:w="271" w:type="dxa"/>
          <w:trHeight w:val="2131"/>
        </w:trPr>
        <w:tc>
          <w:tcPr>
            <w:tcW w:w="540" w:type="dxa"/>
            <w:gridSpan w:val="2"/>
          </w:tcPr>
          <w:p w14:paraId="106F409C" w14:textId="77777777" w:rsidR="00C724CF" w:rsidRPr="00C724CF" w:rsidRDefault="00C724CF" w:rsidP="00C724CF">
            <w:pPr>
              <w:ind w:right="1771"/>
              <w:rPr>
                <w:rFonts w:cs="Calibri"/>
                <w:b/>
                <w:bCs/>
                <w:noProof/>
                <w:sz w:val="21"/>
                <w:szCs w:val="21"/>
              </w:rPr>
            </w:pPr>
            <w:r w:rsidRPr="00C724CF">
              <w:rPr>
                <w:rFonts w:cs="Calibri"/>
                <w:b/>
                <w:bCs/>
                <w:noProof/>
                <w:sz w:val="21"/>
                <w:szCs w:val="21"/>
              </w:rPr>
              <w:t>6</w:t>
            </w:r>
          </w:p>
        </w:tc>
        <w:tc>
          <w:tcPr>
            <w:tcW w:w="4049" w:type="dxa"/>
          </w:tcPr>
          <w:p w14:paraId="170E6921" w14:textId="77777777" w:rsidR="00C724CF" w:rsidRPr="00C724CF" w:rsidRDefault="00C724CF" w:rsidP="00C724CF">
            <w:pPr>
              <w:ind w:right="1771"/>
              <w:rPr>
                <w:rFonts w:cs="Calibri"/>
                <w:b/>
                <w:bCs/>
              </w:rPr>
            </w:pPr>
            <w:r w:rsidRPr="00C724CF">
              <w:rPr>
                <w:rFonts w:cs="Calibri"/>
                <w:b/>
                <w:bCs/>
                <w:noProof/>
                <w:shd w:val="clear" w:color="auto" w:fill="A6A7AC"/>
              </w:rPr>
              <w:drawing>
                <wp:inline distT="0" distB="0" distL="0" distR="0" wp14:anchorId="2F4D3EC0" wp14:editId="416D1987">
                  <wp:extent cx="2441445" cy="1373312"/>
                  <wp:effectExtent l="12700" t="12700" r="101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1EE3E345" w14:textId="77777777" w:rsidR="00C724CF" w:rsidRPr="00C724CF" w:rsidRDefault="00C724CF" w:rsidP="00C724CF">
            <w:pPr>
              <w:ind w:right="1771"/>
              <w:rPr>
                <w:rFonts w:cs="Calibri"/>
                <w:b/>
                <w:bCs/>
              </w:rPr>
            </w:pPr>
          </w:p>
        </w:tc>
        <w:tc>
          <w:tcPr>
            <w:tcW w:w="4680" w:type="dxa"/>
            <w:gridSpan w:val="3"/>
          </w:tcPr>
          <w:p w14:paraId="27927E19" w14:textId="77777777" w:rsidR="00C724CF" w:rsidRPr="00C724CF" w:rsidRDefault="00C724CF" w:rsidP="00C724CF">
            <w:pPr>
              <w:ind w:left="126"/>
              <w:rPr>
                <w:sz w:val="18"/>
                <w:szCs w:val="18"/>
              </w:rPr>
            </w:pPr>
            <w:r w:rsidRPr="00C724CF">
              <w:rPr>
                <w:rFonts w:hint="cs"/>
                <w:b/>
                <w:bCs/>
                <w:sz w:val="18"/>
                <w:szCs w:val="18"/>
              </w:rPr>
              <w:t xml:space="preserve">NOTE TO FACILITATOR: </w:t>
            </w:r>
            <w:r w:rsidRPr="00C724CF">
              <w:rPr>
                <w:rFonts w:hint="cs"/>
                <w:sz w:val="18"/>
                <w:szCs w:val="18"/>
              </w:rPr>
              <w:t xml:space="preserve">After you’ve read through the notes for this slide when presenting, stop and allow time for questions or clarifications from the group. </w:t>
            </w:r>
          </w:p>
          <w:p w14:paraId="39FC491E" w14:textId="77777777" w:rsidR="00C724CF" w:rsidRPr="00C724CF" w:rsidRDefault="00C724CF" w:rsidP="00C724CF">
            <w:pPr>
              <w:ind w:left="126"/>
              <w:rPr>
                <w:sz w:val="18"/>
                <w:szCs w:val="18"/>
              </w:rPr>
            </w:pPr>
          </w:p>
          <w:p w14:paraId="1E8DDB0B" w14:textId="77777777" w:rsidR="00C724CF" w:rsidRPr="00C724CF" w:rsidRDefault="00C724CF" w:rsidP="00C724CF">
            <w:pPr>
              <w:ind w:left="126"/>
              <w:rPr>
                <w:sz w:val="18"/>
                <w:szCs w:val="18"/>
              </w:rPr>
            </w:pPr>
            <w:r w:rsidRPr="00C724CF">
              <w:rPr>
                <w:rFonts w:hint="cs"/>
                <w:b/>
                <w:bCs/>
                <w:sz w:val="18"/>
                <w:szCs w:val="18"/>
              </w:rPr>
              <w:t>SPEAKER NOTES:</w:t>
            </w:r>
            <w:r w:rsidRPr="00C724CF">
              <w:rPr>
                <w:rFonts w:hint="cs"/>
                <w:sz w:val="18"/>
                <w:szCs w:val="18"/>
              </w:rPr>
              <w:t xml:space="preserve"> Read slide.</w:t>
            </w:r>
          </w:p>
          <w:p w14:paraId="4318F1FD" w14:textId="77777777" w:rsidR="00C724CF" w:rsidRPr="00C724CF" w:rsidRDefault="00C724CF" w:rsidP="00C724CF">
            <w:pPr>
              <w:ind w:left="126"/>
              <w:rPr>
                <w:sz w:val="18"/>
                <w:szCs w:val="18"/>
              </w:rPr>
            </w:pPr>
          </w:p>
        </w:tc>
      </w:tr>
      <w:tr w:rsidR="00C724CF" w:rsidRPr="00C724CF" w14:paraId="625A671D" w14:textId="77777777" w:rsidTr="00C724CF">
        <w:trPr>
          <w:gridBefore w:val="1"/>
          <w:gridAfter w:val="2"/>
          <w:wBefore w:w="26" w:type="dxa"/>
          <w:wAfter w:w="271" w:type="dxa"/>
          <w:trHeight w:val="2131"/>
        </w:trPr>
        <w:tc>
          <w:tcPr>
            <w:tcW w:w="540" w:type="dxa"/>
            <w:gridSpan w:val="2"/>
          </w:tcPr>
          <w:p w14:paraId="6C39F0FD" w14:textId="77777777" w:rsidR="00C724CF" w:rsidRPr="00C724CF" w:rsidRDefault="00C724CF" w:rsidP="00C724CF">
            <w:pPr>
              <w:ind w:right="1771"/>
              <w:rPr>
                <w:rFonts w:cs="Calibri"/>
                <w:b/>
                <w:bCs/>
                <w:noProof/>
                <w:sz w:val="21"/>
                <w:szCs w:val="21"/>
              </w:rPr>
            </w:pPr>
            <w:r w:rsidRPr="00C724CF">
              <w:rPr>
                <w:rFonts w:cs="Calibri"/>
                <w:b/>
                <w:bCs/>
                <w:noProof/>
                <w:sz w:val="21"/>
                <w:szCs w:val="21"/>
              </w:rPr>
              <w:t>7</w:t>
            </w:r>
          </w:p>
        </w:tc>
        <w:tc>
          <w:tcPr>
            <w:tcW w:w="4049" w:type="dxa"/>
          </w:tcPr>
          <w:p w14:paraId="05DF17B8" w14:textId="77777777" w:rsidR="00C724CF" w:rsidRPr="00C724CF" w:rsidRDefault="00C724CF" w:rsidP="00C724CF">
            <w:pPr>
              <w:ind w:right="1771"/>
              <w:rPr>
                <w:rFonts w:cs="Calibri"/>
                <w:b/>
                <w:bCs/>
                <w:noProof/>
              </w:rPr>
            </w:pPr>
            <w:r w:rsidRPr="00C724CF">
              <w:rPr>
                <w:rFonts w:cs="Calibri"/>
                <w:b/>
                <w:bCs/>
                <w:noProof/>
              </w:rPr>
              <w:drawing>
                <wp:inline distT="0" distB="0" distL="0" distR="0" wp14:anchorId="1179185A" wp14:editId="6DA7F308">
                  <wp:extent cx="2441445" cy="1373312"/>
                  <wp:effectExtent l="12700" t="12700" r="1016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5A9DA06B" w14:textId="77777777" w:rsidR="00C724CF" w:rsidRPr="00C724CF" w:rsidRDefault="00C724CF" w:rsidP="00C724CF">
            <w:pPr>
              <w:ind w:right="1771"/>
              <w:rPr>
                <w:rFonts w:cs="Calibri"/>
                <w:b/>
                <w:bCs/>
                <w:noProof/>
              </w:rPr>
            </w:pPr>
          </w:p>
        </w:tc>
        <w:tc>
          <w:tcPr>
            <w:tcW w:w="4680" w:type="dxa"/>
            <w:gridSpan w:val="3"/>
          </w:tcPr>
          <w:p w14:paraId="6C201A03" w14:textId="77777777" w:rsidR="00C724CF" w:rsidRPr="00C724CF" w:rsidRDefault="00C724CF" w:rsidP="00C724CF">
            <w:pPr>
              <w:ind w:left="126"/>
              <w:rPr>
                <w:sz w:val="18"/>
                <w:szCs w:val="18"/>
              </w:rPr>
            </w:pPr>
            <w:r w:rsidRPr="00C724CF">
              <w:rPr>
                <w:b/>
                <w:bCs/>
                <w:sz w:val="18"/>
                <w:szCs w:val="18"/>
              </w:rPr>
              <w:t>SPEAKER NOTES:</w:t>
            </w:r>
            <w:r w:rsidRPr="00C724CF">
              <w:rPr>
                <w:sz w:val="18"/>
                <w:szCs w:val="18"/>
              </w:rPr>
              <w:t xml:space="preserve"> This section focuses on how the different elements of monitoring, evaluation, and learning support NSI.</w:t>
            </w:r>
          </w:p>
          <w:p w14:paraId="2692C992" w14:textId="77777777" w:rsidR="00C724CF" w:rsidRPr="00C724CF" w:rsidRDefault="00C724CF" w:rsidP="00C724CF">
            <w:pPr>
              <w:ind w:left="126"/>
              <w:rPr>
                <w:sz w:val="18"/>
                <w:szCs w:val="18"/>
              </w:rPr>
            </w:pPr>
          </w:p>
          <w:p w14:paraId="684BAFD7" w14:textId="77777777" w:rsidR="00C724CF" w:rsidRPr="00C724CF" w:rsidRDefault="00C724CF" w:rsidP="00C724CF">
            <w:pPr>
              <w:ind w:left="126"/>
              <w:rPr>
                <w:sz w:val="18"/>
                <w:szCs w:val="18"/>
              </w:rPr>
            </w:pPr>
            <w:r w:rsidRPr="00C724CF">
              <w:rPr>
                <w:sz w:val="18"/>
                <w:szCs w:val="18"/>
              </w:rPr>
              <w:t xml:space="preserve">NSIs operate within complex social systems and thus can lead to unexpected effects, including social opposition as projects begin and new social possibilities for communities to explore by the time a project ends. For example, after critical reflection on new ideas, communities may take off with a new normative idea, or they may strongly oppose it, or both reactions could occur simultaneously.  </w:t>
            </w:r>
          </w:p>
          <w:p w14:paraId="3AA5C816" w14:textId="77777777" w:rsidR="00C724CF" w:rsidRPr="00C724CF" w:rsidRDefault="00C724CF" w:rsidP="00C724CF">
            <w:pPr>
              <w:ind w:left="126"/>
              <w:rPr>
                <w:sz w:val="18"/>
                <w:szCs w:val="18"/>
              </w:rPr>
            </w:pPr>
          </w:p>
          <w:p w14:paraId="04F9CCF0" w14:textId="77777777" w:rsidR="00C724CF" w:rsidRPr="00C724CF" w:rsidRDefault="00C724CF" w:rsidP="00C724CF">
            <w:pPr>
              <w:ind w:left="126"/>
              <w:rPr>
                <w:sz w:val="18"/>
                <w:szCs w:val="18"/>
              </w:rPr>
            </w:pPr>
            <w:r w:rsidRPr="00C724CF">
              <w:rPr>
                <w:sz w:val="18"/>
                <w:szCs w:val="18"/>
              </w:rPr>
              <w:t>These kinds of dynamics define how monitoring, evaluation, and learning of NSIs differ from other projects. In this section…</w:t>
            </w:r>
          </w:p>
          <w:p w14:paraId="7E37B799" w14:textId="77777777" w:rsidR="00C724CF" w:rsidRPr="00C724CF" w:rsidRDefault="00C724CF" w:rsidP="00C724CF">
            <w:pPr>
              <w:ind w:left="126"/>
              <w:rPr>
                <w:sz w:val="18"/>
                <w:szCs w:val="18"/>
              </w:rPr>
            </w:pPr>
          </w:p>
          <w:p w14:paraId="3A8B736D" w14:textId="77777777" w:rsidR="00C724CF" w:rsidRPr="00C724CF" w:rsidRDefault="00C724CF" w:rsidP="00C724CF">
            <w:pPr>
              <w:numPr>
                <w:ilvl w:val="0"/>
                <w:numId w:val="5"/>
              </w:numPr>
              <w:ind w:left="126"/>
              <w:contextualSpacing/>
              <w:rPr>
                <w:sz w:val="18"/>
                <w:szCs w:val="18"/>
              </w:rPr>
            </w:pPr>
            <w:r w:rsidRPr="00C724CF">
              <w:rPr>
                <w:sz w:val="18"/>
                <w:szCs w:val="18"/>
              </w:rPr>
              <w:t>We will provide an overview of monitoring and evaluation and examine strategies to gather and use information to improve NSI implementation in complex contexts.</w:t>
            </w:r>
          </w:p>
          <w:p w14:paraId="12D7E668" w14:textId="77777777" w:rsidR="00C724CF" w:rsidRPr="00C724CF" w:rsidRDefault="00C724CF" w:rsidP="00C724CF">
            <w:pPr>
              <w:numPr>
                <w:ilvl w:val="0"/>
                <w:numId w:val="5"/>
              </w:numPr>
              <w:ind w:left="126"/>
              <w:contextualSpacing/>
              <w:rPr>
                <w:sz w:val="18"/>
                <w:szCs w:val="18"/>
              </w:rPr>
            </w:pPr>
            <w:r w:rsidRPr="00C724CF">
              <w:rPr>
                <w:sz w:val="18"/>
                <w:szCs w:val="18"/>
              </w:rPr>
              <w:t xml:space="preserve">Then, we will focus on project monitoring and rapid studies, which provide a basis for learning and adaptive </w:t>
            </w:r>
            <w:r w:rsidRPr="00C724CF">
              <w:rPr>
                <w:sz w:val="18"/>
                <w:szCs w:val="18"/>
              </w:rPr>
              <w:lastRenderedPageBreak/>
              <w:t xml:space="preserve">management of NSI during implementation. We will discuss how monitoring in complex social context implies looking for signs of norms change and addressing social pushback, opposition, or other unanticipated outcomes as they emerge. We will consider how conducting rapid learning studies allows for real-time assessment of NSI strategies. Both provide data for </w:t>
            </w:r>
            <w:proofErr w:type="spellStart"/>
            <w:r w:rsidRPr="00C724CF">
              <w:rPr>
                <w:sz w:val="18"/>
                <w:szCs w:val="18"/>
              </w:rPr>
              <w:t>decisionmaking</w:t>
            </w:r>
            <w:proofErr w:type="spellEnd"/>
            <w:r w:rsidRPr="00C724CF">
              <w:rPr>
                <w:sz w:val="18"/>
                <w:szCs w:val="18"/>
              </w:rPr>
              <w:t xml:space="preserve"> that is organized at different points in project implementation.  </w:t>
            </w:r>
          </w:p>
          <w:p w14:paraId="7FAED408" w14:textId="77777777" w:rsidR="00C724CF" w:rsidRPr="00C724CF" w:rsidRDefault="00C724CF" w:rsidP="00C724CF">
            <w:pPr>
              <w:numPr>
                <w:ilvl w:val="0"/>
                <w:numId w:val="5"/>
              </w:numPr>
              <w:ind w:left="126"/>
              <w:contextualSpacing/>
              <w:rPr>
                <w:sz w:val="18"/>
                <w:szCs w:val="18"/>
              </w:rPr>
            </w:pPr>
            <w:r w:rsidRPr="00C724CF">
              <w:rPr>
                <w:sz w:val="18"/>
                <w:szCs w:val="18"/>
              </w:rPr>
              <w:t>Then, we will discuss the evaluation of normative shifts, moving to…</w:t>
            </w:r>
          </w:p>
          <w:p w14:paraId="71093635" w14:textId="77777777" w:rsidR="00C724CF" w:rsidRPr="00C724CF" w:rsidRDefault="00C724CF" w:rsidP="00C724CF">
            <w:pPr>
              <w:numPr>
                <w:ilvl w:val="0"/>
                <w:numId w:val="5"/>
              </w:numPr>
              <w:ind w:left="126"/>
              <w:contextualSpacing/>
              <w:rPr>
                <w:sz w:val="18"/>
                <w:szCs w:val="18"/>
              </w:rPr>
            </w:pPr>
          </w:p>
          <w:p w14:paraId="09718079" w14:textId="77777777" w:rsidR="00C724CF" w:rsidRPr="00C724CF" w:rsidRDefault="00C724CF" w:rsidP="00C724CF">
            <w:pPr>
              <w:numPr>
                <w:ilvl w:val="0"/>
                <w:numId w:val="5"/>
              </w:numPr>
              <w:ind w:left="126"/>
              <w:contextualSpacing/>
              <w:rPr>
                <w:sz w:val="18"/>
                <w:szCs w:val="18"/>
              </w:rPr>
            </w:pPr>
            <w:r w:rsidRPr="00C724CF">
              <w:rPr>
                <w:sz w:val="18"/>
                <w:szCs w:val="18"/>
              </w:rPr>
              <w:t xml:space="preserve">A discussion of measurement where we will examine quantitative and qualitative approaches to measure normative change resulting from NSI project implementation. </w:t>
            </w:r>
          </w:p>
        </w:tc>
      </w:tr>
      <w:tr w:rsidR="00C724CF" w:rsidRPr="00C724CF" w14:paraId="4BD3196B" w14:textId="77777777" w:rsidTr="00C724CF">
        <w:trPr>
          <w:gridBefore w:val="1"/>
          <w:gridAfter w:val="2"/>
          <w:wBefore w:w="26" w:type="dxa"/>
          <w:wAfter w:w="271" w:type="dxa"/>
          <w:trHeight w:val="386"/>
        </w:trPr>
        <w:tc>
          <w:tcPr>
            <w:tcW w:w="540" w:type="dxa"/>
            <w:gridSpan w:val="2"/>
          </w:tcPr>
          <w:p w14:paraId="4132B67A" w14:textId="77777777" w:rsidR="00C724CF" w:rsidRPr="00C724CF" w:rsidRDefault="00C724CF" w:rsidP="00C724CF">
            <w:pPr>
              <w:ind w:right="1771"/>
              <w:rPr>
                <w:rFonts w:cs="Calibri"/>
                <w:b/>
                <w:bCs/>
                <w:noProof/>
                <w:sz w:val="21"/>
                <w:szCs w:val="21"/>
              </w:rPr>
            </w:pPr>
            <w:r w:rsidRPr="00C724CF">
              <w:rPr>
                <w:rFonts w:cs="Calibri"/>
                <w:b/>
                <w:bCs/>
                <w:noProof/>
                <w:sz w:val="21"/>
                <w:szCs w:val="21"/>
              </w:rPr>
              <w:lastRenderedPageBreak/>
              <w:t>8</w:t>
            </w:r>
          </w:p>
        </w:tc>
        <w:tc>
          <w:tcPr>
            <w:tcW w:w="4049" w:type="dxa"/>
          </w:tcPr>
          <w:p w14:paraId="518F3239" w14:textId="77777777" w:rsidR="00C724CF" w:rsidRPr="00C724CF" w:rsidRDefault="00C724CF" w:rsidP="00C724CF">
            <w:pPr>
              <w:ind w:right="1771"/>
              <w:rPr>
                <w:rFonts w:cs="Calibri"/>
                <w:b/>
                <w:bCs/>
                <w:noProof/>
              </w:rPr>
            </w:pPr>
            <w:r w:rsidRPr="00C724CF">
              <w:rPr>
                <w:rFonts w:cs="Calibri"/>
                <w:b/>
                <w:bCs/>
                <w:noProof/>
              </w:rPr>
              <w:drawing>
                <wp:inline distT="0" distB="0" distL="0" distR="0" wp14:anchorId="5F237EE7" wp14:editId="6FC84DA4">
                  <wp:extent cx="2441445" cy="1373312"/>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7D868E9E" w14:textId="77777777" w:rsidR="00C724CF" w:rsidRPr="00C724CF" w:rsidRDefault="00C724CF" w:rsidP="00C724CF">
            <w:pPr>
              <w:ind w:left="126"/>
              <w:rPr>
                <w:b/>
                <w:bCs/>
                <w:sz w:val="18"/>
                <w:szCs w:val="18"/>
              </w:rPr>
            </w:pPr>
            <w:r w:rsidRPr="00C724CF">
              <w:rPr>
                <w:b/>
                <w:bCs/>
                <w:sz w:val="18"/>
                <w:szCs w:val="18"/>
              </w:rPr>
              <w:t>[PLENARY ACTIVITY OPTION 1]</w:t>
            </w:r>
          </w:p>
          <w:p w14:paraId="2E1A4267" w14:textId="77777777" w:rsidR="00C724CF" w:rsidRPr="00C724CF" w:rsidRDefault="00C724CF" w:rsidP="00C724CF">
            <w:pPr>
              <w:ind w:left="126"/>
              <w:rPr>
                <w:b/>
                <w:bCs/>
                <w:sz w:val="18"/>
                <w:szCs w:val="18"/>
              </w:rPr>
            </w:pPr>
          </w:p>
          <w:p w14:paraId="40723EC3" w14:textId="77777777" w:rsidR="00C724CF" w:rsidRPr="00C724CF" w:rsidRDefault="00C724CF" w:rsidP="00C724CF">
            <w:pPr>
              <w:ind w:left="126"/>
              <w:rPr>
                <w:sz w:val="18"/>
                <w:szCs w:val="18"/>
              </w:rPr>
            </w:pPr>
            <w:r w:rsidRPr="00C724CF">
              <w:rPr>
                <w:b/>
                <w:bCs/>
                <w:sz w:val="18"/>
                <w:szCs w:val="18"/>
              </w:rPr>
              <w:t>NOTES TO FACILITATOR:</w:t>
            </w:r>
            <w:r w:rsidRPr="00C724CF">
              <w:rPr>
                <w:sz w:val="18"/>
                <w:szCs w:val="18"/>
              </w:rPr>
              <w:t xml:space="preserve"> This exercise is aimed helping the participants self-assess their level of understanding of MEL concepts. The results of the exercise may help the facilitator then adjust “on-the-go” or decide to emphasize or de-emphasize points throughout depending on the </w:t>
            </w:r>
            <w:proofErr w:type="gramStart"/>
            <w:r w:rsidRPr="00C724CF">
              <w:rPr>
                <w:sz w:val="18"/>
                <w:szCs w:val="18"/>
              </w:rPr>
              <w:t>participants</w:t>
            </w:r>
            <w:proofErr w:type="gramEnd"/>
            <w:r w:rsidRPr="00C724CF">
              <w:rPr>
                <w:sz w:val="18"/>
                <w:szCs w:val="18"/>
              </w:rPr>
              <w:t xml:space="preserve"> level of experience with MEL.</w:t>
            </w:r>
          </w:p>
          <w:p w14:paraId="79DE9468" w14:textId="77777777" w:rsidR="00C724CF" w:rsidRPr="00C724CF" w:rsidRDefault="00C724CF" w:rsidP="00C724CF">
            <w:pPr>
              <w:ind w:left="126"/>
              <w:rPr>
                <w:sz w:val="18"/>
                <w:szCs w:val="18"/>
              </w:rPr>
            </w:pPr>
          </w:p>
          <w:p w14:paraId="6AF04441" w14:textId="77777777" w:rsidR="00C724CF" w:rsidRPr="00C724CF" w:rsidRDefault="00C724CF" w:rsidP="00C724CF">
            <w:pPr>
              <w:ind w:left="126"/>
              <w:rPr>
                <w:sz w:val="18"/>
                <w:szCs w:val="18"/>
              </w:rPr>
            </w:pPr>
            <w:r w:rsidRPr="00C724CF">
              <w:rPr>
                <w:b/>
                <w:bCs/>
                <w:sz w:val="18"/>
                <w:szCs w:val="18"/>
              </w:rPr>
              <w:t>Advance preparation</w:t>
            </w:r>
            <w:r w:rsidRPr="00C724CF">
              <w:rPr>
                <w:sz w:val="18"/>
                <w:szCs w:val="18"/>
              </w:rPr>
              <w:t xml:space="preserve">: Either prepare a poll in Zoom or in your meeting platform or ask each question one at a time and have participants answer with a number in the chat. </w:t>
            </w:r>
          </w:p>
          <w:p w14:paraId="1E774FCD" w14:textId="77777777" w:rsidR="00C724CF" w:rsidRPr="00C724CF" w:rsidRDefault="00C724CF" w:rsidP="00C724CF">
            <w:pPr>
              <w:ind w:left="126"/>
              <w:rPr>
                <w:sz w:val="18"/>
                <w:szCs w:val="18"/>
              </w:rPr>
            </w:pPr>
          </w:p>
          <w:p w14:paraId="623D2B62" w14:textId="77777777" w:rsidR="00C724CF" w:rsidRPr="00C724CF" w:rsidRDefault="00C724CF" w:rsidP="00C724CF">
            <w:pPr>
              <w:ind w:left="126"/>
              <w:rPr>
                <w:b/>
                <w:bCs/>
                <w:sz w:val="18"/>
                <w:szCs w:val="18"/>
              </w:rPr>
            </w:pPr>
            <w:r w:rsidRPr="00C724CF">
              <w:rPr>
                <w:b/>
                <w:bCs/>
                <w:sz w:val="18"/>
                <w:szCs w:val="18"/>
              </w:rPr>
              <w:t>Exercise</w:t>
            </w:r>
          </w:p>
          <w:p w14:paraId="5FB64C7B" w14:textId="77777777" w:rsidR="00C724CF" w:rsidRPr="00C724CF" w:rsidRDefault="00C724CF" w:rsidP="00C724CF">
            <w:pPr>
              <w:ind w:left="126"/>
              <w:rPr>
                <w:sz w:val="18"/>
                <w:szCs w:val="18"/>
              </w:rPr>
            </w:pPr>
            <w:r w:rsidRPr="00C724CF">
              <w:rPr>
                <w:sz w:val="18"/>
                <w:szCs w:val="18"/>
              </w:rPr>
              <w:t xml:space="preserve">Ask participants to spend a few seconds thinking about this question and select their level of understanding of monitoring, evaluation, and learning on a scale of 1 to 5, with 1 being “no understanding” and 5 being “expert level of understanding.” </w:t>
            </w:r>
          </w:p>
          <w:p w14:paraId="6FA0EA84" w14:textId="77777777" w:rsidR="00C724CF" w:rsidRPr="00C724CF" w:rsidRDefault="00C724CF" w:rsidP="00C724CF">
            <w:pPr>
              <w:ind w:left="126"/>
              <w:rPr>
                <w:sz w:val="18"/>
                <w:szCs w:val="18"/>
              </w:rPr>
            </w:pPr>
          </w:p>
          <w:p w14:paraId="0B51B002" w14:textId="77777777" w:rsidR="00C724CF" w:rsidRPr="00C724CF" w:rsidRDefault="00C724CF" w:rsidP="00C724CF">
            <w:pPr>
              <w:ind w:left="126"/>
              <w:rPr>
                <w:b/>
                <w:bCs/>
                <w:sz w:val="18"/>
                <w:szCs w:val="18"/>
              </w:rPr>
            </w:pPr>
            <w:r w:rsidRPr="00C724CF">
              <w:rPr>
                <w:b/>
                <w:bCs/>
                <w:sz w:val="18"/>
                <w:szCs w:val="18"/>
              </w:rPr>
              <w:t xml:space="preserve">Reflection </w:t>
            </w:r>
          </w:p>
          <w:p w14:paraId="57D9FF7D" w14:textId="77777777" w:rsidR="00C724CF" w:rsidRPr="00C724CF" w:rsidRDefault="00C724CF" w:rsidP="00C724CF">
            <w:pPr>
              <w:ind w:left="126"/>
              <w:rPr>
                <w:sz w:val="18"/>
                <w:szCs w:val="18"/>
              </w:rPr>
            </w:pPr>
            <w:r w:rsidRPr="00C724CF">
              <w:rPr>
                <w:sz w:val="18"/>
                <w:szCs w:val="18"/>
              </w:rPr>
              <w:t>Once the poll results are disclosed on the screen, ask a few participants why they responded as they did. Select participants who gave a variety of answers, asking them to explain:</w:t>
            </w:r>
          </w:p>
          <w:p w14:paraId="612B322E" w14:textId="77777777" w:rsidR="00C724CF" w:rsidRPr="00C724CF" w:rsidRDefault="00C724CF" w:rsidP="00C724CF">
            <w:pPr>
              <w:numPr>
                <w:ilvl w:val="0"/>
                <w:numId w:val="5"/>
              </w:numPr>
              <w:ind w:left="126"/>
              <w:contextualSpacing/>
              <w:rPr>
                <w:sz w:val="18"/>
                <w:szCs w:val="18"/>
              </w:rPr>
            </w:pPr>
            <w:r w:rsidRPr="00C724CF">
              <w:rPr>
                <w:sz w:val="18"/>
                <w:szCs w:val="18"/>
              </w:rPr>
              <w:t xml:space="preserve">Why they feel they have “little to no understanding.” </w:t>
            </w:r>
          </w:p>
          <w:p w14:paraId="5130EB66" w14:textId="77777777" w:rsidR="00C724CF" w:rsidRPr="00C724CF" w:rsidRDefault="00C724CF" w:rsidP="00C724CF">
            <w:pPr>
              <w:numPr>
                <w:ilvl w:val="0"/>
                <w:numId w:val="5"/>
              </w:numPr>
              <w:ind w:left="126"/>
              <w:contextualSpacing/>
              <w:rPr>
                <w:sz w:val="18"/>
                <w:szCs w:val="18"/>
              </w:rPr>
            </w:pPr>
            <w:r w:rsidRPr="00C724CF">
              <w:rPr>
                <w:sz w:val="18"/>
                <w:szCs w:val="18"/>
              </w:rPr>
              <w:t>Why they have “some understanding.”</w:t>
            </w:r>
          </w:p>
          <w:p w14:paraId="5CC375FB" w14:textId="77777777" w:rsidR="00C724CF" w:rsidRPr="00C724CF" w:rsidRDefault="00C724CF" w:rsidP="00C724CF">
            <w:pPr>
              <w:numPr>
                <w:ilvl w:val="0"/>
                <w:numId w:val="5"/>
              </w:numPr>
              <w:ind w:left="126"/>
              <w:contextualSpacing/>
              <w:rPr>
                <w:sz w:val="18"/>
                <w:szCs w:val="18"/>
              </w:rPr>
            </w:pPr>
            <w:r w:rsidRPr="00C724CF">
              <w:rPr>
                <w:sz w:val="18"/>
                <w:szCs w:val="18"/>
              </w:rPr>
              <w:t xml:space="preserve">Why they have an “expert level of understanding.” </w:t>
            </w:r>
          </w:p>
          <w:p w14:paraId="5191F46D" w14:textId="77777777" w:rsidR="00C724CF" w:rsidRPr="00C724CF" w:rsidRDefault="00C724CF" w:rsidP="00C724CF">
            <w:pPr>
              <w:ind w:left="126"/>
              <w:rPr>
                <w:sz w:val="18"/>
                <w:szCs w:val="18"/>
              </w:rPr>
            </w:pPr>
          </w:p>
          <w:p w14:paraId="675AD60F" w14:textId="77777777" w:rsidR="00C724CF" w:rsidRPr="00C724CF" w:rsidRDefault="00C724CF" w:rsidP="00C724CF">
            <w:pPr>
              <w:ind w:left="126"/>
              <w:rPr>
                <w:b/>
                <w:bCs/>
                <w:sz w:val="18"/>
                <w:szCs w:val="18"/>
              </w:rPr>
            </w:pPr>
            <w:r w:rsidRPr="00C724CF">
              <w:rPr>
                <w:b/>
                <w:bCs/>
                <w:sz w:val="18"/>
                <w:szCs w:val="18"/>
              </w:rPr>
              <w:t>Closing</w:t>
            </w:r>
          </w:p>
          <w:p w14:paraId="22D2DCD6" w14:textId="77777777" w:rsidR="00C724CF" w:rsidRPr="00C724CF" w:rsidRDefault="00C724CF" w:rsidP="00C724CF">
            <w:pPr>
              <w:ind w:left="126"/>
              <w:rPr>
                <w:sz w:val="18"/>
                <w:szCs w:val="18"/>
              </w:rPr>
            </w:pPr>
            <w:r w:rsidRPr="00C724CF">
              <w:rPr>
                <w:sz w:val="18"/>
                <w:szCs w:val="18"/>
              </w:rPr>
              <w:t xml:space="preserve">Points to bring up in the discussion and wrap-up: </w:t>
            </w:r>
          </w:p>
          <w:p w14:paraId="0E6EB9FD" w14:textId="77777777" w:rsidR="00C724CF" w:rsidRPr="00C724CF" w:rsidRDefault="00C724CF" w:rsidP="00C724CF">
            <w:pPr>
              <w:numPr>
                <w:ilvl w:val="0"/>
                <w:numId w:val="6"/>
              </w:numPr>
              <w:ind w:left="126"/>
              <w:contextualSpacing/>
              <w:rPr>
                <w:sz w:val="18"/>
                <w:szCs w:val="18"/>
              </w:rPr>
            </w:pPr>
            <w:r w:rsidRPr="00C724CF">
              <w:rPr>
                <w:sz w:val="18"/>
                <w:szCs w:val="18"/>
              </w:rPr>
              <w:t xml:space="preserve">Monitoring and evaluation is a more systematic way to do what many of us already do in terms of tracking project implementation and assessing performance or impact. Many people underestimate the experience and understanding they have of these issues. </w:t>
            </w:r>
          </w:p>
          <w:p w14:paraId="48E1D3E2" w14:textId="77777777" w:rsidR="00C724CF" w:rsidRPr="00C724CF" w:rsidRDefault="00C724CF" w:rsidP="00C724CF">
            <w:pPr>
              <w:numPr>
                <w:ilvl w:val="0"/>
                <w:numId w:val="6"/>
              </w:numPr>
              <w:ind w:left="126"/>
              <w:contextualSpacing/>
              <w:rPr>
                <w:sz w:val="18"/>
                <w:szCs w:val="18"/>
              </w:rPr>
            </w:pPr>
            <w:r w:rsidRPr="00C724CF">
              <w:rPr>
                <w:sz w:val="18"/>
                <w:szCs w:val="18"/>
              </w:rPr>
              <w:t>In this room, there is a lot of experience and understanding with monitoring and evaluation already. We will make sure to build on this as we discuss monitoring and evaluation of NSI. And we encourage you to make use of this knowledge and learn from each other.</w:t>
            </w:r>
          </w:p>
          <w:p w14:paraId="1A8A6F0E" w14:textId="77777777" w:rsidR="00C724CF" w:rsidRPr="00C724CF" w:rsidRDefault="00C724CF" w:rsidP="00C724CF">
            <w:pPr>
              <w:numPr>
                <w:ilvl w:val="0"/>
                <w:numId w:val="6"/>
              </w:numPr>
              <w:ind w:left="126"/>
              <w:contextualSpacing/>
              <w:rPr>
                <w:sz w:val="18"/>
                <w:szCs w:val="18"/>
              </w:rPr>
            </w:pPr>
            <w:r w:rsidRPr="00C724CF">
              <w:rPr>
                <w:sz w:val="18"/>
                <w:szCs w:val="18"/>
              </w:rPr>
              <w:t xml:space="preserve">We’ll also bring in throughout a focus on LEARNING from monitoring and evaluation and using information for </w:t>
            </w:r>
            <w:proofErr w:type="spellStart"/>
            <w:r w:rsidRPr="00C724CF">
              <w:rPr>
                <w:sz w:val="18"/>
                <w:szCs w:val="18"/>
              </w:rPr>
              <w:t>decisionmaking</w:t>
            </w:r>
            <w:proofErr w:type="spellEnd"/>
            <w:r w:rsidRPr="00C724CF">
              <w:rPr>
                <w:sz w:val="18"/>
                <w:szCs w:val="18"/>
              </w:rPr>
              <w:t xml:space="preserve"> throughout a project. As you’ll see, NSI in </w:t>
            </w:r>
            <w:r w:rsidRPr="00C724CF">
              <w:rPr>
                <w:sz w:val="18"/>
                <w:szCs w:val="18"/>
              </w:rPr>
              <w:lastRenderedPageBreak/>
              <w:t>particular should build learning into their monitoring and evaluation systems.</w:t>
            </w:r>
          </w:p>
        </w:tc>
      </w:tr>
      <w:tr w:rsidR="00C724CF" w:rsidRPr="00C724CF" w14:paraId="2AC065E1" w14:textId="77777777" w:rsidTr="00C724CF">
        <w:trPr>
          <w:gridBefore w:val="1"/>
          <w:gridAfter w:val="2"/>
          <w:wBefore w:w="26" w:type="dxa"/>
          <w:wAfter w:w="271" w:type="dxa"/>
          <w:trHeight w:val="2131"/>
        </w:trPr>
        <w:tc>
          <w:tcPr>
            <w:tcW w:w="540" w:type="dxa"/>
            <w:gridSpan w:val="2"/>
          </w:tcPr>
          <w:p w14:paraId="7C82F396" w14:textId="77777777" w:rsidR="00C724CF" w:rsidRPr="00C724CF" w:rsidRDefault="00C724CF" w:rsidP="00C724CF">
            <w:pPr>
              <w:ind w:right="1771"/>
              <w:rPr>
                <w:rFonts w:cs="Calibri"/>
                <w:b/>
                <w:bCs/>
                <w:noProof/>
                <w:sz w:val="21"/>
                <w:szCs w:val="21"/>
              </w:rPr>
            </w:pPr>
            <w:r w:rsidRPr="00C724CF">
              <w:rPr>
                <w:rFonts w:cs="Calibri"/>
                <w:b/>
                <w:bCs/>
                <w:noProof/>
                <w:sz w:val="21"/>
                <w:szCs w:val="21"/>
              </w:rPr>
              <w:lastRenderedPageBreak/>
              <w:t>9</w:t>
            </w:r>
          </w:p>
        </w:tc>
        <w:tc>
          <w:tcPr>
            <w:tcW w:w="4049" w:type="dxa"/>
          </w:tcPr>
          <w:p w14:paraId="46C7B9E7" w14:textId="77777777" w:rsidR="00C724CF" w:rsidRPr="00C724CF" w:rsidRDefault="00C724CF" w:rsidP="00C724CF">
            <w:pPr>
              <w:ind w:right="1771"/>
              <w:rPr>
                <w:rFonts w:cs="Calibri"/>
                <w:b/>
                <w:bCs/>
                <w:noProof/>
              </w:rPr>
            </w:pPr>
            <w:r w:rsidRPr="00C724CF">
              <w:rPr>
                <w:rFonts w:cs="Calibri"/>
                <w:b/>
                <w:bCs/>
                <w:noProof/>
              </w:rPr>
              <w:drawing>
                <wp:anchor distT="0" distB="0" distL="114300" distR="114300" simplePos="0" relativeHeight="251660288" behindDoc="0" locked="0" layoutInCell="1" allowOverlap="1" wp14:anchorId="725771BB" wp14:editId="1FB2F52B">
                  <wp:simplePos x="0" y="0"/>
                  <wp:positionH relativeFrom="margin">
                    <wp:posOffset>8890</wp:posOffset>
                  </wp:positionH>
                  <wp:positionV relativeFrom="margin">
                    <wp:posOffset>22225</wp:posOffset>
                  </wp:positionV>
                  <wp:extent cx="2439035" cy="1371600"/>
                  <wp:effectExtent l="12700" t="12700" r="1206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733A8DC" w14:textId="77777777" w:rsidR="00C724CF" w:rsidRPr="00C724CF" w:rsidRDefault="00C724CF" w:rsidP="00C724CF">
            <w:pPr>
              <w:ind w:left="126"/>
              <w:rPr>
                <w:b/>
                <w:bCs/>
                <w:sz w:val="18"/>
                <w:szCs w:val="18"/>
              </w:rPr>
            </w:pPr>
            <w:r w:rsidRPr="00C724CF">
              <w:rPr>
                <w:rFonts w:hint="cs"/>
                <w:b/>
                <w:bCs/>
                <w:sz w:val="18"/>
                <w:szCs w:val="18"/>
              </w:rPr>
              <w:t>[PLENARY ACTIVITY OPTION 2]</w:t>
            </w:r>
          </w:p>
          <w:p w14:paraId="13E1E6E0" w14:textId="77777777" w:rsidR="00C724CF" w:rsidRPr="00C724CF" w:rsidRDefault="00C724CF" w:rsidP="00C724CF">
            <w:pPr>
              <w:ind w:left="126"/>
              <w:rPr>
                <w:sz w:val="18"/>
                <w:szCs w:val="18"/>
              </w:rPr>
            </w:pPr>
          </w:p>
          <w:p w14:paraId="5C62E907" w14:textId="77777777" w:rsidR="00C724CF" w:rsidRPr="00C724CF" w:rsidRDefault="00C724CF" w:rsidP="00C724CF">
            <w:pPr>
              <w:ind w:left="126"/>
              <w:rPr>
                <w:sz w:val="18"/>
                <w:szCs w:val="18"/>
              </w:rPr>
            </w:pPr>
            <w:r w:rsidRPr="00C724CF">
              <w:rPr>
                <w:rFonts w:hint="cs"/>
                <w:b/>
                <w:bCs/>
                <w:sz w:val="18"/>
                <w:szCs w:val="18"/>
              </w:rPr>
              <w:t xml:space="preserve">NOTE TO FACILITATOR: </w:t>
            </w:r>
            <w:r w:rsidRPr="00C724CF">
              <w:rPr>
                <w:rFonts w:hint="cs"/>
                <w:sz w:val="18"/>
                <w:szCs w:val="18"/>
              </w:rPr>
              <w:t>As an introductory activity, invite participants to share via the chat box one thing they want to learn about monitoring, evaluation, and learning for norms-shifting interventions from this training.</w:t>
            </w:r>
          </w:p>
          <w:p w14:paraId="5992A096" w14:textId="77777777" w:rsidR="00C724CF" w:rsidRPr="00C724CF" w:rsidRDefault="00C724CF" w:rsidP="00C724CF">
            <w:pPr>
              <w:ind w:left="126"/>
              <w:rPr>
                <w:sz w:val="18"/>
                <w:szCs w:val="18"/>
              </w:rPr>
            </w:pPr>
          </w:p>
          <w:p w14:paraId="69277BAC" w14:textId="77777777" w:rsidR="00C724CF" w:rsidRPr="00C724CF" w:rsidRDefault="00C724CF" w:rsidP="00C724CF">
            <w:pPr>
              <w:ind w:left="126"/>
              <w:rPr>
                <w:b/>
                <w:bCs/>
                <w:sz w:val="18"/>
                <w:szCs w:val="18"/>
              </w:rPr>
            </w:pPr>
          </w:p>
        </w:tc>
      </w:tr>
      <w:tr w:rsidR="00C724CF" w:rsidRPr="00C724CF" w14:paraId="494D03AF" w14:textId="77777777" w:rsidTr="00C724CF">
        <w:trPr>
          <w:gridBefore w:val="1"/>
          <w:gridAfter w:val="2"/>
          <w:wBefore w:w="26" w:type="dxa"/>
          <w:wAfter w:w="271" w:type="dxa"/>
          <w:trHeight w:val="2131"/>
        </w:trPr>
        <w:tc>
          <w:tcPr>
            <w:tcW w:w="540" w:type="dxa"/>
            <w:gridSpan w:val="2"/>
          </w:tcPr>
          <w:p w14:paraId="32112DE6" w14:textId="77777777" w:rsidR="00C724CF" w:rsidRPr="00C724CF" w:rsidRDefault="00C724CF" w:rsidP="00C724CF">
            <w:pPr>
              <w:rPr>
                <w:b/>
                <w:bCs/>
                <w:sz w:val="21"/>
                <w:szCs w:val="21"/>
              </w:rPr>
            </w:pPr>
            <w:r w:rsidRPr="00C724CF">
              <w:rPr>
                <w:b/>
                <w:bCs/>
                <w:sz w:val="21"/>
                <w:szCs w:val="21"/>
              </w:rPr>
              <w:t>10</w:t>
            </w:r>
          </w:p>
          <w:p w14:paraId="581A9D21" w14:textId="77777777" w:rsidR="00C724CF" w:rsidRPr="00C724CF" w:rsidRDefault="00C724CF" w:rsidP="00C724CF">
            <w:pPr>
              <w:ind w:right="1771"/>
              <w:rPr>
                <w:rFonts w:cs="Calibri"/>
                <w:b/>
                <w:bCs/>
                <w:noProof/>
                <w:sz w:val="21"/>
                <w:szCs w:val="21"/>
              </w:rPr>
            </w:pPr>
          </w:p>
        </w:tc>
        <w:tc>
          <w:tcPr>
            <w:tcW w:w="4049" w:type="dxa"/>
          </w:tcPr>
          <w:p w14:paraId="100AED42" w14:textId="77777777" w:rsidR="00C724CF" w:rsidRPr="00C724CF" w:rsidRDefault="00C724CF" w:rsidP="00C724CF">
            <w:pPr>
              <w:ind w:right="1771"/>
              <w:rPr>
                <w:rFonts w:cs="Calibri"/>
                <w:b/>
                <w:bCs/>
                <w:noProof/>
              </w:rPr>
            </w:pPr>
            <w:r w:rsidRPr="00C724CF">
              <w:rPr>
                <w:rFonts w:cs="Calibri"/>
                <w:b/>
                <w:bCs/>
                <w:noProof/>
              </w:rPr>
              <w:drawing>
                <wp:anchor distT="0" distB="0" distL="114300" distR="114300" simplePos="0" relativeHeight="251661312" behindDoc="0" locked="0" layoutInCell="1" allowOverlap="1" wp14:anchorId="2F742B31" wp14:editId="16A9D5F6">
                  <wp:simplePos x="0" y="0"/>
                  <wp:positionH relativeFrom="margin">
                    <wp:posOffset>26670</wp:posOffset>
                  </wp:positionH>
                  <wp:positionV relativeFrom="margin">
                    <wp:posOffset>22860</wp:posOffset>
                  </wp:positionV>
                  <wp:extent cx="2439035" cy="1371600"/>
                  <wp:effectExtent l="12700" t="12700" r="12065"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E3CB088" w14:textId="77777777" w:rsidR="00C724CF" w:rsidRPr="00C724CF" w:rsidRDefault="00C724CF" w:rsidP="00C724CF">
            <w:pPr>
              <w:ind w:left="126"/>
              <w:rPr>
                <w:sz w:val="18"/>
                <w:szCs w:val="18"/>
              </w:rPr>
            </w:pPr>
            <w:r w:rsidRPr="00C724CF">
              <w:rPr>
                <w:b/>
                <w:bCs/>
                <w:sz w:val="18"/>
                <w:szCs w:val="18"/>
              </w:rPr>
              <w:t>NOTE TO FACILITATOR:</w:t>
            </w:r>
            <w:r w:rsidRPr="00C724CF">
              <w:rPr>
                <w:sz w:val="18"/>
                <w:szCs w:val="18"/>
              </w:rPr>
              <w:t xml:space="preserve"> This slide is hidden and intended to help you plan this training. </w:t>
            </w:r>
          </w:p>
        </w:tc>
      </w:tr>
      <w:tr w:rsidR="00C724CF" w:rsidRPr="00C724CF" w14:paraId="586E1FD8" w14:textId="77777777" w:rsidTr="00C724CF">
        <w:trPr>
          <w:gridAfter w:val="1"/>
          <w:wAfter w:w="261" w:type="dxa"/>
          <w:trHeight w:val="2131"/>
        </w:trPr>
        <w:tc>
          <w:tcPr>
            <w:tcW w:w="566" w:type="dxa"/>
            <w:gridSpan w:val="3"/>
          </w:tcPr>
          <w:p w14:paraId="2A9325D8" w14:textId="77777777" w:rsidR="00C724CF" w:rsidRPr="00C724CF" w:rsidRDefault="00C724CF" w:rsidP="00C724CF">
            <w:pPr>
              <w:rPr>
                <w:b/>
                <w:bCs/>
                <w:sz w:val="21"/>
                <w:szCs w:val="21"/>
              </w:rPr>
            </w:pPr>
            <w:r w:rsidRPr="00C724CF">
              <w:rPr>
                <w:b/>
                <w:bCs/>
                <w:sz w:val="21"/>
                <w:szCs w:val="21"/>
              </w:rPr>
              <w:t>11</w:t>
            </w:r>
          </w:p>
          <w:p w14:paraId="6A1F9E11" w14:textId="77777777" w:rsidR="00C724CF" w:rsidRPr="00C724CF" w:rsidRDefault="00C724CF" w:rsidP="00C724CF">
            <w:pPr>
              <w:ind w:right="1728"/>
              <w:rPr>
                <w:rFonts w:cs="Calibri"/>
                <w:b/>
                <w:bCs/>
                <w:noProof/>
                <w:sz w:val="21"/>
                <w:szCs w:val="21"/>
              </w:rPr>
            </w:pPr>
          </w:p>
        </w:tc>
        <w:tc>
          <w:tcPr>
            <w:tcW w:w="4059" w:type="dxa"/>
            <w:gridSpan w:val="2"/>
          </w:tcPr>
          <w:p w14:paraId="59FFE0C5" w14:textId="77777777" w:rsidR="00C724CF" w:rsidRPr="00C724CF" w:rsidRDefault="00C724CF" w:rsidP="00C724CF">
            <w:pPr>
              <w:ind w:left="126" w:firstLine="42"/>
              <w:rPr>
                <w:rFonts w:cs="Calibri"/>
                <w:b/>
                <w:bCs/>
              </w:rPr>
            </w:pPr>
            <w:r w:rsidRPr="00C724CF">
              <w:rPr>
                <w:rFonts w:cs="Calibri"/>
                <w:b/>
                <w:bCs/>
                <w:noProof/>
              </w:rPr>
              <w:drawing>
                <wp:inline distT="0" distB="0" distL="0" distR="0" wp14:anchorId="0C820C12" wp14:editId="7415CFE0">
                  <wp:extent cx="2441445" cy="1373312"/>
                  <wp:effectExtent l="12700" t="12700" r="101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485EC34D" w14:textId="77777777" w:rsidR="00C724CF" w:rsidRPr="00C724CF" w:rsidRDefault="00C724CF" w:rsidP="00C724CF">
            <w:pPr>
              <w:ind w:left="126"/>
              <w:rPr>
                <w:sz w:val="18"/>
                <w:szCs w:val="18"/>
              </w:rPr>
            </w:pPr>
            <w:r w:rsidRPr="00C724CF">
              <w:rPr>
                <w:rFonts w:hint="cs"/>
                <w:b/>
                <w:bCs/>
                <w:sz w:val="18"/>
                <w:szCs w:val="18"/>
              </w:rPr>
              <w:t>SPEAKER NOTES</w:t>
            </w:r>
            <w:r w:rsidRPr="00C724CF">
              <w:rPr>
                <w:rFonts w:hint="cs"/>
                <w:sz w:val="18"/>
                <w:szCs w:val="18"/>
              </w:rPr>
              <w:t xml:space="preserve">: Let's start our discussion with a refresher on basic social norms concepts from our curriculum. </w:t>
            </w:r>
          </w:p>
          <w:p w14:paraId="767743BA" w14:textId="77777777" w:rsidR="00C724CF" w:rsidRPr="00C724CF" w:rsidRDefault="00C724CF" w:rsidP="00C724CF">
            <w:pPr>
              <w:ind w:left="126"/>
              <w:contextualSpacing/>
              <w:rPr>
                <w:sz w:val="18"/>
                <w:szCs w:val="18"/>
              </w:rPr>
            </w:pPr>
          </w:p>
        </w:tc>
      </w:tr>
      <w:tr w:rsidR="00C724CF" w:rsidRPr="00C724CF" w14:paraId="0EA189AD" w14:textId="77777777" w:rsidTr="00C724CF">
        <w:trPr>
          <w:gridBefore w:val="1"/>
          <w:gridAfter w:val="2"/>
          <w:wBefore w:w="26" w:type="dxa"/>
          <w:wAfter w:w="271" w:type="dxa"/>
          <w:trHeight w:val="1106"/>
        </w:trPr>
        <w:tc>
          <w:tcPr>
            <w:tcW w:w="540" w:type="dxa"/>
            <w:gridSpan w:val="2"/>
          </w:tcPr>
          <w:p w14:paraId="13C88341" w14:textId="77777777" w:rsidR="00C724CF" w:rsidRPr="00C724CF" w:rsidRDefault="00C724CF" w:rsidP="00C724CF">
            <w:pPr>
              <w:rPr>
                <w:b/>
                <w:bCs/>
                <w:sz w:val="21"/>
                <w:szCs w:val="21"/>
              </w:rPr>
            </w:pPr>
            <w:r w:rsidRPr="00C724CF">
              <w:rPr>
                <w:b/>
                <w:bCs/>
                <w:sz w:val="21"/>
                <w:szCs w:val="21"/>
              </w:rPr>
              <w:t>12</w:t>
            </w:r>
          </w:p>
        </w:tc>
        <w:tc>
          <w:tcPr>
            <w:tcW w:w="4049" w:type="dxa"/>
          </w:tcPr>
          <w:p w14:paraId="0E6009AA" w14:textId="77777777" w:rsidR="00C724CF" w:rsidRPr="00C724CF" w:rsidRDefault="00C724CF" w:rsidP="00C724CF">
            <w:pPr>
              <w:ind w:right="1771"/>
              <w:rPr>
                <w:rFonts w:cs="Calibri"/>
                <w:b/>
                <w:bCs/>
                <w:noProof/>
              </w:rPr>
            </w:pPr>
            <w:r w:rsidRPr="00C724CF">
              <w:rPr>
                <w:rFonts w:cs="Calibri"/>
                <w:b/>
                <w:bCs/>
                <w:noProof/>
              </w:rPr>
              <w:drawing>
                <wp:inline distT="0" distB="0" distL="0" distR="0" wp14:anchorId="03D4AD34" wp14:editId="11055BDE">
                  <wp:extent cx="2427956" cy="1365725"/>
                  <wp:effectExtent l="12700" t="12700" r="107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27956" cy="1365725"/>
                          </a:xfrm>
                          <a:prstGeom prst="rect">
                            <a:avLst/>
                          </a:prstGeom>
                          <a:noFill/>
                          <a:ln>
                            <a:solidFill>
                              <a:srgbClr val="A6A7AC">
                                <a:lumMod val="40000"/>
                                <a:lumOff val="60000"/>
                              </a:srgbClr>
                            </a:solidFill>
                          </a:ln>
                        </pic:spPr>
                      </pic:pic>
                    </a:graphicData>
                  </a:graphic>
                </wp:inline>
              </w:drawing>
            </w:r>
          </w:p>
        </w:tc>
        <w:tc>
          <w:tcPr>
            <w:tcW w:w="4680" w:type="dxa"/>
            <w:gridSpan w:val="3"/>
          </w:tcPr>
          <w:p w14:paraId="155F8950" w14:textId="77777777" w:rsidR="00C724CF" w:rsidRPr="00C724CF" w:rsidRDefault="00C724CF" w:rsidP="00C724CF">
            <w:pPr>
              <w:ind w:left="126"/>
              <w:rPr>
                <w:sz w:val="18"/>
                <w:szCs w:val="18"/>
              </w:rPr>
            </w:pPr>
            <w:r w:rsidRPr="00C724CF">
              <w:rPr>
                <w:rFonts w:hint="cs"/>
                <w:b/>
                <w:bCs/>
                <w:sz w:val="18"/>
                <w:szCs w:val="18"/>
              </w:rPr>
              <w:t>SPEAKER NOTES:</w:t>
            </w:r>
          </w:p>
          <w:p w14:paraId="0D2391A4" w14:textId="77777777" w:rsidR="00C724CF" w:rsidRPr="00C724CF" w:rsidRDefault="00C724CF" w:rsidP="00C724CF">
            <w:pPr>
              <w:ind w:left="126"/>
              <w:rPr>
                <w:sz w:val="18"/>
                <w:szCs w:val="18"/>
              </w:rPr>
            </w:pPr>
            <w:r w:rsidRPr="00C724CF">
              <w:rPr>
                <w:rFonts w:hint="cs"/>
                <w:sz w:val="18"/>
                <w:szCs w:val="18"/>
              </w:rPr>
              <w:t>Social norms are different from individual attitudes or beliefs—not what I believe, rather what I think that others believe.</w:t>
            </w:r>
          </w:p>
          <w:p w14:paraId="2896F04F" w14:textId="77777777" w:rsidR="00C724CF" w:rsidRPr="00C724CF" w:rsidRDefault="00C724CF" w:rsidP="00C724CF">
            <w:pPr>
              <w:ind w:left="126"/>
              <w:rPr>
                <w:sz w:val="18"/>
                <w:szCs w:val="18"/>
              </w:rPr>
            </w:pPr>
          </w:p>
          <w:p w14:paraId="418DD539" w14:textId="77777777" w:rsidR="00C724CF" w:rsidRPr="00C724CF" w:rsidRDefault="00C724CF" w:rsidP="00C724CF">
            <w:pPr>
              <w:ind w:left="126"/>
              <w:rPr>
                <w:sz w:val="18"/>
                <w:szCs w:val="18"/>
              </w:rPr>
            </w:pPr>
            <w:r w:rsidRPr="00C724CF">
              <w:rPr>
                <w:rFonts w:hint="cs"/>
                <w:sz w:val="18"/>
                <w:szCs w:val="18"/>
                <w:u w:val="single"/>
              </w:rPr>
              <w:t>Example</w:t>
            </w:r>
            <w:r w:rsidRPr="00C724CF">
              <w:rPr>
                <w:rFonts w:hint="cs"/>
                <w:sz w:val="18"/>
                <w:szCs w:val="18"/>
              </w:rPr>
              <w:t xml:space="preserve">: I believe it is good to use family planning. I believe that others believe family planning use is good/not good.  </w:t>
            </w:r>
          </w:p>
          <w:p w14:paraId="7939D354" w14:textId="77777777" w:rsidR="00C724CF" w:rsidRPr="00C724CF" w:rsidRDefault="00C724CF" w:rsidP="00C724CF">
            <w:pPr>
              <w:ind w:left="126"/>
              <w:rPr>
                <w:sz w:val="18"/>
                <w:szCs w:val="18"/>
              </w:rPr>
            </w:pPr>
          </w:p>
          <w:p w14:paraId="3A6D45BC" w14:textId="77777777" w:rsidR="00C724CF" w:rsidRPr="00C724CF" w:rsidRDefault="00C724CF" w:rsidP="00C724CF">
            <w:pPr>
              <w:ind w:left="126"/>
              <w:rPr>
                <w:sz w:val="18"/>
                <w:szCs w:val="18"/>
              </w:rPr>
            </w:pPr>
            <w:r w:rsidRPr="00C724CF">
              <w:rPr>
                <w:rFonts w:hint="cs"/>
                <w:sz w:val="18"/>
                <w:szCs w:val="18"/>
              </w:rPr>
              <w:t>The second sentence represents what others expect or want me to do; this creates a norm of what is appropriate behavior.</w:t>
            </w:r>
          </w:p>
          <w:p w14:paraId="0D191FD5" w14:textId="77777777" w:rsidR="00C724CF" w:rsidRPr="00C724CF" w:rsidRDefault="00C724CF" w:rsidP="00C724CF">
            <w:pPr>
              <w:ind w:left="126"/>
              <w:rPr>
                <w:sz w:val="18"/>
                <w:szCs w:val="18"/>
              </w:rPr>
            </w:pPr>
          </w:p>
          <w:p w14:paraId="17E6DC63" w14:textId="77777777" w:rsidR="00C724CF" w:rsidRPr="00C724CF" w:rsidRDefault="00C724CF" w:rsidP="00C724CF">
            <w:pPr>
              <w:ind w:left="126"/>
              <w:rPr>
                <w:sz w:val="18"/>
                <w:szCs w:val="18"/>
              </w:rPr>
            </w:pPr>
            <w:r w:rsidRPr="00C724CF">
              <w:rPr>
                <w:rFonts w:hint="cs"/>
                <w:sz w:val="18"/>
                <w:szCs w:val="18"/>
              </w:rPr>
              <w:t xml:space="preserve">The “others” form part of a person’s </w:t>
            </w:r>
            <w:r w:rsidRPr="00C724CF">
              <w:rPr>
                <w:rFonts w:hint="cs"/>
                <w:i/>
                <w:iCs/>
                <w:sz w:val="18"/>
                <w:szCs w:val="18"/>
              </w:rPr>
              <w:t xml:space="preserve">reference group </w:t>
            </w:r>
            <w:r w:rsidRPr="00C724CF">
              <w:rPr>
                <w:rFonts w:hint="cs"/>
                <w:sz w:val="18"/>
                <w:szCs w:val="18"/>
              </w:rPr>
              <w:t xml:space="preserve">(next slide). </w:t>
            </w:r>
          </w:p>
        </w:tc>
      </w:tr>
      <w:tr w:rsidR="00C724CF" w:rsidRPr="00C724CF" w14:paraId="3C5A0EE5" w14:textId="77777777" w:rsidTr="00C724CF">
        <w:trPr>
          <w:gridBefore w:val="1"/>
          <w:gridAfter w:val="2"/>
          <w:wBefore w:w="26" w:type="dxa"/>
          <w:wAfter w:w="271" w:type="dxa"/>
          <w:trHeight w:val="2131"/>
        </w:trPr>
        <w:tc>
          <w:tcPr>
            <w:tcW w:w="540" w:type="dxa"/>
            <w:gridSpan w:val="2"/>
          </w:tcPr>
          <w:p w14:paraId="662B5ECD" w14:textId="77777777" w:rsidR="00C724CF" w:rsidRPr="00C724CF" w:rsidRDefault="00C724CF" w:rsidP="00C724CF">
            <w:pPr>
              <w:rPr>
                <w:b/>
                <w:bCs/>
                <w:sz w:val="21"/>
                <w:szCs w:val="21"/>
              </w:rPr>
            </w:pPr>
            <w:r w:rsidRPr="00C724CF">
              <w:rPr>
                <w:b/>
                <w:bCs/>
                <w:sz w:val="21"/>
                <w:szCs w:val="21"/>
              </w:rPr>
              <w:lastRenderedPageBreak/>
              <w:t>13</w:t>
            </w:r>
          </w:p>
        </w:tc>
        <w:tc>
          <w:tcPr>
            <w:tcW w:w="4049" w:type="dxa"/>
          </w:tcPr>
          <w:p w14:paraId="28E0DE14" w14:textId="77777777" w:rsidR="00C724CF" w:rsidRPr="00C724CF" w:rsidRDefault="00C724CF" w:rsidP="00C724CF">
            <w:pPr>
              <w:ind w:right="1771"/>
              <w:rPr>
                <w:rFonts w:cs="Calibri"/>
                <w:b/>
                <w:bCs/>
                <w:noProof/>
              </w:rPr>
            </w:pPr>
            <w:r w:rsidRPr="00C724CF">
              <w:rPr>
                <w:rFonts w:cs="Calibri"/>
                <w:b/>
                <w:bCs/>
                <w:noProof/>
              </w:rPr>
              <w:drawing>
                <wp:inline distT="0" distB="0" distL="0" distR="0" wp14:anchorId="15A1FB10" wp14:editId="02295D1F">
                  <wp:extent cx="2441445" cy="1373312"/>
                  <wp:effectExtent l="12700" t="12700" r="1016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55B4658E" w14:textId="77777777" w:rsidR="00C724CF" w:rsidRPr="00C724CF" w:rsidRDefault="00C724CF" w:rsidP="00C724CF">
            <w:pPr>
              <w:ind w:left="126"/>
              <w:rPr>
                <w:sz w:val="18"/>
                <w:szCs w:val="18"/>
              </w:rPr>
            </w:pPr>
            <w:r w:rsidRPr="00C724CF">
              <w:rPr>
                <w:rFonts w:hint="cs"/>
                <w:b/>
                <w:bCs/>
                <w:sz w:val="18"/>
                <w:szCs w:val="18"/>
              </w:rPr>
              <w:t>SPEAKER NOTES:</w:t>
            </w:r>
          </w:p>
          <w:p w14:paraId="04A8CC96" w14:textId="77777777" w:rsidR="00C724CF" w:rsidRPr="00C724CF" w:rsidRDefault="00C724CF" w:rsidP="00C724CF">
            <w:pPr>
              <w:ind w:left="126"/>
              <w:rPr>
                <w:sz w:val="18"/>
                <w:szCs w:val="18"/>
              </w:rPr>
            </w:pPr>
            <w:r w:rsidRPr="00C724CF">
              <w:rPr>
                <w:rFonts w:hint="cs"/>
                <w:sz w:val="18"/>
                <w:szCs w:val="18"/>
              </w:rPr>
              <w:t>Social norms are context-specific and defined in relation to a reference group—those who matter to an individual in a specific situation. Reference groups are the influential people, individuals, or peer groups that sustain community beliefs around social norms. Some people define the reference group as a valued social group that can exert a considerable amount of influence on behavior. Reference groups:</w:t>
            </w:r>
          </w:p>
          <w:p w14:paraId="5ABD3B5B" w14:textId="77777777" w:rsidR="00C724CF" w:rsidRPr="00C724CF" w:rsidRDefault="00C724CF" w:rsidP="00C724CF">
            <w:pPr>
              <w:numPr>
                <w:ilvl w:val="0"/>
                <w:numId w:val="7"/>
              </w:numPr>
              <w:ind w:left="126"/>
              <w:contextualSpacing/>
              <w:rPr>
                <w:sz w:val="18"/>
                <w:szCs w:val="18"/>
              </w:rPr>
            </w:pPr>
            <w:r w:rsidRPr="00C724CF">
              <w:rPr>
                <w:rFonts w:hint="cs"/>
                <w:sz w:val="18"/>
                <w:szCs w:val="18"/>
              </w:rPr>
              <w:t>Give information and advice.</w:t>
            </w:r>
          </w:p>
          <w:p w14:paraId="289AF9FC" w14:textId="77777777" w:rsidR="00C724CF" w:rsidRPr="00C724CF" w:rsidRDefault="00C724CF" w:rsidP="00C724CF">
            <w:pPr>
              <w:numPr>
                <w:ilvl w:val="0"/>
                <w:numId w:val="7"/>
              </w:numPr>
              <w:ind w:left="126"/>
              <w:contextualSpacing/>
              <w:rPr>
                <w:sz w:val="18"/>
                <w:szCs w:val="18"/>
              </w:rPr>
            </w:pPr>
            <w:r w:rsidRPr="00C724CF">
              <w:rPr>
                <w:rFonts w:hint="cs"/>
                <w:sz w:val="18"/>
                <w:szCs w:val="18"/>
              </w:rPr>
              <w:t>Influence attitudes, behaviors, and decisions of a specific group.</w:t>
            </w:r>
          </w:p>
          <w:p w14:paraId="5C750FE9" w14:textId="77777777" w:rsidR="00C724CF" w:rsidRPr="00C724CF" w:rsidRDefault="00C724CF" w:rsidP="00C724CF">
            <w:pPr>
              <w:numPr>
                <w:ilvl w:val="0"/>
                <w:numId w:val="7"/>
              </w:numPr>
              <w:ind w:left="126"/>
              <w:contextualSpacing/>
              <w:rPr>
                <w:sz w:val="18"/>
                <w:szCs w:val="18"/>
              </w:rPr>
            </w:pPr>
            <w:r w:rsidRPr="00C724CF">
              <w:rPr>
                <w:rFonts w:hint="cs"/>
                <w:sz w:val="18"/>
                <w:szCs w:val="18"/>
              </w:rPr>
              <w:t>Can reward or punish behavior.</w:t>
            </w:r>
          </w:p>
          <w:p w14:paraId="11F055E8" w14:textId="77777777" w:rsidR="00C724CF" w:rsidRPr="00C724CF" w:rsidRDefault="00C724CF" w:rsidP="00C724CF">
            <w:pPr>
              <w:numPr>
                <w:ilvl w:val="0"/>
                <w:numId w:val="7"/>
              </w:numPr>
              <w:ind w:left="126"/>
              <w:contextualSpacing/>
              <w:rPr>
                <w:sz w:val="18"/>
                <w:szCs w:val="18"/>
              </w:rPr>
            </w:pPr>
            <w:r w:rsidRPr="00C724CF">
              <w:rPr>
                <w:rFonts w:hint="cs"/>
                <w:sz w:val="18"/>
                <w:szCs w:val="18"/>
              </w:rPr>
              <w:t>Are considered community authorities or influential persons in a group.</w:t>
            </w:r>
          </w:p>
          <w:p w14:paraId="4C1C6D36" w14:textId="77777777" w:rsidR="00C724CF" w:rsidRPr="00C724CF" w:rsidRDefault="00C724CF" w:rsidP="00C724CF">
            <w:pPr>
              <w:ind w:left="126"/>
              <w:contextualSpacing/>
              <w:rPr>
                <w:sz w:val="18"/>
                <w:szCs w:val="18"/>
              </w:rPr>
            </w:pPr>
          </w:p>
          <w:p w14:paraId="799698D7" w14:textId="77777777" w:rsidR="00C724CF" w:rsidRPr="00C724CF" w:rsidRDefault="00C724CF" w:rsidP="00C724CF">
            <w:pPr>
              <w:ind w:left="126"/>
              <w:rPr>
                <w:sz w:val="18"/>
                <w:szCs w:val="18"/>
              </w:rPr>
            </w:pPr>
            <w:r w:rsidRPr="00C724CF">
              <w:rPr>
                <w:rFonts w:hint="cs"/>
                <w:sz w:val="18"/>
                <w:szCs w:val="18"/>
              </w:rPr>
              <w:t>Power holders within reference groups are those who have disproportionate influence on the behaviors and beliefs of a group—for example, they can enforce sanctions for deviation from norms.</w:t>
            </w:r>
          </w:p>
          <w:p w14:paraId="21726359" w14:textId="77777777" w:rsidR="00C724CF" w:rsidRPr="00C724CF" w:rsidRDefault="00C724CF" w:rsidP="00C724CF">
            <w:pPr>
              <w:ind w:left="126"/>
              <w:rPr>
                <w:sz w:val="18"/>
                <w:szCs w:val="18"/>
              </w:rPr>
            </w:pPr>
          </w:p>
        </w:tc>
      </w:tr>
      <w:tr w:rsidR="00C724CF" w:rsidRPr="00C724CF" w14:paraId="1C11DB0E" w14:textId="77777777" w:rsidTr="00C724CF">
        <w:trPr>
          <w:gridBefore w:val="1"/>
          <w:gridAfter w:val="2"/>
          <w:wBefore w:w="26" w:type="dxa"/>
          <w:wAfter w:w="271" w:type="dxa"/>
          <w:trHeight w:val="2131"/>
        </w:trPr>
        <w:tc>
          <w:tcPr>
            <w:tcW w:w="540" w:type="dxa"/>
            <w:gridSpan w:val="2"/>
            <w:tcBorders>
              <w:bottom w:val="single" w:sz="4" w:space="0" w:color="C3C3C3"/>
            </w:tcBorders>
          </w:tcPr>
          <w:p w14:paraId="65FA3E8E" w14:textId="77777777" w:rsidR="00C724CF" w:rsidRPr="00C724CF" w:rsidRDefault="00C724CF" w:rsidP="00C724CF">
            <w:pPr>
              <w:rPr>
                <w:b/>
                <w:bCs/>
                <w:sz w:val="21"/>
                <w:szCs w:val="21"/>
              </w:rPr>
            </w:pPr>
            <w:r w:rsidRPr="00C724CF">
              <w:rPr>
                <w:b/>
                <w:bCs/>
                <w:sz w:val="21"/>
                <w:szCs w:val="21"/>
              </w:rPr>
              <w:t>14</w:t>
            </w:r>
          </w:p>
        </w:tc>
        <w:tc>
          <w:tcPr>
            <w:tcW w:w="4049" w:type="dxa"/>
            <w:tcBorders>
              <w:bottom w:val="single" w:sz="4" w:space="0" w:color="C3C3C3"/>
            </w:tcBorders>
          </w:tcPr>
          <w:p w14:paraId="4C3EC5D8" w14:textId="77777777" w:rsidR="00C724CF" w:rsidRPr="00C724CF" w:rsidRDefault="00C724CF" w:rsidP="00C724CF">
            <w:pPr>
              <w:ind w:right="1771"/>
              <w:rPr>
                <w:rFonts w:cs="Calibri"/>
                <w:b/>
                <w:bCs/>
                <w:noProof/>
              </w:rPr>
            </w:pPr>
            <w:r w:rsidRPr="00C724CF">
              <w:rPr>
                <w:rFonts w:cs="Calibri"/>
                <w:b/>
                <w:bCs/>
                <w:noProof/>
              </w:rPr>
              <w:drawing>
                <wp:anchor distT="0" distB="0" distL="114300" distR="114300" simplePos="0" relativeHeight="251662336" behindDoc="0" locked="0" layoutInCell="1" allowOverlap="1" wp14:anchorId="07E62C9B" wp14:editId="2449EE96">
                  <wp:simplePos x="0" y="0"/>
                  <wp:positionH relativeFrom="margin">
                    <wp:posOffset>8890</wp:posOffset>
                  </wp:positionH>
                  <wp:positionV relativeFrom="margin">
                    <wp:posOffset>13970</wp:posOffset>
                  </wp:positionV>
                  <wp:extent cx="2439035" cy="1371600"/>
                  <wp:effectExtent l="12700" t="12700" r="12065"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Borders>
              <w:bottom w:val="single" w:sz="4" w:space="0" w:color="C3C3C3"/>
            </w:tcBorders>
          </w:tcPr>
          <w:p w14:paraId="1F38DDC4" w14:textId="77777777" w:rsidR="00C724CF" w:rsidRPr="00C724CF" w:rsidRDefault="00C724CF" w:rsidP="00C724CF">
            <w:pPr>
              <w:ind w:left="126"/>
              <w:rPr>
                <w:b/>
                <w:bCs/>
                <w:sz w:val="18"/>
                <w:szCs w:val="18"/>
              </w:rPr>
            </w:pPr>
            <w:r w:rsidRPr="00C724CF">
              <w:rPr>
                <w:rFonts w:hint="cs"/>
                <w:b/>
                <w:bCs/>
                <w:sz w:val="18"/>
                <w:szCs w:val="18"/>
              </w:rPr>
              <w:t xml:space="preserve">SPEAKER NOTES: </w:t>
            </w:r>
            <w:r w:rsidRPr="00C724CF">
              <w:rPr>
                <w:rFonts w:hint="cs"/>
                <w:sz w:val="18"/>
                <w:szCs w:val="18"/>
              </w:rPr>
              <w:t>Read slide.</w:t>
            </w:r>
          </w:p>
          <w:p w14:paraId="63A06A10" w14:textId="77777777" w:rsidR="00C724CF" w:rsidRPr="00C724CF" w:rsidRDefault="00C724CF" w:rsidP="00C724CF">
            <w:pPr>
              <w:ind w:left="126"/>
              <w:rPr>
                <w:b/>
                <w:bCs/>
                <w:sz w:val="18"/>
                <w:szCs w:val="18"/>
              </w:rPr>
            </w:pPr>
          </w:p>
        </w:tc>
      </w:tr>
      <w:tr w:rsidR="00C724CF" w:rsidRPr="00C724CF" w14:paraId="091853E6" w14:textId="77777777" w:rsidTr="00C724CF">
        <w:trPr>
          <w:gridBefore w:val="1"/>
          <w:gridAfter w:val="2"/>
          <w:wBefore w:w="26" w:type="dxa"/>
          <w:wAfter w:w="271" w:type="dxa"/>
          <w:trHeight w:val="836"/>
        </w:trPr>
        <w:tc>
          <w:tcPr>
            <w:tcW w:w="540" w:type="dxa"/>
            <w:gridSpan w:val="2"/>
            <w:tcBorders>
              <w:bottom w:val="nil"/>
            </w:tcBorders>
          </w:tcPr>
          <w:p w14:paraId="740D697F" w14:textId="77777777" w:rsidR="00C724CF" w:rsidRPr="00C724CF" w:rsidRDefault="00C724CF" w:rsidP="00C724CF">
            <w:pPr>
              <w:rPr>
                <w:b/>
                <w:bCs/>
                <w:sz w:val="21"/>
                <w:szCs w:val="21"/>
              </w:rPr>
            </w:pPr>
            <w:r w:rsidRPr="00C724CF">
              <w:rPr>
                <w:b/>
                <w:bCs/>
                <w:sz w:val="21"/>
                <w:szCs w:val="21"/>
              </w:rPr>
              <w:t>15</w:t>
            </w:r>
          </w:p>
        </w:tc>
        <w:tc>
          <w:tcPr>
            <w:tcW w:w="4049" w:type="dxa"/>
            <w:tcBorders>
              <w:bottom w:val="nil"/>
            </w:tcBorders>
          </w:tcPr>
          <w:p w14:paraId="41951CEE" w14:textId="77777777" w:rsidR="00C724CF" w:rsidRPr="00C724CF" w:rsidRDefault="00C724CF" w:rsidP="00C724CF">
            <w:pPr>
              <w:ind w:right="1771"/>
              <w:rPr>
                <w:rFonts w:cs="Calibri"/>
                <w:b/>
                <w:bCs/>
                <w:noProof/>
              </w:rPr>
            </w:pPr>
            <w:r w:rsidRPr="00C724CF">
              <w:rPr>
                <w:rFonts w:cs="Calibri"/>
                <w:b/>
                <w:bCs/>
                <w:noProof/>
              </w:rPr>
              <w:drawing>
                <wp:anchor distT="0" distB="0" distL="114300" distR="114300" simplePos="0" relativeHeight="251663360" behindDoc="0" locked="0" layoutInCell="1" allowOverlap="1" wp14:anchorId="4352A469" wp14:editId="547A1604">
                  <wp:simplePos x="0" y="0"/>
                  <wp:positionH relativeFrom="margin">
                    <wp:posOffset>26670</wp:posOffset>
                  </wp:positionH>
                  <wp:positionV relativeFrom="margin">
                    <wp:posOffset>22860</wp:posOffset>
                  </wp:positionV>
                  <wp:extent cx="2439035" cy="1371600"/>
                  <wp:effectExtent l="12700" t="12700" r="1206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Borders>
              <w:bottom w:val="nil"/>
            </w:tcBorders>
          </w:tcPr>
          <w:p w14:paraId="1083B09A" w14:textId="77777777" w:rsidR="00C724CF" w:rsidRPr="00C724CF" w:rsidRDefault="00C724CF" w:rsidP="00C724CF">
            <w:pPr>
              <w:ind w:left="126"/>
              <w:rPr>
                <w:b/>
                <w:bCs/>
                <w:sz w:val="18"/>
                <w:szCs w:val="18"/>
              </w:rPr>
            </w:pPr>
            <w:r w:rsidRPr="00C724CF">
              <w:rPr>
                <w:b/>
                <w:bCs/>
                <w:sz w:val="18"/>
                <w:szCs w:val="18"/>
              </w:rPr>
              <w:t xml:space="preserve">SPEAKER NOTES: </w:t>
            </w:r>
          </w:p>
          <w:p w14:paraId="271ACB21" w14:textId="77777777" w:rsidR="00C724CF" w:rsidRPr="00C724CF" w:rsidRDefault="00C724CF" w:rsidP="00C724CF">
            <w:pPr>
              <w:ind w:left="126"/>
              <w:rPr>
                <w:sz w:val="18"/>
                <w:szCs w:val="18"/>
              </w:rPr>
            </w:pPr>
            <w:r w:rsidRPr="00C724CF">
              <w:rPr>
                <w:sz w:val="18"/>
                <w:szCs w:val="18"/>
              </w:rPr>
              <w:t xml:space="preserve">This slide shows the lens of SBC that is normatively focused. </w:t>
            </w:r>
          </w:p>
          <w:p w14:paraId="49EF79E5" w14:textId="77777777" w:rsidR="00C724CF" w:rsidRPr="00C724CF" w:rsidRDefault="00C724CF" w:rsidP="00C724CF">
            <w:pPr>
              <w:ind w:left="126"/>
              <w:rPr>
                <w:sz w:val="18"/>
                <w:szCs w:val="18"/>
              </w:rPr>
            </w:pPr>
          </w:p>
          <w:p w14:paraId="032415EB" w14:textId="77777777" w:rsidR="00C724CF" w:rsidRPr="00C724CF" w:rsidRDefault="00C724CF" w:rsidP="00C724CF">
            <w:pPr>
              <w:ind w:left="126"/>
              <w:rPr>
                <w:sz w:val="18"/>
                <w:szCs w:val="18"/>
              </w:rPr>
            </w:pPr>
            <w:r w:rsidRPr="00C724CF">
              <w:rPr>
                <w:sz w:val="18"/>
                <w:szCs w:val="18"/>
                <w:u w:val="single"/>
              </w:rPr>
              <w:t>WHO</w:t>
            </w:r>
            <w:r w:rsidRPr="00C724CF">
              <w:rPr>
                <w:sz w:val="18"/>
                <w:szCs w:val="18"/>
              </w:rPr>
              <w:t xml:space="preserve"> – Focus on community. </w:t>
            </w:r>
          </w:p>
          <w:p w14:paraId="1A69960A" w14:textId="77777777" w:rsidR="00C724CF" w:rsidRPr="00C724CF" w:rsidRDefault="00C724CF" w:rsidP="00C724CF">
            <w:pPr>
              <w:ind w:left="126"/>
              <w:rPr>
                <w:sz w:val="18"/>
                <w:szCs w:val="18"/>
              </w:rPr>
            </w:pPr>
          </w:p>
          <w:p w14:paraId="5FADC3EB" w14:textId="77777777" w:rsidR="00C724CF" w:rsidRPr="00C724CF" w:rsidRDefault="00C724CF" w:rsidP="00C724CF">
            <w:pPr>
              <w:ind w:left="126"/>
              <w:rPr>
                <w:sz w:val="18"/>
                <w:szCs w:val="18"/>
              </w:rPr>
            </w:pPr>
            <w:r w:rsidRPr="00C724CF">
              <w:rPr>
                <w:sz w:val="18"/>
                <w:szCs w:val="18"/>
                <w:u w:val="single"/>
              </w:rPr>
              <w:t>HOW</w:t>
            </w:r>
            <w:r w:rsidRPr="00C724CF">
              <w:rPr>
                <w:sz w:val="18"/>
                <w:szCs w:val="18"/>
              </w:rPr>
              <w:t xml:space="preserve"> – Normatively oriented.</w:t>
            </w:r>
          </w:p>
          <w:p w14:paraId="2841E763" w14:textId="77777777" w:rsidR="00C724CF" w:rsidRPr="00C724CF" w:rsidRDefault="00C724CF" w:rsidP="00C724CF">
            <w:pPr>
              <w:ind w:left="126"/>
              <w:rPr>
                <w:sz w:val="18"/>
                <w:szCs w:val="18"/>
              </w:rPr>
            </w:pPr>
          </w:p>
          <w:p w14:paraId="035692B7" w14:textId="77777777" w:rsidR="00C724CF" w:rsidRPr="00C724CF" w:rsidRDefault="00C724CF" w:rsidP="00C724CF">
            <w:pPr>
              <w:ind w:left="126"/>
              <w:rPr>
                <w:sz w:val="18"/>
                <w:szCs w:val="18"/>
              </w:rPr>
            </w:pPr>
            <w:r w:rsidRPr="00C724CF">
              <w:rPr>
                <w:sz w:val="18"/>
                <w:szCs w:val="18"/>
                <w:u w:val="single"/>
              </w:rPr>
              <w:t>WHAT</w:t>
            </w:r>
            <w:r w:rsidRPr="00C724CF">
              <w:rPr>
                <w:sz w:val="18"/>
                <w:szCs w:val="18"/>
              </w:rPr>
              <w:t xml:space="preserve"> – Safe spaces and critical reflection. Not focused only on the target group’s behavior but influencers of the target group.</w:t>
            </w:r>
          </w:p>
          <w:p w14:paraId="2B47307A" w14:textId="77777777" w:rsidR="00C724CF" w:rsidRPr="00C724CF" w:rsidRDefault="00C724CF" w:rsidP="00C724CF">
            <w:pPr>
              <w:ind w:left="126"/>
              <w:rPr>
                <w:sz w:val="18"/>
                <w:szCs w:val="18"/>
              </w:rPr>
            </w:pPr>
          </w:p>
          <w:p w14:paraId="651B826C" w14:textId="77777777" w:rsidR="00C724CF" w:rsidRPr="00C724CF" w:rsidRDefault="00C724CF" w:rsidP="00C724CF">
            <w:pPr>
              <w:ind w:left="126"/>
              <w:rPr>
                <w:sz w:val="18"/>
                <w:szCs w:val="18"/>
              </w:rPr>
            </w:pPr>
            <w:r w:rsidRPr="00C724CF">
              <w:rPr>
                <w:sz w:val="18"/>
                <w:szCs w:val="18"/>
                <w:u w:val="single"/>
              </w:rPr>
              <w:t>AIM</w:t>
            </w:r>
            <w:r w:rsidRPr="00C724CF">
              <w:rPr>
                <w:sz w:val="18"/>
                <w:szCs w:val="18"/>
              </w:rPr>
              <w:t xml:space="preserve"> – Changing power dynamics is at the center of norms change—power over, power to, power within, power with.</w:t>
            </w:r>
          </w:p>
          <w:p w14:paraId="6B675BB9" w14:textId="77777777" w:rsidR="00C724CF" w:rsidRPr="00C724CF" w:rsidRDefault="00C724CF" w:rsidP="00C724CF">
            <w:pPr>
              <w:ind w:left="126"/>
              <w:rPr>
                <w:sz w:val="18"/>
                <w:szCs w:val="18"/>
              </w:rPr>
            </w:pPr>
          </w:p>
          <w:p w14:paraId="7736B706" w14:textId="77777777" w:rsidR="00C724CF" w:rsidRPr="00C724CF" w:rsidRDefault="00C724CF" w:rsidP="00C724CF">
            <w:pPr>
              <w:ind w:left="126"/>
              <w:rPr>
                <w:b/>
                <w:bCs/>
                <w:sz w:val="18"/>
                <w:szCs w:val="18"/>
              </w:rPr>
            </w:pPr>
            <w:r w:rsidRPr="00C724CF">
              <w:rPr>
                <w:sz w:val="18"/>
                <w:szCs w:val="18"/>
                <w:u w:val="single"/>
              </w:rPr>
              <w:t>DESIGN</w:t>
            </w:r>
            <w:r w:rsidRPr="00C724CF">
              <w:rPr>
                <w:sz w:val="18"/>
                <w:szCs w:val="18"/>
              </w:rPr>
              <w:t xml:space="preserve"> – Too often we assume which norms have the biggest influence, but better to ask the community. Diffusion—where a sufficient number of members adopt a new behavior, attitudes, or belief—is critical to achieve a tipping point of normative change.</w:t>
            </w:r>
          </w:p>
        </w:tc>
      </w:tr>
      <w:tr w:rsidR="00C724CF" w:rsidRPr="00C724CF" w14:paraId="161B08E4" w14:textId="77777777" w:rsidTr="00C724CF">
        <w:trPr>
          <w:gridBefore w:val="1"/>
          <w:gridAfter w:val="2"/>
          <w:wBefore w:w="26" w:type="dxa"/>
          <w:wAfter w:w="271" w:type="dxa"/>
          <w:trHeight w:val="2131"/>
        </w:trPr>
        <w:tc>
          <w:tcPr>
            <w:tcW w:w="540" w:type="dxa"/>
            <w:gridSpan w:val="2"/>
          </w:tcPr>
          <w:p w14:paraId="055755A2" w14:textId="77777777" w:rsidR="00C724CF" w:rsidRPr="00C724CF" w:rsidRDefault="00C724CF" w:rsidP="00C724CF">
            <w:pPr>
              <w:rPr>
                <w:b/>
                <w:bCs/>
                <w:sz w:val="21"/>
                <w:szCs w:val="21"/>
              </w:rPr>
            </w:pPr>
            <w:r w:rsidRPr="00C724CF">
              <w:rPr>
                <w:b/>
                <w:bCs/>
                <w:sz w:val="21"/>
                <w:szCs w:val="21"/>
              </w:rPr>
              <w:lastRenderedPageBreak/>
              <w:t>16</w:t>
            </w:r>
          </w:p>
        </w:tc>
        <w:tc>
          <w:tcPr>
            <w:tcW w:w="4049" w:type="dxa"/>
          </w:tcPr>
          <w:p w14:paraId="027CC860" w14:textId="77777777" w:rsidR="00C724CF" w:rsidRPr="00C724CF" w:rsidRDefault="00C724CF" w:rsidP="00C724CF">
            <w:pPr>
              <w:ind w:right="1771"/>
              <w:rPr>
                <w:rFonts w:cs="Calibri"/>
                <w:b/>
                <w:bCs/>
              </w:rPr>
            </w:pPr>
            <w:r w:rsidRPr="00C724CF">
              <w:rPr>
                <w:rFonts w:cs="Calibri"/>
                <w:b/>
                <w:bCs/>
                <w:noProof/>
              </w:rPr>
              <w:drawing>
                <wp:inline distT="0" distB="0" distL="0" distR="0" wp14:anchorId="6AAB6CB8" wp14:editId="4D76C3CE">
                  <wp:extent cx="2441445" cy="1373312"/>
                  <wp:effectExtent l="12700" t="12700" r="101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081FB7E9" w14:textId="77777777" w:rsidR="00C724CF" w:rsidRPr="00C724CF" w:rsidRDefault="00C724CF" w:rsidP="00C724CF">
            <w:pPr>
              <w:ind w:left="126"/>
              <w:rPr>
                <w:sz w:val="18"/>
                <w:szCs w:val="18"/>
              </w:rPr>
            </w:pPr>
            <w:r w:rsidRPr="00C724CF">
              <w:rPr>
                <w:rFonts w:hint="cs"/>
                <w:b/>
                <w:bCs/>
                <w:sz w:val="18"/>
                <w:szCs w:val="18"/>
              </w:rPr>
              <w:t>SPEAKER NOTES:</w:t>
            </w:r>
            <w:r w:rsidRPr="00C724CF">
              <w:rPr>
                <w:rFonts w:hint="cs"/>
                <w:sz w:val="18"/>
                <w:szCs w:val="18"/>
              </w:rPr>
              <w:t xml:space="preserve"> Let's start our discussion with an overview of monitoring and evaluation. Before we start, from your experience, </w:t>
            </w:r>
            <w:r w:rsidRPr="00C724CF">
              <w:rPr>
                <w:sz w:val="18"/>
                <w:szCs w:val="18"/>
              </w:rPr>
              <w:t xml:space="preserve">what are key differences between monitoring and evaluation (M&amp;E)? </w:t>
            </w:r>
          </w:p>
          <w:p w14:paraId="43DF1F7E" w14:textId="77777777" w:rsidR="00C724CF" w:rsidRPr="00C724CF" w:rsidRDefault="00C724CF" w:rsidP="00C724CF">
            <w:pPr>
              <w:ind w:left="126"/>
              <w:rPr>
                <w:sz w:val="21"/>
                <w:szCs w:val="21"/>
              </w:rPr>
            </w:pPr>
          </w:p>
          <w:p w14:paraId="61C7F7EF" w14:textId="77777777" w:rsidR="00C724CF" w:rsidRPr="00C724CF" w:rsidRDefault="00C724CF" w:rsidP="00C724CF">
            <w:pPr>
              <w:ind w:left="126"/>
              <w:rPr>
                <w:sz w:val="21"/>
                <w:szCs w:val="21"/>
              </w:rPr>
            </w:pPr>
          </w:p>
          <w:p w14:paraId="4F7F6E34" w14:textId="77777777" w:rsidR="00C724CF" w:rsidRPr="00C724CF" w:rsidRDefault="00C724CF" w:rsidP="00C724CF">
            <w:pPr>
              <w:ind w:left="126"/>
              <w:rPr>
                <w:sz w:val="21"/>
                <w:szCs w:val="21"/>
              </w:rPr>
            </w:pPr>
          </w:p>
          <w:p w14:paraId="66B3ADAF" w14:textId="77777777" w:rsidR="00C724CF" w:rsidRPr="00C724CF" w:rsidRDefault="00C724CF" w:rsidP="00C724CF">
            <w:pPr>
              <w:ind w:left="126"/>
              <w:rPr>
                <w:sz w:val="21"/>
                <w:szCs w:val="21"/>
              </w:rPr>
            </w:pPr>
          </w:p>
        </w:tc>
      </w:tr>
      <w:tr w:rsidR="00C724CF" w:rsidRPr="00C724CF" w14:paraId="6D779114" w14:textId="77777777" w:rsidTr="00C724CF">
        <w:trPr>
          <w:gridBefore w:val="1"/>
          <w:gridAfter w:val="2"/>
          <w:wBefore w:w="26" w:type="dxa"/>
          <w:wAfter w:w="271" w:type="dxa"/>
          <w:trHeight w:val="2131"/>
        </w:trPr>
        <w:tc>
          <w:tcPr>
            <w:tcW w:w="540" w:type="dxa"/>
            <w:gridSpan w:val="2"/>
          </w:tcPr>
          <w:p w14:paraId="2630BF0A" w14:textId="77777777" w:rsidR="00C724CF" w:rsidRPr="00C724CF" w:rsidRDefault="00C724CF" w:rsidP="00C724CF">
            <w:pPr>
              <w:rPr>
                <w:b/>
                <w:bCs/>
                <w:sz w:val="21"/>
                <w:szCs w:val="21"/>
              </w:rPr>
            </w:pPr>
            <w:r w:rsidRPr="00C724CF">
              <w:rPr>
                <w:b/>
                <w:bCs/>
                <w:sz w:val="21"/>
                <w:szCs w:val="21"/>
              </w:rPr>
              <w:t>17</w:t>
            </w:r>
          </w:p>
        </w:tc>
        <w:tc>
          <w:tcPr>
            <w:tcW w:w="4049" w:type="dxa"/>
          </w:tcPr>
          <w:p w14:paraId="371D9C8E" w14:textId="77777777" w:rsidR="00C724CF" w:rsidRPr="00C724CF" w:rsidRDefault="00C724CF" w:rsidP="00C724CF">
            <w:pPr>
              <w:ind w:right="1771"/>
              <w:rPr>
                <w:rFonts w:cs="Calibri"/>
                <w:b/>
                <w:bCs/>
                <w:noProof/>
              </w:rPr>
            </w:pPr>
            <w:r w:rsidRPr="00C724CF">
              <w:rPr>
                <w:rFonts w:cs="Calibri"/>
                <w:b/>
                <w:bCs/>
                <w:noProof/>
              </w:rPr>
              <w:drawing>
                <wp:inline distT="0" distB="0" distL="0" distR="0" wp14:anchorId="6042A46E" wp14:editId="77AAEDB1">
                  <wp:extent cx="2441445" cy="1373312"/>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060BB6BA" w14:textId="77777777" w:rsidR="00C724CF" w:rsidRPr="00C724CF" w:rsidRDefault="00C724CF" w:rsidP="00C724CF">
            <w:pPr>
              <w:ind w:left="126"/>
              <w:rPr>
                <w:sz w:val="18"/>
                <w:szCs w:val="18"/>
              </w:rPr>
            </w:pPr>
            <w:r w:rsidRPr="00C724CF">
              <w:rPr>
                <w:b/>
                <w:bCs/>
                <w:sz w:val="18"/>
                <w:szCs w:val="18"/>
              </w:rPr>
              <w:t>NOTE TO FACILITATOR:</w:t>
            </w:r>
            <w:r w:rsidRPr="00C724CF">
              <w:rPr>
                <w:sz w:val="18"/>
                <w:szCs w:val="18"/>
              </w:rPr>
              <w:t xml:space="preserve"> After the discussion on the earlier slide, present this slide with definitions. </w:t>
            </w:r>
          </w:p>
          <w:p w14:paraId="0A6DA775" w14:textId="77777777" w:rsidR="00C724CF" w:rsidRPr="00C724CF" w:rsidRDefault="00C724CF" w:rsidP="00C724CF">
            <w:pPr>
              <w:ind w:left="126"/>
              <w:rPr>
                <w:sz w:val="18"/>
                <w:szCs w:val="18"/>
              </w:rPr>
            </w:pPr>
          </w:p>
          <w:p w14:paraId="2BBDFB96" w14:textId="77777777" w:rsidR="00C724CF" w:rsidRPr="00C724CF" w:rsidRDefault="00C724CF" w:rsidP="00C724CF">
            <w:pPr>
              <w:ind w:left="126"/>
              <w:rPr>
                <w:b/>
                <w:bCs/>
                <w:sz w:val="18"/>
                <w:szCs w:val="18"/>
              </w:rPr>
            </w:pPr>
            <w:r w:rsidRPr="00C724CF">
              <w:rPr>
                <w:b/>
                <w:bCs/>
                <w:sz w:val="18"/>
                <w:szCs w:val="18"/>
              </w:rPr>
              <w:t>SPEAKER NOTES:</w:t>
            </w:r>
          </w:p>
          <w:p w14:paraId="3269794B" w14:textId="77777777" w:rsidR="00C724CF" w:rsidRPr="00C724CF" w:rsidRDefault="00C724CF" w:rsidP="00C724CF">
            <w:pPr>
              <w:ind w:left="126"/>
              <w:rPr>
                <w:sz w:val="18"/>
                <w:szCs w:val="18"/>
              </w:rPr>
            </w:pPr>
            <w:r w:rsidRPr="00C724CF">
              <w:rPr>
                <w:sz w:val="18"/>
                <w:szCs w:val="18"/>
              </w:rPr>
              <w:t>Monitoring is…</w:t>
            </w:r>
          </w:p>
          <w:p w14:paraId="135EF6E2" w14:textId="77777777" w:rsidR="00C724CF" w:rsidRPr="00C724CF" w:rsidRDefault="00C724CF" w:rsidP="00C724CF">
            <w:pPr>
              <w:numPr>
                <w:ilvl w:val="0"/>
                <w:numId w:val="26"/>
              </w:numPr>
              <w:contextualSpacing/>
              <w:rPr>
                <w:sz w:val="18"/>
                <w:szCs w:val="18"/>
              </w:rPr>
            </w:pPr>
            <w:r w:rsidRPr="00C724CF">
              <w:rPr>
                <w:sz w:val="18"/>
                <w:szCs w:val="18"/>
              </w:rPr>
              <w:t xml:space="preserve">Systematic and routine process of gathering information from different parts of a program. </w:t>
            </w:r>
          </w:p>
          <w:p w14:paraId="3D31FE44" w14:textId="77777777" w:rsidR="00C724CF" w:rsidRPr="00C724CF" w:rsidRDefault="00C724CF" w:rsidP="00C724CF">
            <w:pPr>
              <w:numPr>
                <w:ilvl w:val="0"/>
                <w:numId w:val="26"/>
              </w:numPr>
              <w:contextualSpacing/>
              <w:rPr>
                <w:sz w:val="18"/>
                <w:szCs w:val="18"/>
              </w:rPr>
            </w:pPr>
            <w:r w:rsidRPr="00C724CF">
              <w:rPr>
                <w:sz w:val="18"/>
                <w:szCs w:val="18"/>
              </w:rPr>
              <w:t>Usually focused on short-term outcomes.</w:t>
            </w:r>
          </w:p>
          <w:p w14:paraId="41F43917" w14:textId="77777777" w:rsidR="00C724CF" w:rsidRPr="00C724CF" w:rsidRDefault="00C724CF" w:rsidP="00C724CF">
            <w:pPr>
              <w:numPr>
                <w:ilvl w:val="0"/>
                <w:numId w:val="26"/>
              </w:numPr>
              <w:contextualSpacing/>
              <w:rPr>
                <w:sz w:val="18"/>
                <w:szCs w:val="18"/>
              </w:rPr>
            </w:pPr>
            <w:r w:rsidRPr="00C724CF">
              <w:rPr>
                <w:sz w:val="18"/>
                <w:szCs w:val="18"/>
              </w:rPr>
              <w:t>Generally conducted by people involved in the program.</w:t>
            </w:r>
          </w:p>
          <w:p w14:paraId="513EFEA5" w14:textId="77777777" w:rsidR="00C724CF" w:rsidRPr="00C724CF" w:rsidRDefault="00C724CF" w:rsidP="00C724CF">
            <w:pPr>
              <w:ind w:left="126"/>
              <w:rPr>
                <w:sz w:val="18"/>
                <w:szCs w:val="18"/>
              </w:rPr>
            </w:pPr>
          </w:p>
          <w:p w14:paraId="78BBF13B" w14:textId="77777777" w:rsidR="00C724CF" w:rsidRPr="00C724CF" w:rsidRDefault="00C724CF" w:rsidP="00C724CF">
            <w:pPr>
              <w:ind w:left="126"/>
              <w:rPr>
                <w:sz w:val="18"/>
                <w:szCs w:val="18"/>
              </w:rPr>
            </w:pPr>
            <w:r w:rsidRPr="00C724CF">
              <w:rPr>
                <w:sz w:val="18"/>
                <w:szCs w:val="18"/>
              </w:rPr>
              <w:t>Evaluation is…</w:t>
            </w:r>
          </w:p>
          <w:p w14:paraId="5D2256D9" w14:textId="77777777" w:rsidR="00C724CF" w:rsidRPr="00C724CF" w:rsidRDefault="00C724CF" w:rsidP="00C724CF">
            <w:pPr>
              <w:numPr>
                <w:ilvl w:val="0"/>
                <w:numId w:val="25"/>
              </w:numPr>
              <w:contextualSpacing/>
              <w:rPr>
                <w:sz w:val="18"/>
                <w:szCs w:val="18"/>
              </w:rPr>
            </w:pPr>
            <w:r w:rsidRPr="00C724CF">
              <w:rPr>
                <w:sz w:val="18"/>
                <w:szCs w:val="18"/>
              </w:rPr>
              <w:t>Assessment of an entire program cycle.</w:t>
            </w:r>
          </w:p>
          <w:p w14:paraId="096AAAC3" w14:textId="77777777" w:rsidR="00C724CF" w:rsidRPr="00C724CF" w:rsidRDefault="00C724CF" w:rsidP="00C724CF">
            <w:pPr>
              <w:numPr>
                <w:ilvl w:val="0"/>
                <w:numId w:val="25"/>
              </w:numPr>
              <w:contextualSpacing/>
              <w:rPr>
                <w:sz w:val="18"/>
                <w:szCs w:val="18"/>
              </w:rPr>
            </w:pPr>
            <w:r w:rsidRPr="00C724CF">
              <w:rPr>
                <w:sz w:val="18"/>
                <w:szCs w:val="18"/>
              </w:rPr>
              <w:t xml:space="preserve">Usually long-term. </w:t>
            </w:r>
          </w:p>
          <w:p w14:paraId="5C25ABD7" w14:textId="77777777" w:rsidR="00C724CF" w:rsidRPr="00C724CF" w:rsidRDefault="00C724CF" w:rsidP="00C724CF">
            <w:pPr>
              <w:numPr>
                <w:ilvl w:val="0"/>
                <w:numId w:val="25"/>
              </w:numPr>
              <w:contextualSpacing/>
              <w:rPr>
                <w:sz w:val="18"/>
                <w:szCs w:val="18"/>
              </w:rPr>
            </w:pPr>
            <w:r w:rsidRPr="00C724CF">
              <w:rPr>
                <w:sz w:val="18"/>
                <w:szCs w:val="18"/>
              </w:rPr>
              <w:t>Often conducted by impartial outsiders with M&amp;E background.</w:t>
            </w:r>
          </w:p>
          <w:p w14:paraId="2C3E4F5E" w14:textId="77777777" w:rsidR="00C724CF" w:rsidRPr="00C724CF" w:rsidRDefault="00C724CF" w:rsidP="00C724CF">
            <w:pPr>
              <w:numPr>
                <w:ilvl w:val="0"/>
                <w:numId w:val="25"/>
              </w:numPr>
              <w:contextualSpacing/>
              <w:rPr>
                <w:sz w:val="18"/>
                <w:szCs w:val="18"/>
              </w:rPr>
            </w:pPr>
            <w:r w:rsidRPr="00C724CF">
              <w:rPr>
                <w:sz w:val="18"/>
                <w:szCs w:val="18"/>
              </w:rPr>
              <w:t>Can also be participatory, with insiders having historical and contextual knowledge and implementation experience</w:t>
            </w:r>
          </w:p>
        </w:tc>
      </w:tr>
      <w:tr w:rsidR="00C724CF" w:rsidRPr="00C724CF" w14:paraId="0E6F6683" w14:textId="77777777" w:rsidTr="00C724CF">
        <w:trPr>
          <w:gridBefore w:val="1"/>
          <w:gridAfter w:val="2"/>
          <w:wBefore w:w="26" w:type="dxa"/>
          <w:wAfter w:w="271" w:type="dxa"/>
          <w:trHeight w:val="2131"/>
        </w:trPr>
        <w:tc>
          <w:tcPr>
            <w:tcW w:w="540" w:type="dxa"/>
            <w:gridSpan w:val="2"/>
          </w:tcPr>
          <w:p w14:paraId="1F05947E" w14:textId="77777777" w:rsidR="00C724CF" w:rsidRPr="00C724CF" w:rsidRDefault="00C724CF" w:rsidP="00C724CF">
            <w:pPr>
              <w:rPr>
                <w:b/>
                <w:bCs/>
                <w:sz w:val="21"/>
                <w:szCs w:val="21"/>
              </w:rPr>
            </w:pPr>
            <w:r w:rsidRPr="00C724CF">
              <w:rPr>
                <w:b/>
                <w:bCs/>
                <w:sz w:val="21"/>
                <w:szCs w:val="21"/>
              </w:rPr>
              <w:t>18</w:t>
            </w:r>
          </w:p>
        </w:tc>
        <w:tc>
          <w:tcPr>
            <w:tcW w:w="4049" w:type="dxa"/>
          </w:tcPr>
          <w:p w14:paraId="341E72BA" w14:textId="77777777" w:rsidR="00C724CF" w:rsidRPr="00C724CF" w:rsidRDefault="00C724CF" w:rsidP="00C724CF">
            <w:pPr>
              <w:ind w:right="1771"/>
              <w:rPr>
                <w:rFonts w:cs="Calibri"/>
                <w:b/>
                <w:bCs/>
                <w:noProof/>
              </w:rPr>
            </w:pPr>
            <w:r w:rsidRPr="00C724CF">
              <w:rPr>
                <w:rFonts w:cs="Calibri"/>
                <w:b/>
                <w:bCs/>
                <w:noProof/>
              </w:rPr>
              <w:drawing>
                <wp:inline distT="0" distB="0" distL="0" distR="0" wp14:anchorId="736DA86B" wp14:editId="50E2FA4B">
                  <wp:extent cx="2441445" cy="1373312"/>
                  <wp:effectExtent l="12700" t="12700" r="1016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0F2411F4" w14:textId="77777777" w:rsidR="00C724CF" w:rsidRPr="00C724CF" w:rsidRDefault="00C724CF" w:rsidP="00C724CF">
            <w:pPr>
              <w:ind w:left="126"/>
              <w:rPr>
                <w:b/>
                <w:bCs/>
                <w:sz w:val="18"/>
                <w:szCs w:val="18"/>
              </w:rPr>
            </w:pPr>
            <w:r w:rsidRPr="00C724CF">
              <w:rPr>
                <w:b/>
                <w:bCs/>
                <w:sz w:val="18"/>
                <w:szCs w:val="18"/>
              </w:rPr>
              <w:t>SPEAKER NOTES:</w:t>
            </w:r>
          </w:p>
          <w:p w14:paraId="75D182F2" w14:textId="77777777" w:rsidR="00C724CF" w:rsidRPr="00C724CF" w:rsidRDefault="00C724CF" w:rsidP="00C724CF">
            <w:pPr>
              <w:ind w:left="126"/>
              <w:rPr>
                <w:sz w:val="18"/>
                <w:szCs w:val="18"/>
              </w:rPr>
            </w:pPr>
            <w:r w:rsidRPr="00C724CF">
              <w:rPr>
                <w:sz w:val="18"/>
                <w:szCs w:val="18"/>
              </w:rPr>
              <w:t>Now let’s think about M&amp;E of NSIs: How might classic M&amp;E need to be adjusted for NSI?</w:t>
            </w:r>
          </w:p>
          <w:p w14:paraId="01997ECB" w14:textId="77777777" w:rsidR="00C724CF" w:rsidRPr="00C724CF" w:rsidRDefault="00C724CF" w:rsidP="00C724CF">
            <w:pPr>
              <w:ind w:left="126"/>
              <w:rPr>
                <w:sz w:val="18"/>
                <w:szCs w:val="18"/>
              </w:rPr>
            </w:pPr>
          </w:p>
          <w:p w14:paraId="78A1F567" w14:textId="77777777" w:rsidR="00C724CF" w:rsidRPr="00C724CF" w:rsidRDefault="00C724CF" w:rsidP="00C724CF">
            <w:pPr>
              <w:ind w:left="126"/>
              <w:rPr>
                <w:sz w:val="18"/>
                <w:szCs w:val="18"/>
              </w:rPr>
            </w:pPr>
            <w:r w:rsidRPr="00C724CF">
              <w:rPr>
                <w:sz w:val="18"/>
                <w:szCs w:val="18"/>
              </w:rPr>
              <w:t>As we have been discussing, NSI operate in complexity. There are additional elements to track or monitor.</w:t>
            </w:r>
          </w:p>
          <w:p w14:paraId="78507171" w14:textId="77777777" w:rsidR="00C724CF" w:rsidRPr="00C724CF" w:rsidRDefault="00C724CF" w:rsidP="00C724CF">
            <w:pPr>
              <w:ind w:left="126"/>
              <w:rPr>
                <w:sz w:val="18"/>
                <w:szCs w:val="18"/>
              </w:rPr>
            </w:pPr>
          </w:p>
          <w:p w14:paraId="411CFF8D" w14:textId="77777777" w:rsidR="00C724CF" w:rsidRPr="00C724CF" w:rsidRDefault="00C724CF" w:rsidP="00C724CF">
            <w:pPr>
              <w:ind w:left="126"/>
              <w:rPr>
                <w:sz w:val="18"/>
                <w:szCs w:val="18"/>
              </w:rPr>
            </w:pPr>
            <w:r w:rsidRPr="00C724CF">
              <w:rPr>
                <w:sz w:val="18"/>
                <w:szCs w:val="18"/>
              </w:rPr>
              <w:t>[</w:t>
            </w:r>
            <w:r w:rsidRPr="00C724CF">
              <w:rPr>
                <w:i/>
                <w:iCs/>
                <w:sz w:val="18"/>
                <w:szCs w:val="18"/>
              </w:rPr>
              <w:t>Read through key points in the slide.]</w:t>
            </w:r>
          </w:p>
          <w:p w14:paraId="108495AC" w14:textId="77777777" w:rsidR="00C724CF" w:rsidRPr="00C724CF" w:rsidRDefault="00C724CF" w:rsidP="00C724CF">
            <w:pPr>
              <w:ind w:left="126"/>
              <w:rPr>
                <w:sz w:val="18"/>
                <w:szCs w:val="18"/>
              </w:rPr>
            </w:pPr>
          </w:p>
          <w:p w14:paraId="496EABF8" w14:textId="77777777" w:rsidR="00C724CF" w:rsidRPr="00C724CF" w:rsidRDefault="00C724CF" w:rsidP="00C724CF">
            <w:pPr>
              <w:ind w:left="126"/>
              <w:rPr>
                <w:sz w:val="18"/>
                <w:szCs w:val="18"/>
              </w:rPr>
            </w:pPr>
            <w:r w:rsidRPr="00C724CF">
              <w:rPr>
                <w:sz w:val="18"/>
                <w:szCs w:val="18"/>
              </w:rPr>
              <w:t>One of the important gaps in NSI evaluation is that norms are not often identified as projects begin, rather they are assumed.</w:t>
            </w:r>
          </w:p>
          <w:p w14:paraId="35C823AF" w14:textId="77777777" w:rsidR="00C724CF" w:rsidRPr="00C724CF" w:rsidRDefault="00C724CF" w:rsidP="00C724CF">
            <w:pPr>
              <w:ind w:left="126"/>
              <w:rPr>
                <w:sz w:val="18"/>
                <w:szCs w:val="18"/>
              </w:rPr>
            </w:pPr>
          </w:p>
          <w:p w14:paraId="5A0DBB34" w14:textId="77777777" w:rsidR="00C724CF" w:rsidRPr="00C724CF" w:rsidRDefault="00C724CF" w:rsidP="00C724CF">
            <w:pPr>
              <w:ind w:left="126"/>
              <w:rPr>
                <w:sz w:val="18"/>
                <w:szCs w:val="18"/>
              </w:rPr>
            </w:pPr>
            <w:r w:rsidRPr="00C724CF">
              <w:rPr>
                <w:sz w:val="18"/>
                <w:szCs w:val="18"/>
              </w:rPr>
              <w:t>[</w:t>
            </w:r>
            <w:r w:rsidRPr="00C724CF">
              <w:rPr>
                <w:i/>
                <w:iCs/>
                <w:sz w:val="18"/>
                <w:szCs w:val="18"/>
              </w:rPr>
              <w:t>Read through key points in the slide</w:t>
            </w:r>
            <w:r w:rsidRPr="00C724CF">
              <w:rPr>
                <w:sz w:val="18"/>
                <w:szCs w:val="18"/>
              </w:rPr>
              <w:t>.]</w:t>
            </w:r>
          </w:p>
          <w:p w14:paraId="5BD3906E" w14:textId="77777777" w:rsidR="00C724CF" w:rsidRPr="00C724CF" w:rsidRDefault="00C724CF" w:rsidP="00C724CF">
            <w:pPr>
              <w:ind w:left="126"/>
              <w:rPr>
                <w:sz w:val="18"/>
                <w:szCs w:val="18"/>
              </w:rPr>
            </w:pPr>
          </w:p>
          <w:p w14:paraId="5E58C44B" w14:textId="77777777" w:rsidR="00C724CF" w:rsidRPr="00C724CF" w:rsidRDefault="00C724CF" w:rsidP="00C724CF">
            <w:pPr>
              <w:ind w:left="126"/>
              <w:rPr>
                <w:sz w:val="18"/>
                <w:szCs w:val="18"/>
              </w:rPr>
            </w:pPr>
            <w:r w:rsidRPr="00C724CF">
              <w:rPr>
                <w:sz w:val="18"/>
                <w:szCs w:val="18"/>
              </w:rPr>
              <w:t>In addition, while activities may be designed to be norms-shifting, they are not articulated as such and so are lost or forgotten when evaluation occurs.</w:t>
            </w:r>
          </w:p>
        </w:tc>
      </w:tr>
      <w:tr w:rsidR="00C724CF" w:rsidRPr="00C724CF" w14:paraId="75581C97" w14:textId="77777777" w:rsidTr="00C724CF">
        <w:trPr>
          <w:gridBefore w:val="1"/>
          <w:gridAfter w:val="2"/>
          <w:wBefore w:w="26" w:type="dxa"/>
          <w:wAfter w:w="271" w:type="dxa"/>
          <w:trHeight w:val="2131"/>
        </w:trPr>
        <w:tc>
          <w:tcPr>
            <w:tcW w:w="540" w:type="dxa"/>
            <w:gridSpan w:val="2"/>
            <w:tcBorders>
              <w:bottom w:val="single" w:sz="4" w:space="0" w:color="C3C3C3"/>
            </w:tcBorders>
          </w:tcPr>
          <w:p w14:paraId="62BC6D54" w14:textId="77777777" w:rsidR="00C724CF" w:rsidRPr="00C724CF" w:rsidRDefault="00C724CF" w:rsidP="00C724CF">
            <w:pPr>
              <w:rPr>
                <w:b/>
                <w:bCs/>
                <w:sz w:val="21"/>
                <w:szCs w:val="21"/>
              </w:rPr>
            </w:pPr>
            <w:r w:rsidRPr="00C724CF">
              <w:rPr>
                <w:b/>
                <w:bCs/>
                <w:sz w:val="21"/>
                <w:szCs w:val="21"/>
              </w:rPr>
              <w:lastRenderedPageBreak/>
              <w:t>19</w:t>
            </w:r>
          </w:p>
        </w:tc>
        <w:tc>
          <w:tcPr>
            <w:tcW w:w="4049" w:type="dxa"/>
            <w:tcBorders>
              <w:bottom w:val="single" w:sz="4" w:space="0" w:color="C3C3C3"/>
            </w:tcBorders>
          </w:tcPr>
          <w:p w14:paraId="71BB2321" w14:textId="77777777" w:rsidR="00C724CF" w:rsidRPr="00C724CF" w:rsidRDefault="00C724CF" w:rsidP="00C724CF">
            <w:pPr>
              <w:ind w:right="1771"/>
              <w:rPr>
                <w:rFonts w:cs="Calibri"/>
                <w:b/>
                <w:bCs/>
                <w:noProof/>
              </w:rPr>
            </w:pPr>
            <w:r w:rsidRPr="00C724CF">
              <w:rPr>
                <w:rFonts w:cs="Calibri"/>
                <w:b/>
                <w:bCs/>
                <w:noProof/>
              </w:rPr>
              <w:drawing>
                <wp:anchor distT="0" distB="0" distL="114300" distR="114300" simplePos="0" relativeHeight="251664384" behindDoc="0" locked="0" layoutInCell="1" allowOverlap="1" wp14:anchorId="2EA8FEF7" wp14:editId="244A1CE7">
                  <wp:simplePos x="0" y="0"/>
                  <wp:positionH relativeFrom="margin">
                    <wp:posOffset>8890</wp:posOffset>
                  </wp:positionH>
                  <wp:positionV relativeFrom="margin">
                    <wp:posOffset>22860</wp:posOffset>
                  </wp:positionV>
                  <wp:extent cx="2439035" cy="1371600"/>
                  <wp:effectExtent l="12700" t="12700" r="12065"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Borders>
              <w:bottom w:val="single" w:sz="4" w:space="0" w:color="C3C3C3"/>
            </w:tcBorders>
          </w:tcPr>
          <w:p w14:paraId="333F8D3E" w14:textId="77777777" w:rsidR="00C724CF" w:rsidRPr="00C724CF" w:rsidRDefault="00C724CF" w:rsidP="00C724CF">
            <w:pPr>
              <w:ind w:left="126"/>
              <w:rPr>
                <w:b/>
                <w:bCs/>
                <w:sz w:val="18"/>
                <w:szCs w:val="18"/>
              </w:rPr>
            </w:pPr>
            <w:r w:rsidRPr="00C724CF">
              <w:rPr>
                <w:b/>
                <w:bCs/>
                <w:sz w:val="18"/>
                <w:szCs w:val="18"/>
              </w:rPr>
              <w:t>SPEAKER NOTES:</w:t>
            </w:r>
          </w:p>
          <w:p w14:paraId="281A5EDD" w14:textId="77777777" w:rsidR="00C724CF" w:rsidRPr="00C724CF" w:rsidRDefault="00C724CF" w:rsidP="00C724CF">
            <w:pPr>
              <w:ind w:left="126"/>
              <w:rPr>
                <w:sz w:val="18"/>
                <w:szCs w:val="18"/>
              </w:rPr>
            </w:pPr>
            <w:r w:rsidRPr="00C724CF">
              <w:rPr>
                <w:sz w:val="18"/>
                <w:szCs w:val="18"/>
              </w:rPr>
              <w:t xml:space="preserve">Let’s talk about the influence of complex environments. </w:t>
            </w:r>
          </w:p>
          <w:p w14:paraId="16B607E0" w14:textId="77777777" w:rsidR="00C724CF" w:rsidRPr="00C724CF" w:rsidRDefault="00C724CF" w:rsidP="00C724CF">
            <w:pPr>
              <w:ind w:left="126"/>
              <w:rPr>
                <w:sz w:val="18"/>
                <w:szCs w:val="18"/>
              </w:rPr>
            </w:pPr>
          </w:p>
          <w:p w14:paraId="6058C9B4" w14:textId="77777777" w:rsidR="00C724CF" w:rsidRPr="00C724CF" w:rsidRDefault="00C724CF" w:rsidP="00C724CF">
            <w:pPr>
              <w:ind w:left="126"/>
              <w:rPr>
                <w:sz w:val="18"/>
                <w:szCs w:val="18"/>
              </w:rPr>
            </w:pPr>
            <w:r w:rsidRPr="00C724CF">
              <w:rPr>
                <w:sz w:val="18"/>
                <w:szCs w:val="18"/>
              </w:rPr>
              <w:t>What does this cartoon tell you about project design, implementation, and evaluation?</w:t>
            </w:r>
          </w:p>
          <w:p w14:paraId="493EFA79" w14:textId="77777777" w:rsidR="00C724CF" w:rsidRPr="00C724CF" w:rsidRDefault="00C724CF" w:rsidP="00C724CF">
            <w:pPr>
              <w:ind w:left="126"/>
              <w:rPr>
                <w:sz w:val="18"/>
                <w:szCs w:val="18"/>
              </w:rPr>
            </w:pPr>
          </w:p>
          <w:p w14:paraId="101BC602" w14:textId="77777777" w:rsidR="00C724CF" w:rsidRPr="00C724CF" w:rsidRDefault="00C724CF" w:rsidP="00C724CF">
            <w:pPr>
              <w:numPr>
                <w:ilvl w:val="0"/>
                <w:numId w:val="27"/>
              </w:numPr>
              <w:contextualSpacing/>
              <w:rPr>
                <w:sz w:val="18"/>
                <w:szCs w:val="18"/>
              </w:rPr>
            </w:pPr>
            <w:r w:rsidRPr="00C724CF">
              <w:rPr>
                <w:sz w:val="18"/>
                <w:szCs w:val="18"/>
              </w:rPr>
              <w:t>Well-articulated design and goals (Panel 1).</w:t>
            </w:r>
          </w:p>
          <w:p w14:paraId="1487EA3C" w14:textId="77777777" w:rsidR="00C724CF" w:rsidRPr="00C724CF" w:rsidRDefault="00C724CF" w:rsidP="00C724CF">
            <w:pPr>
              <w:ind w:left="-234"/>
              <w:rPr>
                <w:sz w:val="18"/>
                <w:szCs w:val="18"/>
              </w:rPr>
            </w:pPr>
          </w:p>
          <w:p w14:paraId="3D31B96B" w14:textId="77777777" w:rsidR="00C724CF" w:rsidRPr="00C724CF" w:rsidRDefault="00C724CF" w:rsidP="00C724CF">
            <w:pPr>
              <w:numPr>
                <w:ilvl w:val="0"/>
                <w:numId w:val="27"/>
              </w:numPr>
              <w:contextualSpacing/>
              <w:rPr>
                <w:sz w:val="18"/>
                <w:szCs w:val="18"/>
              </w:rPr>
            </w:pPr>
            <w:r w:rsidRPr="00C724CF">
              <w:rPr>
                <w:sz w:val="18"/>
                <w:szCs w:val="18"/>
              </w:rPr>
              <w:t>Shifts in the environment that influence original plans (Panels 2,3,4,5).</w:t>
            </w:r>
          </w:p>
          <w:p w14:paraId="37A30B7F" w14:textId="77777777" w:rsidR="00C724CF" w:rsidRPr="00C724CF" w:rsidRDefault="00C724CF" w:rsidP="00C724CF">
            <w:pPr>
              <w:ind w:left="-234"/>
              <w:rPr>
                <w:sz w:val="18"/>
                <w:szCs w:val="18"/>
              </w:rPr>
            </w:pPr>
          </w:p>
          <w:p w14:paraId="04FCE7E0" w14:textId="77777777" w:rsidR="00C724CF" w:rsidRPr="00C724CF" w:rsidRDefault="00C724CF" w:rsidP="00C724CF">
            <w:pPr>
              <w:numPr>
                <w:ilvl w:val="0"/>
                <w:numId w:val="27"/>
              </w:numPr>
              <w:contextualSpacing/>
              <w:rPr>
                <w:b/>
                <w:bCs/>
                <w:sz w:val="18"/>
                <w:szCs w:val="18"/>
              </w:rPr>
            </w:pPr>
            <w:r w:rsidRPr="00C724CF">
              <w:rPr>
                <w:sz w:val="18"/>
                <w:szCs w:val="18"/>
              </w:rPr>
              <w:t xml:space="preserve">When the moment for endline evaluation </w:t>
            </w:r>
            <w:proofErr w:type="gramStart"/>
            <w:r w:rsidRPr="00C724CF">
              <w:rPr>
                <w:sz w:val="18"/>
                <w:szCs w:val="18"/>
              </w:rPr>
              <w:t>arrives,…</w:t>
            </w:r>
            <w:proofErr w:type="gramEnd"/>
            <w:r w:rsidRPr="00C724CF">
              <w:rPr>
                <w:sz w:val="18"/>
                <w:szCs w:val="18"/>
              </w:rPr>
              <w:t>. (Panel 6).</w:t>
            </w:r>
          </w:p>
        </w:tc>
      </w:tr>
      <w:tr w:rsidR="00C724CF" w:rsidRPr="00C724CF" w14:paraId="34AB70C5" w14:textId="77777777" w:rsidTr="00C724CF">
        <w:trPr>
          <w:gridBefore w:val="1"/>
          <w:gridAfter w:val="2"/>
          <w:wBefore w:w="26" w:type="dxa"/>
          <w:wAfter w:w="271" w:type="dxa"/>
          <w:trHeight w:val="2131"/>
        </w:trPr>
        <w:tc>
          <w:tcPr>
            <w:tcW w:w="540" w:type="dxa"/>
            <w:gridSpan w:val="2"/>
            <w:tcBorders>
              <w:bottom w:val="single" w:sz="4" w:space="0" w:color="C9CACD"/>
            </w:tcBorders>
          </w:tcPr>
          <w:p w14:paraId="504DD11A" w14:textId="77777777" w:rsidR="00C724CF" w:rsidRPr="00C724CF" w:rsidRDefault="00C724CF" w:rsidP="00C724CF">
            <w:pPr>
              <w:rPr>
                <w:b/>
                <w:bCs/>
                <w:sz w:val="21"/>
                <w:szCs w:val="21"/>
              </w:rPr>
            </w:pPr>
            <w:r w:rsidRPr="00C724CF">
              <w:rPr>
                <w:b/>
                <w:bCs/>
                <w:sz w:val="21"/>
                <w:szCs w:val="21"/>
              </w:rPr>
              <w:t>20</w:t>
            </w:r>
          </w:p>
        </w:tc>
        <w:tc>
          <w:tcPr>
            <w:tcW w:w="4049" w:type="dxa"/>
            <w:tcBorders>
              <w:bottom w:val="single" w:sz="4" w:space="0" w:color="C9CACD"/>
            </w:tcBorders>
          </w:tcPr>
          <w:p w14:paraId="545BC336" w14:textId="77777777" w:rsidR="00C724CF" w:rsidRPr="00C724CF" w:rsidRDefault="00C724CF" w:rsidP="00C724CF">
            <w:pPr>
              <w:ind w:right="1771"/>
              <w:rPr>
                <w:rFonts w:cs="Calibri"/>
                <w:b/>
                <w:bCs/>
                <w:noProof/>
              </w:rPr>
            </w:pPr>
            <w:r w:rsidRPr="00C724CF">
              <w:rPr>
                <w:rFonts w:cs="Calibri"/>
                <w:b/>
                <w:bCs/>
                <w:noProof/>
              </w:rPr>
              <w:drawing>
                <wp:anchor distT="0" distB="0" distL="114300" distR="114300" simplePos="0" relativeHeight="251665408" behindDoc="0" locked="0" layoutInCell="1" allowOverlap="1" wp14:anchorId="4A439538" wp14:editId="1DC0743D">
                  <wp:simplePos x="0" y="0"/>
                  <wp:positionH relativeFrom="margin">
                    <wp:posOffset>8890</wp:posOffset>
                  </wp:positionH>
                  <wp:positionV relativeFrom="margin">
                    <wp:posOffset>33655</wp:posOffset>
                  </wp:positionV>
                  <wp:extent cx="2438400" cy="1371600"/>
                  <wp:effectExtent l="12700" t="12700" r="12700"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Borders>
              <w:bottom w:val="single" w:sz="4" w:space="0" w:color="C9CACD"/>
            </w:tcBorders>
          </w:tcPr>
          <w:p w14:paraId="5F5CD69E" w14:textId="77777777" w:rsidR="00C724CF" w:rsidRPr="00C724CF" w:rsidRDefault="00C724CF" w:rsidP="00C724CF">
            <w:pPr>
              <w:ind w:left="126"/>
              <w:rPr>
                <w:b/>
                <w:bCs/>
                <w:sz w:val="18"/>
                <w:szCs w:val="18"/>
              </w:rPr>
            </w:pPr>
            <w:r w:rsidRPr="00C724CF">
              <w:rPr>
                <w:b/>
                <w:bCs/>
                <w:sz w:val="18"/>
                <w:szCs w:val="18"/>
              </w:rPr>
              <w:t>SPEAKER NOTES:</w:t>
            </w:r>
          </w:p>
          <w:p w14:paraId="07A249BD" w14:textId="77777777" w:rsidR="00C724CF" w:rsidRPr="00C724CF" w:rsidRDefault="00C724CF" w:rsidP="00C724CF">
            <w:pPr>
              <w:ind w:left="126"/>
              <w:rPr>
                <w:sz w:val="18"/>
                <w:szCs w:val="18"/>
              </w:rPr>
            </w:pPr>
            <w:r w:rsidRPr="00C724CF">
              <w:rPr>
                <w:sz w:val="18"/>
                <w:szCs w:val="18"/>
              </w:rPr>
              <w:t xml:space="preserve">The way that complex systems operate give us some clues to what to expect: </w:t>
            </w:r>
          </w:p>
          <w:p w14:paraId="77F37F12" w14:textId="77777777" w:rsidR="00C724CF" w:rsidRPr="00C724CF" w:rsidRDefault="00C724CF" w:rsidP="00C724CF">
            <w:pPr>
              <w:ind w:left="126"/>
              <w:rPr>
                <w:sz w:val="18"/>
                <w:szCs w:val="18"/>
              </w:rPr>
            </w:pPr>
          </w:p>
          <w:p w14:paraId="535EC435" w14:textId="77777777" w:rsidR="00C724CF" w:rsidRPr="00C724CF" w:rsidRDefault="00C724CF" w:rsidP="00C724CF">
            <w:pPr>
              <w:numPr>
                <w:ilvl w:val="0"/>
                <w:numId w:val="11"/>
              </w:numPr>
              <w:ind w:left="126"/>
              <w:contextualSpacing/>
              <w:rPr>
                <w:sz w:val="18"/>
                <w:szCs w:val="18"/>
              </w:rPr>
            </w:pPr>
            <w:r w:rsidRPr="00C724CF">
              <w:rPr>
                <w:sz w:val="18"/>
                <w:szCs w:val="18"/>
              </w:rPr>
              <w:t>For one, expect the unexpected!</w:t>
            </w:r>
          </w:p>
          <w:p w14:paraId="759A0A08" w14:textId="77777777" w:rsidR="00C724CF" w:rsidRPr="00C724CF" w:rsidRDefault="00C724CF" w:rsidP="00C724CF">
            <w:pPr>
              <w:numPr>
                <w:ilvl w:val="0"/>
                <w:numId w:val="11"/>
              </w:numPr>
              <w:ind w:left="126"/>
              <w:contextualSpacing/>
              <w:rPr>
                <w:sz w:val="18"/>
                <w:szCs w:val="18"/>
              </w:rPr>
            </w:pPr>
          </w:p>
          <w:p w14:paraId="317FBA83" w14:textId="77777777" w:rsidR="00C724CF" w:rsidRPr="00C724CF" w:rsidRDefault="00C724CF" w:rsidP="00C724CF">
            <w:pPr>
              <w:numPr>
                <w:ilvl w:val="0"/>
                <w:numId w:val="11"/>
              </w:numPr>
              <w:ind w:left="126"/>
              <w:contextualSpacing/>
              <w:rPr>
                <w:sz w:val="18"/>
                <w:szCs w:val="18"/>
              </w:rPr>
            </w:pPr>
            <w:r w:rsidRPr="00C724CF">
              <w:rPr>
                <w:sz w:val="18"/>
                <w:szCs w:val="18"/>
              </w:rPr>
              <w:t>As various parts of the system interact, some or parts of systems may move more quickly than others, and unintended outcomes will present themselves. Tailor your approach to account for this, and pay attention to local context.</w:t>
            </w:r>
          </w:p>
          <w:p w14:paraId="0C22F2C2" w14:textId="77777777" w:rsidR="00C724CF" w:rsidRPr="00C724CF" w:rsidRDefault="00C724CF" w:rsidP="00C724CF">
            <w:pPr>
              <w:numPr>
                <w:ilvl w:val="0"/>
                <w:numId w:val="11"/>
              </w:numPr>
              <w:ind w:left="126"/>
              <w:contextualSpacing/>
              <w:rPr>
                <w:sz w:val="18"/>
                <w:szCs w:val="18"/>
              </w:rPr>
            </w:pPr>
          </w:p>
          <w:p w14:paraId="33C7B4AD" w14:textId="77777777" w:rsidR="00C724CF" w:rsidRPr="00C724CF" w:rsidRDefault="00C724CF" w:rsidP="00C724CF">
            <w:pPr>
              <w:numPr>
                <w:ilvl w:val="0"/>
                <w:numId w:val="11"/>
              </w:numPr>
              <w:ind w:left="126"/>
              <w:contextualSpacing/>
              <w:rPr>
                <w:sz w:val="18"/>
                <w:szCs w:val="18"/>
              </w:rPr>
            </w:pPr>
            <w:r w:rsidRPr="00C724CF">
              <w:rPr>
                <w:sz w:val="18"/>
                <w:szCs w:val="18"/>
              </w:rPr>
              <w:t xml:space="preserve">Frequent monitoring helps implementers to keep track of events as they unfold and to react to them. </w:t>
            </w:r>
          </w:p>
          <w:p w14:paraId="0F6B0D2B" w14:textId="77777777" w:rsidR="00C724CF" w:rsidRPr="00C724CF" w:rsidRDefault="00C724CF" w:rsidP="00C724CF">
            <w:pPr>
              <w:numPr>
                <w:ilvl w:val="0"/>
                <w:numId w:val="11"/>
              </w:numPr>
              <w:ind w:left="126"/>
              <w:contextualSpacing/>
              <w:rPr>
                <w:sz w:val="18"/>
                <w:szCs w:val="18"/>
              </w:rPr>
            </w:pPr>
          </w:p>
          <w:p w14:paraId="18E4E691" w14:textId="77777777" w:rsidR="00C724CF" w:rsidRPr="00C724CF" w:rsidRDefault="00C724CF" w:rsidP="00C724CF">
            <w:pPr>
              <w:numPr>
                <w:ilvl w:val="0"/>
                <w:numId w:val="11"/>
              </w:numPr>
              <w:ind w:left="126"/>
              <w:contextualSpacing/>
              <w:rPr>
                <w:sz w:val="18"/>
                <w:szCs w:val="18"/>
              </w:rPr>
            </w:pPr>
            <w:r w:rsidRPr="00C724CF">
              <w:rPr>
                <w:sz w:val="18"/>
                <w:szCs w:val="18"/>
              </w:rPr>
              <w:t xml:space="preserve">Monitoring provides real-time information that allows not only tracking, but reacting, including adjusting strategies to ensure the NSI continues to move towards its end goals. </w:t>
            </w:r>
          </w:p>
          <w:p w14:paraId="206E0824" w14:textId="77777777" w:rsidR="00C724CF" w:rsidRPr="00C724CF" w:rsidRDefault="00C724CF" w:rsidP="00C724CF">
            <w:pPr>
              <w:ind w:left="126"/>
              <w:rPr>
                <w:sz w:val="18"/>
                <w:szCs w:val="18"/>
              </w:rPr>
            </w:pPr>
          </w:p>
          <w:p w14:paraId="383B2126" w14:textId="77777777" w:rsidR="00C724CF" w:rsidRPr="00C724CF" w:rsidRDefault="00C724CF" w:rsidP="00C724CF">
            <w:pPr>
              <w:ind w:left="126"/>
              <w:rPr>
                <w:sz w:val="18"/>
                <w:szCs w:val="18"/>
              </w:rPr>
            </w:pPr>
            <w:r w:rsidRPr="00C724CF">
              <w:rPr>
                <w:b/>
                <w:bCs/>
                <w:sz w:val="18"/>
                <w:szCs w:val="18"/>
              </w:rPr>
              <w:t>Example</w:t>
            </w:r>
            <w:r w:rsidRPr="00C724CF">
              <w:rPr>
                <w:sz w:val="18"/>
                <w:szCs w:val="18"/>
              </w:rPr>
              <w:t xml:space="preserve">: We know to expect some community reactions, such as social pushback from communities when men take on a larger portion of the household chores. But the form in which pushback will manifest are not always predictable. While a man’s parents may protest to those promoting new ideas and say it is “unmanly” to help his wife, there may be other reactions, such as his work colleagues telling him it’s a positive thing. These competing views help </w:t>
            </w:r>
            <w:proofErr w:type="gramStart"/>
            <w:r w:rsidRPr="00C724CF">
              <w:rPr>
                <w:sz w:val="18"/>
                <w:szCs w:val="18"/>
              </w:rPr>
              <w:t>programmers</w:t>
            </w:r>
            <w:proofErr w:type="gramEnd"/>
            <w:r w:rsidRPr="00C724CF">
              <w:rPr>
                <w:sz w:val="18"/>
                <w:szCs w:val="18"/>
              </w:rPr>
              <w:t xml:space="preserve"> further norms discussions. Unless you are actively looking at how communities react, you many never identify new opportunities to move the NSI project agenda forward. </w:t>
            </w:r>
          </w:p>
          <w:p w14:paraId="4F738100" w14:textId="77777777" w:rsidR="00C724CF" w:rsidRPr="00C724CF" w:rsidRDefault="00C724CF" w:rsidP="00C724CF">
            <w:pPr>
              <w:ind w:left="126"/>
              <w:rPr>
                <w:sz w:val="18"/>
                <w:szCs w:val="18"/>
              </w:rPr>
            </w:pPr>
          </w:p>
          <w:p w14:paraId="1D28C0CF" w14:textId="77777777" w:rsidR="00C724CF" w:rsidRPr="00C724CF" w:rsidRDefault="00C724CF" w:rsidP="00C724CF">
            <w:pPr>
              <w:ind w:left="126"/>
              <w:rPr>
                <w:sz w:val="18"/>
                <w:szCs w:val="18"/>
              </w:rPr>
            </w:pPr>
            <w:r w:rsidRPr="00C724CF">
              <w:rPr>
                <w:sz w:val="18"/>
                <w:szCs w:val="18"/>
              </w:rPr>
              <w:t>This also goes for adapting NSI. If there are possibilities to engage new allies such as teachers in norms-shifting work, then small adaptations might make the project more effective. A project could initiate work in schools to gain leader support and then move to working with parents.</w:t>
            </w:r>
          </w:p>
          <w:p w14:paraId="3F797694" w14:textId="77777777" w:rsidR="00C724CF" w:rsidRPr="00C724CF" w:rsidRDefault="00C724CF" w:rsidP="00C724CF">
            <w:pPr>
              <w:ind w:left="126"/>
              <w:rPr>
                <w:sz w:val="18"/>
                <w:szCs w:val="18"/>
              </w:rPr>
            </w:pPr>
          </w:p>
          <w:p w14:paraId="31C6DA24" w14:textId="77777777" w:rsidR="00C724CF" w:rsidRPr="00C724CF" w:rsidRDefault="00C724CF" w:rsidP="00C724CF">
            <w:pPr>
              <w:ind w:left="126"/>
              <w:rPr>
                <w:b/>
                <w:bCs/>
                <w:sz w:val="18"/>
                <w:szCs w:val="18"/>
              </w:rPr>
            </w:pPr>
            <w:r w:rsidRPr="00C724CF">
              <w:rPr>
                <w:sz w:val="18"/>
                <w:szCs w:val="18"/>
              </w:rPr>
              <w:t>As project activities deepen in communities, the complex environment may shift over time, and a new round of activities may be possible, e.g., bringing parents, teachers, and students together.</w:t>
            </w:r>
          </w:p>
        </w:tc>
      </w:tr>
      <w:tr w:rsidR="00C724CF" w:rsidRPr="00C724CF" w14:paraId="46816679" w14:textId="77777777" w:rsidTr="00C724CF">
        <w:trPr>
          <w:gridBefore w:val="1"/>
          <w:gridAfter w:val="2"/>
          <w:wBefore w:w="26" w:type="dxa"/>
          <w:wAfter w:w="271" w:type="dxa"/>
          <w:trHeight w:val="2131"/>
        </w:trPr>
        <w:tc>
          <w:tcPr>
            <w:tcW w:w="540" w:type="dxa"/>
            <w:gridSpan w:val="2"/>
            <w:tcBorders>
              <w:top w:val="single" w:sz="4" w:space="0" w:color="C9CACD"/>
            </w:tcBorders>
          </w:tcPr>
          <w:p w14:paraId="3011F94E" w14:textId="77777777" w:rsidR="00C724CF" w:rsidRPr="00C724CF" w:rsidRDefault="00C724CF" w:rsidP="00C724CF">
            <w:pPr>
              <w:rPr>
                <w:b/>
                <w:bCs/>
                <w:sz w:val="21"/>
                <w:szCs w:val="21"/>
              </w:rPr>
            </w:pPr>
            <w:r w:rsidRPr="00C724CF">
              <w:rPr>
                <w:b/>
                <w:bCs/>
                <w:sz w:val="21"/>
                <w:szCs w:val="21"/>
              </w:rPr>
              <w:lastRenderedPageBreak/>
              <w:t>21</w:t>
            </w:r>
          </w:p>
        </w:tc>
        <w:tc>
          <w:tcPr>
            <w:tcW w:w="4049" w:type="dxa"/>
            <w:tcBorders>
              <w:top w:val="single" w:sz="4" w:space="0" w:color="C9CACD"/>
            </w:tcBorders>
          </w:tcPr>
          <w:p w14:paraId="3C95E09B" w14:textId="77777777" w:rsidR="00C724CF" w:rsidRPr="00C724CF" w:rsidRDefault="00C724CF" w:rsidP="00C724CF">
            <w:pPr>
              <w:ind w:right="1771"/>
              <w:rPr>
                <w:rFonts w:cs="Calibri"/>
                <w:b/>
                <w:bCs/>
              </w:rPr>
            </w:pPr>
            <w:r w:rsidRPr="00C724CF">
              <w:rPr>
                <w:rFonts w:cs="Calibri"/>
                <w:b/>
                <w:bCs/>
                <w:noProof/>
              </w:rPr>
              <w:drawing>
                <wp:inline distT="0" distB="0" distL="0" distR="0" wp14:anchorId="7B381B67" wp14:editId="3280370E">
                  <wp:extent cx="2441445" cy="1373312"/>
                  <wp:effectExtent l="12700" t="12700" r="101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Borders>
              <w:top w:val="single" w:sz="4" w:space="0" w:color="C9CACD"/>
            </w:tcBorders>
          </w:tcPr>
          <w:p w14:paraId="5CD667C8" w14:textId="77777777" w:rsidR="00C724CF" w:rsidRPr="00C724CF" w:rsidRDefault="00C724CF" w:rsidP="00C724CF">
            <w:pPr>
              <w:ind w:left="126"/>
              <w:rPr>
                <w:sz w:val="18"/>
                <w:szCs w:val="18"/>
              </w:rPr>
            </w:pPr>
            <w:r w:rsidRPr="00C724CF">
              <w:rPr>
                <w:b/>
                <w:bCs/>
                <w:sz w:val="18"/>
                <w:szCs w:val="18"/>
              </w:rPr>
              <w:t>SPEAKER NOTES:</w:t>
            </w:r>
          </w:p>
          <w:p w14:paraId="28585CD1" w14:textId="77777777" w:rsidR="00C724CF" w:rsidRPr="00C724CF" w:rsidRDefault="00C724CF" w:rsidP="00C724CF">
            <w:pPr>
              <w:ind w:left="126"/>
              <w:rPr>
                <w:sz w:val="18"/>
                <w:szCs w:val="18"/>
              </w:rPr>
            </w:pPr>
            <w:r w:rsidRPr="00C724CF">
              <w:rPr>
                <w:rFonts w:hint="cs"/>
                <w:sz w:val="18"/>
                <w:szCs w:val="18"/>
              </w:rPr>
              <w:t xml:space="preserve">In recent years M&amp;E has evolved into MEL.  </w:t>
            </w:r>
          </w:p>
          <w:p w14:paraId="60ED8CC0" w14:textId="77777777" w:rsidR="00C724CF" w:rsidRPr="00C724CF" w:rsidRDefault="00C724CF" w:rsidP="00C724CF">
            <w:pPr>
              <w:ind w:left="126"/>
              <w:rPr>
                <w:sz w:val="18"/>
                <w:szCs w:val="18"/>
              </w:rPr>
            </w:pPr>
            <w:r w:rsidRPr="00C724CF">
              <w:rPr>
                <w:rFonts w:hint="cs"/>
                <w:sz w:val="18"/>
                <w:szCs w:val="18"/>
              </w:rPr>
              <w:t xml:space="preserve">Focus on learning is incredibly important when working in complex environments—looking actively for changes in the environment that influence implementation. </w:t>
            </w:r>
          </w:p>
          <w:p w14:paraId="143D7EE4" w14:textId="77777777" w:rsidR="00C724CF" w:rsidRPr="00C724CF" w:rsidRDefault="00C724CF" w:rsidP="00C724CF">
            <w:pPr>
              <w:ind w:left="126"/>
              <w:rPr>
                <w:sz w:val="18"/>
                <w:szCs w:val="18"/>
              </w:rPr>
            </w:pPr>
            <w:r w:rsidRPr="00C724CF">
              <w:rPr>
                <w:rFonts w:hint="cs"/>
                <w:sz w:val="18"/>
                <w:szCs w:val="18"/>
              </w:rPr>
              <w:t>This also makes learning important when working in the normative space, particularly regarding how communities receive and react to NSI implementation.</w:t>
            </w:r>
          </w:p>
          <w:p w14:paraId="16399BD7" w14:textId="77777777" w:rsidR="00C724CF" w:rsidRPr="00C724CF" w:rsidRDefault="00C724CF" w:rsidP="00C724CF">
            <w:pPr>
              <w:ind w:left="126"/>
              <w:rPr>
                <w:sz w:val="18"/>
                <w:szCs w:val="18"/>
              </w:rPr>
            </w:pPr>
            <w:r w:rsidRPr="00C724CF">
              <w:rPr>
                <w:rFonts w:hint="cs"/>
                <w:sz w:val="18"/>
                <w:szCs w:val="18"/>
              </w:rPr>
              <w:t>[Read slide.]</w:t>
            </w:r>
          </w:p>
          <w:p w14:paraId="3B1C449F" w14:textId="77777777" w:rsidR="00C724CF" w:rsidRPr="00C724CF" w:rsidRDefault="00C724CF" w:rsidP="00C724CF">
            <w:pPr>
              <w:ind w:left="126"/>
              <w:contextualSpacing/>
              <w:rPr>
                <w:sz w:val="18"/>
                <w:szCs w:val="18"/>
              </w:rPr>
            </w:pPr>
          </w:p>
        </w:tc>
      </w:tr>
      <w:tr w:rsidR="00C724CF" w:rsidRPr="00C724CF" w14:paraId="31F3721F" w14:textId="77777777" w:rsidTr="00C724CF">
        <w:trPr>
          <w:gridBefore w:val="1"/>
          <w:gridAfter w:val="2"/>
          <w:wBefore w:w="26" w:type="dxa"/>
          <w:wAfter w:w="271" w:type="dxa"/>
          <w:trHeight w:val="2131"/>
        </w:trPr>
        <w:tc>
          <w:tcPr>
            <w:tcW w:w="540" w:type="dxa"/>
            <w:gridSpan w:val="2"/>
          </w:tcPr>
          <w:p w14:paraId="6D44FA35" w14:textId="77777777" w:rsidR="00C724CF" w:rsidRPr="00C724CF" w:rsidRDefault="00C724CF" w:rsidP="00C724CF">
            <w:pPr>
              <w:rPr>
                <w:b/>
                <w:bCs/>
                <w:sz w:val="21"/>
                <w:szCs w:val="21"/>
              </w:rPr>
            </w:pPr>
            <w:r w:rsidRPr="00C724CF">
              <w:rPr>
                <w:b/>
                <w:bCs/>
                <w:sz w:val="21"/>
                <w:szCs w:val="21"/>
              </w:rPr>
              <w:t>22</w:t>
            </w:r>
          </w:p>
        </w:tc>
        <w:tc>
          <w:tcPr>
            <w:tcW w:w="4049" w:type="dxa"/>
          </w:tcPr>
          <w:p w14:paraId="0A3FC3AF" w14:textId="77777777" w:rsidR="00C724CF" w:rsidRPr="00C724CF" w:rsidRDefault="00C724CF" w:rsidP="00C724CF">
            <w:pPr>
              <w:ind w:right="1771"/>
              <w:rPr>
                <w:rFonts w:cs="Calibri"/>
                <w:b/>
                <w:bCs/>
                <w:noProof/>
              </w:rPr>
            </w:pPr>
            <w:r w:rsidRPr="00C724CF">
              <w:rPr>
                <w:rFonts w:cs="Calibri"/>
                <w:b/>
                <w:bCs/>
                <w:noProof/>
              </w:rPr>
              <w:drawing>
                <wp:inline distT="0" distB="0" distL="0" distR="0" wp14:anchorId="7BCCD8A4" wp14:editId="7CA0137F">
                  <wp:extent cx="2441445" cy="1373312"/>
                  <wp:effectExtent l="12700" t="12700" r="101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4B42D0F0" w14:textId="77777777" w:rsidR="00C724CF" w:rsidRPr="00C724CF" w:rsidRDefault="00C724CF" w:rsidP="00C724CF">
            <w:pPr>
              <w:ind w:right="1771"/>
              <w:rPr>
                <w:rFonts w:cs="Calibri"/>
                <w:b/>
                <w:bCs/>
                <w:noProof/>
              </w:rPr>
            </w:pPr>
          </w:p>
        </w:tc>
        <w:tc>
          <w:tcPr>
            <w:tcW w:w="4680" w:type="dxa"/>
            <w:gridSpan w:val="3"/>
          </w:tcPr>
          <w:p w14:paraId="5D566226" w14:textId="77777777" w:rsidR="00C724CF" w:rsidRPr="00C724CF" w:rsidRDefault="00C724CF" w:rsidP="00C724CF">
            <w:pPr>
              <w:ind w:left="126"/>
              <w:rPr>
                <w:sz w:val="18"/>
                <w:szCs w:val="18"/>
              </w:rPr>
            </w:pPr>
            <w:r w:rsidRPr="00C724CF">
              <w:rPr>
                <w:b/>
                <w:bCs/>
                <w:sz w:val="18"/>
                <w:szCs w:val="18"/>
              </w:rPr>
              <w:t>SPEAKER NOTES:</w:t>
            </w:r>
            <w:r w:rsidRPr="00C724CF">
              <w:rPr>
                <w:sz w:val="18"/>
                <w:szCs w:val="18"/>
              </w:rPr>
              <w:t xml:space="preserve"> </w:t>
            </w:r>
          </w:p>
          <w:p w14:paraId="56003946" w14:textId="77777777" w:rsidR="00C724CF" w:rsidRPr="00C724CF" w:rsidRDefault="00C724CF" w:rsidP="00C724CF">
            <w:pPr>
              <w:ind w:left="126"/>
              <w:rPr>
                <w:sz w:val="18"/>
                <w:szCs w:val="18"/>
              </w:rPr>
            </w:pPr>
            <w:r w:rsidRPr="00C724CF">
              <w:rPr>
                <w:rFonts w:hint="cs"/>
                <w:sz w:val="18"/>
                <w:szCs w:val="18"/>
              </w:rPr>
              <w:t xml:space="preserve">We’ve identified “moments” when MEL comes into play in the NSI project cycle from design, to monitoring, to assessing impact. The moments are in addition to monitoring done as a matter of course for SBC programs. </w:t>
            </w:r>
          </w:p>
          <w:p w14:paraId="61A21ABA" w14:textId="77777777" w:rsidR="00C724CF" w:rsidRPr="00C724CF" w:rsidRDefault="00C724CF" w:rsidP="00C724CF">
            <w:pPr>
              <w:ind w:left="126"/>
              <w:rPr>
                <w:sz w:val="18"/>
                <w:szCs w:val="18"/>
              </w:rPr>
            </w:pPr>
          </w:p>
          <w:p w14:paraId="22E84BC8" w14:textId="77777777" w:rsidR="00C724CF" w:rsidRPr="00C724CF" w:rsidRDefault="00C724CF" w:rsidP="00C724CF">
            <w:pPr>
              <w:ind w:left="126"/>
              <w:rPr>
                <w:sz w:val="18"/>
                <w:szCs w:val="18"/>
              </w:rPr>
            </w:pPr>
            <w:r w:rsidRPr="00C724CF">
              <w:rPr>
                <w:rFonts w:hint="cs"/>
                <w:sz w:val="18"/>
                <w:szCs w:val="18"/>
              </w:rPr>
              <w:t xml:space="preserve">During formative assessment, we will want to identify specific norms, assess their strengths, and identify opportunities for intervention. </w:t>
            </w:r>
          </w:p>
          <w:p w14:paraId="44AFF4F3" w14:textId="77777777" w:rsidR="00C724CF" w:rsidRPr="00C724CF" w:rsidRDefault="00C724CF" w:rsidP="00C724CF">
            <w:pPr>
              <w:ind w:left="126"/>
              <w:rPr>
                <w:sz w:val="18"/>
                <w:szCs w:val="18"/>
              </w:rPr>
            </w:pPr>
          </w:p>
          <w:p w14:paraId="2D54D815" w14:textId="77777777" w:rsidR="00C724CF" w:rsidRPr="00C724CF" w:rsidRDefault="00C724CF" w:rsidP="00C724CF">
            <w:pPr>
              <w:ind w:left="126"/>
              <w:rPr>
                <w:sz w:val="18"/>
                <w:szCs w:val="18"/>
              </w:rPr>
            </w:pPr>
            <w:r w:rsidRPr="00C724CF">
              <w:rPr>
                <w:rFonts w:hint="cs"/>
                <w:sz w:val="18"/>
                <w:szCs w:val="18"/>
              </w:rPr>
              <w:t xml:space="preserve">During monitoring, we want to monitor activities, observe signs of norms change, and observe backlash. </w:t>
            </w:r>
          </w:p>
          <w:p w14:paraId="2AF2743F" w14:textId="77777777" w:rsidR="00C724CF" w:rsidRPr="00C724CF" w:rsidRDefault="00C724CF" w:rsidP="00C724CF">
            <w:pPr>
              <w:ind w:left="126"/>
              <w:rPr>
                <w:sz w:val="18"/>
                <w:szCs w:val="18"/>
              </w:rPr>
            </w:pPr>
          </w:p>
          <w:p w14:paraId="32626DD4" w14:textId="77777777" w:rsidR="00C724CF" w:rsidRPr="00C724CF" w:rsidRDefault="00C724CF" w:rsidP="00C724CF">
            <w:pPr>
              <w:ind w:left="126"/>
              <w:rPr>
                <w:sz w:val="18"/>
                <w:szCs w:val="18"/>
              </w:rPr>
            </w:pPr>
            <w:r w:rsidRPr="00C724CF">
              <w:rPr>
                <w:rFonts w:hint="cs"/>
                <w:sz w:val="18"/>
                <w:szCs w:val="18"/>
              </w:rPr>
              <w:t>For evaluation of impact, at baseline, we’ll measure and verify social norms and look for intervention opportunities. At endline, we will assess shifts in norms and how norms correlate with attitudes and behaviors.</w:t>
            </w:r>
          </w:p>
          <w:p w14:paraId="051C28CC" w14:textId="77777777" w:rsidR="00C724CF" w:rsidRPr="00C724CF" w:rsidRDefault="00C724CF" w:rsidP="00C724CF">
            <w:pPr>
              <w:ind w:left="126"/>
              <w:rPr>
                <w:sz w:val="18"/>
                <w:szCs w:val="18"/>
              </w:rPr>
            </w:pPr>
          </w:p>
          <w:p w14:paraId="2455D83A" w14:textId="77777777" w:rsidR="00C724CF" w:rsidRPr="00C724CF" w:rsidRDefault="00C724CF" w:rsidP="00C724CF">
            <w:pPr>
              <w:ind w:left="126"/>
              <w:rPr>
                <w:sz w:val="18"/>
                <w:szCs w:val="18"/>
              </w:rPr>
            </w:pPr>
            <w:r w:rsidRPr="00C724CF">
              <w:rPr>
                <w:rFonts w:hint="cs"/>
                <w:sz w:val="18"/>
                <w:szCs w:val="18"/>
              </w:rPr>
              <w:t>During this session we’ll provide guidance on how to measure norms both qualitatively and quantitatively.</w:t>
            </w:r>
          </w:p>
          <w:p w14:paraId="0C54F2CE" w14:textId="77777777" w:rsidR="00C724CF" w:rsidRPr="00C724CF" w:rsidRDefault="00C724CF" w:rsidP="00C724CF">
            <w:pPr>
              <w:ind w:left="126"/>
              <w:contextualSpacing/>
              <w:rPr>
                <w:sz w:val="18"/>
                <w:szCs w:val="18"/>
              </w:rPr>
            </w:pPr>
          </w:p>
        </w:tc>
      </w:tr>
      <w:tr w:rsidR="00C724CF" w:rsidRPr="00C724CF" w14:paraId="42D1AE6F" w14:textId="77777777" w:rsidTr="00C724CF">
        <w:trPr>
          <w:gridBefore w:val="1"/>
          <w:gridAfter w:val="2"/>
          <w:wBefore w:w="26" w:type="dxa"/>
          <w:wAfter w:w="271" w:type="dxa"/>
          <w:trHeight w:val="2131"/>
        </w:trPr>
        <w:tc>
          <w:tcPr>
            <w:tcW w:w="540" w:type="dxa"/>
            <w:gridSpan w:val="2"/>
          </w:tcPr>
          <w:p w14:paraId="636DEC52" w14:textId="77777777" w:rsidR="00C724CF" w:rsidRPr="00C724CF" w:rsidRDefault="00C724CF" w:rsidP="00C724CF">
            <w:pPr>
              <w:rPr>
                <w:b/>
                <w:bCs/>
                <w:sz w:val="21"/>
                <w:szCs w:val="21"/>
              </w:rPr>
            </w:pPr>
            <w:r w:rsidRPr="00C724CF">
              <w:rPr>
                <w:b/>
                <w:bCs/>
                <w:sz w:val="21"/>
                <w:szCs w:val="21"/>
              </w:rPr>
              <w:t>23</w:t>
            </w:r>
          </w:p>
        </w:tc>
        <w:tc>
          <w:tcPr>
            <w:tcW w:w="4049" w:type="dxa"/>
          </w:tcPr>
          <w:p w14:paraId="0B0FF68F" w14:textId="77777777" w:rsidR="00C724CF" w:rsidRPr="00C724CF" w:rsidRDefault="00C724CF" w:rsidP="00C724CF">
            <w:pPr>
              <w:ind w:right="1771"/>
              <w:rPr>
                <w:rFonts w:cs="Calibri"/>
                <w:b/>
                <w:bCs/>
                <w:noProof/>
              </w:rPr>
            </w:pPr>
            <w:r w:rsidRPr="00C724CF">
              <w:rPr>
                <w:rFonts w:cs="Calibri"/>
                <w:b/>
                <w:bCs/>
                <w:noProof/>
              </w:rPr>
              <w:drawing>
                <wp:inline distT="0" distB="0" distL="0" distR="0" wp14:anchorId="2418DC29" wp14:editId="68C2CF75">
                  <wp:extent cx="2441445" cy="1373312"/>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7E728D95" w14:textId="77777777" w:rsidR="00C724CF" w:rsidRPr="00C724CF" w:rsidRDefault="00C724CF" w:rsidP="00C724CF">
            <w:pPr>
              <w:ind w:right="1771"/>
              <w:rPr>
                <w:rFonts w:cs="Calibri"/>
                <w:b/>
                <w:bCs/>
                <w:noProof/>
              </w:rPr>
            </w:pPr>
          </w:p>
        </w:tc>
        <w:tc>
          <w:tcPr>
            <w:tcW w:w="4680" w:type="dxa"/>
            <w:gridSpan w:val="3"/>
          </w:tcPr>
          <w:p w14:paraId="0BAE91D5" w14:textId="77777777" w:rsidR="00C724CF" w:rsidRPr="00C724CF" w:rsidRDefault="00C724CF" w:rsidP="00C724CF">
            <w:pPr>
              <w:ind w:left="126"/>
              <w:rPr>
                <w:sz w:val="18"/>
                <w:szCs w:val="18"/>
              </w:rPr>
            </w:pPr>
            <w:r w:rsidRPr="00C724CF">
              <w:rPr>
                <w:b/>
                <w:bCs/>
                <w:sz w:val="18"/>
                <w:szCs w:val="18"/>
              </w:rPr>
              <w:t xml:space="preserve">SPEAKER NOTES: </w:t>
            </w:r>
            <w:r w:rsidRPr="00C724CF">
              <w:rPr>
                <w:rFonts w:hint="cs"/>
                <w:sz w:val="18"/>
                <w:szCs w:val="18"/>
              </w:rPr>
              <w:t>Project monitoring is not just about activity tracking.</w:t>
            </w:r>
          </w:p>
          <w:p w14:paraId="431D3FDE" w14:textId="77777777" w:rsidR="00C724CF" w:rsidRPr="00C724CF" w:rsidRDefault="00C724CF" w:rsidP="00C724CF">
            <w:pPr>
              <w:ind w:left="126"/>
              <w:rPr>
                <w:sz w:val="18"/>
                <w:szCs w:val="18"/>
              </w:rPr>
            </w:pPr>
          </w:p>
          <w:p w14:paraId="5427F6EC" w14:textId="77777777" w:rsidR="00C724CF" w:rsidRPr="00C724CF" w:rsidRDefault="00C724CF" w:rsidP="00C724CF">
            <w:pPr>
              <w:ind w:left="126"/>
              <w:rPr>
                <w:sz w:val="18"/>
                <w:szCs w:val="18"/>
              </w:rPr>
            </w:pPr>
            <w:r w:rsidRPr="00C724CF">
              <w:rPr>
                <w:rFonts w:hint="cs"/>
                <w:i/>
                <w:iCs/>
                <w:sz w:val="18"/>
                <w:szCs w:val="18"/>
              </w:rPr>
              <w:t>Optional</w:t>
            </w:r>
            <w:r w:rsidRPr="00C724CF">
              <w:rPr>
                <w:rFonts w:hint="cs"/>
                <w:sz w:val="18"/>
                <w:szCs w:val="18"/>
              </w:rPr>
              <w:t>: Ask the audience what comes to mind when they think about project monitoring. Their answers can be single words or concepts</w:t>
            </w:r>
          </w:p>
          <w:p w14:paraId="1C389C52" w14:textId="77777777" w:rsidR="00C724CF" w:rsidRPr="00C724CF" w:rsidRDefault="00C724CF" w:rsidP="00C724CF">
            <w:pPr>
              <w:ind w:left="126"/>
              <w:rPr>
                <w:sz w:val="18"/>
                <w:szCs w:val="18"/>
              </w:rPr>
            </w:pPr>
          </w:p>
        </w:tc>
      </w:tr>
      <w:tr w:rsidR="00C724CF" w:rsidRPr="00C724CF" w14:paraId="710E79F6" w14:textId="77777777" w:rsidTr="00C724CF">
        <w:trPr>
          <w:gridBefore w:val="1"/>
          <w:gridAfter w:val="2"/>
          <w:wBefore w:w="26" w:type="dxa"/>
          <w:wAfter w:w="271" w:type="dxa"/>
          <w:trHeight w:val="2131"/>
        </w:trPr>
        <w:tc>
          <w:tcPr>
            <w:tcW w:w="540" w:type="dxa"/>
            <w:gridSpan w:val="2"/>
          </w:tcPr>
          <w:p w14:paraId="011DBE75" w14:textId="77777777" w:rsidR="00C724CF" w:rsidRPr="00C724CF" w:rsidRDefault="00C724CF" w:rsidP="00C724CF">
            <w:pPr>
              <w:rPr>
                <w:b/>
                <w:bCs/>
                <w:sz w:val="21"/>
                <w:szCs w:val="21"/>
              </w:rPr>
            </w:pPr>
            <w:r w:rsidRPr="00C724CF">
              <w:rPr>
                <w:b/>
                <w:bCs/>
                <w:sz w:val="21"/>
                <w:szCs w:val="21"/>
              </w:rPr>
              <w:t>24</w:t>
            </w:r>
          </w:p>
        </w:tc>
        <w:tc>
          <w:tcPr>
            <w:tcW w:w="4049" w:type="dxa"/>
          </w:tcPr>
          <w:p w14:paraId="6D2031B8" w14:textId="77777777" w:rsidR="00C724CF" w:rsidRPr="00C724CF" w:rsidRDefault="00C724CF" w:rsidP="00C724CF">
            <w:pPr>
              <w:ind w:right="1771"/>
              <w:rPr>
                <w:rFonts w:cs="Calibri"/>
                <w:b/>
                <w:bCs/>
                <w:noProof/>
              </w:rPr>
            </w:pPr>
            <w:r w:rsidRPr="00C724CF">
              <w:rPr>
                <w:rFonts w:cs="Calibri"/>
                <w:b/>
                <w:bCs/>
                <w:noProof/>
              </w:rPr>
              <w:drawing>
                <wp:anchor distT="0" distB="0" distL="114300" distR="114300" simplePos="0" relativeHeight="251666432" behindDoc="0" locked="0" layoutInCell="1" allowOverlap="1" wp14:anchorId="149DAF0C" wp14:editId="00511649">
                  <wp:simplePos x="0" y="0"/>
                  <wp:positionH relativeFrom="margin">
                    <wp:posOffset>17780</wp:posOffset>
                  </wp:positionH>
                  <wp:positionV relativeFrom="margin">
                    <wp:posOffset>22860</wp:posOffset>
                  </wp:positionV>
                  <wp:extent cx="2439035" cy="1371600"/>
                  <wp:effectExtent l="12700" t="12700" r="12065"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72047ED" w14:textId="77777777" w:rsidR="00C724CF" w:rsidRPr="00C724CF" w:rsidRDefault="00C724CF" w:rsidP="00C724CF">
            <w:pPr>
              <w:ind w:left="126"/>
              <w:rPr>
                <w:b/>
                <w:bCs/>
                <w:sz w:val="18"/>
                <w:szCs w:val="18"/>
              </w:rPr>
            </w:pPr>
            <w:r w:rsidRPr="00C724CF">
              <w:rPr>
                <w:b/>
                <w:bCs/>
                <w:sz w:val="18"/>
                <w:szCs w:val="18"/>
              </w:rPr>
              <w:t xml:space="preserve">NOTE TO FACILITATOR: </w:t>
            </w:r>
          </w:p>
          <w:p w14:paraId="7C73F349" w14:textId="77777777" w:rsidR="00C724CF" w:rsidRPr="00C724CF" w:rsidRDefault="00C724CF" w:rsidP="00C724CF">
            <w:pPr>
              <w:ind w:left="126"/>
              <w:rPr>
                <w:sz w:val="18"/>
                <w:szCs w:val="18"/>
              </w:rPr>
            </w:pPr>
            <w:r w:rsidRPr="00C724CF">
              <w:rPr>
                <w:sz w:val="18"/>
                <w:szCs w:val="18"/>
              </w:rPr>
              <w:t xml:space="preserve">This slide is animated—show the title and ask the group: “what do you think a focus on monitoring shifts in norms allows programs to capture?” Allow them to chat or unmute to share, depending on your preference &amp; the size of the group. After some discussion among participants, animate the points on the screen one by one to share with the group. At the end, after sharing the points, you can engage the group again by asking: “In your own project experiences, which of these are typically tracked in project monitoring systems?” </w:t>
            </w:r>
          </w:p>
          <w:p w14:paraId="07492D76" w14:textId="77777777" w:rsidR="00C724CF" w:rsidRPr="00C724CF" w:rsidRDefault="00C724CF" w:rsidP="00C724CF">
            <w:pPr>
              <w:ind w:left="126"/>
              <w:rPr>
                <w:sz w:val="18"/>
                <w:szCs w:val="18"/>
              </w:rPr>
            </w:pPr>
          </w:p>
          <w:p w14:paraId="1D61B7C0" w14:textId="77777777" w:rsidR="00C724CF" w:rsidRPr="00C724CF" w:rsidRDefault="00C724CF" w:rsidP="00C724CF">
            <w:pPr>
              <w:ind w:left="126"/>
              <w:rPr>
                <w:b/>
                <w:bCs/>
                <w:sz w:val="18"/>
                <w:szCs w:val="18"/>
              </w:rPr>
            </w:pPr>
            <w:r w:rsidRPr="00C724CF">
              <w:rPr>
                <w:b/>
                <w:bCs/>
                <w:sz w:val="18"/>
                <w:szCs w:val="18"/>
              </w:rPr>
              <w:t xml:space="preserve">SPEAKER NOTES: </w:t>
            </w:r>
          </w:p>
          <w:p w14:paraId="48D2F6D9" w14:textId="77777777" w:rsidR="00C724CF" w:rsidRPr="00C724CF" w:rsidRDefault="00C724CF" w:rsidP="00C724CF">
            <w:pPr>
              <w:ind w:left="126"/>
              <w:rPr>
                <w:sz w:val="18"/>
                <w:szCs w:val="18"/>
              </w:rPr>
            </w:pPr>
            <w:r w:rsidRPr="00C724CF">
              <w:rPr>
                <w:sz w:val="18"/>
                <w:szCs w:val="18"/>
              </w:rPr>
              <w:lastRenderedPageBreak/>
              <w:t xml:space="preserve">First, monitoring broadly allows programs to learn about how program activities are implemented, if it is going as planned, and what issues arose and how they were dealt with. Given the NSI objective of catalyzing social changes in communities and broader social systems, NSI monitoring goes beyond the first question. For monitoring norms at a high level, you want to look for signs of norms shifts, signs of changes in social support (or backlash), and how this is impacting programs and their participants and actors. </w:t>
            </w:r>
          </w:p>
          <w:p w14:paraId="6054C237" w14:textId="77777777" w:rsidR="00C724CF" w:rsidRPr="00C724CF" w:rsidRDefault="00C724CF" w:rsidP="00C724CF">
            <w:pPr>
              <w:ind w:left="126"/>
              <w:rPr>
                <w:sz w:val="18"/>
                <w:szCs w:val="18"/>
              </w:rPr>
            </w:pPr>
          </w:p>
          <w:p w14:paraId="2EAB9A96" w14:textId="77777777" w:rsidR="00C724CF" w:rsidRPr="00C724CF" w:rsidRDefault="00C724CF" w:rsidP="00C724CF">
            <w:pPr>
              <w:ind w:left="126"/>
              <w:rPr>
                <w:b/>
                <w:bCs/>
                <w:sz w:val="18"/>
                <w:szCs w:val="18"/>
              </w:rPr>
            </w:pPr>
            <w:r w:rsidRPr="00C724CF">
              <w:rPr>
                <w:b/>
                <w:bCs/>
                <w:sz w:val="18"/>
                <w:szCs w:val="18"/>
              </w:rPr>
              <w:t>REFERENCE:</w:t>
            </w:r>
          </w:p>
          <w:p w14:paraId="085647D5" w14:textId="77777777" w:rsidR="00C724CF" w:rsidRPr="00C724CF" w:rsidRDefault="00C724CF" w:rsidP="00C724CF">
            <w:pPr>
              <w:ind w:left="126"/>
              <w:rPr>
                <w:b/>
                <w:bCs/>
                <w:sz w:val="18"/>
                <w:szCs w:val="18"/>
              </w:rPr>
            </w:pPr>
            <w:r w:rsidRPr="00C724CF">
              <w:rPr>
                <w:sz w:val="18"/>
                <w:szCs w:val="18"/>
              </w:rPr>
              <w:t>Mercy Corps, Managing Complexity: Adaptive Management at Mercy Corps, 2020, https://www.mercycorps.org/sites/default/files/2020-01/Adaptive%20management%20paper_external.pdf.</w:t>
            </w:r>
          </w:p>
        </w:tc>
      </w:tr>
      <w:tr w:rsidR="00C724CF" w:rsidRPr="00C724CF" w14:paraId="10D6DDA8" w14:textId="77777777" w:rsidTr="00C724CF">
        <w:trPr>
          <w:gridBefore w:val="1"/>
          <w:gridAfter w:val="2"/>
          <w:wBefore w:w="26" w:type="dxa"/>
          <w:wAfter w:w="271" w:type="dxa"/>
          <w:trHeight w:val="2131"/>
        </w:trPr>
        <w:tc>
          <w:tcPr>
            <w:tcW w:w="540" w:type="dxa"/>
            <w:gridSpan w:val="2"/>
          </w:tcPr>
          <w:p w14:paraId="5369CC6D" w14:textId="77777777" w:rsidR="00C724CF" w:rsidRPr="00C724CF" w:rsidRDefault="00C724CF" w:rsidP="00C724CF">
            <w:pPr>
              <w:rPr>
                <w:b/>
                <w:bCs/>
                <w:sz w:val="21"/>
                <w:szCs w:val="21"/>
              </w:rPr>
            </w:pPr>
            <w:r w:rsidRPr="00C724CF">
              <w:rPr>
                <w:b/>
                <w:bCs/>
                <w:sz w:val="21"/>
                <w:szCs w:val="21"/>
              </w:rPr>
              <w:lastRenderedPageBreak/>
              <w:t>25</w:t>
            </w:r>
          </w:p>
        </w:tc>
        <w:tc>
          <w:tcPr>
            <w:tcW w:w="4049" w:type="dxa"/>
          </w:tcPr>
          <w:p w14:paraId="1CD44765" w14:textId="77777777" w:rsidR="00C724CF" w:rsidRPr="00C724CF" w:rsidRDefault="00C724CF" w:rsidP="00C724CF">
            <w:pPr>
              <w:ind w:right="1771"/>
              <w:rPr>
                <w:rFonts w:cs="Calibri"/>
                <w:b/>
                <w:bCs/>
                <w:noProof/>
              </w:rPr>
            </w:pPr>
            <w:r w:rsidRPr="00C724CF">
              <w:rPr>
                <w:rFonts w:cs="Calibri"/>
                <w:b/>
                <w:bCs/>
                <w:noProof/>
              </w:rPr>
              <w:drawing>
                <wp:anchor distT="0" distB="0" distL="114300" distR="114300" simplePos="0" relativeHeight="251667456" behindDoc="0" locked="0" layoutInCell="1" allowOverlap="1" wp14:anchorId="41D0A777" wp14:editId="7CB55BDE">
                  <wp:simplePos x="0" y="0"/>
                  <wp:positionH relativeFrom="margin">
                    <wp:posOffset>26670</wp:posOffset>
                  </wp:positionH>
                  <wp:positionV relativeFrom="margin">
                    <wp:posOffset>35560</wp:posOffset>
                  </wp:positionV>
                  <wp:extent cx="2439035" cy="1371600"/>
                  <wp:effectExtent l="12700" t="12700" r="12065"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16C3A059" w14:textId="77777777" w:rsidR="00C724CF" w:rsidRPr="00C724CF" w:rsidRDefault="00C724CF" w:rsidP="00C724CF">
            <w:pPr>
              <w:ind w:left="126"/>
              <w:rPr>
                <w:b/>
                <w:bCs/>
                <w:sz w:val="18"/>
                <w:szCs w:val="18"/>
              </w:rPr>
            </w:pPr>
            <w:r w:rsidRPr="00C724CF">
              <w:rPr>
                <w:b/>
                <w:bCs/>
                <w:sz w:val="18"/>
                <w:szCs w:val="18"/>
              </w:rPr>
              <w:t xml:space="preserve">SPEAKER NOTES: </w:t>
            </w:r>
          </w:p>
          <w:p w14:paraId="69EB21B7" w14:textId="77777777" w:rsidR="00C724CF" w:rsidRPr="00C724CF" w:rsidRDefault="00C724CF" w:rsidP="00C724CF">
            <w:pPr>
              <w:ind w:left="126"/>
              <w:rPr>
                <w:sz w:val="18"/>
                <w:szCs w:val="18"/>
              </w:rPr>
            </w:pPr>
            <w:r w:rsidRPr="00C724CF">
              <w:rPr>
                <w:sz w:val="18"/>
                <w:szCs w:val="18"/>
              </w:rPr>
              <w:t xml:space="preserve">Here we provide a framework for what to monitor about norms in programs, referred to as signs of shift in norms. </w:t>
            </w:r>
          </w:p>
          <w:p w14:paraId="7C7949D6" w14:textId="77777777" w:rsidR="00C724CF" w:rsidRPr="00C724CF" w:rsidRDefault="00C724CF" w:rsidP="00C724CF">
            <w:pPr>
              <w:numPr>
                <w:ilvl w:val="0"/>
                <w:numId w:val="12"/>
              </w:numPr>
              <w:ind w:left="126"/>
              <w:contextualSpacing/>
              <w:rPr>
                <w:sz w:val="18"/>
                <w:szCs w:val="18"/>
              </w:rPr>
            </w:pPr>
            <w:r w:rsidRPr="00C724CF">
              <w:rPr>
                <w:sz w:val="18"/>
                <w:szCs w:val="18"/>
              </w:rPr>
              <w:t xml:space="preserve">The first is perceived change in the prevalence of a norm or when it’s no longer common (typical) to do something. So, if people start to believe that it’s become common not to follow the norm, this change can indicate the norm is shifting. </w:t>
            </w:r>
          </w:p>
          <w:p w14:paraId="54128735" w14:textId="77777777" w:rsidR="00C724CF" w:rsidRPr="00C724CF" w:rsidRDefault="00C724CF" w:rsidP="00C724CF">
            <w:pPr>
              <w:numPr>
                <w:ilvl w:val="0"/>
                <w:numId w:val="12"/>
              </w:numPr>
              <w:ind w:left="126"/>
              <w:contextualSpacing/>
              <w:rPr>
                <w:sz w:val="18"/>
                <w:szCs w:val="18"/>
              </w:rPr>
            </w:pPr>
          </w:p>
          <w:p w14:paraId="65D9EED1" w14:textId="77777777" w:rsidR="00C724CF" w:rsidRPr="00C724CF" w:rsidRDefault="00C724CF" w:rsidP="00C724CF">
            <w:pPr>
              <w:numPr>
                <w:ilvl w:val="0"/>
                <w:numId w:val="12"/>
              </w:numPr>
              <w:ind w:left="126"/>
              <w:contextualSpacing/>
              <w:rPr>
                <w:sz w:val="18"/>
                <w:szCs w:val="18"/>
              </w:rPr>
            </w:pPr>
            <w:r w:rsidRPr="00C724CF">
              <w:rPr>
                <w:sz w:val="18"/>
                <w:szCs w:val="18"/>
              </w:rPr>
              <w:t>The second is perceived change in the social support (or backlash) for behaving outside a norm and by whom. Changes in these perceptions of approval or disapproval can indicate a norm is shifting.</w:t>
            </w:r>
          </w:p>
          <w:p w14:paraId="74ABBDB6" w14:textId="77777777" w:rsidR="00C724CF" w:rsidRPr="00C724CF" w:rsidRDefault="00C724CF" w:rsidP="00C724CF">
            <w:pPr>
              <w:numPr>
                <w:ilvl w:val="0"/>
                <w:numId w:val="12"/>
              </w:numPr>
              <w:ind w:left="126"/>
              <w:contextualSpacing/>
              <w:rPr>
                <w:sz w:val="18"/>
                <w:szCs w:val="18"/>
              </w:rPr>
            </w:pPr>
          </w:p>
          <w:p w14:paraId="7B99DDA2" w14:textId="77777777" w:rsidR="00C724CF" w:rsidRPr="00C724CF" w:rsidRDefault="00C724CF" w:rsidP="00C724CF">
            <w:pPr>
              <w:numPr>
                <w:ilvl w:val="0"/>
                <w:numId w:val="12"/>
              </w:numPr>
              <w:ind w:left="126"/>
              <w:contextualSpacing/>
              <w:rPr>
                <w:sz w:val="18"/>
                <w:szCs w:val="18"/>
              </w:rPr>
            </w:pPr>
            <w:r w:rsidRPr="00C724CF">
              <w:rPr>
                <w:sz w:val="18"/>
                <w:szCs w:val="18"/>
              </w:rPr>
              <w:t xml:space="preserve">And finally, disagreement about a norm. Social norms are shared beliefs about which behaviors are common and appropriate within a group. If individuals’ beliefs start to differ from one another so that there is no longer consensus around a norm, it can indicate a norm is shifting. </w:t>
            </w:r>
          </w:p>
          <w:p w14:paraId="58D88D0E" w14:textId="77777777" w:rsidR="00C724CF" w:rsidRPr="00C724CF" w:rsidRDefault="00C724CF" w:rsidP="00C724CF">
            <w:pPr>
              <w:ind w:left="126"/>
              <w:rPr>
                <w:sz w:val="18"/>
                <w:szCs w:val="18"/>
              </w:rPr>
            </w:pPr>
          </w:p>
          <w:p w14:paraId="06A84002" w14:textId="77777777" w:rsidR="00C724CF" w:rsidRPr="00C724CF" w:rsidRDefault="00C724CF" w:rsidP="00C724CF">
            <w:pPr>
              <w:ind w:left="126"/>
              <w:rPr>
                <w:sz w:val="18"/>
                <w:szCs w:val="18"/>
              </w:rPr>
            </w:pPr>
            <w:r w:rsidRPr="00C724CF">
              <w:rPr>
                <w:b/>
                <w:bCs/>
                <w:sz w:val="18"/>
                <w:szCs w:val="18"/>
              </w:rPr>
              <w:t>REFERENCE</w:t>
            </w:r>
            <w:r w:rsidRPr="00C724CF">
              <w:rPr>
                <w:sz w:val="18"/>
                <w:szCs w:val="18"/>
              </w:rPr>
              <w:t xml:space="preserve">: </w:t>
            </w:r>
          </w:p>
          <w:p w14:paraId="7FAC521B" w14:textId="77777777" w:rsidR="00C724CF" w:rsidRPr="00C724CF" w:rsidRDefault="00C724CF" w:rsidP="00C724CF">
            <w:pPr>
              <w:ind w:left="126"/>
              <w:contextualSpacing/>
              <w:rPr>
                <w:sz w:val="18"/>
                <w:szCs w:val="18"/>
              </w:rPr>
            </w:pPr>
            <w:r w:rsidRPr="00C724CF">
              <w:rPr>
                <w:sz w:val="18"/>
                <w:szCs w:val="18"/>
              </w:rPr>
              <w:t>The Learning Collaborative to Advance Normative Change, Approaches &amp; Insights for Monitoring of Shifts in Social Norms (Washington, DC: Institute for Reproductive Health, Georgetown University, 2020).</w:t>
            </w:r>
          </w:p>
        </w:tc>
      </w:tr>
      <w:tr w:rsidR="00C724CF" w:rsidRPr="00C724CF" w14:paraId="0B8D23AA" w14:textId="77777777" w:rsidTr="00C724CF">
        <w:trPr>
          <w:gridBefore w:val="1"/>
          <w:wBefore w:w="26" w:type="dxa"/>
          <w:trHeight w:val="2131"/>
        </w:trPr>
        <w:tc>
          <w:tcPr>
            <w:tcW w:w="540" w:type="dxa"/>
            <w:gridSpan w:val="2"/>
          </w:tcPr>
          <w:p w14:paraId="1E0235A6" w14:textId="77777777" w:rsidR="00C724CF" w:rsidRPr="00C724CF" w:rsidRDefault="00C724CF" w:rsidP="00C724CF">
            <w:pPr>
              <w:rPr>
                <w:b/>
                <w:bCs/>
                <w:sz w:val="21"/>
                <w:szCs w:val="21"/>
              </w:rPr>
            </w:pPr>
            <w:r w:rsidRPr="00C724CF">
              <w:rPr>
                <w:b/>
                <w:bCs/>
                <w:sz w:val="21"/>
                <w:szCs w:val="21"/>
              </w:rPr>
              <w:t>26</w:t>
            </w:r>
          </w:p>
        </w:tc>
        <w:tc>
          <w:tcPr>
            <w:tcW w:w="4320" w:type="dxa"/>
            <w:gridSpan w:val="3"/>
          </w:tcPr>
          <w:p w14:paraId="55D0DCF2" w14:textId="77777777" w:rsidR="00C724CF" w:rsidRPr="00C724CF" w:rsidRDefault="00C724CF" w:rsidP="00C724CF">
            <w:pPr>
              <w:rPr>
                <w:rFonts w:cs="Calibri"/>
                <w:b/>
                <w:bCs/>
              </w:rPr>
            </w:pPr>
            <w:r w:rsidRPr="00C724CF">
              <w:rPr>
                <w:rFonts w:cs="Calibri"/>
                <w:b/>
                <w:bCs/>
                <w:noProof/>
              </w:rPr>
              <w:drawing>
                <wp:inline distT="0" distB="0" distL="0" distR="0" wp14:anchorId="5492417E" wp14:editId="09E763B5">
                  <wp:extent cx="2441445" cy="1373312"/>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48B9203B" w14:textId="77777777" w:rsidR="00C724CF" w:rsidRPr="00C724CF" w:rsidRDefault="00C724CF" w:rsidP="00C724CF">
            <w:pPr>
              <w:rPr>
                <w:rFonts w:cs="Calibri"/>
                <w:b/>
                <w:bCs/>
              </w:rPr>
            </w:pPr>
          </w:p>
        </w:tc>
        <w:tc>
          <w:tcPr>
            <w:tcW w:w="4680" w:type="dxa"/>
            <w:gridSpan w:val="3"/>
          </w:tcPr>
          <w:p w14:paraId="01165BFE" w14:textId="77777777" w:rsidR="00C724CF" w:rsidRPr="00C724CF" w:rsidRDefault="00C724CF" w:rsidP="00C724CF">
            <w:pPr>
              <w:ind w:left="-144"/>
              <w:rPr>
                <w:b/>
                <w:bCs/>
                <w:sz w:val="18"/>
                <w:szCs w:val="18"/>
              </w:rPr>
            </w:pPr>
            <w:r w:rsidRPr="00C724CF">
              <w:rPr>
                <w:b/>
                <w:bCs/>
                <w:sz w:val="18"/>
                <w:szCs w:val="18"/>
              </w:rPr>
              <w:t xml:space="preserve">SPEAKER NOTES: </w:t>
            </w:r>
          </w:p>
          <w:p w14:paraId="51D3C99B" w14:textId="77777777" w:rsidR="00C724CF" w:rsidRPr="00C724CF" w:rsidRDefault="00C724CF" w:rsidP="00C724CF">
            <w:pPr>
              <w:ind w:left="-144"/>
              <w:rPr>
                <w:sz w:val="18"/>
                <w:szCs w:val="18"/>
              </w:rPr>
            </w:pPr>
            <w:r w:rsidRPr="00C724CF">
              <w:rPr>
                <w:sz w:val="18"/>
                <w:szCs w:val="18"/>
              </w:rPr>
              <w:t xml:space="preserve">For this same framework, presenting initial signs of norm change, we provide some sample questions. </w:t>
            </w:r>
          </w:p>
          <w:p w14:paraId="44EA3133" w14:textId="77777777" w:rsidR="00C724CF" w:rsidRPr="00C724CF" w:rsidRDefault="00C724CF" w:rsidP="00C724CF">
            <w:pPr>
              <w:ind w:left="-144"/>
              <w:rPr>
                <w:sz w:val="18"/>
                <w:szCs w:val="18"/>
              </w:rPr>
            </w:pPr>
          </w:p>
          <w:p w14:paraId="676E5A6D" w14:textId="77777777" w:rsidR="00C724CF" w:rsidRPr="00C724CF" w:rsidRDefault="00C724CF" w:rsidP="00C724CF">
            <w:pPr>
              <w:ind w:left="-144"/>
              <w:rPr>
                <w:sz w:val="18"/>
                <w:szCs w:val="18"/>
              </w:rPr>
            </w:pPr>
            <w:r w:rsidRPr="00C724CF">
              <w:rPr>
                <w:sz w:val="18"/>
                <w:szCs w:val="18"/>
              </w:rPr>
              <w:t xml:space="preserve">The first is perceived change in the prevalence of a norm or when it’s no longer common (typical) to do something. So, for example of child marriage, a sample question might be: Do you think that most girls [population of interest for this intervention] in your community marry before age 15? Has this changed over time? Why/why not? </w:t>
            </w:r>
          </w:p>
          <w:p w14:paraId="0F8FECD4" w14:textId="77777777" w:rsidR="00C724CF" w:rsidRPr="00C724CF" w:rsidRDefault="00C724CF" w:rsidP="00C724CF">
            <w:pPr>
              <w:ind w:left="-144"/>
              <w:rPr>
                <w:sz w:val="18"/>
                <w:szCs w:val="18"/>
              </w:rPr>
            </w:pPr>
          </w:p>
          <w:p w14:paraId="1F7D43B4" w14:textId="77777777" w:rsidR="00C724CF" w:rsidRPr="00C724CF" w:rsidRDefault="00C724CF" w:rsidP="00C724CF">
            <w:pPr>
              <w:ind w:left="-144"/>
              <w:rPr>
                <w:sz w:val="18"/>
                <w:szCs w:val="18"/>
              </w:rPr>
            </w:pPr>
            <w:r w:rsidRPr="00C724CF">
              <w:rPr>
                <w:sz w:val="18"/>
                <w:szCs w:val="18"/>
              </w:rPr>
              <w:t xml:space="preserve">The second is perceived change in the social support (or backlash) for behaving outside a norm and by whom. For this example, a question could be: Would girls be spoken about </w:t>
            </w:r>
            <w:r w:rsidRPr="00C724CF">
              <w:rPr>
                <w:sz w:val="18"/>
                <w:szCs w:val="18"/>
              </w:rPr>
              <w:lastRenderedPageBreak/>
              <w:t xml:space="preserve">negatively in your community if they did not marry by age 15? By whom? </w:t>
            </w:r>
          </w:p>
          <w:p w14:paraId="239B1D32" w14:textId="77777777" w:rsidR="00C724CF" w:rsidRPr="00C724CF" w:rsidRDefault="00C724CF" w:rsidP="00C724CF">
            <w:pPr>
              <w:ind w:left="-144"/>
              <w:rPr>
                <w:sz w:val="18"/>
                <w:szCs w:val="18"/>
              </w:rPr>
            </w:pPr>
            <w:r w:rsidRPr="00C724CF">
              <w:rPr>
                <w:sz w:val="18"/>
                <w:szCs w:val="18"/>
              </w:rPr>
              <w:t>And finally, a sign of change is that there is no longer consensus around a norm. For this example, a sample question could be: Do people disagree about whether most girls marry before age 15 or whether girls would face social backlash if they delayed marriage until they are older than 15?</w:t>
            </w:r>
          </w:p>
          <w:p w14:paraId="10BBC19D" w14:textId="77777777" w:rsidR="00C724CF" w:rsidRPr="00C724CF" w:rsidRDefault="00C724CF" w:rsidP="00C724CF">
            <w:pPr>
              <w:ind w:left="-144"/>
              <w:rPr>
                <w:sz w:val="18"/>
                <w:szCs w:val="18"/>
              </w:rPr>
            </w:pPr>
          </w:p>
          <w:p w14:paraId="0DFF4B3A" w14:textId="77777777" w:rsidR="00C724CF" w:rsidRPr="00C724CF" w:rsidRDefault="00C724CF" w:rsidP="00C724CF">
            <w:pPr>
              <w:ind w:left="-144"/>
              <w:rPr>
                <w:sz w:val="18"/>
                <w:szCs w:val="18"/>
              </w:rPr>
            </w:pPr>
            <w:r w:rsidRPr="00C724CF">
              <w:rPr>
                <w:b/>
                <w:bCs/>
                <w:sz w:val="18"/>
                <w:szCs w:val="18"/>
              </w:rPr>
              <w:t>REFERENCE</w:t>
            </w:r>
            <w:r w:rsidRPr="00C724CF">
              <w:rPr>
                <w:sz w:val="18"/>
                <w:szCs w:val="18"/>
              </w:rPr>
              <w:t xml:space="preserve">: </w:t>
            </w:r>
          </w:p>
          <w:p w14:paraId="15F5A379" w14:textId="77777777" w:rsidR="00C724CF" w:rsidRPr="00C724CF" w:rsidRDefault="00C724CF" w:rsidP="00C724CF">
            <w:pPr>
              <w:ind w:left="-144"/>
              <w:rPr>
                <w:sz w:val="18"/>
                <w:szCs w:val="18"/>
              </w:rPr>
            </w:pPr>
            <w:r w:rsidRPr="00C724CF">
              <w:rPr>
                <w:sz w:val="18"/>
                <w:szCs w:val="18"/>
              </w:rPr>
              <w:t>The Learning Collaborative to Advance Normative Change, Approaches &amp; Insights for Monitoring of Shifts in Social Norms (Washington, DC: Institute for Reproductive Health, Georgetown University, 2020).</w:t>
            </w:r>
          </w:p>
        </w:tc>
      </w:tr>
      <w:tr w:rsidR="00C724CF" w:rsidRPr="00C724CF" w14:paraId="5B7F1EF8" w14:textId="77777777" w:rsidTr="00C724CF">
        <w:trPr>
          <w:gridBefore w:val="1"/>
          <w:wBefore w:w="26" w:type="dxa"/>
          <w:trHeight w:val="2131"/>
        </w:trPr>
        <w:tc>
          <w:tcPr>
            <w:tcW w:w="540" w:type="dxa"/>
            <w:gridSpan w:val="2"/>
          </w:tcPr>
          <w:p w14:paraId="409DE7E8" w14:textId="77777777" w:rsidR="00C724CF" w:rsidRPr="00C724CF" w:rsidRDefault="00C724CF" w:rsidP="00C724CF">
            <w:pPr>
              <w:rPr>
                <w:b/>
                <w:bCs/>
                <w:sz w:val="21"/>
                <w:szCs w:val="21"/>
              </w:rPr>
            </w:pPr>
            <w:r w:rsidRPr="00C724CF">
              <w:rPr>
                <w:b/>
                <w:bCs/>
                <w:sz w:val="21"/>
                <w:szCs w:val="21"/>
              </w:rPr>
              <w:lastRenderedPageBreak/>
              <w:t>27</w:t>
            </w:r>
          </w:p>
        </w:tc>
        <w:tc>
          <w:tcPr>
            <w:tcW w:w="4320" w:type="dxa"/>
            <w:gridSpan w:val="3"/>
          </w:tcPr>
          <w:p w14:paraId="04D67D23" w14:textId="77777777" w:rsidR="00C724CF" w:rsidRPr="00C724CF" w:rsidRDefault="00C724CF" w:rsidP="00C724CF">
            <w:pPr>
              <w:rPr>
                <w:rFonts w:cs="Calibri"/>
                <w:b/>
                <w:bCs/>
                <w:noProof/>
              </w:rPr>
            </w:pPr>
            <w:r w:rsidRPr="00C724CF">
              <w:rPr>
                <w:rFonts w:cs="Calibri"/>
                <w:b/>
                <w:bCs/>
                <w:noProof/>
              </w:rPr>
              <w:drawing>
                <wp:inline distT="0" distB="0" distL="0" distR="0" wp14:anchorId="0CE8BD92" wp14:editId="57BD40F6">
                  <wp:extent cx="2441443" cy="1373312"/>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p w14:paraId="338B50A0" w14:textId="77777777" w:rsidR="00C724CF" w:rsidRPr="00C724CF" w:rsidRDefault="00C724CF" w:rsidP="00C724CF">
            <w:pPr>
              <w:rPr>
                <w:rFonts w:cs="Calibri"/>
                <w:b/>
                <w:bCs/>
                <w:noProof/>
              </w:rPr>
            </w:pPr>
          </w:p>
        </w:tc>
        <w:tc>
          <w:tcPr>
            <w:tcW w:w="4680" w:type="dxa"/>
            <w:gridSpan w:val="3"/>
          </w:tcPr>
          <w:p w14:paraId="02A0EAB6" w14:textId="77777777" w:rsidR="00C724CF" w:rsidRPr="00C724CF" w:rsidRDefault="00C724CF" w:rsidP="00C724CF">
            <w:pPr>
              <w:ind w:left="-144"/>
              <w:rPr>
                <w:sz w:val="18"/>
                <w:szCs w:val="18"/>
              </w:rPr>
            </w:pPr>
            <w:r w:rsidRPr="00C724CF">
              <w:rPr>
                <w:b/>
                <w:bCs/>
                <w:sz w:val="18"/>
                <w:szCs w:val="18"/>
              </w:rPr>
              <w:t>SPEAKER NOTES:</w:t>
            </w:r>
            <w:r w:rsidRPr="00C724CF">
              <w:rPr>
                <w:sz w:val="18"/>
                <w:szCs w:val="18"/>
              </w:rPr>
              <w:t xml:space="preserve"> Shifting norms is a process that takes time. As it is unlikely to see complete norm transformation within short project timelines, it is useful to design monitoring systems to better understand the change process. Compared with quantitative data, qualitative data provides more nuanced insights into how norms change, sticking points, and what is working well. Both quantitative indicators and systems and qualitative data can yield helpful insights for monitoring norms shifts. </w:t>
            </w:r>
          </w:p>
          <w:p w14:paraId="725900C3" w14:textId="77777777" w:rsidR="00C724CF" w:rsidRPr="00C724CF" w:rsidRDefault="00C724CF" w:rsidP="00C724CF">
            <w:pPr>
              <w:ind w:left="-144"/>
              <w:rPr>
                <w:sz w:val="18"/>
                <w:szCs w:val="18"/>
              </w:rPr>
            </w:pPr>
          </w:p>
        </w:tc>
      </w:tr>
      <w:tr w:rsidR="00C724CF" w:rsidRPr="00C724CF" w14:paraId="5102FABC" w14:textId="77777777" w:rsidTr="00C724CF">
        <w:trPr>
          <w:gridBefore w:val="1"/>
          <w:wBefore w:w="26" w:type="dxa"/>
          <w:trHeight w:val="2131"/>
        </w:trPr>
        <w:tc>
          <w:tcPr>
            <w:tcW w:w="540" w:type="dxa"/>
            <w:gridSpan w:val="2"/>
          </w:tcPr>
          <w:p w14:paraId="36D3F0AD" w14:textId="77777777" w:rsidR="00C724CF" w:rsidRPr="00C724CF" w:rsidRDefault="00C724CF" w:rsidP="00C724CF">
            <w:pPr>
              <w:rPr>
                <w:b/>
                <w:bCs/>
                <w:sz w:val="21"/>
                <w:szCs w:val="21"/>
              </w:rPr>
            </w:pPr>
            <w:r w:rsidRPr="00C724CF">
              <w:rPr>
                <w:b/>
                <w:bCs/>
                <w:sz w:val="21"/>
                <w:szCs w:val="21"/>
              </w:rPr>
              <w:t>28</w:t>
            </w:r>
          </w:p>
        </w:tc>
        <w:tc>
          <w:tcPr>
            <w:tcW w:w="4320" w:type="dxa"/>
            <w:gridSpan w:val="3"/>
          </w:tcPr>
          <w:p w14:paraId="7BC4FBDA" w14:textId="77777777" w:rsidR="00C724CF" w:rsidRPr="00C724CF" w:rsidRDefault="00C724CF" w:rsidP="00C724CF">
            <w:pPr>
              <w:rPr>
                <w:rFonts w:cs="Calibri"/>
                <w:b/>
                <w:bCs/>
                <w:noProof/>
              </w:rPr>
            </w:pPr>
            <w:r w:rsidRPr="00C724CF">
              <w:rPr>
                <w:rFonts w:cs="Calibri"/>
                <w:b/>
                <w:bCs/>
                <w:noProof/>
              </w:rPr>
              <w:drawing>
                <wp:inline distT="0" distB="0" distL="0" distR="0" wp14:anchorId="1271FCAE" wp14:editId="39F7547C">
                  <wp:extent cx="2441445" cy="1373312"/>
                  <wp:effectExtent l="12700" t="1270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4EFEE6AF" w14:textId="77777777" w:rsidR="00C724CF" w:rsidRPr="00C724CF" w:rsidRDefault="00C724CF" w:rsidP="00C724CF">
            <w:pPr>
              <w:rPr>
                <w:rFonts w:cs="Calibri"/>
                <w:b/>
                <w:bCs/>
                <w:noProof/>
              </w:rPr>
            </w:pPr>
          </w:p>
        </w:tc>
        <w:tc>
          <w:tcPr>
            <w:tcW w:w="4680" w:type="dxa"/>
            <w:gridSpan w:val="3"/>
          </w:tcPr>
          <w:p w14:paraId="23E4B798" w14:textId="77777777" w:rsidR="00C724CF" w:rsidRPr="00C724CF" w:rsidRDefault="00C724CF" w:rsidP="00C724CF">
            <w:pPr>
              <w:ind w:left="-143"/>
              <w:rPr>
                <w:b/>
                <w:bCs/>
                <w:sz w:val="18"/>
                <w:szCs w:val="18"/>
              </w:rPr>
            </w:pPr>
            <w:r w:rsidRPr="00C724CF">
              <w:rPr>
                <w:b/>
                <w:bCs/>
                <w:sz w:val="18"/>
                <w:szCs w:val="18"/>
              </w:rPr>
              <w:t xml:space="preserve">SPEAKER NOTES: </w:t>
            </w:r>
            <w:r w:rsidRPr="00C724CF">
              <w:rPr>
                <w:sz w:val="18"/>
                <w:szCs w:val="18"/>
              </w:rPr>
              <w:t>Read slide.</w:t>
            </w:r>
            <w:r w:rsidRPr="00C724CF">
              <w:rPr>
                <w:b/>
                <w:bCs/>
                <w:sz w:val="18"/>
                <w:szCs w:val="18"/>
              </w:rPr>
              <w:t xml:space="preserve"> </w:t>
            </w:r>
          </w:p>
          <w:p w14:paraId="18640AE7" w14:textId="77777777" w:rsidR="00C724CF" w:rsidRPr="00C724CF" w:rsidRDefault="00C724CF" w:rsidP="00C724CF">
            <w:pPr>
              <w:ind w:left="-144"/>
              <w:rPr>
                <w:sz w:val="18"/>
                <w:szCs w:val="18"/>
              </w:rPr>
            </w:pPr>
          </w:p>
        </w:tc>
      </w:tr>
      <w:tr w:rsidR="00C724CF" w:rsidRPr="00C724CF" w14:paraId="40E77C3B" w14:textId="77777777" w:rsidTr="00C724CF">
        <w:trPr>
          <w:gridBefore w:val="1"/>
          <w:wBefore w:w="26" w:type="dxa"/>
          <w:trHeight w:val="2131"/>
        </w:trPr>
        <w:tc>
          <w:tcPr>
            <w:tcW w:w="540" w:type="dxa"/>
            <w:gridSpan w:val="2"/>
          </w:tcPr>
          <w:p w14:paraId="7A59EEB0" w14:textId="77777777" w:rsidR="00C724CF" w:rsidRPr="00C724CF" w:rsidRDefault="00C724CF" w:rsidP="00C724CF">
            <w:pPr>
              <w:rPr>
                <w:b/>
                <w:bCs/>
                <w:sz w:val="21"/>
                <w:szCs w:val="21"/>
              </w:rPr>
            </w:pPr>
            <w:r w:rsidRPr="00C724CF">
              <w:rPr>
                <w:b/>
                <w:bCs/>
                <w:sz w:val="21"/>
                <w:szCs w:val="21"/>
              </w:rPr>
              <w:t>29</w:t>
            </w:r>
          </w:p>
        </w:tc>
        <w:tc>
          <w:tcPr>
            <w:tcW w:w="4320" w:type="dxa"/>
            <w:gridSpan w:val="3"/>
          </w:tcPr>
          <w:p w14:paraId="6726C175"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68480" behindDoc="0" locked="0" layoutInCell="1" allowOverlap="1" wp14:anchorId="6070F881" wp14:editId="68FA566F">
                  <wp:simplePos x="0" y="0"/>
                  <wp:positionH relativeFrom="margin">
                    <wp:posOffset>17780</wp:posOffset>
                  </wp:positionH>
                  <wp:positionV relativeFrom="margin">
                    <wp:posOffset>22860</wp:posOffset>
                  </wp:positionV>
                  <wp:extent cx="2439035" cy="1371600"/>
                  <wp:effectExtent l="12700" t="12700" r="12065"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4D89885" w14:textId="77777777" w:rsidR="00C724CF" w:rsidRPr="00C724CF" w:rsidRDefault="00C724CF" w:rsidP="00C724CF">
            <w:pPr>
              <w:ind w:left="-143"/>
              <w:rPr>
                <w:b/>
                <w:bCs/>
                <w:sz w:val="18"/>
                <w:szCs w:val="18"/>
              </w:rPr>
            </w:pPr>
            <w:r w:rsidRPr="00C724CF">
              <w:rPr>
                <w:b/>
                <w:bCs/>
                <w:sz w:val="18"/>
                <w:szCs w:val="18"/>
              </w:rPr>
              <w:t xml:space="preserve">SPEAKER NOTES: </w:t>
            </w:r>
            <w:r w:rsidRPr="00C724CF">
              <w:rPr>
                <w:sz w:val="18"/>
                <w:szCs w:val="18"/>
              </w:rPr>
              <w:t>Read slide.</w:t>
            </w:r>
            <w:r w:rsidRPr="00C724CF">
              <w:rPr>
                <w:b/>
                <w:bCs/>
                <w:sz w:val="18"/>
                <w:szCs w:val="18"/>
              </w:rPr>
              <w:t xml:space="preserve"> </w:t>
            </w:r>
          </w:p>
          <w:p w14:paraId="145FF931" w14:textId="77777777" w:rsidR="00C724CF" w:rsidRPr="00C724CF" w:rsidRDefault="00C724CF" w:rsidP="00C724CF">
            <w:pPr>
              <w:ind w:left="-144"/>
              <w:rPr>
                <w:b/>
                <w:bCs/>
                <w:sz w:val="21"/>
                <w:szCs w:val="21"/>
              </w:rPr>
            </w:pPr>
          </w:p>
        </w:tc>
      </w:tr>
      <w:tr w:rsidR="00C724CF" w:rsidRPr="00C724CF" w14:paraId="4AB52262" w14:textId="77777777" w:rsidTr="00C724CF">
        <w:trPr>
          <w:gridBefore w:val="1"/>
          <w:wBefore w:w="26" w:type="dxa"/>
          <w:trHeight w:val="2131"/>
        </w:trPr>
        <w:tc>
          <w:tcPr>
            <w:tcW w:w="540" w:type="dxa"/>
            <w:gridSpan w:val="2"/>
          </w:tcPr>
          <w:p w14:paraId="0B95BC74" w14:textId="77777777" w:rsidR="00C724CF" w:rsidRPr="00C724CF" w:rsidRDefault="00C724CF" w:rsidP="00C724CF">
            <w:pPr>
              <w:rPr>
                <w:b/>
                <w:bCs/>
                <w:sz w:val="21"/>
                <w:szCs w:val="21"/>
              </w:rPr>
            </w:pPr>
            <w:r w:rsidRPr="00C724CF">
              <w:rPr>
                <w:b/>
                <w:bCs/>
                <w:sz w:val="21"/>
                <w:szCs w:val="21"/>
              </w:rPr>
              <w:lastRenderedPageBreak/>
              <w:t>30</w:t>
            </w:r>
          </w:p>
        </w:tc>
        <w:tc>
          <w:tcPr>
            <w:tcW w:w="4320" w:type="dxa"/>
            <w:gridSpan w:val="3"/>
          </w:tcPr>
          <w:p w14:paraId="0A6B5987"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69504" behindDoc="0" locked="0" layoutInCell="1" allowOverlap="1" wp14:anchorId="66D2DDE7" wp14:editId="4297D13E">
                  <wp:simplePos x="0" y="0"/>
                  <wp:positionH relativeFrom="margin">
                    <wp:posOffset>35560</wp:posOffset>
                  </wp:positionH>
                  <wp:positionV relativeFrom="margin">
                    <wp:posOffset>22225</wp:posOffset>
                  </wp:positionV>
                  <wp:extent cx="2439035" cy="1371600"/>
                  <wp:effectExtent l="12700" t="12700" r="12065"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3564A09" w14:textId="77777777" w:rsidR="00C724CF" w:rsidRPr="00C724CF" w:rsidRDefault="00C724CF" w:rsidP="00C724CF">
            <w:pPr>
              <w:ind w:left="-144"/>
              <w:rPr>
                <w:b/>
                <w:bCs/>
                <w:sz w:val="18"/>
                <w:szCs w:val="18"/>
              </w:rPr>
            </w:pPr>
            <w:r w:rsidRPr="00C724CF">
              <w:rPr>
                <w:b/>
                <w:bCs/>
                <w:sz w:val="18"/>
                <w:szCs w:val="18"/>
              </w:rPr>
              <w:t xml:space="preserve">SPEAKER NOTES: </w:t>
            </w:r>
          </w:p>
          <w:p w14:paraId="30632BBD" w14:textId="77777777" w:rsidR="00C724CF" w:rsidRPr="00C724CF" w:rsidRDefault="00C724CF" w:rsidP="00C724CF">
            <w:pPr>
              <w:ind w:left="-144"/>
              <w:rPr>
                <w:sz w:val="18"/>
                <w:szCs w:val="18"/>
              </w:rPr>
            </w:pPr>
            <w:r w:rsidRPr="00C724CF">
              <w:rPr>
                <w:sz w:val="18"/>
                <w:szCs w:val="18"/>
              </w:rPr>
              <w:t xml:space="preserve">Organized diffusion is a process for how an innovation (in idea or practice) spreads widely within a group of people. Diffusion is used to understand how changes are spreading through the population—beyond those directly participating to enough others to bring about widespread collective-level change. Projects can have planned diffusion strategies, and diffusion also happens outside of project outputs and in unpredictable ways, especially for social change. </w:t>
            </w:r>
          </w:p>
          <w:p w14:paraId="6791BDC9" w14:textId="77777777" w:rsidR="00C724CF" w:rsidRPr="00C724CF" w:rsidRDefault="00C724CF" w:rsidP="00C724CF">
            <w:pPr>
              <w:ind w:left="-144"/>
              <w:rPr>
                <w:sz w:val="18"/>
                <w:szCs w:val="18"/>
              </w:rPr>
            </w:pPr>
          </w:p>
          <w:p w14:paraId="5D2AB6D6" w14:textId="77777777" w:rsidR="00C724CF" w:rsidRPr="00C724CF" w:rsidRDefault="00C724CF" w:rsidP="00C724CF">
            <w:pPr>
              <w:ind w:left="-144"/>
              <w:rPr>
                <w:sz w:val="18"/>
                <w:szCs w:val="18"/>
              </w:rPr>
            </w:pPr>
            <w:r w:rsidRPr="00C724CF">
              <w:rPr>
                <w:b/>
                <w:bCs/>
                <w:sz w:val="18"/>
                <w:szCs w:val="18"/>
              </w:rPr>
              <w:t xml:space="preserve">Hence, diffusion of norms change is complex and difficult to track through routine program monitoring. </w:t>
            </w:r>
            <w:r w:rsidRPr="00C724CF">
              <w:rPr>
                <w:sz w:val="18"/>
                <w:szCs w:val="18"/>
              </w:rPr>
              <w:t>Programs with organized diffusion as a strategy can, however, monitor some of the ways they expect those changes to unfurl, which can help teams to understand norms shifting over time when combined with evaluation research.</w:t>
            </w:r>
          </w:p>
        </w:tc>
      </w:tr>
      <w:tr w:rsidR="00C724CF" w:rsidRPr="00C724CF" w14:paraId="69C6A003" w14:textId="77777777" w:rsidTr="00C724CF">
        <w:trPr>
          <w:gridBefore w:val="1"/>
          <w:wBefore w:w="26" w:type="dxa"/>
          <w:trHeight w:val="2131"/>
        </w:trPr>
        <w:tc>
          <w:tcPr>
            <w:tcW w:w="540" w:type="dxa"/>
            <w:gridSpan w:val="2"/>
          </w:tcPr>
          <w:p w14:paraId="21F4DFFF" w14:textId="77777777" w:rsidR="00C724CF" w:rsidRPr="00C724CF" w:rsidRDefault="00C724CF" w:rsidP="00C724CF">
            <w:pPr>
              <w:rPr>
                <w:b/>
                <w:bCs/>
                <w:sz w:val="21"/>
                <w:szCs w:val="21"/>
              </w:rPr>
            </w:pPr>
            <w:r w:rsidRPr="00C724CF">
              <w:rPr>
                <w:b/>
                <w:bCs/>
                <w:sz w:val="21"/>
                <w:szCs w:val="21"/>
              </w:rPr>
              <w:t>31</w:t>
            </w:r>
          </w:p>
        </w:tc>
        <w:tc>
          <w:tcPr>
            <w:tcW w:w="4320" w:type="dxa"/>
            <w:gridSpan w:val="3"/>
          </w:tcPr>
          <w:p w14:paraId="4A41FDAC" w14:textId="77777777" w:rsidR="00C724CF" w:rsidRPr="00C724CF" w:rsidRDefault="00C724CF" w:rsidP="00C724CF">
            <w:pPr>
              <w:rPr>
                <w:rFonts w:cs="Calibri"/>
                <w:b/>
                <w:bCs/>
              </w:rPr>
            </w:pPr>
            <w:r w:rsidRPr="00C724CF">
              <w:rPr>
                <w:rFonts w:cs="Calibri"/>
                <w:b/>
                <w:bCs/>
                <w:noProof/>
              </w:rPr>
              <w:drawing>
                <wp:inline distT="0" distB="0" distL="0" distR="0" wp14:anchorId="554307B2" wp14:editId="078B1F25">
                  <wp:extent cx="2441445" cy="1373312"/>
                  <wp:effectExtent l="12700" t="12700" r="101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60AD86A0" w14:textId="77777777" w:rsidR="00C724CF" w:rsidRPr="00C724CF" w:rsidRDefault="00C724CF" w:rsidP="00C724CF">
            <w:pPr>
              <w:rPr>
                <w:rFonts w:cs="Calibri"/>
                <w:b/>
                <w:bCs/>
              </w:rPr>
            </w:pPr>
          </w:p>
        </w:tc>
        <w:tc>
          <w:tcPr>
            <w:tcW w:w="4680" w:type="dxa"/>
            <w:gridSpan w:val="3"/>
          </w:tcPr>
          <w:p w14:paraId="7C128B7A" w14:textId="77777777" w:rsidR="00C724CF" w:rsidRPr="00C724CF" w:rsidRDefault="00C724CF" w:rsidP="00C724CF">
            <w:pPr>
              <w:ind w:left="-144"/>
              <w:rPr>
                <w:b/>
                <w:bCs/>
                <w:sz w:val="18"/>
                <w:szCs w:val="18"/>
              </w:rPr>
            </w:pPr>
            <w:r w:rsidRPr="00C724CF">
              <w:rPr>
                <w:b/>
                <w:bCs/>
                <w:sz w:val="18"/>
                <w:szCs w:val="18"/>
              </w:rPr>
              <w:t xml:space="preserve">SPEAKER NOTES: </w:t>
            </w:r>
          </w:p>
          <w:p w14:paraId="6E7DC1FA" w14:textId="77777777" w:rsidR="00C724CF" w:rsidRPr="00C724CF" w:rsidRDefault="00C724CF" w:rsidP="00C724CF">
            <w:pPr>
              <w:ind w:left="-144"/>
              <w:rPr>
                <w:sz w:val="18"/>
                <w:szCs w:val="18"/>
              </w:rPr>
            </w:pPr>
            <w:r w:rsidRPr="00C724CF">
              <w:rPr>
                <w:sz w:val="18"/>
                <w:szCs w:val="18"/>
              </w:rPr>
              <w:t xml:space="preserve">Depending on where you are in your program, you can embark on integrating indicators to track shifts in norms in different ways, considering what’s possible for you. We suggest you: </w:t>
            </w:r>
          </w:p>
          <w:p w14:paraId="69877AFF" w14:textId="77777777" w:rsidR="00C724CF" w:rsidRPr="00C724CF" w:rsidRDefault="00C724CF" w:rsidP="00C724CF">
            <w:pPr>
              <w:numPr>
                <w:ilvl w:val="0"/>
                <w:numId w:val="13"/>
              </w:numPr>
              <w:ind w:left="217"/>
              <w:contextualSpacing/>
              <w:rPr>
                <w:sz w:val="18"/>
                <w:szCs w:val="18"/>
              </w:rPr>
            </w:pPr>
            <w:r w:rsidRPr="00C724CF">
              <w:rPr>
                <w:sz w:val="18"/>
                <w:szCs w:val="18"/>
              </w:rPr>
              <w:t xml:space="preserve">Assess how you are currently capturing shifts in norms, if at all. </w:t>
            </w:r>
          </w:p>
          <w:p w14:paraId="0D866720" w14:textId="77777777" w:rsidR="00C724CF" w:rsidRPr="00C724CF" w:rsidRDefault="00C724CF" w:rsidP="00C724CF">
            <w:pPr>
              <w:numPr>
                <w:ilvl w:val="0"/>
                <w:numId w:val="13"/>
              </w:numPr>
              <w:ind w:left="217"/>
              <w:contextualSpacing/>
              <w:rPr>
                <w:sz w:val="18"/>
                <w:szCs w:val="18"/>
              </w:rPr>
            </w:pPr>
            <w:r w:rsidRPr="00C724CF">
              <w:rPr>
                <w:sz w:val="18"/>
                <w:szCs w:val="18"/>
              </w:rPr>
              <w:t xml:space="preserve">Consider where you are in your program’s implementation (design, mid-implementation, nearly complete) and what’s feasible to adjust and learn about. </w:t>
            </w:r>
          </w:p>
          <w:p w14:paraId="782EEBF9" w14:textId="77777777" w:rsidR="00C724CF" w:rsidRPr="00C724CF" w:rsidRDefault="00C724CF" w:rsidP="00C724CF">
            <w:pPr>
              <w:numPr>
                <w:ilvl w:val="0"/>
                <w:numId w:val="13"/>
              </w:numPr>
              <w:ind w:left="217"/>
              <w:contextualSpacing/>
              <w:rPr>
                <w:sz w:val="18"/>
                <w:szCs w:val="18"/>
              </w:rPr>
            </w:pPr>
            <w:r w:rsidRPr="00C724CF">
              <w:rPr>
                <w:sz w:val="18"/>
                <w:szCs w:val="18"/>
              </w:rPr>
              <w:t xml:space="preserve">Develop indicators that reflect your existing program’s logic model/theory of change to support capturing shifts in norms. </w:t>
            </w:r>
          </w:p>
          <w:p w14:paraId="3B1F95E2" w14:textId="77777777" w:rsidR="00C724CF" w:rsidRPr="00C724CF" w:rsidRDefault="00C724CF" w:rsidP="00C724CF">
            <w:pPr>
              <w:numPr>
                <w:ilvl w:val="0"/>
                <w:numId w:val="13"/>
              </w:numPr>
              <w:ind w:left="217"/>
              <w:contextualSpacing/>
              <w:rPr>
                <w:sz w:val="18"/>
                <w:szCs w:val="18"/>
              </w:rPr>
            </w:pPr>
            <w:r w:rsidRPr="00C724CF">
              <w:rPr>
                <w:sz w:val="18"/>
                <w:szCs w:val="18"/>
              </w:rPr>
              <w:t xml:space="preserve">Integrate the indicators in your program’s MEL plan. Consider the type of indicator and shifts in norms you seek to monitor. </w:t>
            </w:r>
          </w:p>
          <w:p w14:paraId="45C5E4A1" w14:textId="77777777" w:rsidR="00C724CF" w:rsidRPr="00C724CF" w:rsidRDefault="00C724CF" w:rsidP="00C724CF">
            <w:pPr>
              <w:numPr>
                <w:ilvl w:val="0"/>
                <w:numId w:val="13"/>
              </w:numPr>
              <w:ind w:left="217"/>
              <w:contextualSpacing/>
              <w:rPr>
                <w:sz w:val="18"/>
                <w:szCs w:val="18"/>
              </w:rPr>
            </w:pPr>
            <w:r w:rsidRPr="00C724CF">
              <w:rPr>
                <w:sz w:val="18"/>
                <w:szCs w:val="18"/>
              </w:rPr>
              <w:t xml:space="preserve">Reflect on the best methods for your program to collect information on each indicator and make a plan. </w:t>
            </w:r>
          </w:p>
          <w:p w14:paraId="53E0D30C" w14:textId="77777777" w:rsidR="00C724CF" w:rsidRPr="00C724CF" w:rsidRDefault="00C724CF" w:rsidP="00C724CF">
            <w:pPr>
              <w:ind w:left="-144"/>
              <w:rPr>
                <w:sz w:val="18"/>
                <w:szCs w:val="18"/>
              </w:rPr>
            </w:pPr>
          </w:p>
          <w:p w14:paraId="730D560A" w14:textId="77777777" w:rsidR="00C724CF" w:rsidRPr="00C724CF" w:rsidRDefault="00C724CF" w:rsidP="00C724CF">
            <w:pPr>
              <w:ind w:left="-144"/>
              <w:rPr>
                <w:sz w:val="18"/>
                <w:szCs w:val="18"/>
              </w:rPr>
            </w:pPr>
            <w:r w:rsidRPr="00C724CF">
              <w:rPr>
                <w:b/>
                <w:bCs/>
                <w:sz w:val="18"/>
                <w:szCs w:val="18"/>
              </w:rPr>
              <w:t>REFERENCE</w:t>
            </w:r>
            <w:r w:rsidRPr="00C724CF">
              <w:rPr>
                <w:sz w:val="18"/>
                <w:szCs w:val="18"/>
              </w:rPr>
              <w:t xml:space="preserve">: </w:t>
            </w:r>
          </w:p>
          <w:p w14:paraId="61AA9FF0" w14:textId="77777777" w:rsidR="00C724CF" w:rsidRPr="00C724CF" w:rsidRDefault="00C724CF" w:rsidP="00C724CF">
            <w:pPr>
              <w:ind w:left="-144"/>
              <w:rPr>
                <w:sz w:val="18"/>
                <w:szCs w:val="18"/>
              </w:rPr>
            </w:pPr>
            <w:r w:rsidRPr="00C724CF">
              <w:rPr>
                <w:sz w:val="18"/>
                <w:szCs w:val="18"/>
              </w:rPr>
              <w:t>The Learning Collaborative to Advance Normative Change and Breakthrough ACTION, Getting Practical Integrating Social Norms into Social and Behavior Change Programs, 2021, https://www.alignplatform.org/sites/default/files/2021-01/getting_practical_tool_january_2021_english.pdf.</w:t>
            </w:r>
          </w:p>
        </w:tc>
      </w:tr>
      <w:tr w:rsidR="00C724CF" w:rsidRPr="00C724CF" w14:paraId="4E2A010E" w14:textId="77777777" w:rsidTr="00C724CF">
        <w:trPr>
          <w:gridBefore w:val="1"/>
          <w:wBefore w:w="26" w:type="dxa"/>
          <w:trHeight w:val="2131"/>
        </w:trPr>
        <w:tc>
          <w:tcPr>
            <w:tcW w:w="540" w:type="dxa"/>
            <w:gridSpan w:val="2"/>
          </w:tcPr>
          <w:p w14:paraId="03F58D87" w14:textId="77777777" w:rsidR="00C724CF" w:rsidRPr="00C724CF" w:rsidRDefault="00C724CF" w:rsidP="00C724CF">
            <w:pPr>
              <w:rPr>
                <w:b/>
                <w:bCs/>
                <w:sz w:val="21"/>
                <w:szCs w:val="21"/>
              </w:rPr>
            </w:pPr>
            <w:r w:rsidRPr="00C724CF">
              <w:rPr>
                <w:b/>
                <w:bCs/>
                <w:sz w:val="21"/>
                <w:szCs w:val="21"/>
              </w:rPr>
              <w:t>32</w:t>
            </w:r>
          </w:p>
        </w:tc>
        <w:tc>
          <w:tcPr>
            <w:tcW w:w="4320" w:type="dxa"/>
            <w:gridSpan w:val="3"/>
          </w:tcPr>
          <w:p w14:paraId="7E431FDF" w14:textId="77777777" w:rsidR="00C724CF" w:rsidRPr="00C724CF" w:rsidRDefault="00C724CF" w:rsidP="00C724CF">
            <w:pPr>
              <w:rPr>
                <w:rFonts w:cs="Calibri"/>
                <w:b/>
                <w:bCs/>
                <w:noProof/>
              </w:rPr>
            </w:pPr>
            <w:r w:rsidRPr="00C724CF">
              <w:rPr>
                <w:rFonts w:cs="Calibri"/>
                <w:b/>
                <w:bCs/>
                <w:noProof/>
              </w:rPr>
              <w:drawing>
                <wp:inline distT="0" distB="0" distL="0" distR="0" wp14:anchorId="7F367BFF" wp14:editId="683FD042">
                  <wp:extent cx="2421100" cy="1361869"/>
                  <wp:effectExtent l="12700" t="12700" r="1778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21100" cy="1361869"/>
                          </a:xfrm>
                          <a:prstGeom prst="rect">
                            <a:avLst/>
                          </a:prstGeom>
                          <a:noFill/>
                          <a:ln>
                            <a:solidFill>
                              <a:srgbClr val="A6A7AC">
                                <a:lumMod val="40000"/>
                                <a:lumOff val="60000"/>
                              </a:srgbClr>
                            </a:solidFill>
                          </a:ln>
                        </pic:spPr>
                      </pic:pic>
                    </a:graphicData>
                  </a:graphic>
                </wp:inline>
              </w:drawing>
            </w:r>
          </w:p>
          <w:p w14:paraId="702AB82D" w14:textId="77777777" w:rsidR="00C724CF" w:rsidRPr="00C724CF" w:rsidRDefault="00C724CF" w:rsidP="00C724CF">
            <w:pPr>
              <w:rPr>
                <w:rFonts w:cs="Calibri"/>
                <w:b/>
                <w:bCs/>
                <w:noProof/>
              </w:rPr>
            </w:pPr>
          </w:p>
        </w:tc>
        <w:tc>
          <w:tcPr>
            <w:tcW w:w="4680" w:type="dxa"/>
            <w:gridSpan w:val="3"/>
          </w:tcPr>
          <w:p w14:paraId="31E89474" w14:textId="77777777" w:rsidR="00C724CF" w:rsidRPr="00C724CF" w:rsidRDefault="00C724CF" w:rsidP="00C724CF">
            <w:pPr>
              <w:ind w:left="-144"/>
              <w:rPr>
                <w:sz w:val="18"/>
                <w:szCs w:val="18"/>
              </w:rPr>
            </w:pPr>
            <w:r w:rsidRPr="00C724CF">
              <w:rPr>
                <w:b/>
                <w:bCs/>
                <w:sz w:val="18"/>
                <w:szCs w:val="18"/>
              </w:rPr>
              <w:t xml:space="preserve">NOTE TO FACILITATOR: </w:t>
            </w:r>
            <w:r w:rsidRPr="00C724CF">
              <w:rPr>
                <w:rFonts w:hint="cs"/>
                <w:sz w:val="18"/>
                <w:szCs w:val="18"/>
              </w:rPr>
              <w:t>This is an optional slide.</w:t>
            </w:r>
          </w:p>
          <w:p w14:paraId="4293F497" w14:textId="77777777" w:rsidR="00C724CF" w:rsidRPr="00C724CF" w:rsidRDefault="00C724CF" w:rsidP="00C724CF">
            <w:pPr>
              <w:ind w:left="-144"/>
              <w:rPr>
                <w:sz w:val="18"/>
                <w:szCs w:val="18"/>
              </w:rPr>
            </w:pPr>
          </w:p>
          <w:p w14:paraId="411B2583" w14:textId="77777777" w:rsidR="00C724CF" w:rsidRPr="00C724CF" w:rsidRDefault="00C724CF" w:rsidP="00C724CF">
            <w:pPr>
              <w:ind w:left="-144"/>
              <w:rPr>
                <w:b/>
                <w:bCs/>
                <w:sz w:val="18"/>
                <w:szCs w:val="18"/>
              </w:rPr>
            </w:pPr>
            <w:r w:rsidRPr="00C724CF">
              <w:rPr>
                <w:rFonts w:hint="cs"/>
                <w:b/>
                <w:bCs/>
                <w:sz w:val="18"/>
                <w:szCs w:val="18"/>
              </w:rPr>
              <w:t>SPEAKER NOTES:</w:t>
            </w:r>
          </w:p>
          <w:p w14:paraId="497AF891" w14:textId="77777777" w:rsidR="00C724CF" w:rsidRPr="00C724CF" w:rsidRDefault="00C724CF" w:rsidP="00C724CF">
            <w:pPr>
              <w:ind w:left="-144"/>
              <w:rPr>
                <w:sz w:val="18"/>
                <w:szCs w:val="18"/>
              </w:rPr>
            </w:pPr>
            <w:r w:rsidRPr="00C724CF">
              <w:rPr>
                <w:rFonts w:hint="cs"/>
                <w:sz w:val="18"/>
                <w:szCs w:val="18"/>
              </w:rPr>
              <w:t xml:space="preserve">Here is a nice example of how to collect information from learning reflection meetings with staff.  </w:t>
            </w:r>
          </w:p>
          <w:p w14:paraId="0D9EB4AF" w14:textId="77777777" w:rsidR="00C724CF" w:rsidRPr="00C724CF" w:rsidRDefault="00C724CF" w:rsidP="00C724CF">
            <w:pPr>
              <w:ind w:left="-144"/>
              <w:rPr>
                <w:sz w:val="18"/>
                <w:szCs w:val="18"/>
              </w:rPr>
            </w:pPr>
          </w:p>
          <w:p w14:paraId="1C866788" w14:textId="77777777" w:rsidR="00C724CF" w:rsidRPr="00C724CF" w:rsidRDefault="00C724CF" w:rsidP="00C724CF">
            <w:pPr>
              <w:ind w:left="-144"/>
              <w:rPr>
                <w:sz w:val="18"/>
                <w:szCs w:val="18"/>
              </w:rPr>
            </w:pPr>
            <w:r w:rsidRPr="00C724CF">
              <w:rPr>
                <w:rFonts w:hint="cs"/>
                <w:sz w:val="18"/>
                <w:szCs w:val="18"/>
                <w:u w:val="single"/>
              </w:rPr>
              <w:t>Left-hand column</w:t>
            </w:r>
            <w:r w:rsidRPr="00C724CF">
              <w:rPr>
                <w:rFonts w:hint="cs"/>
                <w:sz w:val="18"/>
                <w:szCs w:val="18"/>
              </w:rPr>
              <w:t xml:space="preserve"> reflects key strategies of the Growing Up Great! approach.  </w:t>
            </w:r>
          </w:p>
          <w:p w14:paraId="6B3E8A98" w14:textId="77777777" w:rsidR="00C724CF" w:rsidRPr="00C724CF" w:rsidRDefault="00C724CF" w:rsidP="00C724CF">
            <w:pPr>
              <w:ind w:left="-144"/>
              <w:rPr>
                <w:sz w:val="18"/>
                <w:szCs w:val="18"/>
              </w:rPr>
            </w:pPr>
          </w:p>
          <w:p w14:paraId="5957E047" w14:textId="77777777" w:rsidR="00C724CF" w:rsidRPr="00C724CF" w:rsidRDefault="00C724CF" w:rsidP="00C724CF">
            <w:pPr>
              <w:ind w:left="-144"/>
              <w:rPr>
                <w:sz w:val="18"/>
                <w:szCs w:val="18"/>
              </w:rPr>
            </w:pPr>
            <w:r w:rsidRPr="00C724CF">
              <w:rPr>
                <w:rFonts w:hint="cs"/>
                <w:sz w:val="18"/>
                <w:szCs w:val="18"/>
                <w:u w:val="single"/>
              </w:rPr>
              <w:t>Top row</w:t>
            </w:r>
            <w:r w:rsidRPr="00C724CF">
              <w:rPr>
                <w:rFonts w:hint="cs"/>
                <w:sz w:val="18"/>
                <w:szCs w:val="18"/>
              </w:rPr>
              <w:t xml:space="preserve"> guides reflections for different strategies.  </w:t>
            </w:r>
          </w:p>
          <w:p w14:paraId="1B43F5C3" w14:textId="77777777" w:rsidR="00C724CF" w:rsidRPr="00C724CF" w:rsidRDefault="00C724CF" w:rsidP="00C724CF">
            <w:pPr>
              <w:ind w:left="-144"/>
              <w:rPr>
                <w:sz w:val="18"/>
                <w:szCs w:val="18"/>
              </w:rPr>
            </w:pPr>
            <w:r w:rsidRPr="00C724CF">
              <w:rPr>
                <w:rFonts w:hint="cs"/>
                <w:sz w:val="18"/>
                <w:szCs w:val="18"/>
              </w:rPr>
              <w:t xml:space="preserve">While it is the combination of strategies that makes the approach work, it is often more practical to reflect on different strategies </w:t>
            </w:r>
            <w:proofErr w:type="spellStart"/>
            <w:r w:rsidRPr="00C724CF">
              <w:rPr>
                <w:rFonts w:hint="cs"/>
                <w:sz w:val="18"/>
                <w:szCs w:val="18"/>
              </w:rPr>
              <w:t>separ</w:t>
            </w:r>
            <w:proofErr w:type="spellEnd"/>
            <w:r w:rsidRPr="00C724CF">
              <w:rPr>
                <w:rFonts w:hint="cs"/>
                <w:sz w:val="18"/>
                <w:szCs w:val="18"/>
              </w:rPr>
              <w:t>, as their contexts may differ. In this example, some activities are implemented in school settings, others in community and health center settings.</w:t>
            </w:r>
          </w:p>
          <w:p w14:paraId="1937F7E2" w14:textId="77777777" w:rsidR="00C724CF" w:rsidRPr="00C724CF" w:rsidRDefault="00C724CF" w:rsidP="00C724CF">
            <w:pPr>
              <w:ind w:left="-144"/>
              <w:rPr>
                <w:sz w:val="18"/>
                <w:szCs w:val="18"/>
              </w:rPr>
            </w:pPr>
            <w:r w:rsidRPr="00C724CF">
              <w:rPr>
                <w:rFonts w:hint="cs"/>
                <w:sz w:val="18"/>
                <w:szCs w:val="18"/>
              </w:rPr>
              <w:lastRenderedPageBreak/>
              <w:t>Here is an example of reflecting on a project issue in one area and testing a new way to implement it</w:t>
            </w:r>
            <w:r w:rsidRPr="00C724CF">
              <w:rPr>
                <w:sz w:val="18"/>
                <w:szCs w:val="18"/>
              </w:rPr>
              <w:t>.</w:t>
            </w:r>
          </w:p>
          <w:p w14:paraId="132D5BDE" w14:textId="77777777" w:rsidR="00C724CF" w:rsidRPr="00C724CF" w:rsidRDefault="00C724CF" w:rsidP="00C724CF">
            <w:pPr>
              <w:ind w:left="-144"/>
              <w:rPr>
                <w:b/>
                <w:bCs/>
                <w:sz w:val="18"/>
                <w:szCs w:val="18"/>
              </w:rPr>
            </w:pPr>
          </w:p>
        </w:tc>
      </w:tr>
      <w:tr w:rsidR="00C724CF" w:rsidRPr="00C724CF" w14:paraId="26E4E236" w14:textId="77777777" w:rsidTr="00C724CF">
        <w:trPr>
          <w:gridBefore w:val="1"/>
          <w:wBefore w:w="26" w:type="dxa"/>
          <w:trHeight w:val="2131"/>
        </w:trPr>
        <w:tc>
          <w:tcPr>
            <w:tcW w:w="540" w:type="dxa"/>
            <w:gridSpan w:val="2"/>
          </w:tcPr>
          <w:p w14:paraId="3C7752C6" w14:textId="77777777" w:rsidR="00C724CF" w:rsidRPr="00C724CF" w:rsidRDefault="00C724CF" w:rsidP="00C724CF">
            <w:pPr>
              <w:rPr>
                <w:b/>
                <w:bCs/>
                <w:sz w:val="21"/>
                <w:szCs w:val="21"/>
              </w:rPr>
            </w:pPr>
            <w:r w:rsidRPr="00C724CF">
              <w:rPr>
                <w:b/>
                <w:bCs/>
                <w:sz w:val="21"/>
                <w:szCs w:val="21"/>
              </w:rPr>
              <w:lastRenderedPageBreak/>
              <w:t>33</w:t>
            </w:r>
          </w:p>
        </w:tc>
        <w:tc>
          <w:tcPr>
            <w:tcW w:w="4320" w:type="dxa"/>
            <w:gridSpan w:val="3"/>
          </w:tcPr>
          <w:p w14:paraId="48AF43DB" w14:textId="77777777" w:rsidR="00C724CF" w:rsidRPr="00C724CF" w:rsidRDefault="00C724CF" w:rsidP="00C724CF">
            <w:pPr>
              <w:rPr>
                <w:rFonts w:cs="Calibri"/>
                <w:b/>
                <w:bCs/>
                <w:noProof/>
              </w:rPr>
            </w:pPr>
            <w:r w:rsidRPr="00C724CF">
              <w:rPr>
                <w:rFonts w:cs="Calibri"/>
                <w:b/>
                <w:bCs/>
                <w:noProof/>
              </w:rPr>
              <w:drawing>
                <wp:inline distT="0" distB="0" distL="0" distR="0" wp14:anchorId="73256018" wp14:editId="7BE47D0A">
                  <wp:extent cx="2441445" cy="1373312"/>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06CAFECE" w14:textId="77777777" w:rsidR="00C724CF" w:rsidRPr="00C724CF" w:rsidRDefault="00C724CF" w:rsidP="00C724CF">
            <w:pPr>
              <w:ind w:left="-144"/>
              <w:rPr>
                <w:sz w:val="18"/>
                <w:szCs w:val="18"/>
              </w:rPr>
            </w:pPr>
            <w:r w:rsidRPr="00C724CF">
              <w:rPr>
                <w:b/>
                <w:bCs/>
                <w:sz w:val="18"/>
                <w:szCs w:val="18"/>
              </w:rPr>
              <w:t>SPEAKER NOTES:</w:t>
            </w:r>
          </w:p>
          <w:p w14:paraId="349DDAEF" w14:textId="77777777" w:rsidR="00C724CF" w:rsidRPr="00C724CF" w:rsidRDefault="00C724CF" w:rsidP="00C724CF">
            <w:pPr>
              <w:ind w:left="-144"/>
              <w:rPr>
                <w:sz w:val="18"/>
                <w:szCs w:val="18"/>
              </w:rPr>
            </w:pPr>
            <w:r w:rsidRPr="00C724CF">
              <w:rPr>
                <w:sz w:val="18"/>
                <w:szCs w:val="18"/>
              </w:rPr>
              <w:t xml:space="preserve">In this next section, we’ll be talking about applying learning agendas. Learning agendas, in essence, are a set of questions directly related to project work that practitioners aim to answer through the course of the work. Answered, they enable projects to work more effectively. Learning agenda questions tend to focus on understanding the "how" and "why" beyond the basic outcomes and results so that you can learn, adapt, and be more effective in your work. </w:t>
            </w:r>
          </w:p>
        </w:tc>
      </w:tr>
      <w:tr w:rsidR="00C724CF" w:rsidRPr="00C724CF" w14:paraId="4B8993A9" w14:textId="77777777" w:rsidTr="00C724CF">
        <w:trPr>
          <w:gridBefore w:val="1"/>
          <w:wBefore w:w="26" w:type="dxa"/>
          <w:trHeight w:val="2131"/>
        </w:trPr>
        <w:tc>
          <w:tcPr>
            <w:tcW w:w="540" w:type="dxa"/>
            <w:gridSpan w:val="2"/>
          </w:tcPr>
          <w:p w14:paraId="35C6EDDC" w14:textId="77777777" w:rsidR="00C724CF" w:rsidRPr="00C724CF" w:rsidRDefault="00C724CF" w:rsidP="00C724CF">
            <w:pPr>
              <w:rPr>
                <w:b/>
                <w:bCs/>
                <w:sz w:val="21"/>
                <w:szCs w:val="21"/>
              </w:rPr>
            </w:pPr>
            <w:r w:rsidRPr="00C724CF">
              <w:rPr>
                <w:b/>
                <w:bCs/>
                <w:sz w:val="21"/>
                <w:szCs w:val="21"/>
              </w:rPr>
              <w:t>34</w:t>
            </w:r>
          </w:p>
        </w:tc>
        <w:tc>
          <w:tcPr>
            <w:tcW w:w="4320" w:type="dxa"/>
            <w:gridSpan w:val="3"/>
          </w:tcPr>
          <w:p w14:paraId="2B9FEC43"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70528" behindDoc="0" locked="0" layoutInCell="1" allowOverlap="1" wp14:anchorId="079DE072" wp14:editId="4EB839F9">
                  <wp:simplePos x="0" y="0"/>
                  <wp:positionH relativeFrom="margin">
                    <wp:posOffset>35560</wp:posOffset>
                  </wp:positionH>
                  <wp:positionV relativeFrom="margin">
                    <wp:posOffset>21590</wp:posOffset>
                  </wp:positionV>
                  <wp:extent cx="2439035" cy="1371600"/>
                  <wp:effectExtent l="12700" t="12700" r="12065"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313789ED" w14:textId="77777777" w:rsidR="00C724CF" w:rsidRPr="00C724CF" w:rsidRDefault="00C724CF" w:rsidP="00C724CF">
            <w:pPr>
              <w:ind w:left="-144"/>
              <w:rPr>
                <w:b/>
                <w:bCs/>
                <w:sz w:val="18"/>
                <w:szCs w:val="18"/>
              </w:rPr>
            </w:pPr>
            <w:r w:rsidRPr="00C724CF">
              <w:rPr>
                <w:b/>
                <w:bCs/>
                <w:sz w:val="18"/>
                <w:szCs w:val="18"/>
              </w:rPr>
              <w:t xml:space="preserve">SPEAKER NOTES: </w:t>
            </w:r>
          </w:p>
          <w:p w14:paraId="3AB31CCB" w14:textId="77777777" w:rsidR="00C724CF" w:rsidRPr="00C724CF" w:rsidRDefault="00C724CF" w:rsidP="00C724CF">
            <w:pPr>
              <w:ind w:left="-144"/>
              <w:rPr>
                <w:sz w:val="18"/>
                <w:szCs w:val="18"/>
              </w:rPr>
            </w:pPr>
            <w:r w:rsidRPr="00C724CF">
              <w:rPr>
                <w:sz w:val="18"/>
                <w:szCs w:val="18"/>
              </w:rPr>
              <w:t>Let's move on to another learning approach during implementation: learning studies.</w:t>
            </w:r>
          </w:p>
          <w:p w14:paraId="04646D78" w14:textId="77777777" w:rsidR="00C724CF" w:rsidRPr="00C724CF" w:rsidRDefault="00C724CF" w:rsidP="00C724CF">
            <w:pPr>
              <w:ind w:left="-144"/>
              <w:rPr>
                <w:sz w:val="18"/>
                <w:szCs w:val="18"/>
              </w:rPr>
            </w:pPr>
          </w:p>
          <w:p w14:paraId="1BC84048" w14:textId="77777777" w:rsidR="00C724CF" w:rsidRPr="00C724CF" w:rsidRDefault="00C724CF" w:rsidP="00C724CF">
            <w:pPr>
              <w:ind w:left="-144"/>
              <w:rPr>
                <w:sz w:val="18"/>
                <w:szCs w:val="18"/>
              </w:rPr>
            </w:pPr>
            <w:r w:rsidRPr="00C724CF">
              <w:rPr>
                <w:sz w:val="18"/>
                <w:szCs w:val="18"/>
              </w:rPr>
              <w:t>A learning agenda is:</w:t>
            </w:r>
          </w:p>
          <w:p w14:paraId="6C56B9A9" w14:textId="77777777" w:rsidR="00C724CF" w:rsidRPr="00C724CF" w:rsidRDefault="00C724CF" w:rsidP="00C724CF">
            <w:pPr>
              <w:numPr>
                <w:ilvl w:val="0"/>
                <w:numId w:val="14"/>
              </w:numPr>
              <w:ind w:left="217"/>
              <w:contextualSpacing/>
              <w:rPr>
                <w:sz w:val="18"/>
                <w:szCs w:val="18"/>
              </w:rPr>
            </w:pPr>
            <w:r w:rsidRPr="00C724CF">
              <w:rPr>
                <w:sz w:val="18"/>
                <w:szCs w:val="18"/>
              </w:rPr>
              <w:t>A set of broad questions.</w:t>
            </w:r>
          </w:p>
          <w:p w14:paraId="561D6860" w14:textId="77777777" w:rsidR="00C724CF" w:rsidRPr="00C724CF" w:rsidRDefault="00C724CF" w:rsidP="00C724CF">
            <w:pPr>
              <w:numPr>
                <w:ilvl w:val="0"/>
                <w:numId w:val="14"/>
              </w:numPr>
              <w:ind w:left="217"/>
              <w:contextualSpacing/>
              <w:rPr>
                <w:sz w:val="18"/>
                <w:szCs w:val="18"/>
              </w:rPr>
            </w:pPr>
            <w:r w:rsidRPr="00C724CF">
              <w:rPr>
                <w:sz w:val="18"/>
                <w:szCs w:val="18"/>
              </w:rPr>
              <w:t>Directly related to the work.</w:t>
            </w:r>
          </w:p>
          <w:p w14:paraId="413A1EF0" w14:textId="77777777" w:rsidR="00C724CF" w:rsidRPr="00C724CF" w:rsidRDefault="00C724CF" w:rsidP="00C724CF">
            <w:pPr>
              <w:numPr>
                <w:ilvl w:val="0"/>
                <w:numId w:val="14"/>
              </w:numPr>
              <w:ind w:left="217"/>
              <w:contextualSpacing/>
              <w:rPr>
                <w:sz w:val="18"/>
                <w:szCs w:val="18"/>
              </w:rPr>
            </w:pPr>
            <w:r w:rsidRPr="00C724CF">
              <w:rPr>
                <w:sz w:val="18"/>
                <w:szCs w:val="18"/>
              </w:rPr>
              <w:t>Which, when answered, enables the project to work more effectively.</w:t>
            </w:r>
          </w:p>
          <w:p w14:paraId="6DC1C4E3" w14:textId="77777777" w:rsidR="00C724CF" w:rsidRPr="00C724CF" w:rsidRDefault="00C724CF" w:rsidP="00C724CF">
            <w:pPr>
              <w:numPr>
                <w:ilvl w:val="0"/>
                <w:numId w:val="14"/>
              </w:numPr>
              <w:ind w:left="217"/>
              <w:contextualSpacing/>
              <w:rPr>
                <w:sz w:val="18"/>
                <w:szCs w:val="18"/>
              </w:rPr>
            </w:pPr>
            <w:r w:rsidRPr="00C724CF">
              <w:rPr>
                <w:sz w:val="18"/>
                <w:szCs w:val="18"/>
              </w:rPr>
              <w:t>Prioritizing questions in the short term and the long term.</w:t>
            </w:r>
          </w:p>
          <w:p w14:paraId="3DAB214A" w14:textId="77777777" w:rsidR="00C724CF" w:rsidRPr="00C724CF" w:rsidRDefault="00C724CF" w:rsidP="00C724CF">
            <w:pPr>
              <w:ind w:left="-144"/>
              <w:rPr>
                <w:sz w:val="18"/>
                <w:szCs w:val="18"/>
              </w:rPr>
            </w:pPr>
          </w:p>
          <w:p w14:paraId="6928F237" w14:textId="77777777" w:rsidR="00C724CF" w:rsidRPr="00C724CF" w:rsidRDefault="00C724CF" w:rsidP="00C724CF">
            <w:pPr>
              <w:ind w:left="-144"/>
              <w:rPr>
                <w:sz w:val="18"/>
                <w:szCs w:val="18"/>
              </w:rPr>
            </w:pPr>
            <w:r w:rsidRPr="00C724CF">
              <w:rPr>
                <w:sz w:val="18"/>
                <w:szCs w:val="18"/>
              </w:rPr>
              <w:t xml:space="preserve">Learning questions </w:t>
            </w:r>
            <w:r w:rsidRPr="00C724CF">
              <w:rPr>
                <w:sz w:val="18"/>
                <w:szCs w:val="18"/>
              </w:rPr>
              <w:sym w:font="Wingdings" w:char="F0E0"/>
            </w:r>
            <w:r w:rsidRPr="00C724CF">
              <w:rPr>
                <w:sz w:val="18"/>
                <w:szCs w:val="18"/>
              </w:rPr>
              <w:t xml:space="preserve"> Prioritized and often with “thematic areas.”</w:t>
            </w:r>
          </w:p>
          <w:p w14:paraId="62E11C1E" w14:textId="77777777" w:rsidR="00C724CF" w:rsidRPr="00C724CF" w:rsidRDefault="00C724CF" w:rsidP="00C724CF">
            <w:pPr>
              <w:ind w:left="-144"/>
              <w:rPr>
                <w:sz w:val="18"/>
                <w:szCs w:val="18"/>
              </w:rPr>
            </w:pPr>
          </w:p>
          <w:p w14:paraId="71009991" w14:textId="77777777" w:rsidR="00C724CF" w:rsidRPr="00C724CF" w:rsidRDefault="00C724CF" w:rsidP="00C724CF">
            <w:pPr>
              <w:ind w:left="-144"/>
              <w:rPr>
                <w:sz w:val="18"/>
                <w:szCs w:val="18"/>
              </w:rPr>
            </w:pPr>
            <w:r w:rsidRPr="00C724CF">
              <w:rPr>
                <w:sz w:val="18"/>
                <w:szCs w:val="18"/>
              </w:rPr>
              <w:t xml:space="preserve">Learning activities </w:t>
            </w:r>
            <w:r w:rsidRPr="00C724CF">
              <w:rPr>
                <w:sz w:val="18"/>
                <w:szCs w:val="18"/>
              </w:rPr>
              <w:sym w:font="Wingdings" w:char="F0E0"/>
            </w:r>
            <w:r w:rsidRPr="00C724CF">
              <w:rPr>
                <w:sz w:val="18"/>
                <w:szCs w:val="18"/>
              </w:rPr>
              <w:t xml:space="preserve"> Efforts such as rapid monitoring and assessment studies, targeted strategy evaluation, data parties (to make sense of data), learning reflection sessions.</w:t>
            </w:r>
          </w:p>
          <w:p w14:paraId="3F103461" w14:textId="77777777" w:rsidR="00C724CF" w:rsidRPr="00C724CF" w:rsidRDefault="00C724CF" w:rsidP="00C724CF">
            <w:pPr>
              <w:ind w:left="-144"/>
              <w:rPr>
                <w:sz w:val="18"/>
                <w:szCs w:val="18"/>
              </w:rPr>
            </w:pPr>
          </w:p>
          <w:p w14:paraId="6BB64BDF" w14:textId="77777777" w:rsidR="00C724CF" w:rsidRPr="00C724CF" w:rsidRDefault="00C724CF" w:rsidP="00C724CF">
            <w:pPr>
              <w:ind w:left="-144"/>
              <w:rPr>
                <w:sz w:val="18"/>
                <w:szCs w:val="18"/>
              </w:rPr>
            </w:pPr>
            <w:r w:rsidRPr="00C724CF">
              <w:rPr>
                <w:sz w:val="18"/>
                <w:szCs w:val="18"/>
              </w:rPr>
              <w:t xml:space="preserve">Learning products </w:t>
            </w:r>
            <w:r w:rsidRPr="00C724CF">
              <w:rPr>
                <w:sz w:val="18"/>
                <w:szCs w:val="18"/>
              </w:rPr>
              <w:sym w:font="Wingdings" w:char="F0E0"/>
            </w:r>
            <w:r w:rsidRPr="00C724CF">
              <w:rPr>
                <w:sz w:val="18"/>
                <w:szCs w:val="18"/>
              </w:rPr>
              <w:t xml:space="preserve"> Often interpretive and tailored to specific questions; can include slide decks showing monitoring and other data in visual ways (data visualization); rapid reports/briefs, webinars to share results and discuss.</w:t>
            </w:r>
          </w:p>
        </w:tc>
      </w:tr>
      <w:tr w:rsidR="00C724CF" w:rsidRPr="00C724CF" w14:paraId="1AB8E65D" w14:textId="77777777" w:rsidTr="00C724CF">
        <w:trPr>
          <w:gridBefore w:val="1"/>
          <w:wBefore w:w="26" w:type="dxa"/>
          <w:trHeight w:val="476"/>
        </w:trPr>
        <w:tc>
          <w:tcPr>
            <w:tcW w:w="540" w:type="dxa"/>
            <w:gridSpan w:val="2"/>
          </w:tcPr>
          <w:p w14:paraId="77F298BA" w14:textId="77777777" w:rsidR="00C724CF" w:rsidRPr="00C724CF" w:rsidRDefault="00C724CF" w:rsidP="00C724CF">
            <w:pPr>
              <w:rPr>
                <w:b/>
                <w:bCs/>
                <w:sz w:val="21"/>
                <w:szCs w:val="21"/>
              </w:rPr>
            </w:pPr>
            <w:r w:rsidRPr="00C724CF">
              <w:rPr>
                <w:b/>
                <w:bCs/>
                <w:sz w:val="21"/>
                <w:szCs w:val="21"/>
              </w:rPr>
              <w:t>35</w:t>
            </w:r>
          </w:p>
        </w:tc>
        <w:tc>
          <w:tcPr>
            <w:tcW w:w="4320" w:type="dxa"/>
            <w:gridSpan w:val="3"/>
          </w:tcPr>
          <w:p w14:paraId="30DA0BB6"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71552" behindDoc="0" locked="0" layoutInCell="1" allowOverlap="1" wp14:anchorId="0C94E704" wp14:editId="476F4AF6">
                  <wp:simplePos x="0" y="0"/>
                  <wp:positionH relativeFrom="margin">
                    <wp:posOffset>35560</wp:posOffset>
                  </wp:positionH>
                  <wp:positionV relativeFrom="margin">
                    <wp:posOffset>31750</wp:posOffset>
                  </wp:positionV>
                  <wp:extent cx="2439035" cy="1371600"/>
                  <wp:effectExtent l="12700" t="12700" r="12065"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38000D93" w14:textId="77777777" w:rsidR="00C724CF" w:rsidRPr="00C724CF" w:rsidRDefault="00C724CF" w:rsidP="00C724CF">
            <w:pPr>
              <w:ind w:left="-144"/>
              <w:rPr>
                <w:b/>
                <w:bCs/>
                <w:sz w:val="18"/>
                <w:szCs w:val="18"/>
              </w:rPr>
            </w:pPr>
            <w:r w:rsidRPr="00C724CF">
              <w:rPr>
                <w:b/>
                <w:bCs/>
                <w:sz w:val="18"/>
                <w:szCs w:val="18"/>
              </w:rPr>
              <w:t>SPEAKER NOTES:</w:t>
            </w:r>
          </w:p>
          <w:p w14:paraId="75158CAD" w14:textId="77777777" w:rsidR="00C724CF" w:rsidRPr="00C724CF" w:rsidRDefault="00C724CF" w:rsidP="00C724CF">
            <w:pPr>
              <w:ind w:left="-144"/>
              <w:rPr>
                <w:sz w:val="18"/>
                <w:szCs w:val="18"/>
              </w:rPr>
            </w:pPr>
            <w:r w:rsidRPr="00C724CF">
              <w:rPr>
                <w:sz w:val="18"/>
                <w:szCs w:val="18"/>
              </w:rPr>
              <w:t>In IRH projects we often establish learning agendas to provide a focus for small studies that answer critical issues, such as those shown on the slide:</w:t>
            </w:r>
          </w:p>
          <w:p w14:paraId="56C2C59A" w14:textId="77777777" w:rsidR="00C724CF" w:rsidRPr="00C724CF" w:rsidRDefault="00C724CF" w:rsidP="00C724CF">
            <w:pPr>
              <w:ind w:left="-144"/>
              <w:rPr>
                <w:sz w:val="18"/>
                <w:szCs w:val="18"/>
              </w:rPr>
            </w:pPr>
          </w:p>
          <w:p w14:paraId="09238F6C" w14:textId="77777777" w:rsidR="00C724CF" w:rsidRPr="00C724CF" w:rsidRDefault="00C724CF" w:rsidP="00C724CF">
            <w:pPr>
              <w:numPr>
                <w:ilvl w:val="0"/>
                <w:numId w:val="14"/>
              </w:numPr>
              <w:ind w:left="217"/>
              <w:contextualSpacing/>
              <w:rPr>
                <w:sz w:val="18"/>
                <w:szCs w:val="18"/>
              </w:rPr>
            </w:pPr>
            <w:r w:rsidRPr="00C724CF">
              <w:rPr>
                <w:sz w:val="18"/>
                <w:szCs w:val="18"/>
              </w:rPr>
              <w:t>Testing of existing or new strategies.</w:t>
            </w:r>
          </w:p>
          <w:p w14:paraId="3441D9FB" w14:textId="77777777" w:rsidR="00C724CF" w:rsidRPr="00C724CF" w:rsidRDefault="00C724CF" w:rsidP="00C724CF">
            <w:pPr>
              <w:numPr>
                <w:ilvl w:val="0"/>
                <w:numId w:val="14"/>
              </w:numPr>
              <w:ind w:left="217"/>
              <w:contextualSpacing/>
              <w:rPr>
                <w:sz w:val="18"/>
                <w:szCs w:val="18"/>
              </w:rPr>
            </w:pPr>
            <w:r w:rsidRPr="00C724CF">
              <w:rPr>
                <w:sz w:val="18"/>
                <w:szCs w:val="18"/>
              </w:rPr>
              <w:t>Strategies’ ease of implementation.</w:t>
            </w:r>
          </w:p>
          <w:p w14:paraId="5D54516A" w14:textId="77777777" w:rsidR="00C724CF" w:rsidRPr="00C724CF" w:rsidRDefault="00C724CF" w:rsidP="00C724CF">
            <w:pPr>
              <w:numPr>
                <w:ilvl w:val="0"/>
                <w:numId w:val="14"/>
              </w:numPr>
              <w:ind w:left="217"/>
              <w:contextualSpacing/>
              <w:rPr>
                <w:sz w:val="18"/>
                <w:szCs w:val="18"/>
              </w:rPr>
            </w:pPr>
            <w:r w:rsidRPr="00C724CF">
              <w:rPr>
                <w:sz w:val="18"/>
                <w:szCs w:val="18"/>
              </w:rPr>
              <w:t>How beneficiaries appreciate (or not) the NSI strategy.</w:t>
            </w:r>
          </w:p>
          <w:p w14:paraId="06C44A8B" w14:textId="77777777" w:rsidR="00C724CF" w:rsidRPr="00C724CF" w:rsidRDefault="00C724CF" w:rsidP="00C724CF">
            <w:pPr>
              <w:numPr>
                <w:ilvl w:val="0"/>
                <w:numId w:val="14"/>
              </w:numPr>
              <w:ind w:left="217"/>
              <w:contextualSpacing/>
              <w:rPr>
                <w:sz w:val="18"/>
                <w:szCs w:val="18"/>
              </w:rPr>
            </w:pPr>
            <w:r w:rsidRPr="00C724CF">
              <w:rPr>
                <w:sz w:val="18"/>
                <w:szCs w:val="18"/>
              </w:rPr>
              <w:t>Whether activities are leading to expected social, behavioral, structural, or other shifts.</w:t>
            </w:r>
          </w:p>
          <w:p w14:paraId="336C73B7" w14:textId="77777777" w:rsidR="00C724CF" w:rsidRPr="00C724CF" w:rsidRDefault="00C724CF" w:rsidP="00C724CF">
            <w:pPr>
              <w:ind w:left="-144"/>
              <w:rPr>
                <w:sz w:val="18"/>
                <w:szCs w:val="18"/>
              </w:rPr>
            </w:pPr>
          </w:p>
          <w:p w14:paraId="629FF651" w14:textId="77777777" w:rsidR="00C724CF" w:rsidRPr="00C724CF" w:rsidRDefault="00C724CF" w:rsidP="00C724CF">
            <w:pPr>
              <w:ind w:left="-144"/>
              <w:rPr>
                <w:sz w:val="18"/>
                <w:szCs w:val="18"/>
              </w:rPr>
            </w:pPr>
            <w:r w:rsidRPr="00C724CF">
              <w:rPr>
                <w:sz w:val="18"/>
                <w:szCs w:val="18"/>
              </w:rPr>
              <w:t xml:space="preserve">Strategy testing can be done using rapid studies, which are small and fast.  </w:t>
            </w:r>
          </w:p>
          <w:p w14:paraId="2DB95C2A" w14:textId="77777777" w:rsidR="00C724CF" w:rsidRPr="00C724CF" w:rsidRDefault="00C724CF" w:rsidP="00C724CF">
            <w:pPr>
              <w:ind w:left="-144"/>
              <w:rPr>
                <w:sz w:val="18"/>
                <w:szCs w:val="18"/>
              </w:rPr>
            </w:pPr>
          </w:p>
          <w:p w14:paraId="3B118FD3" w14:textId="77777777" w:rsidR="00C724CF" w:rsidRPr="00C724CF" w:rsidRDefault="00C724CF" w:rsidP="00C724CF">
            <w:pPr>
              <w:numPr>
                <w:ilvl w:val="0"/>
                <w:numId w:val="14"/>
              </w:numPr>
              <w:ind w:left="217"/>
              <w:contextualSpacing/>
              <w:rPr>
                <w:sz w:val="18"/>
                <w:szCs w:val="18"/>
              </w:rPr>
            </w:pPr>
            <w:r w:rsidRPr="00C724CF">
              <w:rPr>
                <w:sz w:val="18"/>
                <w:szCs w:val="18"/>
              </w:rPr>
              <w:t xml:space="preserve">For example, in one rapid study in Benin we wanted to learn how volunteers were doing facilitating stories and games that engaged groups in reflective activities. We asked field staff to collect information from frontline workers (volunteer-facilitator self-assessments of their capacity to facilitate stories and games used by the NSI to engage groups in reflective activities) as they made supervision visits. </w:t>
            </w:r>
          </w:p>
          <w:p w14:paraId="2BC75FF4" w14:textId="77777777" w:rsidR="00C724CF" w:rsidRPr="00C724CF" w:rsidRDefault="00C724CF" w:rsidP="00C724CF">
            <w:pPr>
              <w:numPr>
                <w:ilvl w:val="0"/>
                <w:numId w:val="14"/>
              </w:numPr>
              <w:ind w:left="217"/>
              <w:contextualSpacing/>
              <w:rPr>
                <w:b/>
                <w:bCs/>
                <w:sz w:val="18"/>
                <w:szCs w:val="18"/>
              </w:rPr>
            </w:pPr>
            <w:r w:rsidRPr="00C724CF">
              <w:rPr>
                <w:sz w:val="18"/>
                <w:szCs w:val="18"/>
              </w:rPr>
              <w:t>In another rapid study in Benin, we wanted to test a project strategy to use radio call-ins to discuss women’s and men’s roles in planning their families. We asked field supervisors to listen to weekly call-in shows over three months to monitor questions and answers and tone of the callers (to learn if women and men were participating equally and to assess if callers were moving toward gender equality or not). </w:t>
            </w:r>
          </w:p>
        </w:tc>
      </w:tr>
      <w:tr w:rsidR="00C724CF" w:rsidRPr="00C724CF" w14:paraId="7C9B88F5" w14:textId="77777777" w:rsidTr="00C724CF">
        <w:trPr>
          <w:gridBefore w:val="1"/>
          <w:wBefore w:w="26" w:type="dxa"/>
          <w:trHeight w:val="2131"/>
        </w:trPr>
        <w:tc>
          <w:tcPr>
            <w:tcW w:w="540" w:type="dxa"/>
            <w:gridSpan w:val="2"/>
          </w:tcPr>
          <w:p w14:paraId="426A45A4" w14:textId="77777777" w:rsidR="00C724CF" w:rsidRPr="00C724CF" w:rsidRDefault="00C724CF" w:rsidP="00C724CF">
            <w:pPr>
              <w:rPr>
                <w:b/>
                <w:bCs/>
                <w:sz w:val="21"/>
                <w:szCs w:val="21"/>
              </w:rPr>
            </w:pPr>
            <w:r w:rsidRPr="00C724CF">
              <w:rPr>
                <w:b/>
                <w:bCs/>
                <w:sz w:val="21"/>
                <w:szCs w:val="21"/>
              </w:rPr>
              <w:lastRenderedPageBreak/>
              <w:t>36</w:t>
            </w:r>
          </w:p>
        </w:tc>
        <w:tc>
          <w:tcPr>
            <w:tcW w:w="4320" w:type="dxa"/>
            <w:gridSpan w:val="3"/>
          </w:tcPr>
          <w:p w14:paraId="01FE85D7" w14:textId="77777777" w:rsidR="00C724CF" w:rsidRPr="00C724CF" w:rsidRDefault="00C724CF" w:rsidP="00C724CF">
            <w:pPr>
              <w:rPr>
                <w:rFonts w:cs="Calibri"/>
                <w:b/>
                <w:bCs/>
              </w:rPr>
            </w:pPr>
            <w:r w:rsidRPr="00C724CF">
              <w:rPr>
                <w:rFonts w:cs="Calibri"/>
                <w:b/>
                <w:bCs/>
                <w:noProof/>
              </w:rPr>
              <w:drawing>
                <wp:inline distT="0" distB="0" distL="0" distR="0" wp14:anchorId="139B9649" wp14:editId="52E13CF8">
                  <wp:extent cx="2441445" cy="1373312"/>
                  <wp:effectExtent l="12700" t="12700" r="101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1C6133BE" w14:textId="77777777" w:rsidR="00C724CF" w:rsidRPr="00C724CF" w:rsidRDefault="00C724CF" w:rsidP="00C724CF">
            <w:pPr>
              <w:rPr>
                <w:rFonts w:cs="Calibri"/>
                <w:b/>
                <w:bCs/>
              </w:rPr>
            </w:pPr>
          </w:p>
        </w:tc>
        <w:tc>
          <w:tcPr>
            <w:tcW w:w="4680" w:type="dxa"/>
            <w:gridSpan w:val="3"/>
          </w:tcPr>
          <w:p w14:paraId="580AC110" w14:textId="77777777" w:rsidR="00C724CF" w:rsidRPr="00C724CF" w:rsidRDefault="00C724CF" w:rsidP="00C724CF">
            <w:pPr>
              <w:ind w:left="-144"/>
              <w:rPr>
                <w:sz w:val="18"/>
                <w:szCs w:val="18"/>
              </w:rPr>
            </w:pPr>
            <w:r w:rsidRPr="00C724CF">
              <w:rPr>
                <w:b/>
                <w:bCs/>
                <w:sz w:val="18"/>
                <w:szCs w:val="18"/>
              </w:rPr>
              <w:t xml:space="preserve">NOTE TO FACILIATOR: </w:t>
            </w:r>
            <w:r w:rsidRPr="00C724CF">
              <w:rPr>
                <w:sz w:val="18"/>
                <w:szCs w:val="18"/>
              </w:rPr>
              <w:t>This exercise is aimed at discussing the use of learning agendas and rapid studies in participants’ past experiences.</w:t>
            </w:r>
          </w:p>
          <w:p w14:paraId="2F9D66C5" w14:textId="77777777" w:rsidR="00C724CF" w:rsidRPr="00C724CF" w:rsidRDefault="00C724CF" w:rsidP="00C724CF">
            <w:pPr>
              <w:ind w:left="-144"/>
              <w:rPr>
                <w:sz w:val="18"/>
                <w:szCs w:val="18"/>
              </w:rPr>
            </w:pPr>
          </w:p>
          <w:p w14:paraId="447C52E2" w14:textId="77777777" w:rsidR="00C724CF" w:rsidRPr="00C724CF" w:rsidRDefault="00C724CF" w:rsidP="00C724CF">
            <w:pPr>
              <w:ind w:left="-144"/>
              <w:rPr>
                <w:b/>
                <w:bCs/>
                <w:sz w:val="18"/>
                <w:szCs w:val="18"/>
              </w:rPr>
            </w:pPr>
            <w:r w:rsidRPr="00C724CF">
              <w:rPr>
                <w:b/>
                <w:bCs/>
                <w:sz w:val="18"/>
                <w:szCs w:val="18"/>
              </w:rPr>
              <w:t>Process</w:t>
            </w:r>
          </w:p>
          <w:p w14:paraId="70846E3B" w14:textId="77777777" w:rsidR="00C724CF" w:rsidRPr="00C724CF" w:rsidRDefault="00C724CF" w:rsidP="00C724CF">
            <w:pPr>
              <w:numPr>
                <w:ilvl w:val="0"/>
                <w:numId w:val="14"/>
              </w:numPr>
              <w:ind w:left="217"/>
              <w:contextualSpacing/>
              <w:rPr>
                <w:sz w:val="18"/>
                <w:szCs w:val="18"/>
              </w:rPr>
            </w:pPr>
            <w:r w:rsidRPr="00C724CF">
              <w:rPr>
                <w:sz w:val="18"/>
                <w:szCs w:val="18"/>
              </w:rPr>
              <w:t xml:space="preserve">Organize or allow the application to automatically divide the participants into small breakout groups for a reflection on and discussion of the two questions on the slide. Each group should have a facilitator. </w:t>
            </w:r>
          </w:p>
          <w:p w14:paraId="2385CE3D" w14:textId="77777777" w:rsidR="00C724CF" w:rsidRPr="00C724CF" w:rsidRDefault="00C724CF" w:rsidP="00C724CF">
            <w:pPr>
              <w:numPr>
                <w:ilvl w:val="0"/>
                <w:numId w:val="14"/>
              </w:numPr>
              <w:ind w:left="217"/>
              <w:contextualSpacing/>
              <w:rPr>
                <w:sz w:val="18"/>
                <w:szCs w:val="18"/>
              </w:rPr>
            </w:pPr>
            <w:r w:rsidRPr="00C724CF">
              <w:rPr>
                <w:sz w:val="18"/>
                <w:szCs w:val="18"/>
              </w:rPr>
              <w:t>Suggest that each group designate a note taker to record their key discussion points.</w:t>
            </w:r>
          </w:p>
          <w:p w14:paraId="5F45B6ED" w14:textId="77777777" w:rsidR="00C724CF" w:rsidRPr="00C724CF" w:rsidRDefault="00C724CF" w:rsidP="00C724CF">
            <w:pPr>
              <w:numPr>
                <w:ilvl w:val="0"/>
                <w:numId w:val="14"/>
              </w:numPr>
              <w:ind w:left="217"/>
              <w:contextualSpacing/>
              <w:rPr>
                <w:sz w:val="18"/>
                <w:szCs w:val="18"/>
              </w:rPr>
            </w:pPr>
            <w:r w:rsidRPr="00C724CF">
              <w:rPr>
                <w:sz w:val="18"/>
                <w:szCs w:val="18"/>
              </w:rPr>
              <w:t>Participants will then share their answers in plenary.</w:t>
            </w:r>
          </w:p>
          <w:p w14:paraId="108787DA" w14:textId="77777777" w:rsidR="00C724CF" w:rsidRPr="00C724CF" w:rsidRDefault="00C724CF" w:rsidP="00C724CF">
            <w:pPr>
              <w:ind w:left="-144"/>
              <w:rPr>
                <w:sz w:val="18"/>
                <w:szCs w:val="18"/>
              </w:rPr>
            </w:pPr>
          </w:p>
          <w:p w14:paraId="3A73834C" w14:textId="77777777" w:rsidR="00C724CF" w:rsidRPr="00C724CF" w:rsidRDefault="00C724CF" w:rsidP="00C724CF">
            <w:pPr>
              <w:ind w:left="-144"/>
              <w:rPr>
                <w:b/>
                <w:bCs/>
                <w:sz w:val="18"/>
                <w:szCs w:val="18"/>
              </w:rPr>
            </w:pPr>
            <w:r w:rsidRPr="00C724CF">
              <w:rPr>
                <w:b/>
                <w:bCs/>
                <w:sz w:val="18"/>
                <w:szCs w:val="18"/>
              </w:rPr>
              <w:t>Discussion and Closing</w:t>
            </w:r>
          </w:p>
          <w:p w14:paraId="7C80D0EC" w14:textId="77777777" w:rsidR="00C724CF" w:rsidRPr="00C724CF" w:rsidRDefault="00C724CF" w:rsidP="00C724CF">
            <w:pPr>
              <w:ind w:left="-144"/>
              <w:rPr>
                <w:sz w:val="18"/>
                <w:szCs w:val="18"/>
              </w:rPr>
            </w:pPr>
            <w:r w:rsidRPr="00C724CF">
              <w:rPr>
                <w:sz w:val="18"/>
                <w:szCs w:val="18"/>
              </w:rPr>
              <w:t xml:space="preserve">Learning agendas can help focus project resources used to build understanding of what is going on in communities receiving the NSI.  </w:t>
            </w:r>
          </w:p>
          <w:p w14:paraId="74DBF786" w14:textId="77777777" w:rsidR="00C724CF" w:rsidRPr="00C724CF" w:rsidRDefault="00C724CF" w:rsidP="00C724CF">
            <w:pPr>
              <w:ind w:left="-144"/>
              <w:rPr>
                <w:sz w:val="18"/>
                <w:szCs w:val="18"/>
              </w:rPr>
            </w:pPr>
          </w:p>
          <w:p w14:paraId="35B3D162" w14:textId="77777777" w:rsidR="00C724CF" w:rsidRPr="00C724CF" w:rsidRDefault="00C724CF" w:rsidP="00C724CF">
            <w:pPr>
              <w:ind w:left="-144"/>
              <w:rPr>
                <w:sz w:val="18"/>
                <w:szCs w:val="18"/>
              </w:rPr>
            </w:pPr>
            <w:r w:rsidRPr="00C724CF">
              <w:rPr>
                <w:sz w:val="18"/>
                <w:szCs w:val="18"/>
              </w:rPr>
              <w:t>Rapid studies don’t have to be elegant, just systematic enough to allow you to draw conclusions and answer critical questions that you might have.</w:t>
            </w:r>
          </w:p>
          <w:p w14:paraId="4E746043" w14:textId="77777777" w:rsidR="00C724CF" w:rsidRPr="00C724CF" w:rsidRDefault="00C724CF" w:rsidP="00C724CF">
            <w:pPr>
              <w:ind w:left="-144"/>
              <w:rPr>
                <w:sz w:val="18"/>
                <w:szCs w:val="18"/>
              </w:rPr>
            </w:pPr>
          </w:p>
          <w:p w14:paraId="619DC500" w14:textId="77777777" w:rsidR="00C724CF" w:rsidRPr="00C724CF" w:rsidRDefault="00C724CF" w:rsidP="00C724CF">
            <w:pPr>
              <w:ind w:left="-144"/>
              <w:rPr>
                <w:sz w:val="18"/>
                <w:szCs w:val="18"/>
              </w:rPr>
            </w:pPr>
            <w:r w:rsidRPr="00C724CF">
              <w:rPr>
                <w:sz w:val="18"/>
                <w:szCs w:val="18"/>
              </w:rPr>
              <w:t>In the end, they can greatly improve the performance of a project, as they can lead to strategy adjustments that can influence impact.</w:t>
            </w:r>
          </w:p>
        </w:tc>
      </w:tr>
      <w:tr w:rsidR="00C724CF" w:rsidRPr="00C724CF" w14:paraId="2FB41C34" w14:textId="77777777" w:rsidTr="00C724CF">
        <w:trPr>
          <w:gridBefore w:val="1"/>
          <w:wBefore w:w="26" w:type="dxa"/>
          <w:trHeight w:val="2131"/>
        </w:trPr>
        <w:tc>
          <w:tcPr>
            <w:tcW w:w="540" w:type="dxa"/>
            <w:gridSpan w:val="2"/>
          </w:tcPr>
          <w:p w14:paraId="75E217C9" w14:textId="77777777" w:rsidR="00C724CF" w:rsidRPr="00C724CF" w:rsidRDefault="00C724CF" w:rsidP="00C724CF">
            <w:pPr>
              <w:rPr>
                <w:b/>
                <w:bCs/>
                <w:sz w:val="21"/>
                <w:szCs w:val="21"/>
              </w:rPr>
            </w:pPr>
            <w:r w:rsidRPr="00C724CF">
              <w:rPr>
                <w:b/>
                <w:bCs/>
                <w:sz w:val="21"/>
                <w:szCs w:val="21"/>
              </w:rPr>
              <w:t>37</w:t>
            </w:r>
          </w:p>
        </w:tc>
        <w:tc>
          <w:tcPr>
            <w:tcW w:w="4320" w:type="dxa"/>
            <w:gridSpan w:val="3"/>
          </w:tcPr>
          <w:p w14:paraId="7DB772BA" w14:textId="77777777" w:rsidR="00C724CF" w:rsidRPr="00C724CF" w:rsidRDefault="00C724CF" w:rsidP="00C724CF">
            <w:pPr>
              <w:rPr>
                <w:rFonts w:cs="Calibri"/>
                <w:b/>
                <w:bCs/>
                <w:noProof/>
              </w:rPr>
            </w:pPr>
            <w:r w:rsidRPr="00C724CF">
              <w:rPr>
                <w:rFonts w:cs="Calibri"/>
                <w:b/>
                <w:bCs/>
                <w:noProof/>
              </w:rPr>
              <w:drawing>
                <wp:inline distT="0" distB="0" distL="0" distR="0" wp14:anchorId="25ECD6C1" wp14:editId="09F769BB">
                  <wp:extent cx="2441445" cy="1373312"/>
                  <wp:effectExtent l="12700" t="12700" r="101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01B93B64" w14:textId="77777777" w:rsidR="00C724CF" w:rsidRPr="00C724CF" w:rsidRDefault="00C724CF" w:rsidP="00C724CF">
            <w:pPr>
              <w:rPr>
                <w:rFonts w:cs="Calibri"/>
                <w:b/>
                <w:bCs/>
                <w:noProof/>
              </w:rPr>
            </w:pPr>
          </w:p>
        </w:tc>
        <w:tc>
          <w:tcPr>
            <w:tcW w:w="4680" w:type="dxa"/>
            <w:gridSpan w:val="3"/>
          </w:tcPr>
          <w:p w14:paraId="3A281B82" w14:textId="77777777" w:rsidR="00C724CF" w:rsidRPr="00C724CF" w:rsidRDefault="00C724CF" w:rsidP="00C724CF">
            <w:pPr>
              <w:ind w:left="-144"/>
              <w:rPr>
                <w:sz w:val="18"/>
                <w:szCs w:val="18"/>
              </w:rPr>
            </w:pPr>
            <w:r w:rsidRPr="00C724CF">
              <w:rPr>
                <w:b/>
                <w:bCs/>
                <w:sz w:val="18"/>
                <w:szCs w:val="18"/>
              </w:rPr>
              <w:t xml:space="preserve">SPEAKER NOTES: </w:t>
            </w:r>
            <w:r w:rsidRPr="00C724CF">
              <w:rPr>
                <w:sz w:val="18"/>
                <w:szCs w:val="18"/>
              </w:rPr>
              <w:t>Here’s a quick introduction to TJ, a norms-shifting intervention to address low modern family planning uptake in Benin. TJ used a learning agenda to inform its scale-up phase.</w:t>
            </w:r>
          </w:p>
        </w:tc>
      </w:tr>
      <w:tr w:rsidR="00C724CF" w:rsidRPr="00C724CF" w14:paraId="428A31E0" w14:textId="77777777" w:rsidTr="00C724CF">
        <w:trPr>
          <w:gridBefore w:val="1"/>
          <w:wBefore w:w="26" w:type="dxa"/>
          <w:trHeight w:val="206"/>
        </w:trPr>
        <w:tc>
          <w:tcPr>
            <w:tcW w:w="540" w:type="dxa"/>
            <w:gridSpan w:val="2"/>
          </w:tcPr>
          <w:p w14:paraId="2BAAB66E" w14:textId="77777777" w:rsidR="00C724CF" w:rsidRPr="00C724CF" w:rsidRDefault="00C724CF" w:rsidP="00C724CF">
            <w:pPr>
              <w:rPr>
                <w:b/>
                <w:bCs/>
                <w:sz w:val="21"/>
                <w:szCs w:val="21"/>
              </w:rPr>
            </w:pPr>
            <w:r w:rsidRPr="00C724CF">
              <w:rPr>
                <w:b/>
                <w:bCs/>
                <w:sz w:val="21"/>
                <w:szCs w:val="21"/>
              </w:rPr>
              <w:lastRenderedPageBreak/>
              <w:t>38</w:t>
            </w:r>
          </w:p>
        </w:tc>
        <w:tc>
          <w:tcPr>
            <w:tcW w:w="4320" w:type="dxa"/>
            <w:gridSpan w:val="3"/>
          </w:tcPr>
          <w:p w14:paraId="4F257500" w14:textId="77777777" w:rsidR="00C724CF" w:rsidRPr="00C724CF" w:rsidRDefault="00C724CF" w:rsidP="00C724CF">
            <w:pPr>
              <w:rPr>
                <w:rFonts w:cs="Calibri"/>
                <w:b/>
                <w:bCs/>
                <w:noProof/>
              </w:rPr>
            </w:pPr>
            <w:r w:rsidRPr="00C724CF">
              <w:rPr>
                <w:rFonts w:cs="Calibri"/>
                <w:b/>
                <w:bCs/>
                <w:noProof/>
              </w:rPr>
              <w:drawing>
                <wp:inline distT="0" distB="0" distL="0" distR="0" wp14:anchorId="739FE693" wp14:editId="585D85B8">
                  <wp:extent cx="2441445" cy="1373312"/>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6B064F13" w14:textId="77777777" w:rsidR="00C724CF" w:rsidRPr="00C724CF" w:rsidRDefault="00C724CF" w:rsidP="00C724CF">
            <w:pPr>
              <w:ind w:left="-144"/>
              <w:rPr>
                <w:b/>
                <w:bCs/>
                <w:sz w:val="18"/>
                <w:szCs w:val="18"/>
              </w:rPr>
            </w:pPr>
            <w:r w:rsidRPr="00C724CF">
              <w:rPr>
                <w:b/>
                <w:bCs/>
                <w:sz w:val="18"/>
                <w:szCs w:val="18"/>
              </w:rPr>
              <w:t>SPEAKER NOTES: Read slide.</w:t>
            </w:r>
          </w:p>
          <w:p w14:paraId="6C147014" w14:textId="77777777" w:rsidR="00C724CF" w:rsidRPr="00C724CF" w:rsidRDefault="00C724CF" w:rsidP="00C724CF">
            <w:pPr>
              <w:ind w:left="-144"/>
              <w:rPr>
                <w:b/>
                <w:bCs/>
                <w:sz w:val="18"/>
                <w:szCs w:val="18"/>
              </w:rPr>
            </w:pPr>
          </w:p>
          <w:p w14:paraId="671CA9EC" w14:textId="77777777" w:rsidR="00C724CF" w:rsidRPr="00C724CF" w:rsidRDefault="00C724CF" w:rsidP="00C724CF">
            <w:pPr>
              <w:ind w:left="-144"/>
              <w:rPr>
                <w:sz w:val="18"/>
                <w:szCs w:val="18"/>
              </w:rPr>
            </w:pPr>
            <w:r w:rsidRPr="00C724CF">
              <w:rPr>
                <w:sz w:val="18"/>
                <w:szCs w:val="18"/>
              </w:rPr>
              <w:t>TJ is a social norms intervention that aimed to address low uptake of modern FP methods. To do so, TJ sought to shift:</w:t>
            </w:r>
          </w:p>
          <w:p w14:paraId="51AFA9E9" w14:textId="77777777" w:rsidR="00C724CF" w:rsidRPr="00C724CF" w:rsidRDefault="00C724CF" w:rsidP="00C724CF">
            <w:pPr>
              <w:ind w:left="-144"/>
              <w:rPr>
                <w:sz w:val="18"/>
                <w:szCs w:val="18"/>
              </w:rPr>
            </w:pPr>
          </w:p>
          <w:p w14:paraId="5B162E0E" w14:textId="77777777" w:rsidR="00C724CF" w:rsidRPr="00C724CF" w:rsidRDefault="00C724CF" w:rsidP="00C724CF">
            <w:pPr>
              <w:numPr>
                <w:ilvl w:val="0"/>
                <w:numId w:val="14"/>
              </w:numPr>
              <w:ind w:left="217"/>
              <w:contextualSpacing/>
              <w:rPr>
                <w:sz w:val="18"/>
                <w:szCs w:val="18"/>
              </w:rPr>
            </w:pPr>
            <w:r w:rsidRPr="00C724CF">
              <w:rPr>
                <w:sz w:val="18"/>
                <w:szCs w:val="18"/>
              </w:rPr>
              <w:t xml:space="preserve">Norms concerning family size. </w:t>
            </w:r>
          </w:p>
          <w:p w14:paraId="7CF1A3D4" w14:textId="77777777" w:rsidR="00C724CF" w:rsidRPr="00C724CF" w:rsidRDefault="00C724CF" w:rsidP="00C724CF">
            <w:pPr>
              <w:numPr>
                <w:ilvl w:val="0"/>
                <w:numId w:val="14"/>
              </w:numPr>
              <w:ind w:left="217"/>
              <w:contextualSpacing/>
              <w:rPr>
                <w:sz w:val="18"/>
                <w:szCs w:val="18"/>
              </w:rPr>
            </w:pPr>
            <w:r w:rsidRPr="00C724CF">
              <w:rPr>
                <w:sz w:val="18"/>
                <w:szCs w:val="18"/>
              </w:rPr>
              <w:t xml:space="preserve">Norms concerning family </w:t>
            </w:r>
            <w:proofErr w:type="spellStart"/>
            <w:r w:rsidRPr="00C724CF">
              <w:rPr>
                <w:sz w:val="18"/>
                <w:szCs w:val="18"/>
              </w:rPr>
              <w:t>decisionmaking</w:t>
            </w:r>
            <w:proofErr w:type="spellEnd"/>
            <w:r w:rsidRPr="00C724CF">
              <w:rPr>
                <w:sz w:val="18"/>
                <w:szCs w:val="18"/>
              </w:rPr>
              <w:t xml:space="preserve"> for seeking health care, including communication taboos for couples and gender roles related to seeking reproductive health care.</w:t>
            </w:r>
          </w:p>
          <w:p w14:paraId="5D26E690" w14:textId="77777777" w:rsidR="00C724CF" w:rsidRPr="00C724CF" w:rsidRDefault="00C724CF" w:rsidP="00C724CF">
            <w:pPr>
              <w:numPr>
                <w:ilvl w:val="0"/>
                <w:numId w:val="14"/>
              </w:numPr>
              <w:ind w:left="217"/>
              <w:contextualSpacing/>
              <w:rPr>
                <w:sz w:val="18"/>
                <w:szCs w:val="18"/>
              </w:rPr>
            </w:pPr>
            <w:r w:rsidRPr="00C724CF">
              <w:rPr>
                <w:sz w:val="18"/>
                <w:szCs w:val="18"/>
              </w:rPr>
              <w:t>Norms concerning community approval of family planning use.</w:t>
            </w:r>
          </w:p>
          <w:p w14:paraId="3868078B" w14:textId="77777777" w:rsidR="00C724CF" w:rsidRPr="00C724CF" w:rsidRDefault="00C724CF" w:rsidP="00C724CF">
            <w:pPr>
              <w:ind w:left="-144"/>
              <w:rPr>
                <w:sz w:val="18"/>
                <w:szCs w:val="18"/>
              </w:rPr>
            </w:pPr>
          </w:p>
          <w:p w14:paraId="09F62230" w14:textId="77777777" w:rsidR="00C724CF" w:rsidRPr="00C724CF" w:rsidRDefault="00C724CF" w:rsidP="00C724CF">
            <w:pPr>
              <w:ind w:left="-144"/>
              <w:rPr>
                <w:sz w:val="18"/>
                <w:szCs w:val="18"/>
              </w:rPr>
            </w:pPr>
            <w:r w:rsidRPr="00C724CF">
              <w:rPr>
                <w:sz w:val="18"/>
                <w:szCs w:val="18"/>
              </w:rPr>
              <w:t xml:space="preserve">TJ was integrated into projects in other sectors, which offered cross-sectoral benefits, as some of the norms addressed </w:t>
            </w:r>
            <w:proofErr w:type="spellStart"/>
            <w:r w:rsidRPr="00C724CF">
              <w:rPr>
                <w:sz w:val="18"/>
                <w:szCs w:val="18"/>
              </w:rPr>
              <w:t>underlaid</w:t>
            </w:r>
            <w:proofErr w:type="spellEnd"/>
            <w:r w:rsidRPr="00C724CF">
              <w:rPr>
                <w:sz w:val="18"/>
                <w:szCs w:val="18"/>
              </w:rPr>
              <w:t xml:space="preserve"> behaviors in more than one sector.</w:t>
            </w:r>
          </w:p>
        </w:tc>
      </w:tr>
      <w:tr w:rsidR="00C724CF" w:rsidRPr="00C724CF" w14:paraId="1B696134" w14:textId="77777777" w:rsidTr="00C724CF">
        <w:trPr>
          <w:gridBefore w:val="1"/>
          <w:wBefore w:w="26" w:type="dxa"/>
          <w:trHeight w:val="2131"/>
        </w:trPr>
        <w:tc>
          <w:tcPr>
            <w:tcW w:w="540" w:type="dxa"/>
            <w:gridSpan w:val="2"/>
          </w:tcPr>
          <w:p w14:paraId="4AA83F2F" w14:textId="77777777" w:rsidR="00C724CF" w:rsidRPr="00C724CF" w:rsidRDefault="00C724CF" w:rsidP="00C724CF">
            <w:pPr>
              <w:rPr>
                <w:b/>
                <w:bCs/>
                <w:sz w:val="21"/>
                <w:szCs w:val="21"/>
              </w:rPr>
            </w:pPr>
            <w:r w:rsidRPr="00C724CF">
              <w:rPr>
                <w:b/>
                <w:bCs/>
                <w:sz w:val="21"/>
                <w:szCs w:val="21"/>
              </w:rPr>
              <w:t>39</w:t>
            </w:r>
          </w:p>
        </w:tc>
        <w:tc>
          <w:tcPr>
            <w:tcW w:w="4320" w:type="dxa"/>
            <w:gridSpan w:val="3"/>
          </w:tcPr>
          <w:p w14:paraId="338CBBA0"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72576" behindDoc="0" locked="0" layoutInCell="1" allowOverlap="1" wp14:anchorId="16DFC87A" wp14:editId="221AA1A0">
                  <wp:simplePos x="0" y="0"/>
                  <wp:positionH relativeFrom="margin">
                    <wp:posOffset>8890</wp:posOffset>
                  </wp:positionH>
                  <wp:positionV relativeFrom="margin">
                    <wp:posOffset>27940</wp:posOffset>
                  </wp:positionV>
                  <wp:extent cx="2439035" cy="1371600"/>
                  <wp:effectExtent l="12700" t="12700" r="12065" b="127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3906C2E4" w14:textId="77777777" w:rsidR="00C724CF" w:rsidRPr="00C724CF" w:rsidRDefault="00C724CF" w:rsidP="00C724CF">
            <w:pPr>
              <w:ind w:left="-144"/>
              <w:rPr>
                <w:b/>
                <w:bCs/>
                <w:sz w:val="18"/>
                <w:szCs w:val="18"/>
              </w:rPr>
            </w:pPr>
            <w:r w:rsidRPr="00C724CF">
              <w:rPr>
                <w:b/>
                <w:bCs/>
                <w:sz w:val="18"/>
                <w:szCs w:val="18"/>
              </w:rPr>
              <w:t>SPEAKER NOTES:</w:t>
            </w:r>
          </w:p>
          <w:p w14:paraId="536F6F88" w14:textId="77777777" w:rsidR="00C724CF" w:rsidRPr="00C724CF" w:rsidRDefault="00C724CF" w:rsidP="00C724CF">
            <w:pPr>
              <w:ind w:left="-144"/>
              <w:rPr>
                <w:sz w:val="18"/>
                <w:szCs w:val="18"/>
              </w:rPr>
            </w:pPr>
            <w:r w:rsidRPr="00C724CF">
              <w:rPr>
                <w:sz w:val="18"/>
                <w:szCs w:val="18"/>
              </w:rPr>
              <w:t xml:space="preserve">This slide provides an overview of the five components of the social network package of TJ. It portrays the components of the package we developed.   </w:t>
            </w:r>
          </w:p>
          <w:p w14:paraId="751691EA" w14:textId="77777777" w:rsidR="00C724CF" w:rsidRPr="00C724CF" w:rsidRDefault="00C724CF" w:rsidP="00C724CF">
            <w:pPr>
              <w:ind w:left="-144"/>
              <w:rPr>
                <w:sz w:val="18"/>
                <w:szCs w:val="18"/>
              </w:rPr>
            </w:pPr>
          </w:p>
          <w:p w14:paraId="7DE8B238" w14:textId="77777777" w:rsidR="00C724CF" w:rsidRPr="00C724CF" w:rsidRDefault="00C724CF" w:rsidP="00C724CF">
            <w:pPr>
              <w:numPr>
                <w:ilvl w:val="0"/>
                <w:numId w:val="14"/>
              </w:numPr>
              <w:ind w:left="217"/>
              <w:contextualSpacing/>
              <w:rPr>
                <w:sz w:val="18"/>
                <w:szCs w:val="18"/>
              </w:rPr>
            </w:pPr>
            <w:r w:rsidRPr="00C724CF">
              <w:rPr>
                <w:sz w:val="18"/>
                <w:szCs w:val="18"/>
              </w:rPr>
              <w:t>Communities identify socially influential groups and individuals through mapping and ranking exercise.</w:t>
            </w:r>
          </w:p>
          <w:p w14:paraId="630A040E" w14:textId="77777777" w:rsidR="00C724CF" w:rsidRPr="00C724CF" w:rsidRDefault="00C724CF" w:rsidP="00C724CF">
            <w:pPr>
              <w:numPr>
                <w:ilvl w:val="0"/>
                <w:numId w:val="14"/>
              </w:numPr>
              <w:ind w:left="217"/>
              <w:contextualSpacing/>
              <w:rPr>
                <w:sz w:val="18"/>
                <w:szCs w:val="18"/>
              </w:rPr>
            </w:pPr>
            <w:r w:rsidRPr="00C724CF">
              <w:rPr>
                <w:sz w:val="18"/>
                <w:szCs w:val="18"/>
              </w:rPr>
              <w:t>Groups, including these influential individuals, engage in reflective dialogue. Ideas from this reflective dialogue are then encouraged to be shared outside the group, allowing them to be diffused.</w:t>
            </w:r>
          </w:p>
          <w:p w14:paraId="124A74B7" w14:textId="77777777" w:rsidR="00C724CF" w:rsidRPr="00C724CF" w:rsidRDefault="00C724CF" w:rsidP="00C724CF">
            <w:pPr>
              <w:numPr>
                <w:ilvl w:val="0"/>
                <w:numId w:val="14"/>
              </w:numPr>
              <w:ind w:left="217"/>
              <w:contextualSpacing/>
              <w:rPr>
                <w:sz w:val="18"/>
                <w:szCs w:val="18"/>
              </w:rPr>
            </w:pPr>
            <w:r w:rsidRPr="00C724CF">
              <w:rPr>
                <w:sz w:val="18"/>
                <w:szCs w:val="18"/>
              </w:rPr>
              <w:t xml:space="preserve">Influential people engage their communities to address unmet need for FP, by identifying actions they can take to help others in the community identify and overcome barriers. </w:t>
            </w:r>
          </w:p>
          <w:p w14:paraId="4D6C4BF9" w14:textId="77777777" w:rsidR="00C724CF" w:rsidRPr="00C724CF" w:rsidRDefault="00C724CF" w:rsidP="00C724CF">
            <w:pPr>
              <w:numPr>
                <w:ilvl w:val="0"/>
                <w:numId w:val="14"/>
              </w:numPr>
              <w:ind w:left="217"/>
              <w:contextualSpacing/>
              <w:rPr>
                <w:sz w:val="18"/>
                <w:szCs w:val="18"/>
              </w:rPr>
            </w:pPr>
            <w:r w:rsidRPr="00C724CF">
              <w:rPr>
                <w:sz w:val="18"/>
                <w:szCs w:val="18"/>
              </w:rPr>
              <w:t>Radio expands exposure to stories and discussions through broadcasts, supporting the social acceptability of discussing and using family planning</w:t>
            </w:r>
          </w:p>
          <w:p w14:paraId="4EAB71D6" w14:textId="77777777" w:rsidR="00C724CF" w:rsidRPr="00C724CF" w:rsidRDefault="00C724CF" w:rsidP="00C724CF">
            <w:pPr>
              <w:numPr>
                <w:ilvl w:val="0"/>
                <w:numId w:val="14"/>
              </w:numPr>
              <w:ind w:left="217"/>
              <w:contextualSpacing/>
              <w:rPr>
                <w:sz w:val="18"/>
                <w:szCs w:val="18"/>
              </w:rPr>
            </w:pPr>
            <w:r w:rsidRPr="00C724CF">
              <w:rPr>
                <w:sz w:val="18"/>
                <w:szCs w:val="18"/>
              </w:rPr>
              <w:t xml:space="preserve">Family planning providers, who participated in the community mapping exercise, link with influential groups to answer questions about family planning. Influencers may also link community members with these providers for FP services. </w:t>
            </w:r>
          </w:p>
          <w:p w14:paraId="223B0B8A" w14:textId="77777777" w:rsidR="00C724CF" w:rsidRPr="00C724CF" w:rsidRDefault="00C724CF" w:rsidP="00C724CF">
            <w:pPr>
              <w:ind w:left="-144"/>
              <w:rPr>
                <w:sz w:val="18"/>
                <w:szCs w:val="18"/>
              </w:rPr>
            </w:pPr>
          </w:p>
          <w:p w14:paraId="4E367D15" w14:textId="77777777" w:rsidR="00C724CF" w:rsidRPr="00C724CF" w:rsidRDefault="00C724CF" w:rsidP="00C724CF">
            <w:pPr>
              <w:ind w:left="-144"/>
              <w:rPr>
                <w:b/>
                <w:bCs/>
                <w:sz w:val="18"/>
                <w:szCs w:val="18"/>
              </w:rPr>
            </w:pPr>
            <w:r w:rsidRPr="00C724CF">
              <w:rPr>
                <w:sz w:val="18"/>
                <w:szCs w:val="18"/>
              </w:rPr>
              <w:t>Each of these components have accompanying How to Guidelines, which provide instructions and guidance for implementation.</w:t>
            </w:r>
            <w:r w:rsidRPr="00C724CF">
              <w:rPr>
                <w:b/>
                <w:bCs/>
                <w:sz w:val="18"/>
                <w:szCs w:val="18"/>
              </w:rPr>
              <w:t xml:space="preserve"> </w:t>
            </w:r>
          </w:p>
        </w:tc>
      </w:tr>
      <w:tr w:rsidR="00C724CF" w:rsidRPr="00C724CF" w14:paraId="691AB4CA" w14:textId="77777777" w:rsidTr="00C724CF">
        <w:trPr>
          <w:gridBefore w:val="1"/>
          <w:wBefore w:w="26" w:type="dxa"/>
          <w:trHeight w:val="566"/>
        </w:trPr>
        <w:tc>
          <w:tcPr>
            <w:tcW w:w="540" w:type="dxa"/>
            <w:gridSpan w:val="2"/>
          </w:tcPr>
          <w:p w14:paraId="34C2C1D0" w14:textId="77777777" w:rsidR="00C724CF" w:rsidRPr="00C724CF" w:rsidRDefault="00C724CF" w:rsidP="00C724CF">
            <w:pPr>
              <w:rPr>
                <w:b/>
                <w:bCs/>
                <w:sz w:val="21"/>
                <w:szCs w:val="21"/>
              </w:rPr>
            </w:pPr>
            <w:r w:rsidRPr="00C724CF">
              <w:rPr>
                <w:b/>
                <w:bCs/>
                <w:sz w:val="21"/>
                <w:szCs w:val="21"/>
              </w:rPr>
              <w:t>40</w:t>
            </w:r>
          </w:p>
        </w:tc>
        <w:tc>
          <w:tcPr>
            <w:tcW w:w="4320" w:type="dxa"/>
            <w:gridSpan w:val="3"/>
          </w:tcPr>
          <w:p w14:paraId="2E920BB3"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73600" behindDoc="0" locked="0" layoutInCell="1" allowOverlap="1" wp14:anchorId="72B73E87" wp14:editId="7AE6C537">
                  <wp:simplePos x="0" y="0"/>
                  <wp:positionH relativeFrom="margin">
                    <wp:posOffset>8890</wp:posOffset>
                  </wp:positionH>
                  <wp:positionV relativeFrom="margin">
                    <wp:posOffset>24765</wp:posOffset>
                  </wp:positionV>
                  <wp:extent cx="2439035" cy="1371600"/>
                  <wp:effectExtent l="12700" t="12700" r="12065"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33D7A247" w14:textId="77777777" w:rsidR="00C724CF" w:rsidRPr="00C724CF" w:rsidRDefault="00C724CF" w:rsidP="00C724CF">
            <w:pPr>
              <w:ind w:left="-144"/>
              <w:rPr>
                <w:b/>
                <w:bCs/>
                <w:sz w:val="18"/>
                <w:szCs w:val="18"/>
              </w:rPr>
            </w:pPr>
            <w:r w:rsidRPr="00C724CF">
              <w:rPr>
                <w:b/>
                <w:bCs/>
                <w:sz w:val="18"/>
                <w:szCs w:val="18"/>
              </w:rPr>
              <w:t>SPEAKER NOTES:</w:t>
            </w:r>
          </w:p>
          <w:p w14:paraId="727945DF" w14:textId="77777777" w:rsidR="00C724CF" w:rsidRPr="00C724CF" w:rsidRDefault="00C724CF" w:rsidP="00C724CF">
            <w:pPr>
              <w:ind w:left="-144"/>
              <w:rPr>
                <w:sz w:val="18"/>
                <w:szCs w:val="18"/>
              </w:rPr>
            </w:pPr>
            <w:r w:rsidRPr="00C724CF">
              <w:rPr>
                <w:sz w:val="18"/>
                <w:szCs w:val="18"/>
              </w:rPr>
              <w:t xml:space="preserve">Here is an example of selected questions from a learning agenda for the TJ project, used during an 18-month scale-up/expansion phase.  </w:t>
            </w:r>
          </w:p>
          <w:p w14:paraId="317A722D" w14:textId="77777777" w:rsidR="00C724CF" w:rsidRPr="00C724CF" w:rsidRDefault="00C724CF" w:rsidP="00C724CF">
            <w:pPr>
              <w:ind w:left="-144"/>
              <w:rPr>
                <w:sz w:val="18"/>
                <w:szCs w:val="18"/>
              </w:rPr>
            </w:pPr>
          </w:p>
          <w:p w14:paraId="417AED0F" w14:textId="77777777" w:rsidR="00C724CF" w:rsidRPr="00C724CF" w:rsidRDefault="00C724CF" w:rsidP="00C724CF">
            <w:pPr>
              <w:ind w:left="-144"/>
              <w:rPr>
                <w:sz w:val="18"/>
                <w:szCs w:val="18"/>
              </w:rPr>
            </w:pPr>
            <w:r w:rsidRPr="00C724CF">
              <w:rPr>
                <w:sz w:val="18"/>
                <w:szCs w:val="18"/>
              </w:rPr>
              <w:t>TJ is a social network diffusion approach designed to break social barriers that stop men and women who want to space births from doing so, often for fear of social disapproval and sanctions within their couple, family, and peers.</w:t>
            </w:r>
          </w:p>
          <w:p w14:paraId="23E52195" w14:textId="77777777" w:rsidR="00C724CF" w:rsidRPr="00C724CF" w:rsidRDefault="00C724CF" w:rsidP="00C724CF">
            <w:pPr>
              <w:ind w:left="-144"/>
              <w:rPr>
                <w:sz w:val="18"/>
                <w:szCs w:val="18"/>
              </w:rPr>
            </w:pPr>
          </w:p>
          <w:p w14:paraId="28460F65" w14:textId="77777777" w:rsidR="00C724CF" w:rsidRPr="00C724CF" w:rsidRDefault="00C724CF" w:rsidP="00C724CF">
            <w:pPr>
              <w:ind w:left="-144"/>
              <w:rPr>
                <w:sz w:val="18"/>
                <w:szCs w:val="18"/>
              </w:rPr>
            </w:pPr>
            <w:r w:rsidRPr="00C724CF">
              <w:rPr>
                <w:sz w:val="18"/>
                <w:szCs w:val="18"/>
              </w:rPr>
              <w:t xml:space="preserve">The approach worked very well in its pilot phase. In the scale-up phase there were concerns that the NGOs who wanted to try TJ did not actually work in health, but rather in literacy, WASH, and nutrition at the community level. And none had </w:t>
            </w:r>
            <w:r w:rsidRPr="00C724CF">
              <w:rPr>
                <w:sz w:val="18"/>
                <w:szCs w:val="18"/>
              </w:rPr>
              <w:lastRenderedPageBreak/>
              <w:t>worked with men. So, our key question was could the approach work and have the same effects when scaled up by a new set of NGOs?</w:t>
            </w:r>
          </w:p>
          <w:p w14:paraId="22C96D5C" w14:textId="77777777" w:rsidR="00C724CF" w:rsidRPr="00C724CF" w:rsidRDefault="00C724CF" w:rsidP="00C724CF">
            <w:pPr>
              <w:ind w:left="-144"/>
              <w:rPr>
                <w:sz w:val="18"/>
                <w:szCs w:val="18"/>
              </w:rPr>
            </w:pPr>
          </w:p>
          <w:p w14:paraId="247529D5" w14:textId="77777777" w:rsidR="00C724CF" w:rsidRPr="00C724CF" w:rsidRDefault="00C724CF" w:rsidP="00C724CF">
            <w:pPr>
              <w:ind w:left="-144"/>
              <w:rPr>
                <w:sz w:val="18"/>
                <w:szCs w:val="18"/>
              </w:rPr>
            </w:pPr>
            <w:r w:rsidRPr="00C724CF">
              <w:rPr>
                <w:sz w:val="18"/>
                <w:szCs w:val="18"/>
              </w:rPr>
              <w:t>These selected critical learning questions looked at:</w:t>
            </w:r>
          </w:p>
          <w:p w14:paraId="3DD287D4" w14:textId="77777777" w:rsidR="00C724CF" w:rsidRPr="00C724CF" w:rsidRDefault="00C724CF" w:rsidP="00C724CF">
            <w:pPr>
              <w:ind w:left="-144"/>
              <w:rPr>
                <w:sz w:val="18"/>
                <w:szCs w:val="18"/>
              </w:rPr>
            </w:pPr>
          </w:p>
          <w:p w14:paraId="50B19360" w14:textId="77777777" w:rsidR="00C724CF" w:rsidRPr="00C724CF" w:rsidRDefault="00C724CF" w:rsidP="00C724CF">
            <w:pPr>
              <w:numPr>
                <w:ilvl w:val="0"/>
                <w:numId w:val="14"/>
              </w:numPr>
              <w:ind w:left="217"/>
              <w:contextualSpacing/>
              <w:rPr>
                <w:sz w:val="18"/>
                <w:szCs w:val="18"/>
              </w:rPr>
            </w:pPr>
            <w:r w:rsidRPr="00C724CF">
              <w:rPr>
                <w:sz w:val="18"/>
                <w:szCs w:val="18"/>
              </w:rPr>
              <w:t>How implementing organizations could maintain gender-synchronized approaches and what challenges and lessons were learned while using such approaches.</w:t>
            </w:r>
          </w:p>
          <w:p w14:paraId="476FAF07" w14:textId="77777777" w:rsidR="00C724CF" w:rsidRPr="00C724CF" w:rsidRDefault="00C724CF" w:rsidP="00C724CF">
            <w:pPr>
              <w:numPr>
                <w:ilvl w:val="0"/>
                <w:numId w:val="14"/>
              </w:numPr>
              <w:ind w:left="217"/>
              <w:contextualSpacing/>
              <w:rPr>
                <w:sz w:val="18"/>
                <w:szCs w:val="18"/>
              </w:rPr>
            </w:pPr>
            <w:r w:rsidRPr="00C724CF">
              <w:rPr>
                <w:sz w:val="18"/>
                <w:szCs w:val="18"/>
              </w:rPr>
              <w:t>What social and other changes happened in the communities where TJ was implemented.</w:t>
            </w:r>
          </w:p>
          <w:p w14:paraId="229A81A0" w14:textId="77777777" w:rsidR="00C724CF" w:rsidRPr="00C724CF" w:rsidRDefault="00C724CF" w:rsidP="00C724CF">
            <w:pPr>
              <w:ind w:left="-144"/>
              <w:rPr>
                <w:sz w:val="18"/>
                <w:szCs w:val="18"/>
              </w:rPr>
            </w:pPr>
          </w:p>
          <w:p w14:paraId="1C6BA80D" w14:textId="77777777" w:rsidR="00C724CF" w:rsidRPr="00C724CF" w:rsidRDefault="00C724CF" w:rsidP="00C724CF">
            <w:pPr>
              <w:ind w:left="-144"/>
              <w:rPr>
                <w:sz w:val="18"/>
                <w:szCs w:val="18"/>
              </w:rPr>
            </w:pPr>
            <w:r w:rsidRPr="00C724CF">
              <w:rPr>
                <w:sz w:val="18"/>
                <w:szCs w:val="18"/>
              </w:rPr>
              <w:t xml:space="preserve">Using these questions, along with others, we could plan different rapid studies over two years to answer them. </w:t>
            </w:r>
          </w:p>
        </w:tc>
      </w:tr>
      <w:tr w:rsidR="00C724CF" w:rsidRPr="00C724CF" w14:paraId="64A16502" w14:textId="77777777" w:rsidTr="00C724CF">
        <w:trPr>
          <w:gridBefore w:val="1"/>
          <w:wBefore w:w="26" w:type="dxa"/>
          <w:trHeight w:val="2131"/>
        </w:trPr>
        <w:tc>
          <w:tcPr>
            <w:tcW w:w="540" w:type="dxa"/>
            <w:gridSpan w:val="2"/>
          </w:tcPr>
          <w:p w14:paraId="4096A0D2" w14:textId="77777777" w:rsidR="00C724CF" w:rsidRPr="00C724CF" w:rsidRDefault="00C724CF" w:rsidP="00C724CF">
            <w:pPr>
              <w:rPr>
                <w:b/>
                <w:bCs/>
                <w:sz w:val="21"/>
                <w:szCs w:val="21"/>
              </w:rPr>
            </w:pPr>
            <w:r w:rsidRPr="00C724CF">
              <w:rPr>
                <w:b/>
                <w:bCs/>
                <w:sz w:val="21"/>
                <w:szCs w:val="21"/>
              </w:rPr>
              <w:lastRenderedPageBreak/>
              <w:t>41</w:t>
            </w:r>
          </w:p>
        </w:tc>
        <w:tc>
          <w:tcPr>
            <w:tcW w:w="4320" w:type="dxa"/>
            <w:gridSpan w:val="3"/>
          </w:tcPr>
          <w:p w14:paraId="6DA4604B" w14:textId="77777777" w:rsidR="00C724CF" w:rsidRPr="00C724CF" w:rsidRDefault="00C724CF" w:rsidP="00C724CF">
            <w:pPr>
              <w:rPr>
                <w:rFonts w:cs="Calibri"/>
                <w:b/>
                <w:bCs/>
              </w:rPr>
            </w:pPr>
            <w:r w:rsidRPr="00C724CF">
              <w:rPr>
                <w:rFonts w:cs="Calibri"/>
                <w:b/>
                <w:bCs/>
                <w:noProof/>
              </w:rPr>
              <w:drawing>
                <wp:inline distT="0" distB="0" distL="0" distR="0" wp14:anchorId="0228B8B5" wp14:editId="6F42B69E">
                  <wp:extent cx="2441445" cy="1373312"/>
                  <wp:effectExtent l="12700" t="12700" r="1016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560F0C70" w14:textId="77777777" w:rsidR="00C724CF" w:rsidRPr="00C724CF" w:rsidRDefault="00C724CF" w:rsidP="00C724CF">
            <w:pPr>
              <w:rPr>
                <w:rFonts w:cs="Calibri"/>
                <w:b/>
                <w:bCs/>
              </w:rPr>
            </w:pPr>
          </w:p>
        </w:tc>
        <w:tc>
          <w:tcPr>
            <w:tcW w:w="4680" w:type="dxa"/>
            <w:gridSpan w:val="3"/>
          </w:tcPr>
          <w:p w14:paraId="1A5D13CF" w14:textId="77777777" w:rsidR="00C724CF" w:rsidRPr="00C724CF" w:rsidRDefault="00C724CF" w:rsidP="00C724CF">
            <w:pPr>
              <w:ind w:left="-144"/>
              <w:rPr>
                <w:b/>
                <w:bCs/>
                <w:sz w:val="18"/>
                <w:szCs w:val="18"/>
              </w:rPr>
            </w:pPr>
            <w:r w:rsidRPr="00C724CF">
              <w:rPr>
                <w:rFonts w:hint="cs"/>
                <w:b/>
                <w:bCs/>
                <w:sz w:val="18"/>
                <w:szCs w:val="18"/>
              </w:rPr>
              <w:t xml:space="preserve">SPEAKER NOTES: </w:t>
            </w:r>
          </w:p>
          <w:p w14:paraId="7FCDADFC" w14:textId="77777777" w:rsidR="00C724CF" w:rsidRPr="00C724CF" w:rsidRDefault="00C724CF" w:rsidP="00C724CF">
            <w:pPr>
              <w:ind w:left="-144"/>
              <w:rPr>
                <w:sz w:val="18"/>
                <w:szCs w:val="18"/>
              </w:rPr>
            </w:pPr>
            <w:r w:rsidRPr="00C724CF">
              <w:rPr>
                <w:rFonts w:hint="cs"/>
                <w:sz w:val="18"/>
                <w:szCs w:val="18"/>
              </w:rPr>
              <w:t>Using TJ as our case study, we’ll start thinking about how monitoring and rapid studies might answer TJ’s learning questions. We’ll think about the following:</w:t>
            </w:r>
          </w:p>
          <w:p w14:paraId="109888D2" w14:textId="77777777" w:rsidR="00C724CF" w:rsidRPr="00C724CF" w:rsidRDefault="00C724CF" w:rsidP="00C724CF">
            <w:pPr>
              <w:ind w:left="-144"/>
              <w:rPr>
                <w:sz w:val="18"/>
                <w:szCs w:val="18"/>
              </w:rPr>
            </w:pPr>
          </w:p>
          <w:p w14:paraId="46C5A5E6" w14:textId="77777777" w:rsidR="00C724CF" w:rsidRPr="00C724CF" w:rsidRDefault="00C724CF" w:rsidP="00C724CF">
            <w:pPr>
              <w:numPr>
                <w:ilvl w:val="0"/>
                <w:numId w:val="14"/>
              </w:numPr>
              <w:ind w:left="217"/>
              <w:contextualSpacing/>
              <w:rPr>
                <w:sz w:val="18"/>
                <w:szCs w:val="18"/>
              </w:rPr>
            </w:pPr>
            <w:r w:rsidRPr="00C724CF">
              <w:rPr>
                <w:rFonts w:hint="cs"/>
                <w:sz w:val="18"/>
                <w:szCs w:val="18"/>
              </w:rPr>
              <w:t>What are potential methods for collecting information?</w:t>
            </w:r>
          </w:p>
          <w:p w14:paraId="277A3894" w14:textId="77777777" w:rsidR="00C724CF" w:rsidRPr="00C724CF" w:rsidRDefault="00C724CF" w:rsidP="00C724CF">
            <w:pPr>
              <w:numPr>
                <w:ilvl w:val="0"/>
                <w:numId w:val="14"/>
              </w:numPr>
              <w:ind w:left="217"/>
              <w:contextualSpacing/>
              <w:rPr>
                <w:sz w:val="18"/>
                <w:szCs w:val="18"/>
              </w:rPr>
            </w:pPr>
            <w:r w:rsidRPr="00C724CF">
              <w:rPr>
                <w:rFonts w:hint="cs"/>
                <w:sz w:val="18"/>
                <w:szCs w:val="18"/>
              </w:rPr>
              <w:t>Who would be responsible for conducting studies?</w:t>
            </w:r>
          </w:p>
          <w:p w14:paraId="16D95F4F" w14:textId="77777777" w:rsidR="00C724CF" w:rsidRPr="00C724CF" w:rsidRDefault="00C724CF" w:rsidP="00C724CF">
            <w:pPr>
              <w:numPr>
                <w:ilvl w:val="0"/>
                <w:numId w:val="14"/>
              </w:numPr>
              <w:ind w:left="217"/>
              <w:contextualSpacing/>
              <w:rPr>
                <w:sz w:val="18"/>
                <w:szCs w:val="18"/>
              </w:rPr>
            </w:pPr>
            <w:r w:rsidRPr="00C724CF">
              <w:rPr>
                <w:rFonts w:hint="cs"/>
                <w:sz w:val="18"/>
                <w:szCs w:val="18"/>
              </w:rPr>
              <w:t xml:space="preserve">Who would be responsible for making program adjustments? </w:t>
            </w:r>
          </w:p>
          <w:p w14:paraId="2C2A0F80" w14:textId="77777777" w:rsidR="00C724CF" w:rsidRPr="00C724CF" w:rsidRDefault="00C724CF" w:rsidP="00C724CF">
            <w:pPr>
              <w:rPr>
                <w:sz w:val="18"/>
                <w:szCs w:val="18"/>
              </w:rPr>
            </w:pPr>
          </w:p>
        </w:tc>
      </w:tr>
      <w:tr w:rsidR="00C724CF" w:rsidRPr="00C724CF" w14:paraId="3220B64C" w14:textId="77777777" w:rsidTr="00C724CF">
        <w:trPr>
          <w:gridBefore w:val="1"/>
          <w:wBefore w:w="26" w:type="dxa"/>
          <w:trHeight w:val="2131"/>
        </w:trPr>
        <w:tc>
          <w:tcPr>
            <w:tcW w:w="540" w:type="dxa"/>
            <w:gridSpan w:val="2"/>
          </w:tcPr>
          <w:p w14:paraId="1EACF0D2" w14:textId="77777777" w:rsidR="00C724CF" w:rsidRPr="00C724CF" w:rsidRDefault="00C724CF" w:rsidP="00C724CF">
            <w:pPr>
              <w:rPr>
                <w:b/>
                <w:bCs/>
                <w:sz w:val="21"/>
                <w:szCs w:val="21"/>
              </w:rPr>
            </w:pPr>
            <w:r w:rsidRPr="00C724CF">
              <w:rPr>
                <w:b/>
                <w:bCs/>
                <w:sz w:val="21"/>
                <w:szCs w:val="21"/>
              </w:rPr>
              <w:t>42</w:t>
            </w:r>
          </w:p>
        </w:tc>
        <w:tc>
          <w:tcPr>
            <w:tcW w:w="4320" w:type="dxa"/>
            <w:gridSpan w:val="3"/>
          </w:tcPr>
          <w:p w14:paraId="6B9F5BC3" w14:textId="77777777" w:rsidR="00C724CF" w:rsidRPr="00C724CF" w:rsidRDefault="00C724CF" w:rsidP="00C724CF">
            <w:pPr>
              <w:rPr>
                <w:rFonts w:cs="Calibri"/>
                <w:b/>
                <w:bCs/>
                <w:noProof/>
              </w:rPr>
            </w:pPr>
            <w:r w:rsidRPr="00C724CF">
              <w:rPr>
                <w:rFonts w:cs="Calibri"/>
                <w:b/>
                <w:bCs/>
                <w:noProof/>
              </w:rPr>
              <w:drawing>
                <wp:inline distT="0" distB="0" distL="0" distR="0" wp14:anchorId="6D64B473" wp14:editId="4B6B83A8">
                  <wp:extent cx="2441443" cy="13733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pic:spPr>
                      </pic:pic>
                    </a:graphicData>
                  </a:graphic>
                </wp:inline>
              </w:drawing>
            </w:r>
          </w:p>
          <w:p w14:paraId="5B903FE0" w14:textId="77777777" w:rsidR="00C724CF" w:rsidRPr="00C724CF" w:rsidRDefault="00C724CF" w:rsidP="00C724CF">
            <w:pPr>
              <w:rPr>
                <w:rFonts w:cs="Calibri"/>
                <w:b/>
                <w:bCs/>
                <w:noProof/>
              </w:rPr>
            </w:pPr>
          </w:p>
        </w:tc>
        <w:tc>
          <w:tcPr>
            <w:tcW w:w="4680" w:type="dxa"/>
            <w:gridSpan w:val="3"/>
          </w:tcPr>
          <w:p w14:paraId="47EF4DEA" w14:textId="77777777" w:rsidR="00C724CF" w:rsidRPr="00C724CF" w:rsidRDefault="00C724CF" w:rsidP="00C724CF">
            <w:pPr>
              <w:ind w:left="-143"/>
              <w:rPr>
                <w:b/>
                <w:bCs/>
                <w:sz w:val="18"/>
                <w:szCs w:val="18"/>
              </w:rPr>
            </w:pPr>
            <w:r w:rsidRPr="00C724CF">
              <w:rPr>
                <w:b/>
                <w:bCs/>
                <w:sz w:val="18"/>
                <w:szCs w:val="18"/>
              </w:rPr>
              <w:t xml:space="preserve">NOTE TO FACILITATOR: </w:t>
            </w:r>
            <w:r w:rsidRPr="00C724CF">
              <w:rPr>
                <w:b/>
                <w:bCs/>
                <w:sz w:val="18"/>
                <w:szCs w:val="18"/>
              </w:rPr>
              <w:br/>
            </w:r>
            <w:r w:rsidRPr="00C724CF">
              <w:rPr>
                <w:sz w:val="18"/>
                <w:szCs w:val="18"/>
              </w:rPr>
              <w:t>Divide participants into breakout groups of about eight people (depending on the size of the full group) and ask them to consider the three questions below, with an eye to how they can answer TJ’s four learning questions (participants can refer to handouts to find both the questions they’re answering and the TJ learning questions).</w:t>
            </w:r>
          </w:p>
          <w:p w14:paraId="428CE62B" w14:textId="77777777" w:rsidR="00C724CF" w:rsidRPr="00C724CF" w:rsidRDefault="00C724CF" w:rsidP="00C724CF">
            <w:pPr>
              <w:ind w:left="-143"/>
              <w:rPr>
                <w:sz w:val="18"/>
                <w:szCs w:val="18"/>
              </w:rPr>
            </w:pPr>
          </w:p>
          <w:p w14:paraId="3266E97F" w14:textId="77777777" w:rsidR="00C724CF" w:rsidRPr="00C724CF" w:rsidRDefault="00C724CF" w:rsidP="00C724CF">
            <w:pPr>
              <w:numPr>
                <w:ilvl w:val="0"/>
                <w:numId w:val="14"/>
              </w:numPr>
              <w:ind w:left="217"/>
              <w:contextualSpacing/>
              <w:rPr>
                <w:sz w:val="18"/>
                <w:szCs w:val="18"/>
              </w:rPr>
            </w:pPr>
            <w:r w:rsidRPr="00C724CF">
              <w:rPr>
                <w:sz w:val="18"/>
                <w:szCs w:val="18"/>
              </w:rPr>
              <w:t>What are potential methods of collecting information?</w:t>
            </w:r>
          </w:p>
          <w:p w14:paraId="311879DD" w14:textId="77777777" w:rsidR="00C724CF" w:rsidRPr="00C724CF" w:rsidRDefault="00C724CF" w:rsidP="00C724CF">
            <w:pPr>
              <w:numPr>
                <w:ilvl w:val="0"/>
                <w:numId w:val="14"/>
              </w:numPr>
              <w:ind w:left="217"/>
              <w:contextualSpacing/>
              <w:rPr>
                <w:sz w:val="18"/>
                <w:szCs w:val="18"/>
              </w:rPr>
            </w:pPr>
            <w:r w:rsidRPr="00C724CF">
              <w:rPr>
                <w:sz w:val="18"/>
                <w:szCs w:val="18"/>
              </w:rPr>
              <w:t>Who would be responsible for conducting studies?</w:t>
            </w:r>
          </w:p>
          <w:p w14:paraId="1307ED21" w14:textId="77777777" w:rsidR="00C724CF" w:rsidRPr="00C724CF" w:rsidRDefault="00C724CF" w:rsidP="00C724CF">
            <w:pPr>
              <w:numPr>
                <w:ilvl w:val="0"/>
                <w:numId w:val="14"/>
              </w:numPr>
              <w:ind w:left="217"/>
              <w:contextualSpacing/>
              <w:rPr>
                <w:sz w:val="18"/>
                <w:szCs w:val="18"/>
              </w:rPr>
            </w:pPr>
            <w:r w:rsidRPr="00C724CF">
              <w:rPr>
                <w:sz w:val="18"/>
                <w:szCs w:val="18"/>
              </w:rPr>
              <w:t>Who would be responsible for making program adjustments?</w:t>
            </w:r>
          </w:p>
        </w:tc>
      </w:tr>
      <w:tr w:rsidR="00C724CF" w:rsidRPr="00C724CF" w14:paraId="1114FC25" w14:textId="77777777" w:rsidTr="00C724CF">
        <w:trPr>
          <w:gridBefore w:val="1"/>
          <w:wBefore w:w="26" w:type="dxa"/>
          <w:trHeight w:val="2131"/>
        </w:trPr>
        <w:tc>
          <w:tcPr>
            <w:tcW w:w="540" w:type="dxa"/>
            <w:gridSpan w:val="2"/>
          </w:tcPr>
          <w:p w14:paraId="2BFE5B00" w14:textId="77777777" w:rsidR="00C724CF" w:rsidRPr="00C724CF" w:rsidRDefault="00C724CF" w:rsidP="00C724CF">
            <w:pPr>
              <w:rPr>
                <w:b/>
                <w:bCs/>
                <w:sz w:val="21"/>
                <w:szCs w:val="21"/>
              </w:rPr>
            </w:pPr>
            <w:r w:rsidRPr="00C724CF">
              <w:rPr>
                <w:b/>
                <w:bCs/>
                <w:sz w:val="21"/>
                <w:szCs w:val="21"/>
              </w:rPr>
              <w:t>43</w:t>
            </w:r>
          </w:p>
        </w:tc>
        <w:tc>
          <w:tcPr>
            <w:tcW w:w="4320" w:type="dxa"/>
            <w:gridSpan w:val="3"/>
          </w:tcPr>
          <w:p w14:paraId="57F5DD39" w14:textId="77777777" w:rsidR="00C724CF" w:rsidRPr="00C724CF" w:rsidRDefault="00C724CF" w:rsidP="00C724CF">
            <w:pPr>
              <w:rPr>
                <w:rFonts w:cs="Calibri"/>
                <w:b/>
                <w:bCs/>
                <w:noProof/>
              </w:rPr>
            </w:pPr>
            <w:r w:rsidRPr="00C724CF">
              <w:rPr>
                <w:rFonts w:cs="Calibri"/>
                <w:b/>
                <w:bCs/>
                <w:noProof/>
              </w:rPr>
              <w:drawing>
                <wp:inline distT="0" distB="0" distL="0" distR="0" wp14:anchorId="76A6A2D0" wp14:editId="71C0FD25">
                  <wp:extent cx="2441443" cy="1373312"/>
                  <wp:effectExtent l="12700" t="12700" r="101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0E34C5D4" w14:textId="77777777" w:rsidR="00C724CF" w:rsidRPr="00C724CF" w:rsidRDefault="00C724CF" w:rsidP="00C724CF">
            <w:pPr>
              <w:ind w:left="-144"/>
              <w:rPr>
                <w:b/>
                <w:bCs/>
                <w:sz w:val="18"/>
                <w:szCs w:val="18"/>
              </w:rPr>
            </w:pPr>
            <w:r w:rsidRPr="00C724CF">
              <w:rPr>
                <w:b/>
                <w:bCs/>
                <w:sz w:val="18"/>
                <w:szCs w:val="18"/>
              </w:rPr>
              <w:t>SPEAKER NOTES:</w:t>
            </w:r>
          </w:p>
          <w:p w14:paraId="1995FBA2" w14:textId="77777777" w:rsidR="00C724CF" w:rsidRPr="00C724CF" w:rsidRDefault="00C724CF" w:rsidP="00C724CF">
            <w:pPr>
              <w:ind w:left="-144"/>
              <w:rPr>
                <w:sz w:val="18"/>
                <w:szCs w:val="18"/>
              </w:rPr>
            </w:pPr>
            <w:r w:rsidRPr="00C724CF">
              <w:rPr>
                <w:sz w:val="18"/>
                <w:szCs w:val="18"/>
              </w:rPr>
              <w:t>For the TJ learning agenda, we wanted to know if the TJ approach could be implemented by new NGOs. This is an example of how the learning study looked at this question, namely by implementers assessing their ability to offer TJ activities, including gender synchronized approaches. This is an example of the questions you just answered in our activity.</w:t>
            </w:r>
          </w:p>
          <w:p w14:paraId="29E3305F" w14:textId="77777777" w:rsidR="00C724CF" w:rsidRPr="00C724CF" w:rsidRDefault="00C724CF" w:rsidP="00C724CF">
            <w:pPr>
              <w:ind w:left="-144"/>
              <w:rPr>
                <w:sz w:val="18"/>
                <w:szCs w:val="18"/>
              </w:rPr>
            </w:pPr>
          </w:p>
          <w:p w14:paraId="0BC38109" w14:textId="77777777" w:rsidR="00C724CF" w:rsidRPr="00C724CF" w:rsidRDefault="00C724CF" w:rsidP="00C724CF">
            <w:pPr>
              <w:numPr>
                <w:ilvl w:val="0"/>
                <w:numId w:val="14"/>
              </w:numPr>
              <w:ind w:left="217"/>
              <w:contextualSpacing/>
              <w:rPr>
                <w:sz w:val="18"/>
                <w:szCs w:val="18"/>
                <w:lang w:val="fr-FR"/>
              </w:rPr>
            </w:pPr>
            <w:r w:rsidRPr="00C724CF">
              <w:rPr>
                <w:b/>
                <w:bCs/>
                <w:sz w:val="18"/>
                <w:szCs w:val="18"/>
              </w:rPr>
              <w:t>Q:</w:t>
            </w:r>
            <w:r w:rsidRPr="00C724CF">
              <w:rPr>
                <w:sz w:val="18"/>
                <w:szCs w:val="18"/>
              </w:rPr>
              <w:t xml:space="preserve"> What are potential methods for collecting information? </w:t>
            </w:r>
            <w:proofErr w:type="gramStart"/>
            <w:r w:rsidRPr="00C724CF">
              <w:rPr>
                <w:b/>
                <w:bCs/>
                <w:sz w:val="18"/>
                <w:szCs w:val="18"/>
                <w:lang w:val="fr-FR"/>
              </w:rPr>
              <w:t>A</w:t>
            </w:r>
            <w:r w:rsidRPr="00C724CF">
              <w:rPr>
                <w:sz w:val="18"/>
                <w:szCs w:val="18"/>
                <w:lang w:val="fr-FR"/>
              </w:rPr>
              <w:t>:</w:t>
            </w:r>
            <w:proofErr w:type="gramEnd"/>
            <w:r w:rsidRPr="00C724CF">
              <w:rPr>
                <w:sz w:val="18"/>
                <w:szCs w:val="18"/>
                <w:lang w:val="fr-FR"/>
              </w:rPr>
              <w:t xml:space="preserve"> A </w:t>
            </w:r>
            <w:proofErr w:type="spellStart"/>
            <w:r w:rsidRPr="00C724CF">
              <w:rPr>
                <w:sz w:val="18"/>
                <w:szCs w:val="18"/>
                <w:lang w:val="fr-FR"/>
              </w:rPr>
              <w:t>rapid</w:t>
            </w:r>
            <w:proofErr w:type="spellEnd"/>
            <w:r w:rsidRPr="00C724CF">
              <w:rPr>
                <w:sz w:val="18"/>
                <w:szCs w:val="18"/>
                <w:lang w:val="fr-FR"/>
              </w:rPr>
              <w:t xml:space="preserve"> quantitative </w:t>
            </w:r>
            <w:proofErr w:type="spellStart"/>
            <w:r w:rsidRPr="00C724CF">
              <w:rPr>
                <w:sz w:val="18"/>
                <w:szCs w:val="18"/>
                <w:lang w:val="fr-FR"/>
              </w:rPr>
              <w:t>survey</w:t>
            </w:r>
            <w:proofErr w:type="spellEnd"/>
            <w:r w:rsidRPr="00C724CF">
              <w:rPr>
                <w:sz w:val="18"/>
                <w:szCs w:val="18"/>
                <w:lang w:val="fr-FR"/>
              </w:rPr>
              <w:t>.</w:t>
            </w:r>
          </w:p>
          <w:p w14:paraId="6639E58C" w14:textId="77777777" w:rsidR="00C724CF" w:rsidRPr="00C724CF" w:rsidRDefault="00C724CF" w:rsidP="00C724CF">
            <w:pPr>
              <w:numPr>
                <w:ilvl w:val="0"/>
                <w:numId w:val="14"/>
              </w:numPr>
              <w:ind w:left="217"/>
              <w:contextualSpacing/>
              <w:rPr>
                <w:sz w:val="18"/>
                <w:szCs w:val="18"/>
              </w:rPr>
            </w:pPr>
            <w:r w:rsidRPr="00C724CF">
              <w:rPr>
                <w:b/>
                <w:bCs/>
                <w:sz w:val="18"/>
                <w:szCs w:val="18"/>
              </w:rPr>
              <w:t>Q</w:t>
            </w:r>
            <w:r w:rsidRPr="00C724CF">
              <w:rPr>
                <w:sz w:val="18"/>
                <w:szCs w:val="18"/>
              </w:rPr>
              <w:t xml:space="preserve">: Who would be responsible for conducting studies? </w:t>
            </w:r>
            <w:r w:rsidRPr="00C724CF">
              <w:rPr>
                <w:b/>
                <w:bCs/>
                <w:sz w:val="18"/>
                <w:szCs w:val="18"/>
              </w:rPr>
              <w:t>A</w:t>
            </w:r>
            <w:r w:rsidRPr="00C724CF">
              <w:rPr>
                <w:sz w:val="18"/>
                <w:szCs w:val="18"/>
              </w:rPr>
              <w:t>: The NGOs asked facilitators to complete this study.</w:t>
            </w:r>
          </w:p>
          <w:p w14:paraId="56281D4D" w14:textId="77777777" w:rsidR="00C724CF" w:rsidRPr="00C724CF" w:rsidRDefault="00C724CF" w:rsidP="00C724CF">
            <w:pPr>
              <w:numPr>
                <w:ilvl w:val="0"/>
                <w:numId w:val="14"/>
              </w:numPr>
              <w:ind w:left="217"/>
              <w:contextualSpacing/>
              <w:rPr>
                <w:sz w:val="18"/>
                <w:szCs w:val="18"/>
              </w:rPr>
            </w:pPr>
            <w:r w:rsidRPr="00C724CF">
              <w:rPr>
                <w:b/>
                <w:bCs/>
                <w:sz w:val="18"/>
                <w:szCs w:val="18"/>
              </w:rPr>
              <w:t>Q</w:t>
            </w:r>
            <w:r w:rsidRPr="00C724CF">
              <w:rPr>
                <w:sz w:val="18"/>
                <w:szCs w:val="18"/>
              </w:rPr>
              <w:t xml:space="preserve">: Who would be responsible for making program adjustments? </w:t>
            </w:r>
            <w:r w:rsidRPr="00C724CF">
              <w:rPr>
                <w:b/>
                <w:bCs/>
                <w:sz w:val="18"/>
                <w:szCs w:val="18"/>
              </w:rPr>
              <w:t>A</w:t>
            </w:r>
            <w:r w:rsidRPr="00C724CF">
              <w:rPr>
                <w:sz w:val="18"/>
                <w:szCs w:val="18"/>
              </w:rPr>
              <w:t>: NGOs used this information to offer refresher trainings on gender synchronized approaches, which facilitators reporting being less comfortable delivering.</w:t>
            </w:r>
          </w:p>
          <w:p w14:paraId="5BF8ECF6" w14:textId="77777777" w:rsidR="00C724CF" w:rsidRPr="00C724CF" w:rsidRDefault="00C724CF" w:rsidP="00C724CF">
            <w:pPr>
              <w:ind w:left="-144"/>
              <w:rPr>
                <w:sz w:val="18"/>
                <w:szCs w:val="18"/>
              </w:rPr>
            </w:pPr>
          </w:p>
          <w:p w14:paraId="77A778F9" w14:textId="77777777" w:rsidR="00C724CF" w:rsidRPr="00C724CF" w:rsidRDefault="00C724CF" w:rsidP="00C724CF">
            <w:pPr>
              <w:ind w:left="-144"/>
              <w:rPr>
                <w:sz w:val="18"/>
                <w:szCs w:val="18"/>
              </w:rPr>
            </w:pPr>
            <w:r w:rsidRPr="00C724CF">
              <w:rPr>
                <w:sz w:val="18"/>
                <w:szCs w:val="18"/>
              </w:rPr>
              <w:lastRenderedPageBreak/>
              <w:t>This is just to give you a flavor of how learning can be organized to occur throughout a project cycle. These rapid studies provide real-time information to address problems and improve performance.</w:t>
            </w:r>
          </w:p>
          <w:p w14:paraId="6ED8DFF7" w14:textId="77777777" w:rsidR="00C724CF" w:rsidRPr="00C724CF" w:rsidRDefault="00C724CF" w:rsidP="00C724CF">
            <w:pPr>
              <w:rPr>
                <w:sz w:val="18"/>
                <w:szCs w:val="18"/>
              </w:rPr>
            </w:pPr>
          </w:p>
        </w:tc>
      </w:tr>
      <w:tr w:rsidR="00C724CF" w:rsidRPr="00C724CF" w14:paraId="22CDC005" w14:textId="77777777" w:rsidTr="00C724CF">
        <w:trPr>
          <w:gridBefore w:val="1"/>
          <w:wBefore w:w="26" w:type="dxa"/>
          <w:trHeight w:val="2131"/>
        </w:trPr>
        <w:tc>
          <w:tcPr>
            <w:tcW w:w="540" w:type="dxa"/>
            <w:gridSpan w:val="2"/>
          </w:tcPr>
          <w:p w14:paraId="6D19E331" w14:textId="77777777" w:rsidR="00C724CF" w:rsidRPr="00C724CF" w:rsidRDefault="00C724CF" w:rsidP="00C724CF">
            <w:pPr>
              <w:rPr>
                <w:b/>
                <w:bCs/>
                <w:sz w:val="21"/>
                <w:szCs w:val="21"/>
              </w:rPr>
            </w:pPr>
            <w:r w:rsidRPr="00C724CF">
              <w:rPr>
                <w:b/>
                <w:bCs/>
                <w:sz w:val="21"/>
                <w:szCs w:val="21"/>
              </w:rPr>
              <w:lastRenderedPageBreak/>
              <w:t>44</w:t>
            </w:r>
          </w:p>
        </w:tc>
        <w:tc>
          <w:tcPr>
            <w:tcW w:w="4320" w:type="dxa"/>
            <w:gridSpan w:val="3"/>
          </w:tcPr>
          <w:p w14:paraId="152DC125"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74624" behindDoc="0" locked="0" layoutInCell="1" allowOverlap="1" wp14:anchorId="13BC70C0" wp14:editId="3F3E366A">
                  <wp:simplePos x="0" y="0"/>
                  <wp:positionH relativeFrom="margin">
                    <wp:posOffset>22860</wp:posOffset>
                  </wp:positionH>
                  <wp:positionV relativeFrom="margin">
                    <wp:posOffset>27940</wp:posOffset>
                  </wp:positionV>
                  <wp:extent cx="2438400" cy="1371600"/>
                  <wp:effectExtent l="12700" t="12700" r="12700" b="127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1757631D" w14:textId="77777777" w:rsidR="00C724CF" w:rsidRPr="00C724CF" w:rsidRDefault="00C724CF" w:rsidP="00C724CF">
            <w:pPr>
              <w:ind w:left="-143"/>
              <w:rPr>
                <w:b/>
                <w:bCs/>
                <w:sz w:val="18"/>
                <w:szCs w:val="18"/>
              </w:rPr>
            </w:pPr>
            <w:r w:rsidRPr="00C724CF">
              <w:rPr>
                <w:b/>
                <w:bCs/>
                <w:sz w:val="18"/>
                <w:szCs w:val="18"/>
              </w:rPr>
              <w:t>SPEAKER NOTES:</w:t>
            </w:r>
          </w:p>
          <w:p w14:paraId="0E820BA2" w14:textId="77777777" w:rsidR="00C724CF" w:rsidRPr="00C724CF" w:rsidRDefault="00C724CF" w:rsidP="00C724CF">
            <w:pPr>
              <w:ind w:left="-143"/>
              <w:rPr>
                <w:sz w:val="18"/>
                <w:szCs w:val="18"/>
              </w:rPr>
            </w:pPr>
            <w:r w:rsidRPr="00C724CF">
              <w:rPr>
                <w:sz w:val="18"/>
                <w:szCs w:val="18"/>
              </w:rPr>
              <w:t>For the TJ learning agenda, we wanted to know about social and other changes emerging as the scale-up of TJ was implemented by new NGOs. This is an example of how the learning study looked at this question using guided reflections</w:t>
            </w:r>
          </w:p>
          <w:p w14:paraId="2E04ECE4" w14:textId="77777777" w:rsidR="00C724CF" w:rsidRPr="00C724CF" w:rsidRDefault="00C724CF" w:rsidP="00C724CF">
            <w:pPr>
              <w:ind w:left="-143"/>
              <w:rPr>
                <w:sz w:val="18"/>
                <w:szCs w:val="18"/>
              </w:rPr>
            </w:pPr>
          </w:p>
          <w:p w14:paraId="0E00B2A9" w14:textId="77777777" w:rsidR="00C724CF" w:rsidRPr="00C724CF" w:rsidRDefault="00C724CF" w:rsidP="00C724CF">
            <w:pPr>
              <w:numPr>
                <w:ilvl w:val="0"/>
                <w:numId w:val="14"/>
              </w:numPr>
              <w:ind w:left="217"/>
              <w:contextualSpacing/>
              <w:rPr>
                <w:sz w:val="18"/>
                <w:szCs w:val="18"/>
              </w:rPr>
            </w:pPr>
            <w:r w:rsidRPr="00C724CF">
              <w:rPr>
                <w:b/>
                <w:bCs/>
                <w:sz w:val="18"/>
                <w:szCs w:val="18"/>
              </w:rPr>
              <w:t>Q:</w:t>
            </w:r>
            <w:r w:rsidRPr="00C724CF">
              <w:rPr>
                <w:sz w:val="18"/>
                <w:szCs w:val="18"/>
              </w:rPr>
              <w:t xml:space="preserve"> What are potential methods for collecting information? A: Guided staff reflections, where it was found volunteers were being criticized by peers.</w:t>
            </w:r>
          </w:p>
          <w:p w14:paraId="4BD2A9FA" w14:textId="77777777" w:rsidR="00C724CF" w:rsidRPr="00C724CF" w:rsidRDefault="00C724CF" w:rsidP="00C724CF">
            <w:pPr>
              <w:numPr>
                <w:ilvl w:val="0"/>
                <w:numId w:val="14"/>
              </w:numPr>
              <w:ind w:left="217"/>
              <w:contextualSpacing/>
              <w:rPr>
                <w:sz w:val="18"/>
                <w:szCs w:val="18"/>
              </w:rPr>
            </w:pPr>
            <w:r w:rsidRPr="00C724CF">
              <w:rPr>
                <w:b/>
                <w:bCs/>
                <w:sz w:val="18"/>
                <w:szCs w:val="18"/>
              </w:rPr>
              <w:t>Q</w:t>
            </w:r>
            <w:r w:rsidRPr="00C724CF">
              <w:rPr>
                <w:sz w:val="18"/>
                <w:szCs w:val="18"/>
              </w:rPr>
              <w:t xml:space="preserve">: Who would be responsible for conducting studies? </w:t>
            </w:r>
            <w:r w:rsidRPr="00C724CF">
              <w:rPr>
                <w:b/>
                <w:bCs/>
                <w:sz w:val="18"/>
                <w:szCs w:val="18"/>
              </w:rPr>
              <w:t>A</w:t>
            </w:r>
            <w:r w:rsidRPr="00C724CF">
              <w:rPr>
                <w:sz w:val="18"/>
                <w:szCs w:val="18"/>
              </w:rPr>
              <w:t>: NGOs implementing TJ conducted these guided reflections.</w:t>
            </w:r>
          </w:p>
          <w:p w14:paraId="6BCFB894" w14:textId="77777777" w:rsidR="00C724CF" w:rsidRPr="00C724CF" w:rsidRDefault="00C724CF" w:rsidP="00C724CF">
            <w:pPr>
              <w:numPr>
                <w:ilvl w:val="0"/>
                <w:numId w:val="14"/>
              </w:numPr>
              <w:ind w:left="217"/>
              <w:contextualSpacing/>
              <w:rPr>
                <w:sz w:val="18"/>
                <w:szCs w:val="18"/>
              </w:rPr>
            </w:pPr>
            <w:r w:rsidRPr="00C724CF">
              <w:rPr>
                <w:b/>
                <w:bCs/>
                <w:sz w:val="18"/>
                <w:szCs w:val="18"/>
              </w:rPr>
              <w:t>Q:</w:t>
            </w:r>
            <w:r w:rsidRPr="00C724CF">
              <w:rPr>
                <w:sz w:val="18"/>
                <w:szCs w:val="18"/>
              </w:rPr>
              <w:t xml:space="preserve"> Who would be responsible for making program adjustments? </w:t>
            </w:r>
            <w:r w:rsidRPr="00C724CF">
              <w:rPr>
                <w:b/>
                <w:bCs/>
                <w:sz w:val="18"/>
                <w:szCs w:val="18"/>
              </w:rPr>
              <w:t>A</w:t>
            </w:r>
            <w:r w:rsidRPr="00C724CF">
              <w:rPr>
                <w:sz w:val="18"/>
                <w:szCs w:val="18"/>
              </w:rPr>
              <w:t xml:space="preserve">: NGOs used this information to offer discussion sessions with frontline workers on how to manage opposition. These solutions included: </w:t>
            </w:r>
          </w:p>
          <w:p w14:paraId="1AE90106" w14:textId="77777777" w:rsidR="00C724CF" w:rsidRPr="00C724CF" w:rsidRDefault="00C724CF" w:rsidP="00C724CF">
            <w:pPr>
              <w:numPr>
                <w:ilvl w:val="0"/>
                <w:numId w:val="14"/>
              </w:numPr>
              <w:ind w:left="217"/>
              <w:contextualSpacing/>
              <w:rPr>
                <w:sz w:val="18"/>
                <w:szCs w:val="18"/>
              </w:rPr>
            </w:pPr>
            <w:r w:rsidRPr="00C724CF">
              <w:rPr>
                <w:sz w:val="18"/>
                <w:szCs w:val="18"/>
              </w:rPr>
              <w:t>Having supervisors talk with groups and community leaders about the important service that volunteers freely offer.</w:t>
            </w:r>
          </w:p>
          <w:p w14:paraId="77D9155F" w14:textId="77777777" w:rsidR="00C724CF" w:rsidRPr="00C724CF" w:rsidRDefault="00C724CF" w:rsidP="00C724CF">
            <w:pPr>
              <w:numPr>
                <w:ilvl w:val="0"/>
                <w:numId w:val="14"/>
              </w:numPr>
              <w:ind w:left="217"/>
              <w:contextualSpacing/>
              <w:rPr>
                <w:sz w:val="18"/>
                <w:szCs w:val="18"/>
              </w:rPr>
            </w:pPr>
            <w:r w:rsidRPr="00C724CF">
              <w:rPr>
                <w:sz w:val="18"/>
                <w:szCs w:val="18"/>
              </w:rPr>
              <w:t xml:space="preserve">Having frontline </w:t>
            </w:r>
            <w:proofErr w:type="gramStart"/>
            <w:r w:rsidRPr="00C724CF">
              <w:rPr>
                <w:sz w:val="18"/>
                <w:szCs w:val="18"/>
              </w:rPr>
              <w:t>workers</w:t>
            </w:r>
            <w:proofErr w:type="gramEnd"/>
            <w:r w:rsidRPr="00C724CF">
              <w:rPr>
                <w:sz w:val="18"/>
                <w:szCs w:val="18"/>
              </w:rPr>
              <w:t xml:space="preserve"> role play with their supervisors to practice responding to negative reactions.</w:t>
            </w:r>
          </w:p>
          <w:p w14:paraId="5E15E7AE" w14:textId="77777777" w:rsidR="00C724CF" w:rsidRPr="00C724CF" w:rsidRDefault="00C724CF" w:rsidP="00C724CF">
            <w:pPr>
              <w:ind w:left="-143"/>
              <w:rPr>
                <w:sz w:val="18"/>
                <w:szCs w:val="18"/>
              </w:rPr>
            </w:pPr>
          </w:p>
          <w:p w14:paraId="0965D5F5" w14:textId="77777777" w:rsidR="00C724CF" w:rsidRPr="00C724CF" w:rsidRDefault="00C724CF" w:rsidP="00C724CF">
            <w:pPr>
              <w:ind w:left="-143"/>
              <w:rPr>
                <w:b/>
                <w:bCs/>
                <w:sz w:val="21"/>
                <w:szCs w:val="21"/>
              </w:rPr>
            </w:pPr>
            <w:r w:rsidRPr="00C724CF">
              <w:rPr>
                <w:sz w:val="18"/>
                <w:szCs w:val="18"/>
              </w:rPr>
              <w:t>This is just to give you a flavor of how learning can be organized to occur throughout a project cycle. These rapid studies provide real-time information to address problems and improve performance.</w:t>
            </w:r>
          </w:p>
        </w:tc>
      </w:tr>
      <w:tr w:rsidR="00C724CF" w:rsidRPr="00C724CF" w14:paraId="72BFFF9F" w14:textId="77777777" w:rsidTr="00C724CF">
        <w:trPr>
          <w:gridBefore w:val="1"/>
          <w:wBefore w:w="26" w:type="dxa"/>
          <w:trHeight w:val="2131"/>
        </w:trPr>
        <w:tc>
          <w:tcPr>
            <w:tcW w:w="540" w:type="dxa"/>
            <w:gridSpan w:val="2"/>
          </w:tcPr>
          <w:p w14:paraId="4A4C3324" w14:textId="77777777" w:rsidR="00C724CF" w:rsidRPr="00C724CF" w:rsidRDefault="00C724CF" w:rsidP="00C724CF">
            <w:pPr>
              <w:rPr>
                <w:b/>
                <w:bCs/>
                <w:sz w:val="21"/>
                <w:szCs w:val="21"/>
              </w:rPr>
            </w:pPr>
            <w:r w:rsidRPr="00C724CF">
              <w:rPr>
                <w:b/>
                <w:bCs/>
                <w:sz w:val="21"/>
                <w:szCs w:val="21"/>
              </w:rPr>
              <w:t>45</w:t>
            </w:r>
          </w:p>
        </w:tc>
        <w:tc>
          <w:tcPr>
            <w:tcW w:w="4320" w:type="dxa"/>
            <w:gridSpan w:val="3"/>
          </w:tcPr>
          <w:p w14:paraId="6852D62D"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75648" behindDoc="0" locked="0" layoutInCell="1" allowOverlap="1" wp14:anchorId="50BA50FB" wp14:editId="16C18A2C">
                  <wp:simplePos x="0" y="0"/>
                  <wp:positionH relativeFrom="margin">
                    <wp:posOffset>8890</wp:posOffset>
                  </wp:positionH>
                  <wp:positionV relativeFrom="margin">
                    <wp:posOffset>22225</wp:posOffset>
                  </wp:positionV>
                  <wp:extent cx="2438400" cy="1371600"/>
                  <wp:effectExtent l="12700" t="12700" r="12700"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4CEF5DFB" w14:textId="77777777" w:rsidR="00C724CF" w:rsidRPr="00C724CF" w:rsidRDefault="00C724CF" w:rsidP="00C724CF">
            <w:pPr>
              <w:ind w:left="-143"/>
              <w:rPr>
                <w:sz w:val="18"/>
                <w:szCs w:val="18"/>
              </w:rPr>
            </w:pPr>
            <w:r w:rsidRPr="00C724CF">
              <w:rPr>
                <w:b/>
                <w:bCs/>
                <w:sz w:val="18"/>
                <w:szCs w:val="18"/>
              </w:rPr>
              <w:t xml:space="preserve">SPEAKER NOTES: </w:t>
            </w:r>
            <w:r w:rsidRPr="00C724CF">
              <w:rPr>
                <w:sz w:val="18"/>
                <w:szCs w:val="18"/>
              </w:rPr>
              <w:t>The project started because of concerns about how structural and social barriers were limiting the health, development, and opportunities of adolescent girls.</w:t>
            </w:r>
          </w:p>
          <w:p w14:paraId="15F533AA" w14:textId="77777777" w:rsidR="00C724CF" w:rsidRPr="00C724CF" w:rsidRDefault="00C724CF" w:rsidP="00C724CF">
            <w:pPr>
              <w:ind w:left="-143"/>
              <w:rPr>
                <w:sz w:val="18"/>
                <w:szCs w:val="18"/>
              </w:rPr>
            </w:pPr>
            <w:r w:rsidRPr="00C724CF">
              <w:rPr>
                <w:sz w:val="18"/>
                <w:szCs w:val="18"/>
              </w:rPr>
              <w:t xml:space="preserve">who discipline her or directly speak to her about her behavior. </w:t>
            </w:r>
          </w:p>
          <w:p w14:paraId="7ACBAD30" w14:textId="77777777" w:rsidR="00C724CF" w:rsidRPr="00C724CF" w:rsidRDefault="00C724CF" w:rsidP="00C724CF">
            <w:pPr>
              <w:ind w:left="-143"/>
              <w:rPr>
                <w:b/>
                <w:bCs/>
                <w:sz w:val="21"/>
                <w:szCs w:val="21"/>
              </w:rPr>
            </w:pPr>
          </w:p>
        </w:tc>
      </w:tr>
      <w:tr w:rsidR="00C724CF" w:rsidRPr="00C724CF" w14:paraId="39CFB93D" w14:textId="77777777" w:rsidTr="00C724CF">
        <w:trPr>
          <w:gridBefore w:val="1"/>
          <w:wBefore w:w="26" w:type="dxa"/>
          <w:trHeight w:val="2131"/>
        </w:trPr>
        <w:tc>
          <w:tcPr>
            <w:tcW w:w="540" w:type="dxa"/>
            <w:gridSpan w:val="2"/>
          </w:tcPr>
          <w:p w14:paraId="4ABE7A43" w14:textId="77777777" w:rsidR="00C724CF" w:rsidRPr="00C724CF" w:rsidRDefault="00C724CF" w:rsidP="00C724CF">
            <w:pPr>
              <w:rPr>
                <w:b/>
                <w:bCs/>
                <w:sz w:val="21"/>
                <w:szCs w:val="21"/>
              </w:rPr>
            </w:pPr>
            <w:r w:rsidRPr="00C724CF">
              <w:rPr>
                <w:b/>
                <w:bCs/>
                <w:sz w:val="21"/>
                <w:szCs w:val="21"/>
              </w:rPr>
              <w:lastRenderedPageBreak/>
              <w:t>46</w:t>
            </w:r>
          </w:p>
        </w:tc>
        <w:tc>
          <w:tcPr>
            <w:tcW w:w="4320" w:type="dxa"/>
            <w:gridSpan w:val="3"/>
          </w:tcPr>
          <w:p w14:paraId="08652DCA" w14:textId="77777777" w:rsidR="00C724CF" w:rsidRPr="00C724CF" w:rsidRDefault="00C724CF" w:rsidP="00C724CF">
            <w:pPr>
              <w:rPr>
                <w:rFonts w:cs="Calibri"/>
                <w:b/>
                <w:bCs/>
              </w:rPr>
            </w:pPr>
            <w:r w:rsidRPr="00C724CF">
              <w:rPr>
                <w:rFonts w:cs="Calibri"/>
                <w:b/>
                <w:bCs/>
                <w:noProof/>
              </w:rPr>
              <w:drawing>
                <wp:inline distT="0" distB="0" distL="0" distR="0" wp14:anchorId="19DE7D6C" wp14:editId="077E5DFF">
                  <wp:extent cx="2441443" cy="1373312"/>
                  <wp:effectExtent l="12700" t="1270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2C9A62DE" w14:textId="77777777" w:rsidR="00C724CF" w:rsidRPr="00C724CF" w:rsidRDefault="00C724CF" w:rsidP="00C724CF">
            <w:pPr>
              <w:ind w:left="-143"/>
              <w:rPr>
                <w:sz w:val="18"/>
                <w:szCs w:val="18"/>
              </w:rPr>
            </w:pPr>
            <w:r w:rsidRPr="00C724CF">
              <w:rPr>
                <w:b/>
                <w:bCs/>
                <w:sz w:val="18"/>
                <w:szCs w:val="18"/>
              </w:rPr>
              <w:t xml:space="preserve">NOTE TO FACILITATOR: </w:t>
            </w:r>
            <w:r w:rsidRPr="00C724CF">
              <w:rPr>
                <w:sz w:val="18"/>
                <w:szCs w:val="18"/>
              </w:rPr>
              <w:t xml:space="preserve">This slide is hidden and intended to help you plan this training. </w:t>
            </w:r>
          </w:p>
        </w:tc>
      </w:tr>
      <w:tr w:rsidR="00C724CF" w:rsidRPr="00C724CF" w14:paraId="0845A19B" w14:textId="77777777" w:rsidTr="00C724CF">
        <w:trPr>
          <w:gridBefore w:val="1"/>
          <w:wBefore w:w="26" w:type="dxa"/>
          <w:trHeight w:val="2131"/>
        </w:trPr>
        <w:tc>
          <w:tcPr>
            <w:tcW w:w="540" w:type="dxa"/>
            <w:gridSpan w:val="2"/>
          </w:tcPr>
          <w:p w14:paraId="710223C9" w14:textId="77777777" w:rsidR="00C724CF" w:rsidRPr="00C724CF" w:rsidRDefault="00C724CF" w:rsidP="00C724CF">
            <w:pPr>
              <w:rPr>
                <w:b/>
                <w:bCs/>
                <w:sz w:val="21"/>
                <w:szCs w:val="21"/>
              </w:rPr>
            </w:pPr>
            <w:r w:rsidRPr="00C724CF">
              <w:rPr>
                <w:b/>
                <w:bCs/>
                <w:sz w:val="21"/>
                <w:szCs w:val="21"/>
              </w:rPr>
              <w:t>47</w:t>
            </w:r>
          </w:p>
        </w:tc>
        <w:tc>
          <w:tcPr>
            <w:tcW w:w="4320" w:type="dxa"/>
            <w:gridSpan w:val="3"/>
          </w:tcPr>
          <w:p w14:paraId="7A23D2EC" w14:textId="77777777" w:rsidR="00C724CF" w:rsidRPr="00C724CF" w:rsidRDefault="00C724CF" w:rsidP="00C724CF">
            <w:pPr>
              <w:rPr>
                <w:rFonts w:cs="Calibri"/>
                <w:b/>
                <w:bCs/>
                <w:noProof/>
              </w:rPr>
            </w:pPr>
            <w:r w:rsidRPr="00C724CF">
              <w:rPr>
                <w:rFonts w:cs="Calibri"/>
                <w:b/>
                <w:bCs/>
                <w:noProof/>
              </w:rPr>
              <w:drawing>
                <wp:inline distT="0" distB="0" distL="0" distR="0" wp14:anchorId="15E8B73D" wp14:editId="1BCA4A19">
                  <wp:extent cx="2441443" cy="1373312"/>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4B5FA025" w14:textId="77777777" w:rsidR="00C724CF" w:rsidRPr="00C724CF" w:rsidRDefault="00C724CF" w:rsidP="00C724CF">
            <w:pPr>
              <w:ind w:left="-143"/>
              <w:rPr>
                <w:sz w:val="18"/>
                <w:szCs w:val="18"/>
              </w:rPr>
            </w:pPr>
            <w:r w:rsidRPr="00C724CF">
              <w:rPr>
                <w:b/>
                <w:bCs/>
                <w:sz w:val="18"/>
                <w:szCs w:val="18"/>
              </w:rPr>
              <w:t xml:space="preserve">NOTE TO FACILITATOR: </w:t>
            </w:r>
            <w:r w:rsidRPr="00C724CF">
              <w:rPr>
                <w:sz w:val="18"/>
                <w:szCs w:val="18"/>
              </w:rPr>
              <w:t>If this presentation will be delivered in two parts, this is where the second part will begin. Based on your audience and first session, decide which of the “overview of social norms slides” section you will repeat here to remind participants of basic concepts.</w:t>
            </w:r>
          </w:p>
          <w:p w14:paraId="2E8F8163" w14:textId="77777777" w:rsidR="00C724CF" w:rsidRPr="00C724CF" w:rsidRDefault="00C724CF" w:rsidP="00C724CF">
            <w:pPr>
              <w:ind w:left="-143"/>
              <w:rPr>
                <w:sz w:val="18"/>
                <w:szCs w:val="18"/>
              </w:rPr>
            </w:pPr>
          </w:p>
          <w:p w14:paraId="5263738D" w14:textId="77777777" w:rsidR="00C724CF" w:rsidRPr="00C724CF" w:rsidRDefault="00C724CF" w:rsidP="00C724CF">
            <w:pPr>
              <w:ind w:left="-143"/>
              <w:rPr>
                <w:b/>
                <w:bCs/>
                <w:sz w:val="18"/>
                <w:szCs w:val="18"/>
              </w:rPr>
            </w:pPr>
            <w:r w:rsidRPr="00C724CF">
              <w:rPr>
                <w:b/>
                <w:bCs/>
                <w:sz w:val="18"/>
                <w:szCs w:val="18"/>
              </w:rPr>
              <w:t>SPEAKER NOTES:</w:t>
            </w:r>
          </w:p>
          <w:p w14:paraId="4C54D817" w14:textId="77777777" w:rsidR="00C724CF" w:rsidRPr="00C724CF" w:rsidRDefault="00C724CF" w:rsidP="00C724CF">
            <w:pPr>
              <w:ind w:left="-143"/>
              <w:rPr>
                <w:sz w:val="18"/>
                <w:szCs w:val="18"/>
              </w:rPr>
            </w:pPr>
            <w:r w:rsidRPr="00C724CF">
              <w:rPr>
                <w:sz w:val="18"/>
                <w:szCs w:val="18"/>
              </w:rPr>
              <w:t xml:space="preserve">Now that we’ve discussed monitoring norms-shifting interventions and using the information we gather to improve program implementation, let’s shift our focus to evaluation. </w:t>
            </w:r>
          </w:p>
          <w:p w14:paraId="6DF2CB76" w14:textId="77777777" w:rsidR="00C724CF" w:rsidRPr="00C724CF" w:rsidRDefault="00C724CF" w:rsidP="00C724CF">
            <w:pPr>
              <w:ind w:left="-143"/>
              <w:rPr>
                <w:sz w:val="18"/>
                <w:szCs w:val="18"/>
              </w:rPr>
            </w:pPr>
          </w:p>
          <w:p w14:paraId="1674574B" w14:textId="77777777" w:rsidR="00C724CF" w:rsidRPr="00C724CF" w:rsidRDefault="00C724CF" w:rsidP="00C724CF">
            <w:pPr>
              <w:ind w:left="-143"/>
              <w:rPr>
                <w:sz w:val="18"/>
                <w:szCs w:val="18"/>
              </w:rPr>
            </w:pPr>
            <w:r w:rsidRPr="00C724CF">
              <w:rPr>
                <w:sz w:val="18"/>
                <w:szCs w:val="18"/>
              </w:rPr>
              <w:t>Evaluation will often encompass baseline and endline surveys. In order to generate useful information about NSIs, we need good measures (i.e., ones that are valid and reliable) for social norms. </w:t>
            </w:r>
          </w:p>
        </w:tc>
      </w:tr>
      <w:tr w:rsidR="00C724CF" w:rsidRPr="00C724CF" w14:paraId="7B43676E" w14:textId="77777777" w:rsidTr="00C724CF">
        <w:trPr>
          <w:gridBefore w:val="1"/>
          <w:wBefore w:w="26" w:type="dxa"/>
          <w:trHeight w:val="2131"/>
        </w:trPr>
        <w:tc>
          <w:tcPr>
            <w:tcW w:w="540" w:type="dxa"/>
            <w:gridSpan w:val="2"/>
          </w:tcPr>
          <w:p w14:paraId="7255641D" w14:textId="77777777" w:rsidR="00C724CF" w:rsidRPr="00C724CF" w:rsidRDefault="00C724CF" w:rsidP="00C724CF">
            <w:pPr>
              <w:rPr>
                <w:b/>
                <w:bCs/>
                <w:sz w:val="21"/>
                <w:szCs w:val="21"/>
              </w:rPr>
            </w:pPr>
            <w:r w:rsidRPr="00C724CF">
              <w:rPr>
                <w:b/>
                <w:bCs/>
                <w:sz w:val="21"/>
                <w:szCs w:val="21"/>
              </w:rPr>
              <w:t>48</w:t>
            </w:r>
          </w:p>
        </w:tc>
        <w:tc>
          <w:tcPr>
            <w:tcW w:w="4320" w:type="dxa"/>
            <w:gridSpan w:val="3"/>
          </w:tcPr>
          <w:p w14:paraId="50EE9E33" w14:textId="77777777" w:rsidR="00C724CF" w:rsidRPr="00C724CF" w:rsidRDefault="00C724CF" w:rsidP="00C724CF">
            <w:pPr>
              <w:rPr>
                <w:rFonts w:cs="Calibri"/>
                <w:b/>
                <w:bCs/>
                <w:noProof/>
              </w:rPr>
            </w:pPr>
            <w:r w:rsidRPr="00C724CF">
              <w:rPr>
                <w:rFonts w:cs="Calibri"/>
                <w:b/>
                <w:bCs/>
                <w:noProof/>
              </w:rPr>
              <w:drawing>
                <wp:inline distT="0" distB="0" distL="0" distR="0" wp14:anchorId="3A8957A1" wp14:editId="41F39E52">
                  <wp:extent cx="2441443" cy="1373312"/>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6D37F97E" w14:textId="77777777" w:rsidR="00C724CF" w:rsidRPr="00C724CF" w:rsidRDefault="00C724CF" w:rsidP="00C724CF">
            <w:pPr>
              <w:ind w:left="-143"/>
              <w:rPr>
                <w:b/>
                <w:bCs/>
                <w:sz w:val="18"/>
                <w:szCs w:val="18"/>
              </w:rPr>
            </w:pPr>
            <w:r w:rsidRPr="00C724CF">
              <w:rPr>
                <w:rFonts w:hint="cs"/>
                <w:b/>
                <w:bCs/>
                <w:sz w:val="18"/>
                <w:szCs w:val="18"/>
              </w:rPr>
              <w:t>SPEAKER NOTES:</w:t>
            </w:r>
          </w:p>
          <w:p w14:paraId="176B575A" w14:textId="77777777" w:rsidR="00C724CF" w:rsidRPr="00C724CF" w:rsidRDefault="00C724CF" w:rsidP="00C724CF">
            <w:pPr>
              <w:ind w:left="-143"/>
              <w:rPr>
                <w:sz w:val="18"/>
                <w:szCs w:val="18"/>
              </w:rPr>
            </w:pPr>
            <w:r w:rsidRPr="00C724CF">
              <w:rPr>
                <w:rFonts w:hint="cs"/>
                <w:sz w:val="18"/>
                <w:szCs w:val="18"/>
              </w:rPr>
              <w:t>As we discussed earlier, we’ve grouped “moments” when MEL comes into play in the project cycle, from design to monitoring to assessing impact.</w:t>
            </w:r>
          </w:p>
          <w:p w14:paraId="0C02E5D9" w14:textId="77777777" w:rsidR="00C724CF" w:rsidRPr="00C724CF" w:rsidRDefault="00C724CF" w:rsidP="00C724CF">
            <w:pPr>
              <w:ind w:left="-143"/>
              <w:rPr>
                <w:sz w:val="18"/>
                <w:szCs w:val="18"/>
              </w:rPr>
            </w:pPr>
          </w:p>
          <w:p w14:paraId="66387A9D" w14:textId="77777777" w:rsidR="00C724CF" w:rsidRPr="00C724CF" w:rsidRDefault="00C724CF" w:rsidP="00C724CF">
            <w:pPr>
              <w:ind w:left="-143"/>
              <w:rPr>
                <w:sz w:val="18"/>
                <w:szCs w:val="18"/>
              </w:rPr>
            </w:pPr>
            <w:r w:rsidRPr="00C724CF">
              <w:rPr>
                <w:rFonts w:hint="cs"/>
                <w:sz w:val="18"/>
                <w:szCs w:val="18"/>
              </w:rPr>
              <w:t>For evaluation of impact, at baseline we’ll measure and verify social norms and look for intervention opportunities. At endline we will assess shifts in norms, and how norms correlate with attitudes and behaviors.</w:t>
            </w:r>
          </w:p>
          <w:p w14:paraId="1FC4CF80" w14:textId="77777777" w:rsidR="00C724CF" w:rsidRPr="00C724CF" w:rsidRDefault="00C724CF" w:rsidP="00C724CF">
            <w:pPr>
              <w:ind w:left="-143"/>
              <w:rPr>
                <w:sz w:val="18"/>
                <w:szCs w:val="18"/>
              </w:rPr>
            </w:pPr>
          </w:p>
          <w:p w14:paraId="5C591BA5" w14:textId="77777777" w:rsidR="00C724CF" w:rsidRPr="00C724CF" w:rsidRDefault="00C724CF" w:rsidP="00C724CF">
            <w:pPr>
              <w:ind w:left="-143"/>
              <w:rPr>
                <w:sz w:val="18"/>
                <w:szCs w:val="18"/>
              </w:rPr>
            </w:pPr>
            <w:r w:rsidRPr="00C724CF">
              <w:rPr>
                <w:rFonts w:hint="cs"/>
                <w:sz w:val="18"/>
                <w:szCs w:val="18"/>
              </w:rPr>
              <w:t>Let’s review how to assess shifts in norms and measure norms both qualitatively and quantitatively.</w:t>
            </w:r>
          </w:p>
          <w:p w14:paraId="618660FB" w14:textId="77777777" w:rsidR="00C724CF" w:rsidRPr="00C724CF" w:rsidRDefault="00C724CF" w:rsidP="00C724CF">
            <w:pPr>
              <w:rPr>
                <w:sz w:val="18"/>
                <w:szCs w:val="18"/>
              </w:rPr>
            </w:pPr>
          </w:p>
        </w:tc>
      </w:tr>
      <w:tr w:rsidR="00C724CF" w:rsidRPr="00C724CF" w14:paraId="67F06C4B" w14:textId="77777777" w:rsidTr="00C724CF">
        <w:trPr>
          <w:gridBefore w:val="1"/>
          <w:wBefore w:w="26" w:type="dxa"/>
          <w:trHeight w:val="2131"/>
        </w:trPr>
        <w:tc>
          <w:tcPr>
            <w:tcW w:w="540" w:type="dxa"/>
            <w:gridSpan w:val="2"/>
          </w:tcPr>
          <w:p w14:paraId="63E3D687" w14:textId="77777777" w:rsidR="00C724CF" w:rsidRPr="00C724CF" w:rsidRDefault="00C724CF" w:rsidP="00C724CF">
            <w:pPr>
              <w:rPr>
                <w:b/>
                <w:bCs/>
                <w:sz w:val="21"/>
                <w:szCs w:val="21"/>
              </w:rPr>
            </w:pPr>
            <w:r w:rsidRPr="00C724CF">
              <w:rPr>
                <w:b/>
                <w:bCs/>
                <w:sz w:val="21"/>
                <w:szCs w:val="21"/>
              </w:rPr>
              <w:t>49</w:t>
            </w:r>
          </w:p>
        </w:tc>
        <w:tc>
          <w:tcPr>
            <w:tcW w:w="4320" w:type="dxa"/>
            <w:gridSpan w:val="3"/>
          </w:tcPr>
          <w:p w14:paraId="36A9E4B7"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76672" behindDoc="0" locked="0" layoutInCell="1" allowOverlap="1" wp14:anchorId="3A0D79AB" wp14:editId="320172B5">
                  <wp:simplePos x="0" y="0"/>
                  <wp:positionH relativeFrom="margin">
                    <wp:posOffset>17780</wp:posOffset>
                  </wp:positionH>
                  <wp:positionV relativeFrom="margin">
                    <wp:posOffset>27940</wp:posOffset>
                  </wp:positionV>
                  <wp:extent cx="2438400" cy="1371600"/>
                  <wp:effectExtent l="12700" t="12700" r="12700" b="1270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EB81AFF" w14:textId="77777777" w:rsidR="00C724CF" w:rsidRPr="00C724CF" w:rsidRDefault="00C724CF" w:rsidP="00C724CF">
            <w:pPr>
              <w:ind w:left="-143"/>
              <w:rPr>
                <w:b/>
                <w:bCs/>
                <w:sz w:val="21"/>
                <w:szCs w:val="21"/>
              </w:rPr>
            </w:pPr>
            <w:r w:rsidRPr="00C724CF">
              <w:rPr>
                <w:b/>
                <w:bCs/>
                <w:sz w:val="18"/>
                <w:szCs w:val="18"/>
              </w:rPr>
              <w:t xml:space="preserve"> </w:t>
            </w:r>
          </w:p>
        </w:tc>
      </w:tr>
      <w:tr w:rsidR="00C724CF" w:rsidRPr="00C724CF" w14:paraId="2984FBA5" w14:textId="77777777" w:rsidTr="00C724CF">
        <w:trPr>
          <w:gridBefore w:val="1"/>
          <w:wBefore w:w="26" w:type="dxa"/>
          <w:trHeight w:val="2131"/>
        </w:trPr>
        <w:tc>
          <w:tcPr>
            <w:tcW w:w="540" w:type="dxa"/>
            <w:gridSpan w:val="2"/>
          </w:tcPr>
          <w:p w14:paraId="0D777A47" w14:textId="77777777" w:rsidR="00C724CF" w:rsidRPr="00C724CF" w:rsidRDefault="00C724CF" w:rsidP="00C724CF">
            <w:pPr>
              <w:rPr>
                <w:b/>
                <w:bCs/>
                <w:sz w:val="21"/>
                <w:szCs w:val="21"/>
              </w:rPr>
            </w:pPr>
            <w:r w:rsidRPr="00C724CF">
              <w:rPr>
                <w:b/>
                <w:bCs/>
                <w:sz w:val="21"/>
                <w:szCs w:val="21"/>
              </w:rPr>
              <w:lastRenderedPageBreak/>
              <w:t>50</w:t>
            </w:r>
          </w:p>
        </w:tc>
        <w:tc>
          <w:tcPr>
            <w:tcW w:w="4320" w:type="dxa"/>
            <w:gridSpan w:val="3"/>
          </w:tcPr>
          <w:p w14:paraId="3B9AA107" w14:textId="77777777" w:rsidR="00C724CF" w:rsidRPr="00C724CF" w:rsidRDefault="00C724CF" w:rsidP="00C724CF">
            <w:pPr>
              <w:rPr>
                <w:rFonts w:cs="Calibri"/>
                <w:b/>
                <w:bCs/>
                <w:noProof/>
                <w:sz w:val="18"/>
                <w:szCs w:val="18"/>
              </w:rPr>
            </w:pPr>
            <w:r w:rsidRPr="00C724CF">
              <w:rPr>
                <w:rFonts w:cs="Calibri"/>
                <w:b/>
                <w:bCs/>
                <w:noProof/>
                <w:sz w:val="18"/>
                <w:szCs w:val="18"/>
              </w:rPr>
              <w:drawing>
                <wp:anchor distT="0" distB="0" distL="114300" distR="114300" simplePos="0" relativeHeight="251677696" behindDoc="0" locked="0" layoutInCell="1" allowOverlap="1" wp14:anchorId="7C9A5E92" wp14:editId="492AF88E">
                  <wp:simplePos x="0" y="0"/>
                  <wp:positionH relativeFrom="margin">
                    <wp:posOffset>17780</wp:posOffset>
                  </wp:positionH>
                  <wp:positionV relativeFrom="margin">
                    <wp:posOffset>22860</wp:posOffset>
                  </wp:positionV>
                  <wp:extent cx="2438400" cy="1371600"/>
                  <wp:effectExtent l="12700" t="12700" r="12700" b="127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36205BF7" w14:textId="77777777" w:rsidR="00C724CF" w:rsidRPr="00C724CF" w:rsidRDefault="00C724CF" w:rsidP="00C724CF">
            <w:pPr>
              <w:ind w:left="-143"/>
              <w:rPr>
                <w:b/>
                <w:bCs/>
                <w:sz w:val="18"/>
                <w:szCs w:val="18"/>
              </w:rPr>
            </w:pPr>
            <w:r w:rsidRPr="00C724CF">
              <w:rPr>
                <w:b/>
                <w:bCs/>
                <w:sz w:val="18"/>
                <w:szCs w:val="18"/>
              </w:rPr>
              <w:t xml:space="preserve">SPEAKER NOTES: </w:t>
            </w:r>
          </w:p>
          <w:p w14:paraId="1274E514" w14:textId="77777777" w:rsidR="00C724CF" w:rsidRPr="00C724CF" w:rsidRDefault="00C724CF" w:rsidP="00C724CF">
            <w:pPr>
              <w:ind w:left="-143"/>
              <w:contextualSpacing/>
              <w:rPr>
                <w:b/>
                <w:bCs/>
                <w:sz w:val="18"/>
                <w:szCs w:val="18"/>
              </w:rPr>
            </w:pPr>
            <w:r w:rsidRPr="00C724CF">
              <w:rPr>
                <w:sz w:val="18"/>
                <w:szCs w:val="18"/>
              </w:rPr>
              <w:t>Something that is often confused: individual attitudes versus social norms. Here you see that the first example question assesses an attitude, while the other two measure norms.</w:t>
            </w:r>
          </w:p>
        </w:tc>
      </w:tr>
      <w:tr w:rsidR="00C724CF" w:rsidRPr="00C724CF" w14:paraId="3596A86D" w14:textId="77777777" w:rsidTr="00C724CF">
        <w:trPr>
          <w:gridBefore w:val="1"/>
          <w:wBefore w:w="26" w:type="dxa"/>
          <w:trHeight w:val="2131"/>
        </w:trPr>
        <w:tc>
          <w:tcPr>
            <w:tcW w:w="540" w:type="dxa"/>
            <w:gridSpan w:val="2"/>
          </w:tcPr>
          <w:p w14:paraId="6DB6B870" w14:textId="77777777" w:rsidR="00C724CF" w:rsidRPr="00C724CF" w:rsidRDefault="00C724CF" w:rsidP="00C724CF">
            <w:pPr>
              <w:rPr>
                <w:b/>
                <w:bCs/>
                <w:sz w:val="21"/>
                <w:szCs w:val="21"/>
              </w:rPr>
            </w:pPr>
            <w:r w:rsidRPr="00C724CF">
              <w:rPr>
                <w:b/>
                <w:bCs/>
                <w:sz w:val="21"/>
                <w:szCs w:val="21"/>
              </w:rPr>
              <w:t>51</w:t>
            </w:r>
          </w:p>
        </w:tc>
        <w:tc>
          <w:tcPr>
            <w:tcW w:w="4320" w:type="dxa"/>
            <w:gridSpan w:val="3"/>
          </w:tcPr>
          <w:p w14:paraId="15CE962E" w14:textId="77777777" w:rsidR="00C724CF" w:rsidRPr="00C724CF" w:rsidRDefault="00C724CF" w:rsidP="00C724CF">
            <w:pPr>
              <w:rPr>
                <w:rFonts w:cs="Calibri"/>
                <w:b/>
                <w:bCs/>
              </w:rPr>
            </w:pPr>
            <w:r w:rsidRPr="00C724CF">
              <w:rPr>
                <w:rFonts w:cs="Calibri"/>
                <w:b/>
                <w:bCs/>
                <w:noProof/>
              </w:rPr>
              <w:drawing>
                <wp:inline distT="0" distB="0" distL="0" distR="0" wp14:anchorId="108E409F" wp14:editId="3C51CFDB">
                  <wp:extent cx="2441443" cy="1373312"/>
                  <wp:effectExtent l="12700" t="1270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31640EFF" w14:textId="77777777" w:rsidR="00C724CF" w:rsidRPr="00C724CF" w:rsidRDefault="00C724CF" w:rsidP="00C724CF">
            <w:pPr>
              <w:ind w:left="-143"/>
              <w:rPr>
                <w:sz w:val="18"/>
                <w:szCs w:val="18"/>
              </w:rPr>
            </w:pPr>
            <w:r w:rsidRPr="00C724CF">
              <w:rPr>
                <w:b/>
                <w:bCs/>
                <w:sz w:val="18"/>
                <w:szCs w:val="18"/>
              </w:rPr>
              <w:t xml:space="preserve">SPEAKER NOTES: </w:t>
            </w:r>
            <w:r w:rsidRPr="00C724CF">
              <w:rPr>
                <w:sz w:val="18"/>
                <w:szCs w:val="18"/>
              </w:rPr>
              <w:t>A norms measure should….</w:t>
            </w:r>
          </w:p>
          <w:p w14:paraId="66A00D86" w14:textId="77777777" w:rsidR="00C724CF" w:rsidRPr="00C724CF" w:rsidRDefault="00C724CF" w:rsidP="00C724CF">
            <w:pPr>
              <w:numPr>
                <w:ilvl w:val="0"/>
                <w:numId w:val="24"/>
              </w:numPr>
              <w:ind w:left="216"/>
              <w:contextualSpacing/>
              <w:rPr>
                <w:sz w:val="18"/>
                <w:szCs w:val="18"/>
              </w:rPr>
            </w:pPr>
            <w:r w:rsidRPr="00C724CF">
              <w:rPr>
                <w:sz w:val="18"/>
                <w:szCs w:val="18"/>
              </w:rPr>
              <w:t>Assess beliefs about what others do and what others approve of (what is typical and appropriate)</w:t>
            </w:r>
          </w:p>
          <w:p w14:paraId="2533B30F" w14:textId="77777777" w:rsidR="00C724CF" w:rsidRPr="00C724CF" w:rsidRDefault="00C724CF" w:rsidP="00C724CF">
            <w:pPr>
              <w:numPr>
                <w:ilvl w:val="0"/>
                <w:numId w:val="24"/>
              </w:numPr>
              <w:ind w:left="216"/>
              <w:contextualSpacing/>
              <w:rPr>
                <w:sz w:val="18"/>
                <w:szCs w:val="18"/>
              </w:rPr>
            </w:pPr>
            <w:r w:rsidRPr="00C724CF">
              <w:rPr>
                <w:sz w:val="18"/>
                <w:szCs w:val="18"/>
              </w:rPr>
              <w:t>Take into account the reference group, those who influence one’s compliance with the social norm</w:t>
            </w:r>
          </w:p>
          <w:p w14:paraId="4B691712" w14:textId="77777777" w:rsidR="00C724CF" w:rsidRPr="00C724CF" w:rsidRDefault="00C724CF" w:rsidP="00C724CF">
            <w:pPr>
              <w:numPr>
                <w:ilvl w:val="0"/>
                <w:numId w:val="24"/>
              </w:numPr>
              <w:ind w:left="216"/>
              <w:contextualSpacing/>
              <w:rPr>
                <w:sz w:val="18"/>
                <w:szCs w:val="18"/>
              </w:rPr>
            </w:pPr>
            <w:r w:rsidRPr="00C724CF">
              <w:rPr>
                <w:sz w:val="18"/>
                <w:szCs w:val="18"/>
              </w:rPr>
              <w:t xml:space="preserve">Consider what sanctions maintain a norm, or the social regulation of anticipated approval or disapproval by others. </w:t>
            </w:r>
          </w:p>
          <w:p w14:paraId="19A6F877" w14:textId="77777777" w:rsidR="00C724CF" w:rsidRPr="00C724CF" w:rsidRDefault="00C724CF" w:rsidP="00C724CF">
            <w:pPr>
              <w:ind w:left="-143"/>
              <w:rPr>
                <w:sz w:val="18"/>
                <w:szCs w:val="18"/>
              </w:rPr>
            </w:pPr>
          </w:p>
        </w:tc>
      </w:tr>
      <w:tr w:rsidR="00C724CF" w:rsidRPr="00C724CF" w14:paraId="4FADFBF6" w14:textId="77777777" w:rsidTr="00C724CF">
        <w:trPr>
          <w:gridBefore w:val="1"/>
          <w:wBefore w:w="26" w:type="dxa"/>
          <w:trHeight w:val="2131"/>
        </w:trPr>
        <w:tc>
          <w:tcPr>
            <w:tcW w:w="540" w:type="dxa"/>
            <w:gridSpan w:val="2"/>
          </w:tcPr>
          <w:p w14:paraId="6FC8241A" w14:textId="77777777" w:rsidR="00C724CF" w:rsidRPr="00C724CF" w:rsidRDefault="00C724CF" w:rsidP="00C724CF">
            <w:pPr>
              <w:rPr>
                <w:b/>
                <w:bCs/>
                <w:sz w:val="21"/>
                <w:szCs w:val="21"/>
              </w:rPr>
            </w:pPr>
            <w:r w:rsidRPr="00C724CF">
              <w:rPr>
                <w:b/>
                <w:bCs/>
                <w:sz w:val="21"/>
                <w:szCs w:val="21"/>
              </w:rPr>
              <w:t>52</w:t>
            </w:r>
          </w:p>
        </w:tc>
        <w:tc>
          <w:tcPr>
            <w:tcW w:w="4320" w:type="dxa"/>
            <w:gridSpan w:val="3"/>
          </w:tcPr>
          <w:p w14:paraId="6C1DF6B9" w14:textId="77777777" w:rsidR="00C724CF" w:rsidRPr="00C724CF" w:rsidRDefault="00C724CF" w:rsidP="00C724CF">
            <w:pPr>
              <w:rPr>
                <w:rFonts w:cs="Calibri"/>
                <w:b/>
                <w:bCs/>
                <w:noProof/>
              </w:rPr>
            </w:pPr>
            <w:r w:rsidRPr="00C724CF">
              <w:rPr>
                <w:rFonts w:cs="Calibri"/>
                <w:b/>
                <w:bCs/>
                <w:noProof/>
              </w:rPr>
              <w:drawing>
                <wp:inline distT="0" distB="0" distL="0" distR="0" wp14:anchorId="299FD1F6" wp14:editId="73469631">
                  <wp:extent cx="2441443" cy="1373312"/>
                  <wp:effectExtent l="12700" t="12700" r="1016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p w14:paraId="548F0C05" w14:textId="77777777" w:rsidR="00C724CF" w:rsidRPr="00C724CF" w:rsidRDefault="00C724CF" w:rsidP="00C724CF">
            <w:pPr>
              <w:rPr>
                <w:rFonts w:cs="Calibri"/>
                <w:b/>
                <w:bCs/>
                <w:noProof/>
              </w:rPr>
            </w:pPr>
          </w:p>
        </w:tc>
        <w:tc>
          <w:tcPr>
            <w:tcW w:w="4680" w:type="dxa"/>
            <w:gridSpan w:val="3"/>
          </w:tcPr>
          <w:p w14:paraId="0ECCFC8D" w14:textId="77777777" w:rsidR="00C724CF" w:rsidRPr="00C724CF" w:rsidRDefault="00C724CF" w:rsidP="00C724CF">
            <w:pPr>
              <w:ind w:left="-143"/>
              <w:rPr>
                <w:sz w:val="18"/>
                <w:szCs w:val="18"/>
              </w:rPr>
            </w:pPr>
            <w:r w:rsidRPr="00C724CF">
              <w:rPr>
                <w:b/>
                <w:bCs/>
                <w:sz w:val="18"/>
                <w:szCs w:val="18"/>
              </w:rPr>
              <w:t xml:space="preserve">NOTE TO FACILITATOR: </w:t>
            </w:r>
            <w:r w:rsidRPr="00C724CF">
              <w:rPr>
                <w:sz w:val="18"/>
                <w:szCs w:val="18"/>
              </w:rPr>
              <w:t>Animated slide</w:t>
            </w:r>
          </w:p>
          <w:p w14:paraId="690173CE" w14:textId="77777777" w:rsidR="00C724CF" w:rsidRPr="00C724CF" w:rsidRDefault="00C724CF" w:rsidP="00C724CF">
            <w:pPr>
              <w:ind w:left="-143"/>
              <w:rPr>
                <w:sz w:val="18"/>
                <w:szCs w:val="18"/>
              </w:rPr>
            </w:pPr>
          </w:p>
          <w:p w14:paraId="77C483B8" w14:textId="77777777" w:rsidR="00C724CF" w:rsidRPr="00C724CF" w:rsidRDefault="00C724CF" w:rsidP="00C724CF">
            <w:pPr>
              <w:ind w:left="-143"/>
              <w:rPr>
                <w:sz w:val="18"/>
                <w:szCs w:val="18"/>
              </w:rPr>
            </w:pPr>
            <w:r w:rsidRPr="00C724CF">
              <w:rPr>
                <w:b/>
                <w:bCs/>
                <w:sz w:val="18"/>
                <w:szCs w:val="18"/>
              </w:rPr>
              <w:t>SPEAKER NOTES:</w:t>
            </w:r>
            <w:r w:rsidRPr="00C724CF">
              <w:rPr>
                <w:sz w:val="18"/>
                <w:szCs w:val="18"/>
              </w:rPr>
              <w:t xml:space="preserve"> This slide presents a summary of characteristics of a promising social norms measure. </w:t>
            </w:r>
          </w:p>
          <w:p w14:paraId="48FE1A89" w14:textId="77777777" w:rsidR="00C724CF" w:rsidRPr="00C724CF" w:rsidRDefault="00C724CF" w:rsidP="00C724CF">
            <w:pPr>
              <w:ind w:left="-143"/>
              <w:rPr>
                <w:sz w:val="18"/>
                <w:szCs w:val="18"/>
              </w:rPr>
            </w:pPr>
          </w:p>
          <w:p w14:paraId="574CDACD" w14:textId="77777777" w:rsidR="00C724CF" w:rsidRPr="00C724CF" w:rsidRDefault="00C724CF" w:rsidP="00C724CF">
            <w:pPr>
              <w:numPr>
                <w:ilvl w:val="0"/>
                <w:numId w:val="16"/>
              </w:numPr>
              <w:contextualSpacing/>
              <w:rPr>
                <w:sz w:val="18"/>
                <w:szCs w:val="18"/>
              </w:rPr>
            </w:pPr>
            <w:r w:rsidRPr="00C724CF">
              <w:rPr>
                <w:sz w:val="18"/>
                <w:szCs w:val="18"/>
              </w:rPr>
              <w:t>A promising measure refers to a specific scenario and expected outcome. (</w:t>
            </w:r>
            <w:r w:rsidRPr="00C724CF">
              <w:rPr>
                <w:i/>
                <w:iCs/>
                <w:sz w:val="18"/>
                <w:szCs w:val="18"/>
              </w:rPr>
              <w:t>CLICK for animation</w:t>
            </w:r>
            <w:r w:rsidRPr="00C724CF">
              <w:rPr>
                <w:sz w:val="18"/>
                <w:szCs w:val="18"/>
              </w:rPr>
              <w:t>)</w:t>
            </w:r>
          </w:p>
          <w:p w14:paraId="3A72CCEE" w14:textId="77777777" w:rsidR="00C724CF" w:rsidRPr="00C724CF" w:rsidRDefault="00C724CF" w:rsidP="00C724CF">
            <w:pPr>
              <w:ind w:left="-143"/>
              <w:rPr>
                <w:sz w:val="18"/>
                <w:szCs w:val="18"/>
              </w:rPr>
            </w:pPr>
          </w:p>
          <w:p w14:paraId="612C93DC" w14:textId="77777777" w:rsidR="00C724CF" w:rsidRPr="00C724CF" w:rsidRDefault="00C724CF" w:rsidP="00C724CF">
            <w:pPr>
              <w:numPr>
                <w:ilvl w:val="0"/>
                <w:numId w:val="16"/>
              </w:numPr>
              <w:contextualSpacing/>
              <w:rPr>
                <w:sz w:val="18"/>
                <w:szCs w:val="18"/>
              </w:rPr>
            </w:pPr>
            <w:r w:rsidRPr="00C724CF">
              <w:rPr>
                <w:sz w:val="18"/>
                <w:szCs w:val="18"/>
              </w:rPr>
              <w:t>It is specific about the behavior. (</w:t>
            </w:r>
            <w:r w:rsidRPr="00C724CF">
              <w:rPr>
                <w:i/>
                <w:iCs/>
                <w:sz w:val="18"/>
                <w:szCs w:val="18"/>
              </w:rPr>
              <w:t>CLICK for animation</w:t>
            </w:r>
            <w:r w:rsidRPr="00C724CF">
              <w:rPr>
                <w:sz w:val="18"/>
                <w:szCs w:val="18"/>
              </w:rPr>
              <w:t xml:space="preserve">) </w:t>
            </w:r>
          </w:p>
          <w:p w14:paraId="0631511E" w14:textId="77777777" w:rsidR="00C724CF" w:rsidRPr="00C724CF" w:rsidRDefault="00C724CF" w:rsidP="00C724CF">
            <w:pPr>
              <w:ind w:left="-143"/>
              <w:rPr>
                <w:sz w:val="18"/>
                <w:szCs w:val="18"/>
              </w:rPr>
            </w:pPr>
          </w:p>
          <w:p w14:paraId="2D01987B" w14:textId="77777777" w:rsidR="00C724CF" w:rsidRPr="00C724CF" w:rsidRDefault="00C724CF" w:rsidP="00C724CF">
            <w:pPr>
              <w:numPr>
                <w:ilvl w:val="0"/>
                <w:numId w:val="16"/>
              </w:numPr>
              <w:contextualSpacing/>
              <w:rPr>
                <w:i/>
                <w:iCs/>
                <w:sz w:val="18"/>
                <w:szCs w:val="18"/>
              </w:rPr>
            </w:pPr>
            <w:r w:rsidRPr="00C724CF">
              <w:rPr>
                <w:sz w:val="18"/>
                <w:szCs w:val="18"/>
              </w:rPr>
              <w:t>And about the reference group for that behavior. (</w:t>
            </w:r>
            <w:r w:rsidRPr="00C724CF">
              <w:rPr>
                <w:i/>
                <w:iCs/>
                <w:sz w:val="18"/>
                <w:szCs w:val="18"/>
              </w:rPr>
              <w:t>CLICK for animation)</w:t>
            </w:r>
          </w:p>
          <w:p w14:paraId="31438372" w14:textId="77777777" w:rsidR="00C724CF" w:rsidRPr="00C724CF" w:rsidRDefault="00C724CF" w:rsidP="00C724CF">
            <w:pPr>
              <w:ind w:left="-143"/>
              <w:rPr>
                <w:i/>
                <w:iCs/>
                <w:sz w:val="18"/>
                <w:szCs w:val="18"/>
              </w:rPr>
            </w:pPr>
          </w:p>
          <w:p w14:paraId="06168150" w14:textId="77777777" w:rsidR="00C724CF" w:rsidRPr="00C724CF" w:rsidRDefault="00C724CF" w:rsidP="00C724CF">
            <w:pPr>
              <w:numPr>
                <w:ilvl w:val="0"/>
                <w:numId w:val="16"/>
              </w:numPr>
              <w:contextualSpacing/>
              <w:rPr>
                <w:sz w:val="18"/>
                <w:szCs w:val="18"/>
              </w:rPr>
            </w:pPr>
            <w:r w:rsidRPr="00C724CF">
              <w:rPr>
                <w:sz w:val="18"/>
                <w:szCs w:val="18"/>
              </w:rPr>
              <w:t>It may measure both injunctive and descriptive norms. (</w:t>
            </w:r>
            <w:r w:rsidRPr="00C724CF">
              <w:rPr>
                <w:i/>
                <w:iCs/>
                <w:sz w:val="18"/>
                <w:szCs w:val="18"/>
              </w:rPr>
              <w:t>CLICK for animation</w:t>
            </w:r>
            <w:r w:rsidRPr="00C724CF">
              <w:rPr>
                <w:sz w:val="18"/>
                <w:szCs w:val="18"/>
              </w:rPr>
              <w:t xml:space="preserve">) </w:t>
            </w:r>
          </w:p>
          <w:p w14:paraId="286B85D3" w14:textId="77777777" w:rsidR="00C724CF" w:rsidRPr="00C724CF" w:rsidRDefault="00C724CF" w:rsidP="00C724CF">
            <w:pPr>
              <w:ind w:left="-143"/>
              <w:rPr>
                <w:sz w:val="18"/>
                <w:szCs w:val="18"/>
              </w:rPr>
            </w:pPr>
          </w:p>
          <w:p w14:paraId="3FF9A620" w14:textId="77777777" w:rsidR="00C724CF" w:rsidRPr="00C724CF" w:rsidRDefault="00C724CF" w:rsidP="00C724CF">
            <w:pPr>
              <w:numPr>
                <w:ilvl w:val="0"/>
                <w:numId w:val="16"/>
              </w:numPr>
              <w:contextualSpacing/>
              <w:rPr>
                <w:sz w:val="18"/>
                <w:szCs w:val="18"/>
              </w:rPr>
            </w:pPr>
            <w:r w:rsidRPr="00C724CF">
              <w:rPr>
                <w:sz w:val="18"/>
                <w:szCs w:val="18"/>
              </w:rPr>
              <w:t>And will sometimes consider sanctions, or rewards or punishments associated with adherence to the norm. (</w:t>
            </w:r>
            <w:r w:rsidRPr="00C724CF">
              <w:rPr>
                <w:i/>
                <w:iCs/>
                <w:sz w:val="18"/>
                <w:szCs w:val="18"/>
              </w:rPr>
              <w:t>CLICK for animation</w:t>
            </w:r>
            <w:r w:rsidRPr="00C724CF">
              <w:rPr>
                <w:sz w:val="18"/>
                <w:szCs w:val="18"/>
              </w:rPr>
              <w:t>)</w:t>
            </w:r>
          </w:p>
          <w:p w14:paraId="6766F57C" w14:textId="77777777" w:rsidR="00C724CF" w:rsidRPr="00C724CF" w:rsidRDefault="00C724CF" w:rsidP="00C724CF">
            <w:pPr>
              <w:ind w:left="-143"/>
              <w:rPr>
                <w:sz w:val="18"/>
                <w:szCs w:val="18"/>
              </w:rPr>
            </w:pPr>
          </w:p>
          <w:p w14:paraId="73E48A68" w14:textId="77777777" w:rsidR="00C724CF" w:rsidRPr="00C724CF" w:rsidRDefault="00C724CF" w:rsidP="00C724CF">
            <w:pPr>
              <w:numPr>
                <w:ilvl w:val="0"/>
                <w:numId w:val="16"/>
              </w:numPr>
              <w:contextualSpacing/>
              <w:rPr>
                <w:sz w:val="18"/>
                <w:szCs w:val="18"/>
              </w:rPr>
            </w:pPr>
            <w:r w:rsidRPr="00C724CF">
              <w:rPr>
                <w:sz w:val="18"/>
                <w:szCs w:val="18"/>
              </w:rPr>
              <w:t>The measure may take different forms, such as single item, scales or indices, or vignettes. (</w:t>
            </w:r>
            <w:r w:rsidRPr="00C724CF">
              <w:rPr>
                <w:i/>
                <w:iCs/>
                <w:sz w:val="18"/>
                <w:szCs w:val="18"/>
              </w:rPr>
              <w:t>CLICK for animation</w:t>
            </w:r>
            <w:r w:rsidRPr="00C724CF">
              <w:rPr>
                <w:sz w:val="18"/>
                <w:szCs w:val="18"/>
              </w:rPr>
              <w:t>)</w:t>
            </w:r>
          </w:p>
          <w:p w14:paraId="219EBB5C" w14:textId="77777777" w:rsidR="00C724CF" w:rsidRPr="00C724CF" w:rsidRDefault="00C724CF" w:rsidP="00C724CF">
            <w:pPr>
              <w:ind w:left="-143"/>
              <w:rPr>
                <w:sz w:val="18"/>
                <w:szCs w:val="18"/>
              </w:rPr>
            </w:pPr>
          </w:p>
          <w:p w14:paraId="61866A66" w14:textId="77777777" w:rsidR="00C724CF" w:rsidRPr="00C724CF" w:rsidRDefault="00C724CF" w:rsidP="00C724CF">
            <w:pPr>
              <w:numPr>
                <w:ilvl w:val="0"/>
                <w:numId w:val="16"/>
              </w:numPr>
              <w:contextualSpacing/>
              <w:rPr>
                <w:sz w:val="18"/>
                <w:szCs w:val="18"/>
              </w:rPr>
            </w:pPr>
            <w:r w:rsidRPr="00C724CF">
              <w:rPr>
                <w:sz w:val="18"/>
                <w:szCs w:val="18"/>
              </w:rPr>
              <w:t xml:space="preserve">Sometimes collective norms are measured. With </w:t>
            </w:r>
            <w:proofErr w:type="gramStart"/>
            <w:r w:rsidRPr="00C724CF">
              <w:rPr>
                <w:sz w:val="18"/>
                <w:szCs w:val="18"/>
              </w:rPr>
              <w:t>this method researchers</w:t>
            </w:r>
            <w:proofErr w:type="gramEnd"/>
            <w:r w:rsidRPr="00C724CF">
              <w:rPr>
                <w:sz w:val="18"/>
                <w:szCs w:val="18"/>
              </w:rPr>
              <w:t xml:space="preserve"> aggregate attitudes (or behaviors) at a group level (such as a community) and develop a variable that represents the combined attitudes or behavior to use as a norms measure. </w:t>
            </w:r>
          </w:p>
          <w:p w14:paraId="7CACAACF" w14:textId="77777777" w:rsidR="00C724CF" w:rsidRPr="00C724CF" w:rsidRDefault="00C724CF" w:rsidP="00C724CF">
            <w:pPr>
              <w:ind w:left="-143"/>
              <w:rPr>
                <w:sz w:val="18"/>
                <w:szCs w:val="18"/>
              </w:rPr>
            </w:pPr>
          </w:p>
          <w:p w14:paraId="0721CCA6" w14:textId="77777777" w:rsidR="00C724CF" w:rsidRPr="00C724CF" w:rsidRDefault="00C724CF" w:rsidP="00C724CF">
            <w:pPr>
              <w:ind w:left="-143"/>
              <w:rPr>
                <w:sz w:val="18"/>
                <w:szCs w:val="18"/>
              </w:rPr>
            </w:pPr>
            <w:r w:rsidRPr="00C724CF">
              <w:rPr>
                <w:b/>
                <w:bCs/>
                <w:sz w:val="18"/>
                <w:szCs w:val="18"/>
              </w:rPr>
              <w:t>REFERENCE</w:t>
            </w:r>
            <w:r w:rsidRPr="00C724CF">
              <w:rPr>
                <w:sz w:val="18"/>
                <w:szCs w:val="18"/>
              </w:rPr>
              <w:t xml:space="preserve">: </w:t>
            </w:r>
          </w:p>
          <w:p w14:paraId="36B4C31D" w14:textId="77777777" w:rsidR="00C724CF" w:rsidRPr="00C724CF" w:rsidRDefault="00C724CF" w:rsidP="00C724CF">
            <w:pPr>
              <w:ind w:left="-143"/>
              <w:rPr>
                <w:b/>
                <w:bCs/>
                <w:sz w:val="21"/>
                <w:szCs w:val="21"/>
              </w:rPr>
            </w:pPr>
            <w:r w:rsidRPr="00C724CF">
              <w:rPr>
                <w:sz w:val="18"/>
                <w:szCs w:val="18"/>
              </w:rPr>
              <w:t>Learning Collaborative to Advance Normative Change, Resources for Measuring Social Norms: A Practical Guide for Program Implementers (Washington, DC: Institute for Reproductive Health, Georgetown University, 2019).</w:t>
            </w:r>
            <w:r w:rsidRPr="00C724CF">
              <w:rPr>
                <w:b/>
                <w:bCs/>
                <w:sz w:val="18"/>
                <w:szCs w:val="18"/>
              </w:rPr>
              <w:t> </w:t>
            </w:r>
          </w:p>
        </w:tc>
      </w:tr>
      <w:tr w:rsidR="00C724CF" w:rsidRPr="00C724CF" w14:paraId="2BF7F558" w14:textId="77777777" w:rsidTr="00C724CF">
        <w:trPr>
          <w:gridBefore w:val="1"/>
          <w:wBefore w:w="26" w:type="dxa"/>
          <w:trHeight w:val="18"/>
        </w:trPr>
        <w:tc>
          <w:tcPr>
            <w:tcW w:w="540" w:type="dxa"/>
            <w:gridSpan w:val="2"/>
          </w:tcPr>
          <w:p w14:paraId="60A7F0B2" w14:textId="77777777" w:rsidR="00C724CF" w:rsidRPr="00C724CF" w:rsidRDefault="00C724CF" w:rsidP="00C724CF">
            <w:pPr>
              <w:rPr>
                <w:b/>
                <w:bCs/>
                <w:sz w:val="21"/>
                <w:szCs w:val="21"/>
              </w:rPr>
            </w:pPr>
            <w:r w:rsidRPr="00C724CF">
              <w:rPr>
                <w:b/>
                <w:bCs/>
                <w:sz w:val="21"/>
                <w:szCs w:val="21"/>
              </w:rPr>
              <w:lastRenderedPageBreak/>
              <w:t>53</w:t>
            </w:r>
          </w:p>
        </w:tc>
        <w:tc>
          <w:tcPr>
            <w:tcW w:w="4320" w:type="dxa"/>
            <w:gridSpan w:val="3"/>
          </w:tcPr>
          <w:p w14:paraId="25C9BED2" w14:textId="77777777" w:rsidR="00C724CF" w:rsidRPr="00C724CF" w:rsidRDefault="00C724CF" w:rsidP="00C724CF">
            <w:pPr>
              <w:rPr>
                <w:rFonts w:cs="Calibri"/>
                <w:b/>
                <w:bCs/>
                <w:noProof/>
              </w:rPr>
            </w:pPr>
            <w:r w:rsidRPr="00C724CF">
              <w:rPr>
                <w:rFonts w:cs="Calibri"/>
                <w:b/>
                <w:bCs/>
                <w:noProof/>
              </w:rPr>
              <w:drawing>
                <wp:inline distT="0" distB="0" distL="0" distR="0" wp14:anchorId="75FCCF1B" wp14:editId="7EA24201">
                  <wp:extent cx="2441443" cy="1373312"/>
                  <wp:effectExtent l="12700" t="12700" r="1016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p w14:paraId="47AA562E" w14:textId="77777777" w:rsidR="00C724CF" w:rsidRPr="00C724CF" w:rsidRDefault="00C724CF" w:rsidP="00C724CF">
            <w:pPr>
              <w:rPr>
                <w:rFonts w:cs="Calibri"/>
                <w:b/>
                <w:bCs/>
                <w:noProof/>
              </w:rPr>
            </w:pPr>
          </w:p>
        </w:tc>
        <w:tc>
          <w:tcPr>
            <w:tcW w:w="4680" w:type="dxa"/>
            <w:gridSpan w:val="3"/>
          </w:tcPr>
          <w:p w14:paraId="6CB8FF05" w14:textId="77777777" w:rsidR="00C724CF" w:rsidRPr="00C724CF" w:rsidRDefault="00C724CF" w:rsidP="00C724CF">
            <w:pPr>
              <w:ind w:left="-143"/>
              <w:rPr>
                <w:b/>
                <w:bCs/>
                <w:sz w:val="18"/>
                <w:szCs w:val="18"/>
              </w:rPr>
            </w:pPr>
            <w:r w:rsidRPr="00C724CF">
              <w:rPr>
                <w:b/>
                <w:bCs/>
                <w:sz w:val="18"/>
                <w:szCs w:val="18"/>
              </w:rPr>
              <w:t>SPEAKER NOTES:</w:t>
            </w:r>
          </w:p>
          <w:p w14:paraId="101C5AA1" w14:textId="77777777" w:rsidR="00C724CF" w:rsidRPr="00C724CF" w:rsidRDefault="00C724CF" w:rsidP="00C724CF">
            <w:pPr>
              <w:ind w:left="-143"/>
              <w:rPr>
                <w:sz w:val="18"/>
                <w:szCs w:val="18"/>
              </w:rPr>
            </w:pPr>
            <w:r w:rsidRPr="00C724CF">
              <w:rPr>
                <w:sz w:val="18"/>
                <w:szCs w:val="18"/>
              </w:rPr>
              <w:t>Norms can be measured:</w:t>
            </w:r>
          </w:p>
          <w:p w14:paraId="2ACD970D" w14:textId="77777777" w:rsidR="00C724CF" w:rsidRPr="00C724CF" w:rsidRDefault="00C724CF" w:rsidP="00C724CF">
            <w:pPr>
              <w:numPr>
                <w:ilvl w:val="0"/>
                <w:numId w:val="17"/>
              </w:numPr>
              <w:contextualSpacing/>
              <w:rPr>
                <w:sz w:val="18"/>
                <w:szCs w:val="18"/>
              </w:rPr>
            </w:pPr>
            <w:r w:rsidRPr="00C724CF">
              <w:rPr>
                <w:sz w:val="18"/>
                <w:szCs w:val="18"/>
              </w:rPr>
              <w:t>Using different formats, which include single-item questions, scales, vignettes, focus group discussions, in-depth interviews, and participatory methods</w:t>
            </w:r>
          </w:p>
          <w:p w14:paraId="2C2888EB" w14:textId="77777777" w:rsidR="00C724CF" w:rsidRPr="00C724CF" w:rsidRDefault="00C724CF" w:rsidP="00C724CF">
            <w:pPr>
              <w:numPr>
                <w:ilvl w:val="0"/>
                <w:numId w:val="17"/>
              </w:numPr>
              <w:contextualSpacing/>
              <w:rPr>
                <w:sz w:val="18"/>
                <w:szCs w:val="18"/>
              </w:rPr>
            </w:pPr>
            <w:r w:rsidRPr="00C724CF">
              <w:rPr>
                <w:sz w:val="18"/>
                <w:szCs w:val="18"/>
              </w:rPr>
              <w:t>Directly or indirectly.</w:t>
            </w:r>
          </w:p>
          <w:p w14:paraId="2A1965E1" w14:textId="77777777" w:rsidR="00C724CF" w:rsidRPr="00C724CF" w:rsidRDefault="00C724CF" w:rsidP="00C724CF">
            <w:pPr>
              <w:numPr>
                <w:ilvl w:val="0"/>
                <w:numId w:val="17"/>
              </w:numPr>
              <w:contextualSpacing/>
              <w:rPr>
                <w:sz w:val="18"/>
                <w:szCs w:val="18"/>
              </w:rPr>
            </w:pPr>
            <w:r w:rsidRPr="00C724CF">
              <w:rPr>
                <w:sz w:val="18"/>
                <w:szCs w:val="18"/>
              </w:rPr>
              <w:t xml:space="preserve">And by taking into account their key components (injunctive or descriptive norm, reference group, sanctions, strength, and sensitivity). </w:t>
            </w:r>
          </w:p>
          <w:p w14:paraId="2B663FA8" w14:textId="77777777" w:rsidR="00C724CF" w:rsidRPr="00C724CF" w:rsidRDefault="00C724CF" w:rsidP="00C724CF">
            <w:pPr>
              <w:ind w:left="-143"/>
              <w:rPr>
                <w:sz w:val="18"/>
                <w:szCs w:val="18"/>
              </w:rPr>
            </w:pPr>
          </w:p>
          <w:p w14:paraId="0CA4DE7C" w14:textId="77777777" w:rsidR="00C724CF" w:rsidRPr="00C724CF" w:rsidRDefault="00C724CF" w:rsidP="00C724CF">
            <w:pPr>
              <w:ind w:left="-143"/>
              <w:rPr>
                <w:sz w:val="18"/>
                <w:szCs w:val="18"/>
              </w:rPr>
            </w:pPr>
            <w:r w:rsidRPr="00C724CF">
              <w:rPr>
                <w:sz w:val="18"/>
                <w:szCs w:val="18"/>
              </w:rPr>
              <w:t>We’ll talk about each of these in more detail, starting with different techniques. The combination of measurement techniques will be dependent on how the MEL is designed.</w:t>
            </w:r>
          </w:p>
        </w:tc>
      </w:tr>
      <w:tr w:rsidR="00C724CF" w:rsidRPr="00C724CF" w14:paraId="3C01642F" w14:textId="77777777" w:rsidTr="00C724CF">
        <w:trPr>
          <w:gridBefore w:val="1"/>
          <w:wBefore w:w="26" w:type="dxa"/>
          <w:trHeight w:val="2131"/>
        </w:trPr>
        <w:tc>
          <w:tcPr>
            <w:tcW w:w="540" w:type="dxa"/>
            <w:gridSpan w:val="2"/>
          </w:tcPr>
          <w:p w14:paraId="628BF095" w14:textId="77777777" w:rsidR="00C724CF" w:rsidRPr="00C724CF" w:rsidRDefault="00C724CF" w:rsidP="00C724CF">
            <w:pPr>
              <w:rPr>
                <w:b/>
                <w:bCs/>
                <w:sz w:val="21"/>
                <w:szCs w:val="21"/>
              </w:rPr>
            </w:pPr>
            <w:r w:rsidRPr="00C724CF">
              <w:rPr>
                <w:b/>
                <w:bCs/>
                <w:sz w:val="21"/>
                <w:szCs w:val="21"/>
              </w:rPr>
              <w:t>54</w:t>
            </w:r>
          </w:p>
        </w:tc>
        <w:tc>
          <w:tcPr>
            <w:tcW w:w="4320" w:type="dxa"/>
            <w:gridSpan w:val="3"/>
          </w:tcPr>
          <w:p w14:paraId="2D996623"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78720" behindDoc="0" locked="0" layoutInCell="1" allowOverlap="1" wp14:anchorId="31CB22AA" wp14:editId="58FDA8CD">
                  <wp:simplePos x="0" y="0"/>
                  <wp:positionH relativeFrom="margin">
                    <wp:posOffset>31750</wp:posOffset>
                  </wp:positionH>
                  <wp:positionV relativeFrom="margin">
                    <wp:posOffset>28575</wp:posOffset>
                  </wp:positionV>
                  <wp:extent cx="2438400" cy="1371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70F016AB" w14:textId="77777777" w:rsidR="00C724CF" w:rsidRPr="00C724CF" w:rsidRDefault="00C724CF" w:rsidP="00C724CF">
            <w:pPr>
              <w:ind w:left="-143"/>
              <w:rPr>
                <w:sz w:val="18"/>
                <w:szCs w:val="18"/>
              </w:rPr>
            </w:pPr>
            <w:r w:rsidRPr="00C724CF">
              <w:rPr>
                <w:b/>
                <w:bCs/>
                <w:sz w:val="18"/>
                <w:szCs w:val="18"/>
              </w:rPr>
              <w:t xml:space="preserve">SPEAKER NOTES: </w:t>
            </w:r>
            <w:r w:rsidRPr="00C724CF">
              <w:rPr>
                <w:sz w:val="18"/>
                <w:szCs w:val="18"/>
              </w:rPr>
              <w:t xml:space="preserve">Now that we’ve discussed monitoring norms-shifting interventions and using the information we gather to improve program implementation, let’s shift our focus to evaluation. </w:t>
            </w:r>
          </w:p>
          <w:p w14:paraId="45A282AD" w14:textId="77777777" w:rsidR="00C724CF" w:rsidRPr="00C724CF" w:rsidRDefault="00C724CF" w:rsidP="00C724CF">
            <w:pPr>
              <w:ind w:left="-143"/>
              <w:rPr>
                <w:sz w:val="18"/>
                <w:szCs w:val="18"/>
              </w:rPr>
            </w:pPr>
          </w:p>
          <w:p w14:paraId="067BF7B3" w14:textId="77777777" w:rsidR="00C724CF" w:rsidRPr="00C724CF" w:rsidRDefault="00C724CF" w:rsidP="00C724CF">
            <w:pPr>
              <w:ind w:left="-143"/>
              <w:rPr>
                <w:sz w:val="18"/>
                <w:szCs w:val="18"/>
              </w:rPr>
            </w:pPr>
            <w:r w:rsidRPr="00C724CF">
              <w:rPr>
                <w:sz w:val="18"/>
                <w:szCs w:val="18"/>
              </w:rPr>
              <w:t>Evaluation will often encompass baseline and endline surveys. In order to generate useful information about NSIs, we need good measures (i.e., ones that are valid and reliable) for social norms.</w:t>
            </w:r>
          </w:p>
          <w:p w14:paraId="5CDA4121" w14:textId="77777777" w:rsidR="00C724CF" w:rsidRPr="00C724CF" w:rsidRDefault="00C724CF" w:rsidP="00C724CF">
            <w:pPr>
              <w:ind w:left="-143"/>
              <w:rPr>
                <w:b/>
                <w:bCs/>
                <w:sz w:val="16"/>
                <w:szCs w:val="16"/>
              </w:rPr>
            </w:pPr>
          </w:p>
        </w:tc>
      </w:tr>
      <w:tr w:rsidR="00C724CF" w:rsidRPr="00C724CF" w14:paraId="443FFB5F" w14:textId="77777777" w:rsidTr="00C724CF">
        <w:trPr>
          <w:gridBefore w:val="1"/>
          <w:wBefore w:w="26" w:type="dxa"/>
          <w:trHeight w:val="2131"/>
        </w:trPr>
        <w:tc>
          <w:tcPr>
            <w:tcW w:w="540" w:type="dxa"/>
            <w:gridSpan w:val="2"/>
          </w:tcPr>
          <w:p w14:paraId="1C6D26B5" w14:textId="77777777" w:rsidR="00C724CF" w:rsidRPr="00C724CF" w:rsidRDefault="00C724CF" w:rsidP="00C724CF">
            <w:pPr>
              <w:rPr>
                <w:b/>
                <w:bCs/>
                <w:sz w:val="21"/>
                <w:szCs w:val="21"/>
              </w:rPr>
            </w:pPr>
            <w:r w:rsidRPr="00C724CF">
              <w:rPr>
                <w:b/>
                <w:bCs/>
                <w:sz w:val="21"/>
                <w:szCs w:val="21"/>
              </w:rPr>
              <w:t>55</w:t>
            </w:r>
          </w:p>
        </w:tc>
        <w:tc>
          <w:tcPr>
            <w:tcW w:w="4320" w:type="dxa"/>
            <w:gridSpan w:val="3"/>
          </w:tcPr>
          <w:p w14:paraId="2272BA1C"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79744" behindDoc="0" locked="0" layoutInCell="1" allowOverlap="1" wp14:anchorId="1641A089" wp14:editId="6EB855FF">
                  <wp:simplePos x="0" y="0"/>
                  <wp:positionH relativeFrom="margin">
                    <wp:posOffset>17780</wp:posOffset>
                  </wp:positionH>
                  <wp:positionV relativeFrom="margin">
                    <wp:posOffset>31115</wp:posOffset>
                  </wp:positionV>
                  <wp:extent cx="2438400" cy="1371600"/>
                  <wp:effectExtent l="12700" t="12700" r="12700"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65A7B2C" w14:textId="77777777" w:rsidR="00C724CF" w:rsidRPr="00C724CF" w:rsidRDefault="00C724CF" w:rsidP="00C724CF">
            <w:pPr>
              <w:ind w:left="-143"/>
              <w:rPr>
                <w:b/>
                <w:bCs/>
                <w:sz w:val="18"/>
                <w:szCs w:val="18"/>
              </w:rPr>
            </w:pPr>
            <w:r w:rsidRPr="00C724CF">
              <w:rPr>
                <w:b/>
                <w:bCs/>
                <w:sz w:val="18"/>
                <w:szCs w:val="18"/>
              </w:rPr>
              <w:t xml:space="preserve">SPEAKER NOTES: </w:t>
            </w:r>
          </w:p>
          <w:p w14:paraId="783406E5" w14:textId="77777777" w:rsidR="00C724CF" w:rsidRPr="00C724CF" w:rsidRDefault="00C724CF" w:rsidP="00C724CF">
            <w:pPr>
              <w:ind w:left="-143"/>
              <w:rPr>
                <w:sz w:val="18"/>
                <w:szCs w:val="18"/>
              </w:rPr>
            </w:pPr>
            <w:r w:rsidRPr="00C724CF">
              <w:rPr>
                <w:sz w:val="18"/>
                <w:szCs w:val="18"/>
              </w:rPr>
              <w:t>One commonly used technique for measuring social norms is the single item measure, which asks respondents about one construct. Here is an example of a single item measure of a social norm and how common it is in the surveyed population. [</w:t>
            </w:r>
            <w:r w:rsidRPr="00C724CF">
              <w:rPr>
                <w:i/>
                <w:iCs/>
                <w:sz w:val="18"/>
                <w:szCs w:val="18"/>
              </w:rPr>
              <w:t>READ SLIDE</w:t>
            </w:r>
            <w:r w:rsidRPr="00C724CF">
              <w:rPr>
                <w:sz w:val="18"/>
                <w:szCs w:val="18"/>
              </w:rPr>
              <w:t>.]</w:t>
            </w:r>
          </w:p>
          <w:p w14:paraId="7EF97D11" w14:textId="77777777" w:rsidR="00C724CF" w:rsidRPr="00C724CF" w:rsidRDefault="00C724CF" w:rsidP="00C724CF">
            <w:pPr>
              <w:ind w:left="-143"/>
              <w:rPr>
                <w:b/>
                <w:bCs/>
                <w:sz w:val="18"/>
                <w:szCs w:val="18"/>
              </w:rPr>
            </w:pPr>
          </w:p>
        </w:tc>
      </w:tr>
      <w:tr w:rsidR="00C724CF" w:rsidRPr="00C724CF" w14:paraId="65F044A8" w14:textId="77777777" w:rsidTr="00C724CF">
        <w:trPr>
          <w:gridBefore w:val="1"/>
          <w:wBefore w:w="26" w:type="dxa"/>
          <w:trHeight w:val="2131"/>
        </w:trPr>
        <w:tc>
          <w:tcPr>
            <w:tcW w:w="540" w:type="dxa"/>
            <w:gridSpan w:val="2"/>
          </w:tcPr>
          <w:p w14:paraId="659B51A3" w14:textId="77777777" w:rsidR="00C724CF" w:rsidRPr="00C724CF" w:rsidRDefault="00C724CF" w:rsidP="00C724CF">
            <w:pPr>
              <w:rPr>
                <w:b/>
                <w:bCs/>
                <w:sz w:val="21"/>
                <w:szCs w:val="21"/>
              </w:rPr>
            </w:pPr>
            <w:r w:rsidRPr="00C724CF">
              <w:rPr>
                <w:b/>
                <w:bCs/>
                <w:sz w:val="21"/>
                <w:szCs w:val="21"/>
              </w:rPr>
              <w:t>56</w:t>
            </w:r>
          </w:p>
        </w:tc>
        <w:tc>
          <w:tcPr>
            <w:tcW w:w="4320" w:type="dxa"/>
            <w:gridSpan w:val="3"/>
          </w:tcPr>
          <w:p w14:paraId="1297CA29"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80768" behindDoc="0" locked="0" layoutInCell="1" allowOverlap="1" wp14:anchorId="30C81A9D" wp14:editId="07B1BFFF">
                  <wp:simplePos x="0" y="0"/>
                  <wp:positionH relativeFrom="margin">
                    <wp:posOffset>8890</wp:posOffset>
                  </wp:positionH>
                  <wp:positionV relativeFrom="margin">
                    <wp:posOffset>31750</wp:posOffset>
                  </wp:positionV>
                  <wp:extent cx="2438400" cy="1371600"/>
                  <wp:effectExtent l="12700" t="12700" r="12700" b="127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433489B" w14:textId="77777777" w:rsidR="00C724CF" w:rsidRPr="00C724CF" w:rsidRDefault="00C724CF" w:rsidP="00C724CF">
            <w:pPr>
              <w:ind w:left="-143"/>
              <w:rPr>
                <w:b/>
                <w:bCs/>
                <w:sz w:val="18"/>
                <w:szCs w:val="18"/>
              </w:rPr>
            </w:pPr>
            <w:r w:rsidRPr="00C724CF">
              <w:rPr>
                <w:b/>
                <w:bCs/>
                <w:sz w:val="18"/>
                <w:szCs w:val="18"/>
              </w:rPr>
              <w:t>SPEAKER NOTES:</w:t>
            </w:r>
          </w:p>
          <w:p w14:paraId="1E75479D" w14:textId="77777777" w:rsidR="00C724CF" w:rsidRPr="00C724CF" w:rsidRDefault="00C724CF" w:rsidP="00C724CF">
            <w:pPr>
              <w:ind w:left="-143"/>
              <w:rPr>
                <w:sz w:val="18"/>
                <w:szCs w:val="18"/>
              </w:rPr>
            </w:pPr>
            <w:r w:rsidRPr="00C724CF">
              <w:rPr>
                <w:sz w:val="18"/>
                <w:szCs w:val="18"/>
              </w:rPr>
              <w:t xml:space="preserve">Scales measure levels of intensity, like how much a person agrees or disagrees with a particular statement.  </w:t>
            </w:r>
          </w:p>
          <w:p w14:paraId="14491BB1" w14:textId="77777777" w:rsidR="00C724CF" w:rsidRPr="00C724CF" w:rsidRDefault="00C724CF" w:rsidP="00C724CF">
            <w:pPr>
              <w:ind w:left="-143"/>
              <w:rPr>
                <w:sz w:val="18"/>
                <w:szCs w:val="18"/>
              </w:rPr>
            </w:pPr>
          </w:p>
          <w:p w14:paraId="53B81DFB" w14:textId="77777777" w:rsidR="00C724CF" w:rsidRPr="00C724CF" w:rsidRDefault="00C724CF" w:rsidP="00C724CF">
            <w:pPr>
              <w:ind w:left="-143"/>
              <w:rPr>
                <w:sz w:val="18"/>
                <w:szCs w:val="18"/>
              </w:rPr>
            </w:pPr>
            <w:r w:rsidRPr="00C724CF">
              <w:rPr>
                <w:sz w:val="18"/>
                <w:szCs w:val="18"/>
              </w:rPr>
              <w:t xml:space="preserve">Here you see an example of a scale. Statements reflecting gender norms are read and respondents asked to say how common is the belief within their community.  </w:t>
            </w:r>
          </w:p>
          <w:p w14:paraId="5963075D" w14:textId="77777777" w:rsidR="00C724CF" w:rsidRPr="00C724CF" w:rsidRDefault="00C724CF" w:rsidP="00C724CF">
            <w:pPr>
              <w:ind w:left="-143"/>
              <w:rPr>
                <w:sz w:val="18"/>
                <w:szCs w:val="18"/>
              </w:rPr>
            </w:pPr>
          </w:p>
          <w:p w14:paraId="471E6B2D" w14:textId="77777777" w:rsidR="00C724CF" w:rsidRPr="00C724CF" w:rsidRDefault="00C724CF" w:rsidP="00C724CF">
            <w:pPr>
              <w:ind w:left="-143"/>
              <w:rPr>
                <w:sz w:val="18"/>
                <w:szCs w:val="18"/>
              </w:rPr>
            </w:pPr>
            <w:r w:rsidRPr="00C724CF">
              <w:rPr>
                <w:sz w:val="18"/>
                <w:szCs w:val="18"/>
              </w:rPr>
              <w:t>[</w:t>
            </w:r>
            <w:r w:rsidRPr="00C724CF">
              <w:rPr>
                <w:i/>
                <w:iCs/>
                <w:sz w:val="18"/>
                <w:szCs w:val="18"/>
              </w:rPr>
              <w:t>READ one item/ statement in the table. And the percent of the community that agreed with the statement</w:t>
            </w:r>
            <w:r w:rsidRPr="00C724CF">
              <w:rPr>
                <w:sz w:val="18"/>
                <w:szCs w:val="18"/>
              </w:rPr>
              <w:t>.]</w:t>
            </w:r>
          </w:p>
          <w:p w14:paraId="750288DE" w14:textId="77777777" w:rsidR="00C724CF" w:rsidRPr="00C724CF" w:rsidRDefault="00C724CF" w:rsidP="00C724CF">
            <w:pPr>
              <w:ind w:left="-143"/>
              <w:rPr>
                <w:sz w:val="18"/>
                <w:szCs w:val="18"/>
              </w:rPr>
            </w:pPr>
          </w:p>
          <w:p w14:paraId="7D499F96" w14:textId="77777777" w:rsidR="00C724CF" w:rsidRPr="00C724CF" w:rsidRDefault="00C724CF" w:rsidP="00C724CF">
            <w:pPr>
              <w:ind w:left="-143"/>
              <w:rPr>
                <w:sz w:val="18"/>
                <w:szCs w:val="18"/>
              </w:rPr>
            </w:pPr>
            <w:r w:rsidRPr="00C724CF">
              <w:rPr>
                <w:sz w:val="18"/>
                <w:szCs w:val="18"/>
              </w:rPr>
              <w:t xml:space="preserve">This is from work in Nepal by </w:t>
            </w:r>
            <w:proofErr w:type="spellStart"/>
            <w:r w:rsidRPr="00C724CF">
              <w:rPr>
                <w:sz w:val="18"/>
                <w:szCs w:val="18"/>
              </w:rPr>
              <w:t>Cari</w:t>
            </w:r>
            <w:proofErr w:type="spellEnd"/>
            <w:r w:rsidRPr="00C724CF">
              <w:rPr>
                <w:sz w:val="18"/>
                <w:szCs w:val="18"/>
              </w:rPr>
              <w:t xml:space="preserve"> Jo Clark and colleagues.</w:t>
            </w:r>
          </w:p>
          <w:p w14:paraId="0C7C2FE9" w14:textId="77777777" w:rsidR="00C724CF" w:rsidRPr="00C724CF" w:rsidRDefault="00C724CF" w:rsidP="00C724CF">
            <w:pPr>
              <w:ind w:left="-143"/>
              <w:rPr>
                <w:sz w:val="18"/>
                <w:szCs w:val="18"/>
              </w:rPr>
            </w:pPr>
          </w:p>
          <w:p w14:paraId="1346BF36" w14:textId="77777777" w:rsidR="00C724CF" w:rsidRPr="00C724CF" w:rsidRDefault="00C724CF" w:rsidP="00C724CF">
            <w:pPr>
              <w:ind w:left="-143"/>
              <w:rPr>
                <w:b/>
                <w:bCs/>
                <w:sz w:val="18"/>
                <w:szCs w:val="18"/>
              </w:rPr>
            </w:pPr>
            <w:r w:rsidRPr="00C724CF">
              <w:rPr>
                <w:b/>
                <w:bCs/>
                <w:sz w:val="18"/>
                <w:szCs w:val="18"/>
              </w:rPr>
              <w:t>REFERENCES:</w:t>
            </w:r>
          </w:p>
          <w:p w14:paraId="1C222B9F" w14:textId="77777777" w:rsidR="00C724CF" w:rsidRPr="00C724CF" w:rsidRDefault="00C724CF" w:rsidP="00C724CF">
            <w:pPr>
              <w:ind w:left="-143"/>
              <w:rPr>
                <w:b/>
                <w:bCs/>
                <w:sz w:val="18"/>
                <w:szCs w:val="18"/>
              </w:rPr>
            </w:pPr>
            <w:proofErr w:type="spellStart"/>
            <w:r w:rsidRPr="00C724CF">
              <w:rPr>
                <w:sz w:val="18"/>
                <w:szCs w:val="18"/>
              </w:rPr>
              <w:t>Cari</w:t>
            </w:r>
            <w:proofErr w:type="spellEnd"/>
            <w:r w:rsidRPr="00C724CF">
              <w:rPr>
                <w:sz w:val="18"/>
                <w:szCs w:val="18"/>
              </w:rPr>
              <w:t xml:space="preserve"> Jo Clark et al., “Social Norms and Women’s Risk of Intimate Partner Violence in Nepal,” Social Science and Medicine 202 (2018):162-169, https://doi.org/10.1016/j.socscimed.2018.02.017.</w:t>
            </w:r>
          </w:p>
        </w:tc>
      </w:tr>
      <w:tr w:rsidR="00C724CF" w:rsidRPr="00C724CF" w14:paraId="0F64155C" w14:textId="77777777" w:rsidTr="00C724CF">
        <w:trPr>
          <w:gridBefore w:val="1"/>
          <w:wBefore w:w="26" w:type="dxa"/>
          <w:trHeight w:val="2131"/>
        </w:trPr>
        <w:tc>
          <w:tcPr>
            <w:tcW w:w="540" w:type="dxa"/>
            <w:gridSpan w:val="2"/>
          </w:tcPr>
          <w:p w14:paraId="4D86CF53" w14:textId="77777777" w:rsidR="00C724CF" w:rsidRPr="00C724CF" w:rsidRDefault="00C724CF" w:rsidP="00C724CF">
            <w:pPr>
              <w:rPr>
                <w:b/>
                <w:bCs/>
                <w:sz w:val="21"/>
                <w:szCs w:val="21"/>
              </w:rPr>
            </w:pPr>
            <w:r w:rsidRPr="00C724CF">
              <w:rPr>
                <w:b/>
                <w:bCs/>
                <w:sz w:val="21"/>
                <w:szCs w:val="21"/>
              </w:rPr>
              <w:lastRenderedPageBreak/>
              <w:t>57</w:t>
            </w:r>
          </w:p>
        </w:tc>
        <w:tc>
          <w:tcPr>
            <w:tcW w:w="4320" w:type="dxa"/>
            <w:gridSpan w:val="3"/>
          </w:tcPr>
          <w:p w14:paraId="47CC8B61"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81792" behindDoc="0" locked="0" layoutInCell="1" allowOverlap="1" wp14:anchorId="491F4DA3" wp14:editId="50F2424D">
                  <wp:simplePos x="0" y="0"/>
                  <wp:positionH relativeFrom="margin">
                    <wp:posOffset>17780</wp:posOffset>
                  </wp:positionH>
                  <wp:positionV relativeFrom="margin">
                    <wp:posOffset>17145</wp:posOffset>
                  </wp:positionV>
                  <wp:extent cx="2438400" cy="1371600"/>
                  <wp:effectExtent l="12700" t="12700" r="12700" b="127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D0BD51E" w14:textId="77777777" w:rsidR="00C724CF" w:rsidRPr="00C724CF" w:rsidRDefault="00C724CF" w:rsidP="00C724CF">
            <w:pPr>
              <w:ind w:left="-143"/>
              <w:rPr>
                <w:b/>
                <w:bCs/>
                <w:sz w:val="18"/>
                <w:szCs w:val="18"/>
              </w:rPr>
            </w:pPr>
            <w:r w:rsidRPr="00C724CF">
              <w:rPr>
                <w:b/>
                <w:bCs/>
                <w:sz w:val="18"/>
                <w:szCs w:val="18"/>
              </w:rPr>
              <w:t xml:space="preserve">NOTE TO FACILITATOR: </w:t>
            </w:r>
            <w:r w:rsidRPr="00C724CF">
              <w:rPr>
                <w:sz w:val="18"/>
                <w:szCs w:val="18"/>
              </w:rPr>
              <w:t>N/A</w:t>
            </w:r>
          </w:p>
          <w:p w14:paraId="19FBA150" w14:textId="77777777" w:rsidR="00C724CF" w:rsidRPr="00C724CF" w:rsidRDefault="00C724CF" w:rsidP="00C724CF">
            <w:pPr>
              <w:ind w:left="-143"/>
              <w:rPr>
                <w:sz w:val="18"/>
                <w:szCs w:val="18"/>
              </w:rPr>
            </w:pPr>
          </w:p>
          <w:p w14:paraId="6568437E" w14:textId="77777777" w:rsidR="00C724CF" w:rsidRPr="00C724CF" w:rsidRDefault="00C724CF" w:rsidP="00C724CF">
            <w:pPr>
              <w:ind w:left="-143"/>
              <w:rPr>
                <w:b/>
                <w:bCs/>
                <w:sz w:val="18"/>
                <w:szCs w:val="18"/>
              </w:rPr>
            </w:pPr>
            <w:r w:rsidRPr="00C724CF">
              <w:rPr>
                <w:b/>
                <w:bCs/>
                <w:sz w:val="18"/>
                <w:szCs w:val="18"/>
              </w:rPr>
              <w:t>SPEAKER NOTES:</w:t>
            </w:r>
          </w:p>
          <w:p w14:paraId="6BF212E9" w14:textId="77777777" w:rsidR="00C724CF" w:rsidRPr="00C724CF" w:rsidRDefault="00C724CF" w:rsidP="00C724CF">
            <w:pPr>
              <w:ind w:left="-143"/>
              <w:rPr>
                <w:sz w:val="18"/>
                <w:szCs w:val="18"/>
              </w:rPr>
            </w:pPr>
            <w:r w:rsidRPr="00C724CF">
              <w:rPr>
                <w:sz w:val="18"/>
                <w:szCs w:val="18"/>
              </w:rPr>
              <w:t xml:space="preserve">Vignettes are a popular way of measuring social norms because they allow you to capture social context and nuance. They can be used in both qualitative and quantitative data </w:t>
            </w:r>
            <w:proofErr w:type="gramStart"/>
            <w:r w:rsidRPr="00C724CF">
              <w:rPr>
                <w:sz w:val="18"/>
                <w:szCs w:val="18"/>
              </w:rPr>
              <w:t>collection</w:t>
            </w:r>
            <w:proofErr w:type="gramEnd"/>
            <w:r w:rsidRPr="00C724CF">
              <w:rPr>
                <w:sz w:val="18"/>
                <w:szCs w:val="18"/>
              </w:rPr>
              <w:t xml:space="preserve">. Vignettes present a short, hypothetical scenario and then ask respondents questions about the scenario. </w:t>
            </w:r>
          </w:p>
          <w:p w14:paraId="40CC6231" w14:textId="77777777" w:rsidR="00C724CF" w:rsidRPr="00C724CF" w:rsidRDefault="00C724CF" w:rsidP="00C724CF">
            <w:pPr>
              <w:ind w:left="-143"/>
              <w:rPr>
                <w:sz w:val="18"/>
                <w:szCs w:val="18"/>
              </w:rPr>
            </w:pPr>
          </w:p>
          <w:p w14:paraId="7BDFBADA" w14:textId="77777777" w:rsidR="00C724CF" w:rsidRPr="00C724CF" w:rsidRDefault="00C724CF" w:rsidP="00C724CF">
            <w:pPr>
              <w:ind w:left="-143"/>
              <w:rPr>
                <w:sz w:val="18"/>
                <w:szCs w:val="18"/>
              </w:rPr>
            </w:pPr>
            <w:r w:rsidRPr="00C724CF">
              <w:rPr>
                <w:sz w:val="18"/>
                <w:szCs w:val="18"/>
              </w:rPr>
              <w:t xml:space="preserve">Tips for vignettes include making sure you: </w:t>
            </w:r>
          </w:p>
          <w:p w14:paraId="51104138" w14:textId="77777777" w:rsidR="00C724CF" w:rsidRPr="00C724CF" w:rsidRDefault="00C724CF" w:rsidP="00C724CF">
            <w:pPr>
              <w:numPr>
                <w:ilvl w:val="0"/>
                <w:numId w:val="18"/>
              </w:numPr>
              <w:ind w:left="217"/>
              <w:contextualSpacing/>
              <w:rPr>
                <w:sz w:val="18"/>
                <w:szCs w:val="18"/>
              </w:rPr>
            </w:pPr>
            <w:r w:rsidRPr="00C724CF">
              <w:rPr>
                <w:sz w:val="18"/>
                <w:szCs w:val="18"/>
              </w:rPr>
              <w:t>Develop one vignette for each behavior.</w:t>
            </w:r>
          </w:p>
          <w:p w14:paraId="77A2DD47" w14:textId="77777777" w:rsidR="00C724CF" w:rsidRPr="00C724CF" w:rsidRDefault="00C724CF" w:rsidP="00C724CF">
            <w:pPr>
              <w:numPr>
                <w:ilvl w:val="0"/>
                <w:numId w:val="18"/>
              </w:numPr>
              <w:ind w:left="217"/>
              <w:contextualSpacing/>
              <w:rPr>
                <w:sz w:val="18"/>
                <w:szCs w:val="18"/>
              </w:rPr>
            </w:pPr>
            <w:r w:rsidRPr="00C724CF">
              <w:rPr>
                <w:sz w:val="18"/>
                <w:szCs w:val="18"/>
              </w:rPr>
              <w:t>Develop a group discussion guide.</w:t>
            </w:r>
          </w:p>
          <w:p w14:paraId="3E0FE820" w14:textId="77777777" w:rsidR="00C724CF" w:rsidRPr="00C724CF" w:rsidRDefault="00C724CF" w:rsidP="00C724CF">
            <w:pPr>
              <w:numPr>
                <w:ilvl w:val="0"/>
                <w:numId w:val="18"/>
              </w:numPr>
              <w:ind w:left="217"/>
              <w:contextualSpacing/>
              <w:rPr>
                <w:sz w:val="18"/>
                <w:szCs w:val="18"/>
              </w:rPr>
            </w:pPr>
            <w:r w:rsidRPr="00C724CF">
              <w:rPr>
                <w:sz w:val="18"/>
                <w:szCs w:val="18"/>
              </w:rPr>
              <w:t xml:space="preserve">Include common situations and characters that cannot be linked with real individuals. </w:t>
            </w:r>
          </w:p>
          <w:p w14:paraId="0348ECDE" w14:textId="77777777" w:rsidR="00C724CF" w:rsidRPr="00C724CF" w:rsidRDefault="00C724CF" w:rsidP="00C724CF">
            <w:pPr>
              <w:numPr>
                <w:ilvl w:val="0"/>
                <w:numId w:val="18"/>
              </w:numPr>
              <w:ind w:left="217"/>
              <w:contextualSpacing/>
              <w:rPr>
                <w:sz w:val="18"/>
                <w:szCs w:val="18"/>
              </w:rPr>
            </w:pPr>
            <w:r w:rsidRPr="00C724CF">
              <w:rPr>
                <w:sz w:val="18"/>
                <w:szCs w:val="18"/>
              </w:rPr>
              <w:t>Include reference groups.</w:t>
            </w:r>
          </w:p>
          <w:p w14:paraId="1FB3C0F0" w14:textId="77777777" w:rsidR="00C724CF" w:rsidRPr="00C724CF" w:rsidRDefault="00C724CF" w:rsidP="00C724CF">
            <w:pPr>
              <w:rPr>
                <w:sz w:val="18"/>
                <w:szCs w:val="18"/>
              </w:rPr>
            </w:pPr>
          </w:p>
          <w:p w14:paraId="4DFD8B2F" w14:textId="77777777" w:rsidR="00C724CF" w:rsidRPr="00C724CF" w:rsidRDefault="00C724CF" w:rsidP="00C724CF">
            <w:pPr>
              <w:ind w:left="-143"/>
              <w:rPr>
                <w:sz w:val="18"/>
                <w:szCs w:val="18"/>
              </w:rPr>
            </w:pPr>
            <w:r w:rsidRPr="00C724CF">
              <w:rPr>
                <w:sz w:val="18"/>
                <w:szCs w:val="18"/>
              </w:rPr>
              <w:t>Study participants like them, but they take some effort to develop to make sure they are accurate for the context, and they take more time to analyze.</w:t>
            </w:r>
          </w:p>
          <w:p w14:paraId="12D16C4F" w14:textId="77777777" w:rsidR="00C724CF" w:rsidRPr="00C724CF" w:rsidRDefault="00C724CF" w:rsidP="00C724CF">
            <w:pPr>
              <w:ind w:left="-143"/>
              <w:rPr>
                <w:sz w:val="18"/>
                <w:szCs w:val="18"/>
              </w:rPr>
            </w:pPr>
          </w:p>
          <w:p w14:paraId="0734CB33" w14:textId="77777777" w:rsidR="00C724CF" w:rsidRPr="00C724CF" w:rsidRDefault="00C724CF" w:rsidP="00C724CF">
            <w:pPr>
              <w:ind w:left="-143"/>
              <w:rPr>
                <w:b/>
                <w:bCs/>
                <w:sz w:val="21"/>
                <w:szCs w:val="21"/>
              </w:rPr>
            </w:pPr>
            <w:r w:rsidRPr="00C724CF">
              <w:rPr>
                <w:sz w:val="18"/>
                <w:szCs w:val="18"/>
              </w:rPr>
              <w:t>On the right is a formula example to create a vignette</w:t>
            </w:r>
          </w:p>
        </w:tc>
      </w:tr>
      <w:tr w:rsidR="00C724CF" w:rsidRPr="00C724CF" w14:paraId="440041D9" w14:textId="77777777" w:rsidTr="00C724CF">
        <w:trPr>
          <w:gridBefore w:val="1"/>
          <w:wBefore w:w="26" w:type="dxa"/>
          <w:trHeight w:val="1286"/>
        </w:trPr>
        <w:tc>
          <w:tcPr>
            <w:tcW w:w="540" w:type="dxa"/>
            <w:gridSpan w:val="2"/>
          </w:tcPr>
          <w:p w14:paraId="0D9415E2" w14:textId="77777777" w:rsidR="00C724CF" w:rsidRPr="00C724CF" w:rsidRDefault="00C724CF" w:rsidP="00C724CF">
            <w:pPr>
              <w:rPr>
                <w:b/>
                <w:bCs/>
                <w:sz w:val="21"/>
                <w:szCs w:val="21"/>
              </w:rPr>
            </w:pPr>
            <w:r w:rsidRPr="00C724CF">
              <w:rPr>
                <w:b/>
                <w:bCs/>
                <w:sz w:val="21"/>
                <w:szCs w:val="21"/>
              </w:rPr>
              <w:t>58</w:t>
            </w:r>
          </w:p>
        </w:tc>
        <w:tc>
          <w:tcPr>
            <w:tcW w:w="4320" w:type="dxa"/>
            <w:gridSpan w:val="3"/>
          </w:tcPr>
          <w:p w14:paraId="05184011" w14:textId="77777777" w:rsidR="00C724CF" w:rsidRPr="00C724CF" w:rsidRDefault="00C724CF" w:rsidP="00C724CF">
            <w:pPr>
              <w:rPr>
                <w:rFonts w:cs="Calibri"/>
                <w:b/>
                <w:bCs/>
              </w:rPr>
            </w:pPr>
            <w:r w:rsidRPr="00C724CF">
              <w:rPr>
                <w:rFonts w:cs="Calibri"/>
                <w:b/>
                <w:bCs/>
                <w:noProof/>
              </w:rPr>
              <w:drawing>
                <wp:inline distT="0" distB="0" distL="0" distR="0" wp14:anchorId="78E666E0" wp14:editId="3A059696">
                  <wp:extent cx="2441443" cy="1373312"/>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0E5E922A" w14:textId="77777777" w:rsidR="00C724CF" w:rsidRPr="00C724CF" w:rsidRDefault="00C724CF" w:rsidP="00C724CF">
            <w:pPr>
              <w:numPr>
                <w:ilvl w:val="0"/>
                <w:numId w:val="4"/>
              </w:numPr>
              <w:ind w:left="-143"/>
              <w:contextualSpacing/>
              <w:rPr>
                <w:sz w:val="18"/>
                <w:szCs w:val="18"/>
              </w:rPr>
            </w:pPr>
            <w:r w:rsidRPr="00C724CF">
              <w:rPr>
                <w:rFonts w:hint="cs"/>
                <w:b/>
                <w:bCs/>
                <w:sz w:val="18"/>
                <w:szCs w:val="18"/>
              </w:rPr>
              <w:t xml:space="preserve">SPEAKER NOTES: </w:t>
            </w:r>
            <w:r w:rsidRPr="00C724CF">
              <w:rPr>
                <w:rFonts w:hint="cs"/>
                <w:sz w:val="18"/>
                <w:szCs w:val="18"/>
              </w:rPr>
              <w:t>Here is an example of a vignette from CARE’s work in Ethiopia on child marriage.</w:t>
            </w:r>
          </w:p>
          <w:p w14:paraId="5D19FB65" w14:textId="77777777" w:rsidR="00C724CF" w:rsidRPr="00C724CF" w:rsidRDefault="00C724CF" w:rsidP="00C724CF">
            <w:pPr>
              <w:numPr>
                <w:ilvl w:val="0"/>
                <w:numId w:val="4"/>
              </w:numPr>
              <w:ind w:left="-143"/>
              <w:contextualSpacing/>
              <w:rPr>
                <w:sz w:val="18"/>
                <w:szCs w:val="18"/>
              </w:rPr>
            </w:pPr>
          </w:p>
          <w:p w14:paraId="48CE3CFD" w14:textId="77777777" w:rsidR="00C724CF" w:rsidRPr="00C724CF" w:rsidRDefault="00C724CF" w:rsidP="00C724CF">
            <w:pPr>
              <w:numPr>
                <w:ilvl w:val="0"/>
                <w:numId w:val="4"/>
              </w:numPr>
              <w:ind w:left="-143"/>
              <w:contextualSpacing/>
              <w:rPr>
                <w:sz w:val="18"/>
                <w:szCs w:val="18"/>
              </w:rPr>
            </w:pPr>
            <w:r w:rsidRPr="00C724CF">
              <w:rPr>
                <w:rFonts w:hint="cs"/>
                <w:sz w:val="18"/>
                <w:szCs w:val="18"/>
              </w:rPr>
              <w:t>[</w:t>
            </w:r>
            <w:r w:rsidRPr="00C724CF">
              <w:rPr>
                <w:rFonts w:hint="cs"/>
                <w:i/>
                <w:iCs/>
                <w:sz w:val="18"/>
                <w:szCs w:val="18"/>
              </w:rPr>
              <w:t>READ THROUGH THE EXAMPLE</w:t>
            </w:r>
            <w:r w:rsidRPr="00C724CF">
              <w:rPr>
                <w:rFonts w:hint="cs"/>
                <w:sz w:val="18"/>
                <w:szCs w:val="18"/>
              </w:rPr>
              <w:t>]</w:t>
            </w:r>
          </w:p>
          <w:p w14:paraId="2B0693F2" w14:textId="77777777" w:rsidR="00C724CF" w:rsidRPr="00C724CF" w:rsidRDefault="00C724CF" w:rsidP="00C724CF">
            <w:pPr>
              <w:numPr>
                <w:ilvl w:val="0"/>
                <w:numId w:val="4"/>
              </w:numPr>
              <w:ind w:left="-143"/>
              <w:contextualSpacing/>
              <w:rPr>
                <w:sz w:val="18"/>
                <w:szCs w:val="18"/>
              </w:rPr>
            </w:pPr>
          </w:p>
          <w:p w14:paraId="3666832E" w14:textId="77777777" w:rsidR="00C724CF" w:rsidRPr="00C724CF" w:rsidRDefault="00C724CF" w:rsidP="00C724CF">
            <w:pPr>
              <w:numPr>
                <w:ilvl w:val="0"/>
                <w:numId w:val="4"/>
              </w:numPr>
              <w:ind w:left="-143"/>
              <w:contextualSpacing/>
              <w:rPr>
                <w:sz w:val="18"/>
                <w:szCs w:val="18"/>
              </w:rPr>
            </w:pPr>
            <w:r w:rsidRPr="00C724CF">
              <w:rPr>
                <w:rFonts w:hint="cs"/>
                <w:sz w:val="18"/>
                <w:szCs w:val="18"/>
              </w:rPr>
              <w:t>[</w:t>
            </w:r>
            <w:r w:rsidRPr="00C724CF">
              <w:rPr>
                <w:rFonts w:hint="cs"/>
                <w:i/>
                <w:iCs/>
                <w:sz w:val="18"/>
                <w:szCs w:val="18"/>
              </w:rPr>
              <w:t>Click for animation</w:t>
            </w:r>
            <w:r w:rsidRPr="00C724CF">
              <w:rPr>
                <w:rFonts w:hint="cs"/>
                <w:sz w:val="18"/>
                <w:szCs w:val="18"/>
              </w:rPr>
              <w:t>]</w:t>
            </w:r>
          </w:p>
          <w:p w14:paraId="15C35481" w14:textId="77777777" w:rsidR="00C724CF" w:rsidRPr="00C724CF" w:rsidRDefault="00C724CF" w:rsidP="00C724CF">
            <w:pPr>
              <w:numPr>
                <w:ilvl w:val="0"/>
                <w:numId w:val="4"/>
              </w:numPr>
              <w:ind w:left="-143"/>
              <w:contextualSpacing/>
              <w:rPr>
                <w:sz w:val="18"/>
                <w:szCs w:val="18"/>
              </w:rPr>
            </w:pPr>
            <w:proofErr w:type="spellStart"/>
            <w:r w:rsidRPr="00C724CF">
              <w:rPr>
                <w:sz w:val="18"/>
                <w:szCs w:val="18"/>
              </w:rPr>
              <w:t>Rehima</w:t>
            </w:r>
            <w:proofErr w:type="spellEnd"/>
            <w:r w:rsidRPr="00C724CF">
              <w:rPr>
                <w:sz w:val="18"/>
                <w:szCs w:val="18"/>
              </w:rPr>
              <w:t xml:space="preserve"> is a 16-year-old student who lives with her parents. She attends school and helps her mother with household chores. One day </w:t>
            </w:r>
            <w:proofErr w:type="spellStart"/>
            <w:r w:rsidRPr="00C724CF">
              <w:rPr>
                <w:sz w:val="18"/>
                <w:szCs w:val="18"/>
              </w:rPr>
              <w:t>Rehima’s</w:t>
            </w:r>
            <w:proofErr w:type="spellEnd"/>
            <w:r w:rsidRPr="00C724CF">
              <w:rPr>
                <w:sz w:val="18"/>
                <w:szCs w:val="18"/>
              </w:rPr>
              <w:t xml:space="preserve"> cousin </w:t>
            </w:r>
            <w:proofErr w:type="spellStart"/>
            <w:r w:rsidRPr="00C724CF">
              <w:rPr>
                <w:sz w:val="18"/>
                <w:szCs w:val="18"/>
              </w:rPr>
              <w:t>Hindiya</w:t>
            </w:r>
            <w:proofErr w:type="spellEnd"/>
            <w:r w:rsidRPr="00C724CF">
              <w:rPr>
                <w:sz w:val="18"/>
                <w:szCs w:val="18"/>
              </w:rPr>
              <w:t xml:space="preserve"> comes over to visit </w:t>
            </w:r>
            <w:proofErr w:type="spellStart"/>
            <w:r w:rsidRPr="00C724CF">
              <w:rPr>
                <w:sz w:val="18"/>
                <w:szCs w:val="18"/>
              </w:rPr>
              <w:t>Rehima’s</w:t>
            </w:r>
            <w:proofErr w:type="spellEnd"/>
            <w:r w:rsidRPr="00C724CF">
              <w:rPr>
                <w:sz w:val="18"/>
                <w:szCs w:val="18"/>
              </w:rPr>
              <w:t xml:space="preserve"> family. </w:t>
            </w:r>
            <w:proofErr w:type="spellStart"/>
            <w:r w:rsidRPr="00C724CF">
              <w:rPr>
                <w:sz w:val="18"/>
                <w:szCs w:val="18"/>
              </w:rPr>
              <w:t>Hindiya</w:t>
            </w:r>
            <w:proofErr w:type="spellEnd"/>
            <w:r w:rsidRPr="00C724CF">
              <w:rPr>
                <w:sz w:val="18"/>
                <w:szCs w:val="18"/>
              </w:rPr>
              <w:t xml:space="preserve"> and </w:t>
            </w:r>
            <w:proofErr w:type="spellStart"/>
            <w:r w:rsidRPr="00C724CF">
              <w:rPr>
                <w:sz w:val="18"/>
                <w:szCs w:val="18"/>
              </w:rPr>
              <w:t>Rehima</w:t>
            </w:r>
            <w:proofErr w:type="spellEnd"/>
            <w:r w:rsidRPr="00C724CF">
              <w:rPr>
                <w:sz w:val="18"/>
                <w:szCs w:val="18"/>
              </w:rPr>
              <w:t xml:space="preserve"> are about the same age. </w:t>
            </w:r>
            <w:proofErr w:type="spellStart"/>
            <w:r w:rsidRPr="00C724CF">
              <w:rPr>
                <w:sz w:val="18"/>
                <w:szCs w:val="18"/>
              </w:rPr>
              <w:t>Hindiya</w:t>
            </w:r>
            <w:proofErr w:type="spellEnd"/>
            <w:r w:rsidRPr="00C724CF">
              <w:rPr>
                <w:sz w:val="18"/>
                <w:szCs w:val="18"/>
              </w:rPr>
              <w:t xml:space="preserve"> announces that she is engaged and getting married in a month’s time. She also strongly suggests to </w:t>
            </w:r>
            <w:proofErr w:type="spellStart"/>
            <w:r w:rsidRPr="00C724CF">
              <w:rPr>
                <w:sz w:val="18"/>
                <w:szCs w:val="18"/>
              </w:rPr>
              <w:t>Rehima</w:t>
            </w:r>
            <w:proofErr w:type="spellEnd"/>
            <w:r w:rsidRPr="00C724CF">
              <w:rPr>
                <w:sz w:val="18"/>
                <w:szCs w:val="18"/>
              </w:rPr>
              <w:t xml:space="preserve"> that she should also marry soon, as she is getting old for marriage. </w:t>
            </w:r>
            <w:proofErr w:type="spellStart"/>
            <w:r w:rsidRPr="00C724CF">
              <w:rPr>
                <w:sz w:val="18"/>
                <w:szCs w:val="18"/>
              </w:rPr>
              <w:t>Hindiya</w:t>
            </w:r>
            <w:proofErr w:type="spellEnd"/>
            <w:r w:rsidRPr="00C724CF">
              <w:rPr>
                <w:sz w:val="18"/>
                <w:szCs w:val="18"/>
              </w:rPr>
              <w:t xml:space="preserve"> reveals that she also knows someone from their village who is interested in marrying </w:t>
            </w:r>
            <w:proofErr w:type="spellStart"/>
            <w:r w:rsidRPr="00C724CF">
              <w:rPr>
                <w:sz w:val="18"/>
                <w:szCs w:val="18"/>
              </w:rPr>
              <w:t>Rehima</w:t>
            </w:r>
            <w:proofErr w:type="spellEnd"/>
            <w:r w:rsidRPr="00C724CF">
              <w:rPr>
                <w:sz w:val="18"/>
                <w:szCs w:val="18"/>
              </w:rPr>
              <w:t>.</w:t>
            </w:r>
          </w:p>
          <w:p w14:paraId="018D95B6" w14:textId="77777777" w:rsidR="00C724CF" w:rsidRPr="00C724CF" w:rsidRDefault="00C724CF" w:rsidP="00C724CF">
            <w:pPr>
              <w:numPr>
                <w:ilvl w:val="0"/>
                <w:numId w:val="4"/>
              </w:numPr>
              <w:ind w:left="-143"/>
              <w:contextualSpacing/>
              <w:rPr>
                <w:sz w:val="18"/>
                <w:szCs w:val="18"/>
              </w:rPr>
            </w:pPr>
          </w:p>
          <w:p w14:paraId="2FB5071D" w14:textId="77777777" w:rsidR="00C724CF" w:rsidRPr="00C724CF" w:rsidRDefault="00C724CF" w:rsidP="00C724CF">
            <w:pPr>
              <w:numPr>
                <w:ilvl w:val="0"/>
                <w:numId w:val="4"/>
              </w:numPr>
              <w:ind w:left="-143"/>
              <w:contextualSpacing/>
              <w:rPr>
                <w:sz w:val="18"/>
                <w:szCs w:val="18"/>
              </w:rPr>
            </w:pPr>
            <w:r w:rsidRPr="00C724CF">
              <w:rPr>
                <w:sz w:val="18"/>
                <w:szCs w:val="18"/>
              </w:rPr>
              <w:t>In a vignette, you would now ask the following questions to respondents:</w:t>
            </w:r>
          </w:p>
          <w:p w14:paraId="4EDEAC84" w14:textId="77777777" w:rsidR="00C724CF" w:rsidRPr="00C724CF" w:rsidRDefault="00C724CF" w:rsidP="00C724CF">
            <w:pPr>
              <w:numPr>
                <w:ilvl w:val="0"/>
                <w:numId w:val="4"/>
              </w:numPr>
              <w:ind w:left="-143"/>
              <w:contextualSpacing/>
              <w:rPr>
                <w:sz w:val="18"/>
                <w:szCs w:val="18"/>
              </w:rPr>
            </w:pPr>
          </w:p>
          <w:p w14:paraId="4F8D2625" w14:textId="77777777" w:rsidR="00C724CF" w:rsidRPr="00C724CF" w:rsidRDefault="00C724CF" w:rsidP="00C724CF">
            <w:pPr>
              <w:numPr>
                <w:ilvl w:val="0"/>
                <w:numId w:val="4"/>
              </w:numPr>
              <w:ind w:left="-143"/>
              <w:contextualSpacing/>
              <w:rPr>
                <w:sz w:val="18"/>
                <w:szCs w:val="18"/>
              </w:rPr>
            </w:pPr>
            <w:r w:rsidRPr="00C724CF">
              <w:rPr>
                <w:rFonts w:hint="cs"/>
                <w:sz w:val="18"/>
                <w:szCs w:val="18"/>
              </w:rPr>
              <w:t>[</w:t>
            </w:r>
            <w:r w:rsidRPr="00C724CF">
              <w:rPr>
                <w:rFonts w:hint="cs"/>
                <w:i/>
                <w:iCs/>
                <w:sz w:val="18"/>
                <w:szCs w:val="18"/>
              </w:rPr>
              <w:t>Click for animation</w:t>
            </w:r>
            <w:r w:rsidRPr="00C724CF">
              <w:rPr>
                <w:rFonts w:hint="cs"/>
                <w:sz w:val="18"/>
                <w:szCs w:val="18"/>
              </w:rPr>
              <w:t>]</w:t>
            </w:r>
          </w:p>
          <w:p w14:paraId="74FD4808" w14:textId="77777777" w:rsidR="00C724CF" w:rsidRPr="00C724CF" w:rsidRDefault="00C724CF" w:rsidP="00C724CF">
            <w:pPr>
              <w:numPr>
                <w:ilvl w:val="0"/>
                <w:numId w:val="4"/>
              </w:numPr>
              <w:ind w:left="-143"/>
              <w:contextualSpacing/>
              <w:rPr>
                <w:sz w:val="18"/>
                <w:szCs w:val="18"/>
              </w:rPr>
            </w:pPr>
            <w:r w:rsidRPr="00C724CF">
              <w:rPr>
                <w:i/>
                <w:iCs/>
                <w:sz w:val="18"/>
                <w:szCs w:val="18"/>
              </w:rPr>
              <w:t xml:space="preserve">1-  </w:t>
            </w:r>
            <w:r w:rsidRPr="00C724CF">
              <w:rPr>
                <w:sz w:val="18"/>
                <w:szCs w:val="18"/>
              </w:rPr>
              <w:t xml:space="preserve">What would most adolescent girls in </w:t>
            </w:r>
            <w:proofErr w:type="spellStart"/>
            <w:r w:rsidRPr="00C724CF">
              <w:rPr>
                <w:sz w:val="18"/>
                <w:szCs w:val="18"/>
              </w:rPr>
              <w:t>Rehima’s</w:t>
            </w:r>
            <w:proofErr w:type="spellEnd"/>
            <w:r w:rsidRPr="00C724CF">
              <w:rPr>
                <w:sz w:val="18"/>
                <w:szCs w:val="18"/>
              </w:rPr>
              <w:t xml:space="preserve"> position do in this situation?</w:t>
            </w:r>
          </w:p>
          <w:p w14:paraId="33C15F02" w14:textId="77777777" w:rsidR="00C724CF" w:rsidRPr="00C724CF" w:rsidRDefault="00C724CF" w:rsidP="00C724CF">
            <w:pPr>
              <w:numPr>
                <w:ilvl w:val="0"/>
                <w:numId w:val="4"/>
              </w:numPr>
              <w:ind w:left="-143"/>
              <w:contextualSpacing/>
              <w:rPr>
                <w:sz w:val="18"/>
                <w:szCs w:val="18"/>
              </w:rPr>
            </w:pPr>
          </w:p>
          <w:p w14:paraId="1C668C32" w14:textId="77777777" w:rsidR="00C724CF" w:rsidRPr="00C724CF" w:rsidRDefault="00C724CF" w:rsidP="00C724CF">
            <w:pPr>
              <w:numPr>
                <w:ilvl w:val="0"/>
                <w:numId w:val="4"/>
              </w:numPr>
              <w:ind w:left="-143"/>
              <w:contextualSpacing/>
              <w:rPr>
                <w:sz w:val="18"/>
                <w:szCs w:val="18"/>
              </w:rPr>
            </w:pPr>
            <w:r w:rsidRPr="00C724CF">
              <w:rPr>
                <w:rFonts w:hint="cs"/>
                <w:sz w:val="18"/>
                <w:szCs w:val="18"/>
              </w:rPr>
              <w:t>[</w:t>
            </w:r>
            <w:r w:rsidRPr="00C724CF">
              <w:rPr>
                <w:rFonts w:hint="cs"/>
                <w:i/>
                <w:iCs/>
                <w:sz w:val="18"/>
                <w:szCs w:val="18"/>
              </w:rPr>
              <w:t>Click for animation</w:t>
            </w:r>
            <w:r w:rsidRPr="00C724CF">
              <w:rPr>
                <w:rFonts w:hint="cs"/>
                <w:sz w:val="18"/>
                <w:szCs w:val="18"/>
              </w:rPr>
              <w:t>]</w:t>
            </w:r>
          </w:p>
          <w:p w14:paraId="251D240C" w14:textId="77777777" w:rsidR="00C724CF" w:rsidRPr="00C724CF" w:rsidRDefault="00C724CF" w:rsidP="00C724CF">
            <w:pPr>
              <w:numPr>
                <w:ilvl w:val="0"/>
                <w:numId w:val="4"/>
              </w:numPr>
              <w:ind w:left="-143"/>
              <w:contextualSpacing/>
              <w:rPr>
                <w:sz w:val="18"/>
                <w:szCs w:val="18"/>
              </w:rPr>
            </w:pPr>
            <w:r w:rsidRPr="00C724CF">
              <w:rPr>
                <w:rFonts w:hint="cs"/>
                <w:sz w:val="18"/>
                <w:szCs w:val="18"/>
              </w:rPr>
              <w:t xml:space="preserve">2. </w:t>
            </w:r>
            <w:r w:rsidRPr="00C724CF">
              <w:rPr>
                <w:sz w:val="18"/>
                <w:szCs w:val="18"/>
              </w:rPr>
              <w:t xml:space="preserve"> What would </w:t>
            </w:r>
            <w:proofErr w:type="spellStart"/>
            <w:r w:rsidRPr="00C724CF">
              <w:rPr>
                <w:sz w:val="18"/>
                <w:szCs w:val="18"/>
              </w:rPr>
              <w:t>Hindiya</w:t>
            </w:r>
            <w:proofErr w:type="spellEnd"/>
            <w:r w:rsidRPr="00C724CF">
              <w:rPr>
                <w:sz w:val="18"/>
                <w:szCs w:val="18"/>
              </w:rPr>
              <w:t xml:space="preserve"> and most other girls expect </w:t>
            </w:r>
            <w:proofErr w:type="spellStart"/>
            <w:r w:rsidRPr="00C724CF">
              <w:rPr>
                <w:sz w:val="18"/>
                <w:szCs w:val="18"/>
              </w:rPr>
              <w:t>Rehima</w:t>
            </w:r>
            <w:proofErr w:type="spellEnd"/>
            <w:r w:rsidRPr="00C724CF">
              <w:rPr>
                <w:sz w:val="18"/>
                <w:szCs w:val="18"/>
              </w:rPr>
              <w:t xml:space="preserve"> to do in this situation?</w:t>
            </w:r>
          </w:p>
          <w:p w14:paraId="69FC9794" w14:textId="77777777" w:rsidR="00C724CF" w:rsidRPr="00C724CF" w:rsidRDefault="00C724CF" w:rsidP="00C724CF">
            <w:pPr>
              <w:numPr>
                <w:ilvl w:val="0"/>
                <w:numId w:val="4"/>
              </w:numPr>
              <w:ind w:left="-143"/>
              <w:contextualSpacing/>
              <w:rPr>
                <w:sz w:val="18"/>
                <w:szCs w:val="18"/>
              </w:rPr>
            </w:pPr>
          </w:p>
          <w:p w14:paraId="1A5003F3" w14:textId="77777777" w:rsidR="00C724CF" w:rsidRPr="00C724CF" w:rsidRDefault="00C724CF" w:rsidP="00C724CF">
            <w:pPr>
              <w:numPr>
                <w:ilvl w:val="0"/>
                <w:numId w:val="4"/>
              </w:numPr>
              <w:ind w:left="-143"/>
              <w:contextualSpacing/>
              <w:rPr>
                <w:sz w:val="18"/>
                <w:szCs w:val="18"/>
              </w:rPr>
            </w:pPr>
            <w:r w:rsidRPr="00C724CF">
              <w:rPr>
                <w:rFonts w:hint="cs"/>
                <w:sz w:val="18"/>
                <w:szCs w:val="18"/>
              </w:rPr>
              <w:t>[</w:t>
            </w:r>
            <w:r w:rsidRPr="00C724CF">
              <w:rPr>
                <w:rFonts w:hint="cs"/>
                <w:i/>
                <w:iCs/>
                <w:sz w:val="18"/>
                <w:szCs w:val="18"/>
              </w:rPr>
              <w:t>Click for animation</w:t>
            </w:r>
            <w:r w:rsidRPr="00C724CF">
              <w:rPr>
                <w:rFonts w:hint="cs"/>
                <w:sz w:val="18"/>
                <w:szCs w:val="18"/>
              </w:rPr>
              <w:t>]</w:t>
            </w:r>
          </w:p>
          <w:p w14:paraId="0AB44C6F" w14:textId="77777777" w:rsidR="00C724CF" w:rsidRPr="00C724CF" w:rsidRDefault="00C724CF" w:rsidP="00C724CF">
            <w:pPr>
              <w:numPr>
                <w:ilvl w:val="0"/>
                <w:numId w:val="4"/>
              </w:numPr>
              <w:ind w:left="-143"/>
              <w:contextualSpacing/>
              <w:rPr>
                <w:sz w:val="18"/>
                <w:szCs w:val="18"/>
              </w:rPr>
            </w:pPr>
            <w:r w:rsidRPr="00C724CF">
              <w:rPr>
                <w:sz w:val="18"/>
                <w:szCs w:val="18"/>
              </w:rPr>
              <w:t xml:space="preserve">But </w:t>
            </w:r>
            <w:proofErr w:type="spellStart"/>
            <w:r w:rsidRPr="00C724CF">
              <w:rPr>
                <w:sz w:val="18"/>
                <w:szCs w:val="18"/>
              </w:rPr>
              <w:t>Rehima</w:t>
            </w:r>
            <w:proofErr w:type="spellEnd"/>
            <w:r w:rsidRPr="00C724CF">
              <w:rPr>
                <w:sz w:val="18"/>
                <w:szCs w:val="18"/>
              </w:rPr>
              <w:t xml:space="preserve"> doesn’t want to marry young. She announces that she does not want marry at this age. Additional questions to be asked include:</w:t>
            </w:r>
          </w:p>
          <w:p w14:paraId="41E4F8EB" w14:textId="77777777" w:rsidR="00C724CF" w:rsidRPr="00C724CF" w:rsidRDefault="00C724CF" w:rsidP="00C724CF">
            <w:pPr>
              <w:numPr>
                <w:ilvl w:val="0"/>
                <w:numId w:val="4"/>
              </w:numPr>
              <w:ind w:left="-143"/>
              <w:contextualSpacing/>
              <w:rPr>
                <w:sz w:val="18"/>
                <w:szCs w:val="18"/>
              </w:rPr>
            </w:pPr>
          </w:p>
          <w:p w14:paraId="082E2ADD" w14:textId="77777777" w:rsidR="00C724CF" w:rsidRPr="00C724CF" w:rsidRDefault="00C724CF" w:rsidP="00C724CF">
            <w:pPr>
              <w:numPr>
                <w:ilvl w:val="0"/>
                <w:numId w:val="4"/>
              </w:numPr>
              <w:ind w:left="-143"/>
              <w:contextualSpacing/>
              <w:rPr>
                <w:sz w:val="18"/>
                <w:szCs w:val="18"/>
              </w:rPr>
            </w:pPr>
            <w:r w:rsidRPr="00C724CF">
              <w:rPr>
                <w:rFonts w:hint="cs"/>
                <w:sz w:val="18"/>
                <w:szCs w:val="18"/>
              </w:rPr>
              <w:t>[</w:t>
            </w:r>
            <w:r w:rsidRPr="00C724CF">
              <w:rPr>
                <w:rFonts w:hint="cs"/>
                <w:i/>
                <w:iCs/>
                <w:sz w:val="18"/>
                <w:szCs w:val="18"/>
              </w:rPr>
              <w:t>Click for animation</w:t>
            </w:r>
            <w:r w:rsidRPr="00C724CF">
              <w:rPr>
                <w:rFonts w:hint="cs"/>
                <w:sz w:val="18"/>
                <w:szCs w:val="18"/>
              </w:rPr>
              <w:t>]</w:t>
            </w:r>
          </w:p>
          <w:p w14:paraId="6E2F0B71" w14:textId="77777777" w:rsidR="00C724CF" w:rsidRPr="00C724CF" w:rsidRDefault="00C724CF" w:rsidP="00C724CF">
            <w:pPr>
              <w:numPr>
                <w:ilvl w:val="0"/>
                <w:numId w:val="4"/>
              </w:numPr>
              <w:ind w:left="-143"/>
              <w:contextualSpacing/>
              <w:rPr>
                <w:sz w:val="18"/>
                <w:szCs w:val="18"/>
              </w:rPr>
            </w:pPr>
            <w:r w:rsidRPr="00C724CF">
              <w:rPr>
                <w:sz w:val="18"/>
                <w:szCs w:val="18"/>
              </w:rPr>
              <w:t xml:space="preserve">3.  What would </w:t>
            </w:r>
            <w:proofErr w:type="spellStart"/>
            <w:r w:rsidRPr="00C724CF">
              <w:rPr>
                <w:sz w:val="18"/>
                <w:szCs w:val="18"/>
              </w:rPr>
              <w:t>Hindiya</w:t>
            </w:r>
            <w:proofErr w:type="spellEnd"/>
            <w:r w:rsidRPr="00C724CF">
              <w:rPr>
                <w:sz w:val="18"/>
                <w:szCs w:val="18"/>
              </w:rPr>
              <w:t xml:space="preserve"> and most other girls say about </w:t>
            </w:r>
            <w:proofErr w:type="spellStart"/>
            <w:r w:rsidRPr="00C724CF">
              <w:rPr>
                <w:sz w:val="18"/>
                <w:szCs w:val="18"/>
              </w:rPr>
              <w:t>Rehima’s</w:t>
            </w:r>
            <w:proofErr w:type="spellEnd"/>
            <w:r w:rsidRPr="00C724CF">
              <w:rPr>
                <w:sz w:val="18"/>
                <w:szCs w:val="18"/>
              </w:rPr>
              <w:t xml:space="preserve"> decision?</w:t>
            </w:r>
          </w:p>
          <w:p w14:paraId="1DD6DFDF" w14:textId="77777777" w:rsidR="00C724CF" w:rsidRPr="00C724CF" w:rsidRDefault="00C724CF" w:rsidP="00C724CF">
            <w:pPr>
              <w:numPr>
                <w:ilvl w:val="0"/>
                <w:numId w:val="4"/>
              </w:numPr>
              <w:ind w:left="-143"/>
              <w:contextualSpacing/>
              <w:rPr>
                <w:sz w:val="18"/>
                <w:szCs w:val="18"/>
              </w:rPr>
            </w:pPr>
          </w:p>
          <w:p w14:paraId="57571E31" w14:textId="77777777" w:rsidR="00C724CF" w:rsidRPr="00C724CF" w:rsidRDefault="00C724CF" w:rsidP="00C724CF">
            <w:pPr>
              <w:numPr>
                <w:ilvl w:val="0"/>
                <w:numId w:val="4"/>
              </w:numPr>
              <w:ind w:left="-143"/>
              <w:contextualSpacing/>
              <w:rPr>
                <w:sz w:val="18"/>
                <w:szCs w:val="18"/>
              </w:rPr>
            </w:pPr>
            <w:r w:rsidRPr="00C724CF">
              <w:rPr>
                <w:rFonts w:hint="cs"/>
                <w:sz w:val="18"/>
                <w:szCs w:val="18"/>
              </w:rPr>
              <w:t>[</w:t>
            </w:r>
            <w:r w:rsidRPr="00C724CF">
              <w:rPr>
                <w:rFonts w:hint="cs"/>
                <w:i/>
                <w:iCs/>
                <w:sz w:val="18"/>
                <w:szCs w:val="18"/>
              </w:rPr>
              <w:t>Click for animation</w:t>
            </w:r>
            <w:r w:rsidRPr="00C724CF">
              <w:rPr>
                <w:rFonts w:hint="cs"/>
                <w:sz w:val="18"/>
                <w:szCs w:val="18"/>
              </w:rPr>
              <w:t>]</w:t>
            </w:r>
          </w:p>
          <w:p w14:paraId="442E0FC6" w14:textId="77777777" w:rsidR="00C724CF" w:rsidRPr="00C724CF" w:rsidRDefault="00C724CF" w:rsidP="00C724CF">
            <w:pPr>
              <w:numPr>
                <w:ilvl w:val="0"/>
                <w:numId w:val="4"/>
              </w:numPr>
              <w:ind w:left="-143"/>
              <w:contextualSpacing/>
              <w:rPr>
                <w:sz w:val="18"/>
                <w:szCs w:val="18"/>
              </w:rPr>
            </w:pPr>
            <w:r w:rsidRPr="00C724CF">
              <w:rPr>
                <w:i/>
                <w:iCs/>
                <w:sz w:val="18"/>
                <w:szCs w:val="18"/>
              </w:rPr>
              <w:lastRenderedPageBreak/>
              <w:t xml:space="preserve">4-  </w:t>
            </w:r>
            <w:r w:rsidRPr="00C724CF">
              <w:rPr>
                <w:sz w:val="18"/>
                <w:szCs w:val="18"/>
              </w:rPr>
              <w:t xml:space="preserve">Would the opinions and reactions of her peers make </w:t>
            </w:r>
            <w:proofErr w:type="spellStart"/>
            <w:r w:rsidRPr="00C724CF">
              <w:rPr>
                <w:sz w:val="18"/>
                <w:szCs w:val="18"/>
              </w:rPr>
              <w:t>Rehima</w:t>
            </w:r>
            <w:proofErr w:type="spellEnd"/>
            <w:r w:rsidRPr="00C724CF">
              <w:rPr>
                <w:sz w:val="18"/>
                <w:szCs w:val="18"/>
              </w:rPr>
              <w:t xml:space="preserve"> change her mind about refusing the marriage?</w:t>
            </w:r>
          </w:p>
          <w:p w14:paraId="361FEDD5" w14:textId="77777777" w:rsidR="00C724CF" w:rsidRPr="00C724CF" w:rsidRDefault="00C724CF" w:rsidP="00C724CF">
            <w:pPr>
              <w:numPr>
                <w:ilvl w:val="0"/>
                <w:numId w:val="4"/>
              </w:numPr>
              <w:ind w:left="-143"/>
              <w:contextualSpacing/>
              <w:rPr>
                <w:sz w:val="18"/>
                <w:szCs w:val="18"/>
              </w:rPr>
            </w:pPr>
          </w:p>
          <w:p w14:paraId="01F3C220" w14:textId="77777777" w:rsidR="00C724CF" w:rsidRPr="00C724CF" w:rsidRDefault="00C724CF" w:rsidP="00C724CF">
            <w:pPr>
              <w:numPr>
                <w:ilvl w:val="0"/>
                <w:numId w:val="4"/>
              </w:numPr>
              <w:ind w:left="-143"/>
              <w:contextualSpacing/>
              <w:rPr>
                <w:sz w:val="18"/>
                <w:szCs w:val="18"/>
              </w:rPr>
            </w:pPr>
            <w:r w:rsidRPr="00C724CF">
              <w:rPr>
                <w:rFonts w:hint="cs"/>
                <w:sz w:val="18"/>
                <w:szCs w:val="18"/>
              </w:rPr>
              <w:t>[</w:t>
            </w:r>
            <w:r w:rsidRPr="00C724CF">
              <w:rPr>
                <w:rFonts w:hint="cs"/>
                <w:i/>
                <w:iCs/>
                <w:sz w:val="18"/>
                <w:szCs w:val="18"/>
              </w:rPr>
              <w:t>Click for animation</w:t>
            </w:r>
            <w:r w:rsidRPr="00C724CF">
              <w:rPr>
                <w:rFonts w:hint="cs"/>
                <w:sz w:val="18"/>
                <w:szCs w:val="18"/>
              </w:rPr>
              <w:t>]</w:t>
            </w:r>
          </w:p>
          <w:p w14:paraId="7F6AEC82" w14:textId="77777777" w:rsidR="00C724CF" w:rsidRPr="00C724CF" w:rsidRDefault="00C724CF" w:rsidP="00C724CF">
            <w:pPr>
              <w:numPr>
                <w:ilvl w:val="0"/>
                <w:numId w:val="4"/>
              </w:numPr>
              <w:ind w:left="-143"/>
              <w:contextualSpacing/>
              <w:rPr>
                <w:sz w:val="18"/>
                <w:szCs w:val="18"/>
              </w:rPr>
            </w:pPr>
            <w:r w:rsidRPr="00C724CF">
              <w:rPr>
                <w:i/>
                <w:iCs/>
                <w:sz w:val="18"/>
                <w:szCs w:val="18"/>
              </w:rPr>
              <w:t xml:space="preserve">5. </w:t>
            </w:r>
            <w:r w:rsidRPr="00C724CF">
              <w:rPr>
                <w:sz w:val="18"/>
                <w:szCs w:val="18"/>
              </w:rPr>
              <w:t xml:space="preserve">Are there any circumstances where it would be considered more or less acceptable for </w:t>
            </w:r>
            <w:proofErr w:type="spellStart"/>
            <w:r w:rsidRPr="00C724CF">
              <w:rPr>
                <w:sz w:val="18"/>
                <w:szCs w:val="18"/>
              </w:rPr>
              <w:t>Rehima</w:t>
            </w:r>
            <w:proofErr w:type="spellEnd"/>
            <w:r w:rsidRPr="00C724CF">
              <w:rPr>
                <w:sz w:val="18"/>
                <w:szCs w:val="18"/>
              </w:rPr>
              <w:t xml:space="preserve"> not to get married at her age?</w:t>
            </w:r>
          </w:p>
        </w:tc>
      </w:tr>
      <w:tr w:rsidR="00C724CF" w:rsidRPr="00C724CF" w14:paraId="48BA28B4" w14:textId="77777777" w:rsidTr="00C724CF">
        <w:trPr>
          <w:gridBefore w:val="1"/>
          <w:wBefore w:w="26" w:type="dxa"/>
          <w:trHeight w:val="2131"/>
        </w:trPr>
        <w:tc>
          <w:tcPr>
            <w:tcW w:w="540" w:type="dxa"/>
            <w:gridSpan w:val="2"/>
          </w:tcPr>
          <w:p w14:paraId="58EAEDBC" w14:textId="77777777" w:rsidR="00C724CF" w:rsidRPr="00C724CF" w:rsidRDefault="00C724CF" w:rsidP="00C724CF">
            <w:pPr>
              <w:rPr>
                <w:b/>
                <w:bCs/>
                <w:sz w:val="21"/>
                <w:szCs w:val="21"/>
              </w:rPr>
            </w:pPr>
            <w:r w:rsidRPr="00C724CF">
              <w:rPr>
                <w:b/>
                <w:bCs/>
                <w:sz w:val="21"/>
                <w:szCs w:val="21"/>
              </w:rPr>
              <w:lastRenderedPageBreak/>
              <w:t>59</w:t>
            </w:r>
          </w:p>
        </w:tc>
        <w:tc>
          <w:tcPr>
            <w:tcW w:w="4320" w:type="dxa"/>
            <w:gridSpan w:val="3"/>
          </w:tcPr>
          <w:p w14:paraId="47AF1F36" w14:textId="77777777" w:rsidR="00C724CF" w:rsidRPr="00C724CF" w:rsidRDefault="00C724CF" w:rsidP="00C724CF">
            <w:pPr>
              <w:rPr>
                <w:rFonts w:cs="Calibri"/>
                <w:b/>
                <w:bCs/>
                <w:noProof/>
              </w:rPr>
            </w:pPr>
            <w:r w:rsidRPr="00C724CF">
              <w:rPr>
                <w:rFonts w:cs="Calibri"/>
                <w:b/>
                <w:bCs/>
                <w:noProof/>
              </w:rPr>
              <w:drawing>
                <wp:inline distT="0" distB="0" distL="0" distR="0" wp14:anchorId="036ED209" wp14:editId="4D7C5911">
                  <wp:extent cx="2441443" cy="1373311"/>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244D3342" w14:textId="77777777" w:rsidR="00C724CF" w:rsidRPr="00C724CF" w:rsidRDefault="00C724CF" w:rsidP="00C724CF">
            <w:pPr>
              <w:ind w:left="-143"/>
              <w:rPr>
                <w:sz w:val="18"/>
                <w:szCs w:val="18"/>
              </w:rPr>
            </w:pPr>
            <w:r w:rsidRPr="00C724CF">
              <w:rPr>
                <w:b/>
                <w:bCs/>
                <w:sz w:val="18"/>
                <w:szCs w:val="18"/>
              </w:rPr>
              <w:t xml:space="preserve">NOTE TO FACILITATOR: </w:t>
            </w:r>
          </w:p>
          <w:p w14:paraId="40B4403F" w14:textId="77777777" w:rsidR="00C724CF" w:rsidRPr="00C724CF" w:rsidRDefault="00C724CF" w:rsidP="00C724CF">
            <w:pPr>
              <w:ind w:left="-143"/>
              <w:rPr>
                <w:sz w:val="18"/>
                <w:szCs w:val="18"/>
              </w:rPr>
            </w:pPr>
            <w:r w:rsidRPr="00C724CF">
              <w:rPr>
                <w:sz w:val="18"/>
                <w:szCs w:val="18"/>
              </w:rPr>
              <w:t>Each response is animated. Click for each one to show up so that you can easily read through the examples on the screen.</w:t>
            </w:r>
          </w:p>
          <w:p w14:paraId="5E117F7C" w14:textId="77777777" w:rsidR="00C724CF" w:rsidRPr="00C724CF" w:rsidRDefault="00C724CF" w:rsidP="00C724CF">
            <w:pPr>
              <w:ind w:left="-143"/>
              <w:rPr>
                <w:sz w:val="18"/>
                <w:szCs w:val="18"/>
              </w:rPr>
            </w:pPr>
          </w:p>
          <w:p w14:paraId="6054A6A4" w14:textId="77777777" w:rsidR="00C724CF" w:rsidRPr="00C724CF" w:rsidRDefault="00C724CF" w:rsidP="00C724CF">
            <w:pPr>
              <w:ind w:left="-143"/>
              <w:rPr>
                <w:sz w:val="18"/>
                <w:szCs w:val="18"/>
              </w:rPr>
            </w:pPr>
            <w:r w:rsidRPr="00C724CF">
              <w:rPr>
                <w:b/>
                <w:bCs/>
                <w:sz w:val="18"/>
                <w:szCs w:val="18"/>
              </w:rPr>
              <w:t>SPEAKER NOTES:</w:t>
            </w:r>
            <w:r w:rsidRPr="00C724CF">
              <w:rPr>
                <w:sz w:val="18"/>
                <w:szCs w:val="18"/>
              </w:rPr>
              <w:t xml:space="preserve"> These are some of the responses the previous vignette example could generate. </w:t>
            </w:r>
          </w:p>
          <w:p w14:paraId="2A89BF51" w14:textId="77777777" w:rsidR="00C724CF" w:rsidRPr="00C724CF" w:rsidRDefault="00C724CF" w:rsidP="00C724CF">
            <w:pPr>
              <w:ind w:left="-143"/>
              <w:rPr>
                <w:sz w:val="18"/>
                <w:szCs w:val="18"/>
              </w:rPr>
            </w:pPr>
          </w:p>
          <w:p w14:paraId="017D42D2" w14:textId="77777777" w:rsidR="00C724CF" w:rsidRPr="00C724CF" w:rsidRDefault="00C724CF" w:rsidP="00C724CF">
            <w:pPr>
              <w:ind w:left="-143"/>
              <w:rPr>
                <w:sz w:val="18"/>
                <w:szCs w:val="18"/>
              </w:rPr>
            </w:pPr>
            <w:r w:rsidRPr="00C724CF">
              <w:rPr>
                <w:sz w:val="18"/>
                <w:szCs w:val="18"/>
              </w:rPr>
              <w:t>[</w:t>
            </w:r>
            <w:r w:rsidRPr="00C724CF">
              <w:rPr>
                <w:i/>
                <w:iCs/>
                <w:sz w:val="18"/>
                <w:szCs w:val="18"/>
              </w:rPr>
              <w:t>Read through responses</w:t>
            </w:r>
            <w:r w:rsidRPr="00C724CF">
              <w:rPr>
                <w:sz w:val="18"/>
                <w:szCs w:val="18"/>
              </w:rPr>
              <w:t>.]</w:t>
            </w:r>
          </w:p>
          <w:p w14:paraId="3D793533" w14:textId="77777777" w:rsidR="00C724CF" w:rsidRPr="00C724CF" w:rsidRDefault="00C724CF" w:rsidP="00C724CF">
            <w:pPr>
              <w:ind w:left="-143"/>
              <w:rPr>
                <w:sz w:val="18"/>
                <w:szCs w:val="18"/>
              </w:rPr>
            </w:pPr>
          </w:p>
          <w:p w14:paraId="6DFAC73C" w14:textId="77777777" w:rsidR="00C724CF" w:rsidRPr="00C724CF" w:rsidRDefault="00C724CF" w:rsidP="00C724CF">
            <w:pPr>
              <w:ind w:left="-143"/>
              <w:rPr>
                <w:b/>
                <w:bCs/>
                <w:sz w:val="21"/>
                <w:szCs w:val="21"/>
              </w:rPr>
            </w:pPr>
            <w:r w:rsidRPr="00C724CF">
              <w:rPr>
                <w:sz w:val="18"/>
                <w:szCs w:val="18"/>
              </w:rPr>
              <w:t>As you can see, this technique yields rich information on descriptive and injunctive norms, sanctions, and exceptions.</w:t>
            </w:r>
          </w:p>
        </w:tc>
      </w:tr>
      <w:tr w:rsidR="00C724CF" w:rsidRPr="00C724CF" w14:paraId="3942E554" w14:textId="77777777" w:rsidTr="00C724CF">
        <w:trPr>
          <w:gridBefore w:val="1"/>
          <w:wBefore w:w="26" w:type="dxa"/>
          <w:trHeight w:val="2131"/>
        </w:trPr>
        <w:tc>
          <w:tcPr>
            <w:tcW w:w="540" w:type="dxa"/>
            <w:gridSpan w:val="2"/>
          </w:tcPr>
          <w:p w14:paraId="28B86E6A" w14:textId="77777777" w:rsidR="00C724CF" w:rsidRPr="00C724CF" w:rsidRDefault="00C724CF" w:rsidP="00C724CF">
            <w:pPr>
              <w:rPr>
                <w:b/>
                <w:bCs/>
                <w:sz w:val="21"/>
                <w:szCs w:val="21"/>
              </w:rPr>
            </w:pPr>
            <w:r w:rsidRPr="00C724CF">
              <w:rPr>
                <w:b/>
                <w:bCs/>
                <w:sz w:val="21"/>
                <w:szCs w:val="21"/>
              </w:rPr>
              <w:t>60</w:t>
            </w:r>
          </w:p>
        </w:tc>
        <w:tc>
          <w:tcPr>
            <w:tcW w:w="4320" w:type="dxa"/>
            <w:gridSpan w:val="3"/>
          </w:tcPr>
          <w:p w14:paraId="467096FF"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82816" behindDoc="0" locked="0" layoutInCell="1" allowOverlap="1" wp14:anchorId="3671CB0D" wp14:editId="46877E73">
                  <wp:simplePos x="0" y="0"/>
                  <wp:positionH relativeFrom="margin">
                    <wp:posOffset>17780</wp:posOffset>
                  </wp:positionH>
                  <wp:positionV relativeFrom="margin">
                    <wp:posOffset>22860</wp:posOffset>
                  </wp:positionV>
                  <wp:extent cx="2438400" cy="1371600"/>
                  <wp:effectExtent l="12700" t="12700" r="12700" b="1270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85DA135" w14:textId="77777777" w:rsidR="00C724CF" w:rsidRPr="00C724CF" w:rsidRDefault="00C724CF" w:rsidP="00C724CF">
            <w:pPr>
              <w:ind w:left="-143"/>
              <w:rPr>
                <w:sz w:val="18"/>
                <w:szCs w:val="18"/>
              </w:rPr>
            </w:pPr>
            <w:r w:rsidRPr="00C724CF">
              <w:rPr>
                <w:b/>
                <w:bCs/>
                <w:sz w:val="18"/>
                <w:szCs w:val="18"/>
              </w:rPr>
              <w:t>SPEAKER NOTES:</w:t>
            </w:r>
          </w:p>
          <w:p w14:paraId="6AFE4FA9" w14:textId="77777777" w:rsidR="00C724CF" w:rsidRPr="00C724CF" w:rsidRDefault="00C724CF" w:rsidP="00C724CF">
            <w:pPr>
              <w:ind w:left="-143"/>
              <w:contextualSpacing/>
              <w:rPr>
                <w:sz w:val="18"/>
                <w:szCs w:val="18"/>
              </w:rPr>
            </w:pPr>
            <w:r w:rsidRPr="00C724CF">
              <w:rPr>
                <w:rFonts w:hint="cs"/>
                <w:sz w:val="18"/>
                <w:szCs w:val="18"/>
              </w:rPr>
              <w:t>Now let’s look at measures from a different angle—indirect and direct measures.</w:t>
            </w:r>
          </w:p>
        </w:tc>
      </w:tr>
      <w:tr w:rsidR="00C724CF" w:rsidRPr="00C724CF" w14:paraId="743EFACC" w14:textId="77777777" w:rsidTr="00C724CF">
        <w:trPr>
          <w:gridBefore w:val="1"/>
          <w:wBefore w:w="26" w:type="dxa"/>
          <w:trHeight w:val="2131"/>
        </w:trPr>
        <w:tc>
          <w:tcPr>
            <w:tcW w:w="540" w:type="dxa"/>
            <w:gridSpan w:val="2"/>
          </w:tcPr>
          <w:p w14:paraId="5664A6C0" w14:textId="77777777" w:rsidR="00C724CF" w:rsidRPr="00C724CF" w:rsidRDefault="00C724CF" w:rsidP="00C724CF">
            <w:pPr>
              <w:rPr>
                <w:b/>
                <w:bCs/>
                <w:sz w:val="21"/>
                <w:szCs w:val="21"/>
              </w:rPr>
            </w:pPr>
            <w:r w:rsidRPr="00C724CF">
              <w:rPr>
                <w:b/>
                <w:bCs/>
                <w:sz w:val="21"/>
                <w:szCs w:val="21"/>
              </w:rPr>
              <w:t>61</w:t>
            </w:r>
          </w:p>
        </w:tc>
        <w:tc>
          <w:tcPr>
            <w:tcW w:w="4320" w:type="dxa"/>
            <w:gridSpan w:val="3"/>
          </w:tcPr>
          <w:p w14:paraId="6E5DE86B"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83840" behindDoc="0" locked="0" layoutInCell="1" allowOverlap="1" wp14:anchorId="570ADB9E" wp14:editId="56980E12">
                  <wp:simplePos x="0" y="0"/>
                  <wp:positionH relativeFrom="margin">
                    <wp:posOffset>35560</wp:posOffset>
                  </wp:positionH>
                  <wp:positionV relativeFrom="margin">
                    <wp:posOffset>31115</wp:posOffset>
                  </wp:positionV>
                  <wp:extent cx="2438400" cy="1371600"/>
                  <wp:effectExtent l="12700" t="12700" r="12700" b="127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3AA3474" w14:textId="77777777" w:rsidR="00C724CF" w:rsidRPr="00C724CF" w:rsidRDefault="00C724CF" w:rsidP="00C724CF">
            <w:pPr>
              <w:ind w:left="-143"/>
              <w:rPr>
                <w:b/>
                <w:bCs/>
                <w:sz w:val="18"/>
                <w:szCs w:val="18"/>
              </w:rPr>
            </w:pPr>
            <w:r w:rsidRPr="00C724CF">
              <w:rPr>
                <w:b/>
                <w:bCs/>
                <w:sz w:val="18"/>
                <w:szCs w:val="18"/>
              </w:rPr>
              <w:t>SPEAKER NOTES</w:t>
            </w:r>
          </w:p>
          <w:p w14:paraId="53AB090D" w14:textId="77777777" w:rsidR="00C724CF" w:rsidRPr="00C724CF" w:rsidRDefault="00C724CF" w:rsidP="00C724CF">
            <w:pPr>
              <w:ind w:left="-143"/>
              <w:rPr>
                <w:sz w:val="18"/>
                <w:szCs w:val="18"/>
              </w:rPr>
            </w:pPr>
          </w:p>
          <w:p w14:paraId="6387196D" w14:textId="77777777" w:rsidR="00C724CF" w:rsidRPr="00C724CF" w:rsidRDefault="00C724CF" w:rsidP="00C724CF">
            <w:pPr>
              <w:ind w:left="-143"/>
              <w:rPr>
                <w:sz w:val="18"/>
                <w:szCs w:val="18"/>
              </w:rPr>
            </w:pPr>
            <w:r w:rsidRPr="00C724CF">
              <w:rPr>
                <w:sz w:val="18"/>
                <w:szCs w:val="18"/>
              </w:rPr>
              <w:t>A useful way to think of norms measures is whether they are indirect (proxy) or direct approaches.</w:t>
            </w:r>
          </w:p>
          <w:p w14:paraId="50E76568" w14:textId="77777777" w:rsidR="00C724CF" w:rsidRPr="00C724CF" w:rsidRDefault="00C724CF" w:rsidP="00C724CF">
            <w:pPr>
              <w:ind w:left="-143"/>
              <w:rPr>
                <w:sz w:val="18"/>
                <w:szCs w:val="18"/>
              </w:rPr>
            </w:pPr>
          </w:p>
          <w:p w14:paraId="582A1574" w14:textId="77777777" w:rsidR="00C724CF" w:rsidRPr="00C724CF" w:rsidRDefault="00C724CF" w:rsidP="00C724CF">
            <w:pPr>
              <w:ind w:left="-143"/>
              <w:rPr>
                <w:sz w:val="18"/>
                <w:szCs w:val="18"/>
              </w:rPr>
            </w:pPr>
            <w:r w:rsidRPr="00C724CF">
              <w:rPr>
                <w:sz w:val="18"/>
                <w:szCs w:val="18"/>
              </w:rPr>
              <w:t>Indirect measures or proxies assess attitudes, intentions, and behaviors or practices.</w:t>
            </w:r>
          </w:p>
          <w:p w14:paraId="6185F8B4" w14:textId="77777777" w:rsidR="00C724CF" w:rsidRPr="00C724CF" w:rsidRDefault="00C724CF" w:rsidP="00C724CF">
            <w:pPr>
              <w:ind w:left="-143"/>
              <w:rPr>
                <w:sz w:val="18"/>
                <w:szCs w:val="18"/>
              </w:rPr>
            </w:pPr>
          </w:p>
          <w:p w14:paraId="6BA2EB01" w14:textId="77777777" w:rsidR="00C724CF" w:rsidRPr="00C724CF" w:rsidRDefault="00C724CF" w:rsidP="00C724CF">
            <w:pPr>
              <w:ind w:left="-143"/>
              <w:rPr>
                <w:sz w:val="18"/>
                <w:szCs w:val="18"/>
              </w:rPr>
            </w:pPr>
            <w:r w:rsidRPr="00C724CF">
              <w:rPr>
                <w:sz w:val="18"/>
                <w:szCs w:val="18"/>
              </w:rPr>
              <w:t xml:space="preserve">Direct measures assess social expectations of what others do. They measure descriptive norms, or respondent perceptions of what others do, and injunctive norms, or respondent perceptions of what others should do.     </w:t>
            </w:r>
          </w:p>
          <w:p w14:paraId="641E687E" w14:textId="77777777" w:rsidR="00C724CF" w:rsidRPr="00C724CF" w:rsidRDefault="00C724CF" w:rsidP="00C724CF">
            <w:pPr>
              <w:ind w:left="-143"/>
              <w:rPr>
                <w:sz w:val="18"/>
                <w:szCs w:val="18"/>
              </w:rPr>
            </w:pPr>
          </w:p>
          <w:p w14:paraId="7D9B8F99" w14:textId="77777777" w:rsidR="00C724CF" w:rsidRPr="00C724CF" w:rsidRDefault="00C724CF" w:rsidP="00C724CF">
            <w:pPr>
              <w:ind w:left="-143"/>
              <w:rPr>
                <w:sz w:val="18"/>
                <w:szCs w:val="18"/>
              </w:rPr>
            </w:pPr>
            <w:r w:rsidRPr="00C724CF">
              <w:rPr>
                <w:sz w:val="18"/>
                <w:szCs w:val="18"/>
              </w:rPr>
              <w:t>Next, we’ll show you some examples of direct and indirect measures for two behaviors: child immunization and health care utilization.</w:t>
            </w:r>
          </w:p>
          <w:p w14:paraId="53E0DB04" w14:textId="77777777" w:rsidR="00C724CF" w:rsidRPr="00C724CF" w:rsidRDefault="00C724CF" w:rsidP="00C724CF">
            <w:pPr>
              <w:ind w:left="-143"/>
              <w:rPr>
                <w:sz w:val="18"/>
                <w:szCs w:val="18"/>
              </w:rPr>
            </w:pPr>
          </w:p>
        </w:tc>
      </w:tr>
      <w:tr w:rsidR="00C724CF" w:rsidRPr="00C724CF" w14:paraId="088B6BFC" w14:textId="77777777" w:rsidTr="00C724CF">
        <w:trPr>
          <w:gridBefore w:val="1"/>
          <w:wBefore w:w="26" w:type="dxa"/>
          <w:trHeight w:val="2131"/>
        </w:trPr>
        <w:tc>
          <w:tcPr>
            <w:tcW w:w="540" w:type="dxa"/>
            <w:gridSpan w:val="2"/>
          </w:tcPr>
          <w:p w14:paraId="2F2855DA" w14:textId="77777777" w:rsidR="00C724CF" w:rsidRPr="00C724CF" w:rsidRDefault="00C724CF" w:rsidP="00C724CF">
            <w:pPr>
              <w:rPr>
                <w:b/>
                <w:bCs/>
                <w:sz w:val="21"/>
                <w:szCs w:val="21"/>
              </w:rPr>
            </w:pPr>
            <w:r w:rsidRPr="00C724CF">
              <w:rPr>
                <w:b/>
                <w:bCs/>
                <w:sz w:val="21"/>
                <w:szCs w:val="21"/>
              </w:rPr>
              <w:lastRenderedPageBreak/>
              <w:t>62</w:t>
            </w:r>
          </w:p>
        </w:tc>
        <w:tc>
          <w:tcPr>
            <w:tcW w:w="4320" w:type="dxa"/>
            <w:gridSpan w:val="3"/>
          </w:tcPr>
          <w:p w14:paraId="39725BD8" w14:textId="77777777" w:rsidR="00C724CF" w:rsidRPr="00C724CF" w:rsidRDefault="00C724CF" w:rsidP="00C724CF">
            <w:pPr>
              <w:rPr>
                <w:rFonts w:cs="Calibri"/>
                <w:b/>
                <w:bCs/>
              </w:rPr>
            </w:pPr>
            <w:r w:rsidRPr="00C724CF">
              <w:rPr>
                <w:rFonts w:cs="Calibri"/>
                <w:b/>
                <w:bCs/>
                <w:noProof/>
              </w:rPr>
              <w:drawing>
                <wp:inline distT="0" distB="0" distL="0" distR="0" wp14:anchorId="2260A1EE" wp14:editId="7030F5AF">
                  <wp:extent cx="2441443" cy="1373312"/>
                  <wp:effectExtent l="12700" t="12700" r="1016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733A4A87" w14:textId="77777777" w:rsidR="00C724CF" w:rsidRPr="00C724CF" w:rsidRDefault="00C724CF" w:rsidP="00C724CF">
            <w:pPr>
              <w:ind w:left="-143"/>
              <w:rPr>
                <w:b/>
                <w:bCs/>
                <w:sz w:val="18"/>
                <w:szCs w:val="18"/>
              </w:rPr>
            </w:pPr>
            <w:r w:rsidRPr="00C724CF">
              <w:rPr>
                <w:b/>
                <w:bCs/>
                <w:sz w:val="18"/>
                <w:szCs w:val="18"/>
              </w:rPr>
              <w:t>SPEAKER NOTES:</w:t>
            </w:r>
          </w:p>
          <w:p w14:paraId="1E4A0DD0" w14:textId="77777777" w:rsidR="00C724CF" w:rsidRPr="00C724CF" w:rsidRDefault="00C724CF" w:rsidP="00C724CF">
            <w:pPr>
              <w:ind w:left="-143"/>
              <w:rPr>
                <w:sz w:val="18"/>
                <w:szCs w:val="18"/>
              </w:rPr>
            </w:pPr>
          </w:p>
          <w:p w14:paraId="1A00A647" w14:textId="77777777" w:rsidR="00C724CF" w:rsidRPr="00C724CF" w:rsidRDefault="00C724CF" w:rsidP="00C724CF">
            <w:pPr>
              <w:ind w:left="-143"/>
              <w:rPr>
                <w:sz w:val="18"/>
                <w:szCs w:val="18"/>
                <w:u w:val="single"/>
              </w:rPr>
            </w:pPr>
            <w:r w:rsidRPr="00C724CF">
              <w:rPr>
                <w:sz w:val="18"/>
                <w:szCs w:val="18"/>
                <w:u w:val="single"/>
              </w:rPr>
              <w:t>Behavior: child immunization</w:t>
            </w:r>
          </w:p>
          <w:p w14:paraId="25F7B0BC" w14:textId="77777777" w:rsidR="00C724CF" w:rsidRPr="00C724CF" w:rsidRDefault="00C724CF" w:rsidP="00C724CF">
            <w:pPr>
              <w:ind w:left="-143"/>
              <w:rPr>
                <w:sz w:val="18"/>
                <w:szCs w:val="18"/>
              </w:rPr>
            </w:pPr>
          </w:p>
          <w:p w14:paraId="2A43E5F4" w14:textId="77777777" w:rsidR="00C724CF" w:rsidRPr="00C724CF" w:rsidRDefault="00C724CF" w:rsidP="00C724CF">
            <w:pPr>
              <w:numPr>
                <w:ilvl w:val="0"/>
                <w:numId w:val="19"/>
              </w:numPr>
              <w:ind w:left="217"/>
              <w:contextualSpacing/>
              <w:rPr>
                <w:sz w:val="18"/>
                <w:szCs w:val="18"/>
              </w:rPr>
            </w:pPr>
            <w:r w:rsidRPr="00C724CF">
              <w:rPr>
                <w:sz w:val="18"/>
                <w:szCs w:val="18"/>
              </w:rPr>
              <w:t>Descriptive norm that can be measured by the percentage of respondents believing most children in the community are not vaccinated.</w:t>
            </w:r>
          </w:p>
          <w:p w14:paraId="09D98A53" w14:textId="77777777" w:rsidR="00C724CF" w:rsidRPr="00C724CF" w:rsidRDefault="00C724CF" w:rsidP="00C724CF">
            <w:pPr>
              <w:ind w:left="217"/>
              <w:contextualSpacing/>
              <w:rPr>
                <w:sz w:val="18"/>
                <w:szCs w:val="18"/>
              </w:rPr>
            </w:pPr>
          </w:p>
          <w:p w14:paraId="799C4CF8" w14:textId="77777777" w:rsidR="00C724CF" w:rsidRPr="00C724CF" w:rsidRDefault="00C724CF" w:rsidP="00C724CF">
            <w:pPr>
              <w:numPr>
                <w:ilvl w:val="0"/>
                <w:numId w:val="19"/>
              </w:numPr>
              <w:ind w:left="217"/>
              <w:contextualSpacing/>
              <w:rPr>
                <w:sz w:val="18"/>
                <w:szCs w:val="18"/>
              </w:rPr>
            </w:pPr>
            <w:r w:rsidRPr="00C724CF">
              <w:rPr>
                <w:sz w:val="18"/>
                <w:szCs w:val="18"/>
              </w:rPr>
              <w:t>Injunctive norm that can be measured by the percentage of respondents believing religious leaders oppose vaccination.</w:t>
            </w:r>
          </w:p>
          <w:p w14:paraId="7C41B67C" w14:textId="77777777" w:rsidR="00C724CF" w:rsidRPr="00C724CF" w:rsidRDefault="00C724CF" w:rsidP="00C724CF">
            <w:pPr>
              <w:ind w:left="-143"/>
              <w:rPr>
                <w:sz w:val="18"/>
                <w:szCs w:val="18"/>
              </w:rPr>
            </w:pPr>
          </w:p>
          <w:p w14:paraId="00029E93" w14:textId="77777777" w:rsidR="00C724CF" w:rsidRPr="00C724CF" w:rsidRDefault="00C724CF" w:rsidP="00C724CF">
            <w:pPr>
              <w:ind w:left="-143"/>
              <w:rPr>
                <w:sz w:val="18"/>
                <w:szCs w:val="18"/>
                <w:u w:val="single"/>
              </w:rPr>
            </w:pPr>
            <w:r w:rsidRPr="00C724CF">
              <w:rPr>
                <w:sz w:val="18"/>
                <w:szCs w:val="18"/>
                <w:u w:val="single"/>
              </w:rPr>
              <w:t>Behavior: Healthcare Utilization</w:t>
            </w:r>
          </w:p>
          <w:p w14:paraId="7F8A13B0" w14:textId="77777777" w:rsidR="00C724CF" w:rsidRPr="00C724CF" w:rsidRDefault="00C724CF" w:rsidP="00C724CF">
            <w:pPr>
              <w:ind w:left="-143"/>
              <w:rPr>
                <w:sz w:val="18"/>
                <w:szCs w:val="18"/>
              </w:rPr>
            </w:pPr>
          </w:p>
          <w:p w14:paraId="6F22402C" w14:textId="77777777" w:rsidR="00C724CF" w:rsidRPr="00C724CF" w:rsidRDefault="00C724CF" w:rsidP="00C724CF">
            <w:pPr>
              <w:numPr>
                <w:ilvl w:val="0"/>
                <w:numId w:val="19"/>
              </w:numPr>
              <w:ind w:left="217"/>
              <w:contextualSpacing/>
              <w:rPr>
                <w:sz w:val="18"/>
                <w:szCs w:val="18"/>
              </w:rPr>
            </w:pPr>
            <w:r w:rsidRPr="00C724CF">
              <w:rPr>
                <w:sz w:val="18"/>
                <w:szCs w:val="18"/>
              </w:rPr>
              <w:t>Descriptive norm that can be measured by the percentage of respondents believing that mothers in town take their children to the clinic.</w:t>
            </w:r>
          </w:p>
          <w:p w14:paraId="1004BBB8" w14:textId="77777777" w:rsidR="00C724CF" w:rsidRPr="00C724CF" w:rsidRDefault="00C724CF" w:rsidP="00C724CF">
            <w:pPr>
              <w:ind w:left="217"/>
              <w:rPr>
                <w:sz w:val="18"/>
                <w:szCs w:val="18"/>
              </w:rPr>
            </w:pPr>
          </w:p>
          <w:p w14:paraId="20A22C55" w14:textId="77777777" w:rsidR="00C724CF" w:rsidRPr="00C724CF" w:rsidRDefault="00C724CF" w:rsidP="00C724CF">
            <w:pPr>
              <w:numPr>
                <w:ilvl w:val="0"/>
                <w:numId w:val="19"/>
              </w:numPr>
              <w:ind w:left="217"/>
              <w:contextualSpacing/>
              <w:rPr>
                <w:sz w:val="18"/>
                <w:szCs w:val="18"/>
              </w:rPr>
            </w:pPr>
            <w:r w:rsidRPr="00C724CF">
              <w:rPr>
                <w:sz w:val="18"/>
                <w:szCs w:val="18"/>
              </w:rPr>
              <w:t>Injunctive norm that can be measured by the percentage of respondents believing fathers who take their children to clinic are “weak.”</w:t>
            </w:r>
          </w:p>
        </w:tc>
      </w:tr>
      <w:tr w:rsidR="00C724CF" w:rsidRPr="00C724CF" w14:paraId="7E28902D" w14:textId="77777777" w:rsidTr="00C724CF">
        <w:trPr>
          <w:gridBefore w:val="1"/>
          <w:wBefore w:w="26" w:type="dxa"/>
          <w:trHeight w:val="3491"/>
        </w:trPr>
        <w:tc>
          <w:tcPr>
            <w:tcW w:w="540" w:type="dxa"/>
            <w:gridSpan w:val="2"/>
          </w:tcPr>
          <w:p w14:paraId="67BA5160" w14:textId="77777777" w:rsidR="00C724CF" w:rsidRPr="00C724CF" w:rsidRDefault="00C724CF" w:rsidP="00C724CF">
            <w:pPr>
              <w:rPr>
                <w:b/>
                <w:bCs/>
                <w:sz w:val="21"/>
                <w:szCs w:val="21"/>
              </w:rPr>
            </w:pPr>
            <w:r w:rsidRPr="00C724CF">
              <w:rPr>
                <w:b/>
                <w:bCs/>
                <w:sz w:val="21"/>
                <w:szCs w:val="21"/>
              </w:rPr>
              <w:t>63</w:t>
            </w:r>
          </w:p>
        </w:tc>
        <w:tc>
          <w:tcPr>
            <w:tcW w:w="4320" w:type="dxa"/>
            <w:gridSpan w:val="3"/>
          </w:tcPr>
          <w:p w14:paraId="71D0BDDE" w14:textId="77777777" w:rsidR="00C724CF" w:rsidRPr="00C724CF" w:rsidRDefault="00C724CF" w:rsidP="00C724CF">
            <w:pPr>
              <w:rPr>
                <w:rFonts w:cs="Calibri"/>
                <w:b/>
                <w:bCs/>
                <w:noProof/>
              </w:rPr>
            </w:pPr>
            <w:r w:rsidRPr="00C724CF">
              <w:rPr>
                <w:rFonts w:cs="Calibri"/>
                <w:b/>
                <w:bCs/>
                <w:noProof/>
              </w:rPr>
              <w:drawing>
                <wp:inline distT="0" distB="0" distL="0" distR="0" wp14:anchorId="214E2CB1" wp14:editId="4F154E5A">
                  <wp:extent cx="2441443" cy="1373311"/>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7010E05C" w14:textId="77777777" w:rsidR="00C724CF" w:rsidRPr="00C724CF" w:rsidRDefault="00C724CF" w:rsidP="00C724CF">
            <w:pPr>
              <w:ind w:left="-143"/>
              <w:rPr>
                <w:sz w:val="18"/>
                <w:szCs w:val="18"/>
              </w:rPr>
            </w:pPr>
            <w:r w:rsidRPr="00C724CF">
              <w:rPr>
                <w:b/>
                <w:bCs/>
                <w:sz w:val="18"/>
                <w:szCs w:val="18"/>
              </w:rPr>
              <w:t>SPEAKER NOTES:</w:t>
            </w:r>
          </w:p>
          <w:p w14:paraId="527C2D38" w14:textId="77777777" w:rsidR="00C724CF" w:rsidRPr="00C724CF" w:rsidRDefault="00C724CF" w:rsidP="00C724CF">
            <w:pPr>
              <w:ind w:left="-143"/>
              <w:rPr>
                <w:sz w:val="18"/>
                <w:szCs w:val="18"/>
              </w:rPr>
            </w:pPr>
            <w:r w:rsidRPr="00C724CF">
              <w:rPr>
                <w:sz w:val="18"/>
                <w:szCs w:val="18"/>
              </w:rPr>
              <w:t xml:space="preserve">And here you see the type of indirect indicators used to assess norm change. These are often collected in knowledge, attitudes, and behavior surveys, or KAB surveys, and the collected information is used to create a composite measure or index representing collective norms.  </w:t>
            </w:r>
          </w:p>
          <w:p w14:paraId="00DFAAAB" w14:textId="77777777" w:rsidR="00C724CF" w:rsidRPr="00C724CF" w:rsidRDefault="00C724CF" w:rsidP="00C724CF">
            <w:pPr>
              <w:ind w:left="-143"/>
              <w:rPr>
                <w:sz w:val="18"/>
                <w:szCs w:val="18"/>
              </w:rPr>
            </w:pPr>
          </w:p>
          <w:p w14:paraId="1FA31620" w14:textId="77777777" w:rsidR="00C724CF" w:rsidRPr="00C724CF" w:rsidRDefault="00C724CF" w:rsidP="00C724CF">
            <w:pPr>
              <w:ind w:left="-143"/>
              <w:rPr>
                <w:sz w:val="18"/>
                <w:szCs w:val="18"/>
              </w:rPr>
            </w:pPr>
            <w:r w:rsidRPr="00C724CF">
              <w:rPr>
                <w:sz w:val="18"/>
                <w:szCs w:val="18"/>
              </w:rPr>
              <w:t>The concept of bounded social space is important for measurement and will be project dependent. A social space is a physical or virtual space whose boundaries are defined by the evaluator, such as a social center, online social media, or other gathering place where people gather and interact</w:t>
            </w:r>
          </w:p>
          <w:p w14:paraId="4E947F59" w14:textId="77777777" w:rsidR="00C724CF" w:rsidRPr="00C724CF" w:rsidRDefault="00C724CF" w:rsidP="00C724CF">
            <w:pPr>
              <w:ind w:left="-143"/>
              <w:rPr>
                <w:sz w:val="18"/>
                <w:szCs w:val="18"/>
              </w:rPr>
            </w:pPr>
            <w:r w:rsidRPr="00C724CF">
              <w:rPr>
                <w:sz w:val="18"/>
                <w:szCs w:val="18"/>
              </w:rPr>
              <w:t>An index is a composite measure that summarizes responses from statements/questions based on their empirical relationship to norms.</w:t>
            </w:r>
          </w:p>
          <w:p w14:paraId="31E667BD" w14:textId="77777777" w:rsidR="00C724CF" w:rsidRPr="00C724CF" w:rsidRDefault="00C724CF" w:rsidP="00C724CF">
            <w:pPr>
              <w:ind w:left="-143"/>
              <w:rPr>
                <w:sz w:val="18"/>
                <w:szCs w:val="18"/>
              </w:rPr>
            </w:pPr>
          </w:p>
          <w:p w14:paraId="6F269D1E" w14:textId="77777777" w:rsidR="00C724CF" w:rsidRPr="00C724CF" w:rsidRDefault="00C724CF" w:rsidP="00C724CF">
            <w:pPr>
              <w:ind w:left="-143"/>
              <w:rPr>
                <w:sz w:val="18"/>
                <w:szCs w:val="18"/>
              </w:rPr>
            </w:pPr>
            <w:r w:rsidRPr="00C724CF">
              <w:rPr>
                <w:sz w:val="18"/>
                <w:szCs w:val="18"/>
              </w:rPr>
              <w:t xml:space="preserve">Here’s an example. </w:t>
            </w:r>
          </w:p>
          <w:p w14:paraId="37667179" w14:textId="77777777" w:rsidR="00C724CF" w:rsidRPr="00C724CF" w:rsidRDefault="00C724CF" w:rsidP="00C724CF">
            <w:pPr>
              <w:ind w:left="-143"/>
              <w:rPr>
                <w:sz w:val="18"/>
                <w:szCs w:val="18"/>
              </w:rPr>
            </w:pPr>
          </w:p>
          <w:p w14:paraId="701C063F" w14:textId="77777777" w:rsidR="00C724CF" w:rsidRPr="00C724CF" w:rsidRDefault="00C724CF" w:rsidP="00C724CF">
            <w:pPr>
              <w:ind w:left="-143"/>
              <w:rPr>
                <w:sz w:val="18"/>
                <w:szCs w:val="18"/>
              </w:rPr>
            </w:pPr>
            <w:r w:rsidRPr="00C724CF">
              <w:rPr>
                <w:sz w:val="18"/>
                <w:szCs w:val="18"/>
              </w:rPr>
              <w:t>[read through table]</w:t>
            </w:r>
          </w:p>
        </w:tc>
      </w:tr>
      <w:tr w:rsidR="00C724CF" w:rsidRPr="00C724CF" w14:paraId="6CB501DE" w14:textId="77777777" w:rsidTr="00C724CF">
        <w:trPr>
          <w:gridBefore w:val="1"/>
          <w:wBefore w:w="26" w:type="dxa"/>
          <w:trHeight w:val="2131"/>
        </w:trPr>
        <w:tc>
          <w:tcPr>
            <w:tcW w:w="540" w:type="dxa"/>
            <w:gridSpan w:val="2"/>
          </w:tcPr>
          <w:p w14:paraId="753000C3" w14:textId="77777777" w:rsidR="00C724CF" w:rsidRPr="00C724CF" w:rsidRDefault="00C724CF" w:rsidP="00C724CF">
            <w:pPr>
              <w:rPr>
                <w:b/>
                <w:bCs/>
                <w:sz w:val="21"/>
                <w:szCs w:val="21"/>
              </w:rPr>
            </w:pPr>
            <w:r w:rsidRPr="00C724CF">
              <w:rPr>
                <w:b/>
                <w:bCs/>
                <w:sz w:val="21"/>
                <w:szCs w:val="21"/>
              </w:rPr>
              <w:t>64</w:t>
            </w:r>
          </w:p>
        </w:tc>
        <w:tc>
          <w:tcPr>
            <w:tcW w:w="4320" w:type="dxa"/>
            <w:gridSpan w:val="3"/>
          </w:tcPr>
          <w:p w14:paraId="4D9A20C4"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84864" behindDoc="0" locked="0" layoutInCell="1" allowOverlap="1" wp14:anchorId="7F6BBA8B" wp14:editId="62E05D41">
                  <wp:simplePos x="0" y="0"/>
                  <wp:positionH relativeFrom="margin">
                    <wp:posOffset>35560</wp:posOffset>
                  </wp:positionH>
                  <wp:positionV relativeFrom="margin">
                    <wp:posOffset>19685</wp:posOffset>
                  </wp:positionV>
                  <wp:extent cx="2438400" cy="1371600"/>
                  <wp:effectExtent l="12700" t="12700" r="12700" b="127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CE7D6A5" w14:textId="77777777" w:rsidR="00C724CF" w:rsidRPr="00C724CF" w:rsidRDefault="00C724CF" w:rsidP="00C724CF">
            <w:pPr>
              <w:ind w:left="-143"/>
              <w:rPr>
                <w:b/>
                <w:bCs/>
                <w:sz w:val="18"/>
                <w:szCs w:val="18"/>
              </w:rPr>
            </w:pPr>
            <w:r w:rsidRPr="00C724CF">
              <w:rPr>
                <w:b/>
                <w:bCs/>
                <w:sz w:val="18"/>
                <w:szCs w:val="18"/>
              </w:rPr>
              <w:t xml:space="preserve">SPEAKER NOTES: </w:t>
            </w:r>
          </w:p>
          <w:p w14:paraId="552250CE" w14:textId="77777777" w:rsidR="00C724CF" w:rsidRPr="00C724CF" w:rsidRDefault="00C724CF" w:rsidP="00C724CF">
            <w:pPr>
              <w:ind w:left="-143"/>
              <w:rPr>
                <w:sz w:val="18"/>
                <w:szCs w:val="18"/>
              </w:rPr>
            </w:pPr>
            <w:r w:rsidRPr="00C724CF">
              <w:rPr>
                <w:sz w:val="18"/>
                <w:szCs w:val="18"/>
              </w:rPr>
              <w:t>We started our discussion comparing descriptive and injunctive norms and the differences between them. Let's return to them and focus on indicators of each to close out this part of the presentation.</w:t>
            </w:r>
          </w:p>
          <w:p w14:paraId="2082D903" w14:textId="77777777" w:rsidR="00C724CF" w:rsidRPr="00C724CF" w:rsidRDefault="00C724CF" w:rsidP="00C724CF">
            <w:pPr>
              <w:ind w:left="-143"/>
              <w:rPr>
                <w:sz w:val="18"/>
                <w:szCs w:val="18"/>
              </w:rPr>
            </w:pPr>
          </w:p>
          <w:p w14:paraId="56CC0A53" w14:textId="77777777" w:rsidR="00C724CF" w:rsidRPr="00C724CF" w:rsidRDefault="00C724CF" w:rsidP="00C724CF">
            <w:pPr>
              <w:ind w:left="-143"/>
              <w:rPr>
                <w:sz w:val="18"/>
                <w:szCs w:val="18"/>
              </w:rPr>
            </w:pPr>
            <w:r w:rsidRPr="00C724CF">
              <w:rPr>
                <w:sz w:val="18"/>
                <w:szCs w:val="18"/>
              </w:rPr>
              <w:t>It is good to distinguish between these two norm types because 1) they may have different influences on a behavior and 2) programmatically, an SBC intervention might treat differently normative beliefs that are descriptive (what others do) versus injunctive (what others think you should do and if not…).</w:t>
            </w:r>
          </w:p>
        </w:tc>
      </w:tr>
      <w:tr w:rsidR="00C724CF" w:rsidRPr="00C724CF" w14:paraId="4F5DFFC1" w14:textId="77777777" w:rsidTr="00C724CF">
        <w:trPr>
          <w:gridBefore w:val="1"/>
          <w:wBefore w:w="26" w:type="dxa"/>
          <w:trHeight w:val="2131"/>
        </w:trPr>
        <w:tc>
          <w:tcPr>
            <w:tcW w:w="540" w:type="dxa"/>
            <w:gridSpan w:val="2"/>
          </w:tcPr>
          <w:p w14:paraId="77159B2E" w14:textId="77777777" w:rsidR="00C724CF" w:rsidRPr="00C724CF" w:rsidRDefault="00C724CF" w:rsidP="00C724CF">
            <w:pPr>
              <w:rPr>
                <w:b/>
                <w:bCs/>
                <w:sz w:val="21"/>
                <w:szCs w:val="21"/>
              </w:rPr>
            </w:pPr>
            <w:r w:rsidRPr="00C724CF">
              <w:rPr>
                <w:b/>
                <w:bCs/>
                <w:sz w:val="21"/>
                <w:szCs w:val="21"/>
              </w:rPr>
              <w:lastRenderedPageBreak/>
              <w:t>65</w:t>
            </w:r>
          </w:p>
        </w:tc>
        <w:tc>
          <w:tcPr>
            <w:tcW w:w="4320" w:type="dxa"/>
            <w:gridSpan w:val="3"/>
          </w:tcPr>
          <w:p w14:paraId="12EF2588"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85888" behindDoc="0" locked="0" layoutInCell="1" allowOverlap="1" wp14:anchorId="54668311" wp14:editId="7BBF1810">
                  <wp:simplePos x="0" y="0"/>
                  <wp:positionH relativeFrom="margin">
                    <wp:posOffset>8890</wp:posOffset>
                  </wp:positionH>
                  <wp:positionV relativeFrom="margin">
                    <wp:posOffset>20955</wp:posOffset>
                  </wp:positionV>
                  <wp:extent cx="2438400" cy="1371600"/>
                  <wp:effectExtent l="12700" t="12700" r="12700" b="127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B7F8295" w14:textId="77777777" w:rsidR="00C724CF" w:rsidRPr="00C724CF" w:rsidRDefault="00C724CF" w:rsidP="00C724CF">
            <w:pPr>
              <w:ind w:left="-143"/>
              <w:rPr>
                <w:b/>
                <w:bCs/>
                <w:sz w:val="18"/>
                <w:szCs w:val="18"/>
              </w:rPr>
            </w:pPr>
            <w:r w:rsidRPr="00C724CF">
              <w:rPr>
                <w:b/>
                <w:bCs/>
                <w:sz w:val="18"/>
                <w:szCs w:val="18"/>
              </w:rPr>
              <w:t>SPEAKER NOTES:</w:t>
            </w:r>
          </w:p>
          <w:p w14:paraId="65C18676" w14:textId="77777777" w:rsidR="00C724CF" w:rsidRPr="00C724CF" w:rsidRDefault="00C724CF" w:rsidP="00C724CF">
            <w:pPr>
              <w:numPr>
                <w:ilvl w:val="0"/>
                <w:numId w:val="3"/>
              </w:numPr>
              <w:ind w:left="-143"/>
              <w:contextualSpacing/>
              <w:rPr>
                <w:sz w:val="18"/>
                <w:szCs w:val="18"/>
              </w:rPr>
            </w:pPr>
            <w:r w:rsidRPr="00C724CF">
              <w:rPr>
                <w:rFonts w:hint="cs"/>
                <w:sz w:val="18"/>
                <w:szCs w:val="18"/>
              </w:rPr>
              <w:t>Here you can see one formula for crafting questions to measure descriptive and injunctive norms and an example for each. Direct measures include questions about descriptive norms (what you think others do) and injunctive norms (what you think others approve of).</w:t>
            </w:r>
          </w:p>
          <w:p w14:paraId="4C505248" w14:textId="77777777" w:rsidR="00C724CF" w:rsidRPr="00C724CF" w:rsidRDefault="00C724CF" w:rsidP="00C724CF">
            <w:pPr>
              <w:numPr>
                <w:ilvl w:val="0"/>
                <w:numId w:val="3"/>
              </w:numPr>
              <w:ind w:left="-143"/>
              <w:contextualSpacing/>
              <w:rPr>
                <w:sz w:val="18"/>
                <w:szCs w:val="18"/>
              </w:rPr>
            </w:pPr>
          </w:p>
          <w:p w14:paraId="40715FD6" w14:textId="77777777" w:rsidR="00C724CF" w:rsidRPr="00C724CF" w:rsidRDefault="00C724CF" w:rsidP="00C724CF">
            <w:pPr>
              <w:numPr>
                <w:ilvl w:val="0"/>
                <w:numId w:val="3"/>
              </w:numPr>
              <w:ind w:left="-143"/>
              <w:contextualSpacing/>
              <w:rPr>
                <w:sz w:val="18"/>
                <w:szCs w:val="18"/>
              </w:rPr>
            </w:pPr>
            <w:r w:rsidRPr="00C724CF">
              <w:rPr>
                <w:rFonts w:hint="cs"/>
                <w:sz w:val="18"/>
                <w:szCs w:val="18"/>
              </w:rPr>
              <w:t>[</w:t>
            </w:r>
            <w:r w:rsidRPr="00C724CF">
              <w:rPr>
                <w:rFonts w:hint="cs"/>
                <w:i/>
                <w:iCs/>
                <w:sz w:val="18"/>
                <w:szCs w:val="18"/>
              </w:rPr>
              <w:t>READ SLIDE</w:t>
            </w:r>
            <w:r w:rsidRPr="00C724CF">
              <w:rPr>
                <w:rFonts w:hint="cs"/>
                <w:sz w:val="18"/>
                <w:szCs w:val="18"/>
              </w:rPr>
              <w:t>]</w:t>
            </w:r>
          </w:p>
          <w:p w14:paraId="587659C0" w14:textId="77777777" w:rsidR="00C724CF" w:rsidRPr="00C724CF" w:rsidRDefault="00C724CF" w:rsidP="00C724CF">
            <w:pPr>
              <w:ind w:left="-143"/>
              <w:rPr>
                <w:b/>
                <w:bCs/>
                <w:sz w:val="21"/>
                <w:szCs w:val="21"/>
              </w:rPr>
            </w:pPr>
          </w:p>
        </w:tc>
      </w:tr>
      <w:tr w:rsidR="00C724CF" w:rsidRPr="00C724CF" w14:paraId="1E11BF45" w14:textId="77777777" w:rsidTr="00C724CF">
        <w:trPr>
          <w:gridBefore w:val="1"/>
          <w:wBefore w:w="26" w:type="dxa"/>
          <w:trHeight w:val="2131"/>
        </w:trPr>
        <w:tc>
          <w:tcPr>
            <w:tcW w:w="540" w:type="dxa"/>
            <w:gridSpan w:val="2"/>
          </w:tcPr>
          <w:p w14:paraId="64296342" w14:textId="77777777" w:rsidR="00C724CF" w:rsidRPr="00C724CF" w:rsidRDefault="00C724CF" w:rsidP="00C724CF">
            <w:pPr>
              <w:rPr>
                <w:b/>
                <w:bCs/>
                <w:sz w:val="21"/>
                <w:szCs w:val="21"/>
              </w:rPr>
            </w:pPr>
            <w:r w:rsidRPr="00C724CF">
              <w:rPr>
                <w:b/>
                <w:bCs/>
                <w:sz w:val="21"/>
                <w:szCs w:val="21"/>
              </w:rPr>
              <w:t>66</w:t>
            </w:r>
          </w:p>
        </w:tc>
        <w:tc>
          <w:tcPr>
            <w:tcW w:w="4320" w:type="dxa"/>
            <w:gridSpan w:val="3"/>
          </w:tcPr>
          <w:p w14:paraId="22D1B425" w14:textId="77777777" w:rsidR="00C724CF" w:rsidRPr="00C724CF" w:rsidRDefault="00C724CF" w:rsidP="00C724CF">
            <w:pPr>
              <w:rPr>
                <w:rFonts w:cs="Calibri"/>
                <w:b/>
                <w:bCs/>
              </w:rPr>
            </w:pPr>
            <w:r w:rsidRPr="00C724CF">
              <w:rPr>
                <w:rFonts w:cs="Calibri"/>
                <w:b/>
                <w:bCs/>
                <w:noProof/>
              </w:rPr>
              <w:drawing>
                <wp:inline distT="0" distB="0" distL="0" distR="0" wp14:anchorId="6D0B0570" wp14:editId="5ADC7B9E">
                  <wp:extent cx="2441443" cy="1373312"/>
                  <wp:effectExtent l="12700" t="12700" r="1016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61F8A8C3" w14:textId="77777777" w:rsidR="00C724CF" w:rsidRPr="00C724CF" w:rsidRDefault="00C724CF" w:rsidP="00C724CF">
            <w:pPr>
              <w:ind w:left="-143"/>
              <w:rPr>
                <w:sz w:val="18"/>
                <w:szCs w:val="18"/>
              </w:rPr>
            </w:pPr>
            <w:r w:rsidRPr="00C724CF">
              <w:rPr>
                <w:b/>
                <w:bCs/>
                <w:sz w:val="18"/>
                <w:szCs w:val="18"/>
              </w:rPr>
              <w:t>SPEAKER NOTES:</w:t>
            </w:r>
          </w:p>
          <w:p w14:paraId="1B6F18F5" w14:textId="77777777" w:rsidR="00C724CF" w:rsidRPr="00C724CF" w:rsidRDefault="00C724CF" w:rsidP="00C724CF">
            <w:pPr>
              <w:ind w:left="-143"/>
              <w:rPr>
                <w:sz w:val="18"/>
                <w:szCs w:val="18"/>
              </w:rPr>
            </w:pPr>
            <w:r w:rsidRPr="00C724CF">
              <w:rPr>
                <w:sz w:val="18"/>
                <w:szCs w:val="18"/>
              </w:rPr>
              <w:t>Here is an example of a measure of a descriptive norm related to female genital mutilation/cutting (FGM/C).</w:t>
            </w:r>
          </w:p>
          <w:p w14:paraId="101D39DC" w14:textId="77777777" w:rsidR="00C724CF" w:rsidRPr="00C724CF" w:rsidRDefault="00C724CF" w:rsidP="00C724CF">
            <w:pPr>
              <w:ind w:left="-143"/>
              <w:rPr>
                <w:sz w:val="18"/>
                <w:szCs w:val="18"/>
              </w:rPr>
            </w:pPr>
          </w:p>
          <w:p w14:paraId="4C417201" w14:textId="77777777" w:rsidR="00C724CF" w:rsidRPr="00C724CF" w:rsidRDefault="00C724CF" w:rsidP="00C724CF">
            <w:pPr>
              <w:ind w:left="-143"/>
              <w:rPr>
                <w:sz w:val="18"/>
                <w:szCs w:val="18"/>
              </w:rPr>
            </w:pPr>
            <w:r w:rsidRPr="00C724CF">
              <w:rPr>
                <w:sz w:val="18"/>
                <w:szCs w:val="18"/>
              </w:rPr>
              <w:t>[</w:t>
            </w:r>
            <w:r w:rsidRPr="00C724CF">
              <w:rPr>
                <w:i/>
                <w:iCs/>
                <w:sz w:val="18"/>
                <w:szCs w:val="18"/>
              </w:rPr>
              <w:t>READ SLIDE</w:t>
            </w:r>
            <w:r w:rsidRPr="00C724CF">
              <w:rPr>
                <w:sz w:val="18"/>
                <w:szCs w:val="18"/>
              </w:rPr>
              <w:t xml:space="preserve">] </w:t>
            </w:r>
          </w:p>
          <w:p w14:paraId="05BF7C57" w14:textId="77777777" w:rsidR="00C724CF" w:rsidRPr="00C724CF" w:rsidRDefault="00C724CF" w:rsidP="00C724CF">
            <w:pPr>
              <w:ind w:left="-143"/>
              <w:rPr>
                <w:sz w:val="18"/>
                <w:szCs w:val="18"/>
              </w:rPr>
            </w:pPr>
          </w:p>
        </w:tc>
      </w:tr>
      <w:tr w:rsidR="00C724CF" w:rsidRPr="00C724CF" w14:paraId="4CEDAA34" w14:textId="77777777" w:rsidTr="00C724CF">
        <w:trPr>
          <w:gridBefore w:val="1"/>
          <w:wBefore w:w="26" w:type="dxa"/>
          <w:trHeight w:val="2131"/>
        </w:trPr>
        <w:tc>
          <w:tcPr>
            <w:tcW w:w="540" w:type="dxa"/>
            <w:gridSpan w:val="2"/>
          </w:tcPr>
          <w:p w14:paraId="29E36D3E" w14:textId="77777777" w:rsidR="00C724CF" w:rsidRPr="00C724CF" w:rsidRDefault="00C724CF" w:rsidP="00C724CF">
            <w:pPr>
              <w:rPr>
                <w:b/>
                <w:bCs/>
                <w:sz w:val="21"/>
                <w:szCs w:val="21"/>
              </w:rPr>
            </w:pPr>
            <w:r w:rsidRPr="00C724CF">
              <w:rPr>
                <w:b/>
                <w:bCs/>
                <w:sz w:val="21"/>
                <w:szCs w:val="21"/>
              </w:rPr>
              <w:t>67</w:t>
            </w:r>
          </w:p>
        </w:tc>
        <w:tc>
          <w:tcPr>
            <w:tcW w:w="4320" w:type="dxa"/>
            <w:gridSpan w:val="3"/>
          </w:tcPr>
          <w:p w14:paraId="14E2BFB0" w14:textId="77777777" w:rsidR="00C724CF" w:rsidRPr="00C724CF" w:rsidRDefault="00C724CF" w:rsidP="00C724CF">
            <w:pPr>
              <w:rPr>
                <w:rFonts w:cs="Calibri"/>
                <w:b/>
                <w:bCs/>
                <w:noProof/>
              </w:rPr>
            </w:pPr>
            <w:r w:rsidRPr="00C724CF">
              <w:rPr>
                <w:rFonts w:cs="Calibri"/>
                <w:b/>
                <w:bCs/>
                <w:noProof/>
              </w:rPr>
              <w:drawing>
                <wp:inline distT="0" distB="0" distL="0" distR="0" wp14:anchorId="577F45D2" wp14:editId="48A678EF">
                  <wp:extent cx="2441443" cy="1373311"/>
                  <wp:effectExtent l="12700" t="1270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59E08672" w14:textId="77777777" w:rsidR="00C724CF" w:rsidRPr="00C724CF" w:rsidRDefault="00C724CF" w:rsidP="00C724CF">
            <w:pPr>
              <w:ind w:left="-143"/>
              <w:rPr>
                <w:sz w:val="18"/>
                <w:szCs w:val="18"/>
              </w:rPr>
            </w:pPr>
            <w:r w:rsidRPr="00C724CF">
              <w:rPr>
                <w:b/>
                <w:bCs/>
                <w:sz w:val="18"/>
                <w:szCs w:val="18"/>
              </w:rPr>
              <w:t>SPEAKER NOTES:</w:t>
            </w:r>
          </w:p>
          <w:p w14:paraId="1592B682" w14:textId="77777777" w:rsidR="00C724CF" w:rsidRPr="00C724CF" w:rsidRDefault="00C724CF" w:rsidP="00C724CF">
            <w:pPr>
              <w:ind w:left="-143"/>
              <w:rPr>
                <w:sz w:val="18"/>
                <w:szCs w:val="18"/>
              </w:rPr>
            </w:pPr>
            <w:r w:rsidRPr="00C724CF">
              <w:rPr>
                <w:sz w:val="18"/>
                <w:szCs w:val="18"/>
              </w:rPr>
              <w:t xml:space="preserve">And now an example of an injunctive norm related to FGM/C. </w:t>
            </w:r>
          </w:p>
          <w:p w14:paraId="38704CB4" w14:textId="77777777" w:rsidR="00C724CF" w:rsidRPr="00C724CF" w:rsidRDefault="00C724CF" w:rsidP="00C724CF">
            <w:pPr>
              <w:ind w:left="-143"/>
              <w:rPr>
                <w:sz w:val="18"/>
                <w:szCs w:val="18"/>
              </w:rPr>
            </w:pPr>
          </w:p>
          <w:p w14:paraId="473B6710" w14:textId="77777777" w:rsidR="00C724CF" w:rsidRPr="00C724CF" w:rsidRDefault="00C724CF" w:rsidP="00C724CF">
            <w:pPr>
              <w:ind w:left="-143"/>
              <w:rPr>
                <w:b/>
                <w:bCs/>
                <w:sz w:val="21"/>
                <w:szCs w:val="21"/>
              </w:rPr>
            </w:pPr>
            <w:r w:rsidRPr="00C724CF">
              <w:rPr>
                <w:sz w:val="18"/>
                <w:szCs w:val="18"/>
              </w:rPr>
              <w:t>[</w:t>
            </w:r>
            <w:r w:rsidRPr="00C724CF">
              <w:rPr>
                <w:i/>
                <w:iCs/>
                <w:sz w:val="18"/>
                <w:szCs w:val="18"/>
              </w:rPr>
              <w:t>READ SLID</w:t>
            </w:r>
            <w:r w:rsidRPr="00C724CF">
              <w:rPr>
                <w:sz w:val="18"/>
                <w:szCs w:val="18"/>
              </w:rPr>
              <w:t>E]</w:t>
            </w:r>
          </w:p>
        </w:tc>
      </w:tr>
      <w:tr w:rsidR="00C724CF" w:rsidRPr="00C724CF" w14:paraId="53FD1AD1" w14:textId="77777777" w:rsidTr="00C724CF">
        <w:trPr>
          <w:gridBefore w:val="1"/>
          <w:wBefore w:w="26" w:type="dxa"/>
          <w:trHeight w:val="2131"/>
        </w:trPr>
        <w:tc>
          <w:tcPr>
            <w:tcW w:w="540" w:type="dxa"/>
            <w:gridSpan w:val="2"/>
          </w:tcPr>
          <w:p w14:paraId="54A75B1D" w14:textId="77777777" w:rsidR="00C724CF" w:rsidRPr="00C724CF" w:rsidRDefault="00C724CF" w:rsidP="00C724CF">
            <w:pPr>
              <w:rPr>
                <w:b/>
                <w:bCs/>
                <w:sz w:val="21"/>
                <w:szCs w:val="21"/>
              </w:rPr>
            </w:pPr>
            <w:r w:rsidRPr="00C724CF">
              <w:rPr>
                <w:b/>
                <w:bCs/>
                <w:sz w:val="21"/>
                <w:szCs w:val="21"/>
              </w:rPr>
              <w:t>68</w:t>
            </w:r>
          </w:p>
        </w:tc>
        <w:tc>
          <w:tcPr>
            <w:tcW w:w="4320" w:type="dxa"/>
            <w:gridSpan w:val="3"/>
          </w:tcPr>
          <w:p w14:paraId="335F59A7"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86912" behindDoc="0" locked="0" layoutInCell="1" allowOverlap="1" wp14:anchorId="357A3507" wp14:editId="2C511CF8">
                  <wp:simplePos x="0" y="0"/>
                  <wp:positionH relativeFrom="margin">
                    <wp:posOffset>35560</wp:posOffset>
                  </wp:positionH>
                  <wp:positionV relativeFrom="margin">
                    <wp:posOffset>32385</wp:posOffset>
                  </wp:positionV>
                  <wp:extent cx="2438400" cy="1371600"/>
                  <wp:effectExtent l="12700" t="12700" r="12700" b="1270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BFF27A5" w14:textId="77777777" w:rsidR="00C724CF" w:rsidRPr="00C724CF" w:rsidRDefault="00C724CF" w:rsidP="00C724CF">
            <w:pPr>
              <w:ind w:left="-143"/>
              <w:rPr>
                <w:sz w:val="18"/>
                <w:szCs w:val="18"/>
              </w:rPr>
            </w:pPr>
            <w:r w:rsidRPr="00C724CF">
              <w:rPr>
                <w:b/>
                <w:bCs/>
                <w:sz w:val="18"/>
                <w:szCs w:val="18"/>
              </w:rPr>
              <w:t xml:space="preserve">NOTE TO FACILITATOR: </w:t>
            </w:r>
            <w:r w:rsidRPr="00C724CF">
              <w:rPr>
                <w:sz w:val="18"/>
                <w:szCs w:val="18"/>
              </w:rPr>
              <w:t xml:space="preserve">The aim with this slide is for the participants to discern and consider practical ways of measuring descriptive and injunctive norms. The measures presented have common errors, and you’ll ask the participants to fix them. </w:t>
            </w:r>
          </w:p>
          <w:p w14:paraId="36A0C5D3" w14:textId="77777777" w:rsidR="00C724CF" w:rsidRPr="00C724CF" w:rsidRDefault="00C724CF" w:rsidP="00C724CF">
            <w:pPr>
              <w:ind w:left="-143"/>
              <w:rPr>
                <w:sz w:val="18"/>
                <w:szCs w:val="18"/>
              </w:rPr>
            </w:pPr>
          </w:p>
          <w:p w14:paraId="50D2043F" w14:textId="77777777" w:rsidR="00C724CF" w:rsidRPr="00C724CF" w:rsidRDefault="00C724CF" w:rsidP="00C724CF">
            <w:pPr>
              <w:ind w:left="-143"/>
              <w:rPr>
                <w:sz w:val="18"/>
                <w:szCs w:val="18"/>
              </w:rPr>
            </w:pPr>
            <w:r w:rsidRPr="00C724CF">
              <w:rPr>
                <w:sz w:val="18"/>
                <w:szCs w:val="18"/>
              </w:rPr>
              <w:t>There are two options for handling this exercise. If using Option 2, change the picture on screen to breakout rooms.</w:t>
            </w:r>
          </w:p>
          <w:p w14:paraId="23F9C180" w14:textId="77777777" w:rsidR="00C724CF" w:rsidRPr="00C724CF" w:rsidRDefault="00C724CF" w:rsidP="00C724CF">
            <w:pPr>
              <w:ind w:left="-143"/>
              <w:rPr>
                <w:sz w:val="18"/>
                <w:szCs w:val="18"/>
              </w:rPr>
            </w:pPr>
          </w:p>
          <w:p w14:paraId="3F811275" w14:textId="77777777" w:rsidR="00C724CF" w:rsidRPr="00C724CF" w:rsidRDefault="00C724CF" w:rsidP="00C724CF">
            <w:pPr>
              <w:ind w:left="-143"/>
              <w:rPr>
                <w:sz w:val="18"/>
                <w:szCs w:val="18"/>
              </w:rPr>
            </w:pPr>
            <w:r w:rsidRPr="00C724CF">
              <w:rPr>
                <w:sz w:val="18"/>
                <w:szCs w:val="18"/>
                <w:u w:val="single"/>
              </w:rPr>
              <w:t>OPTION 1</w:t>
            </w:r>
            <w:r w:rsidRPr="00C724CF">
              <w:rPr>
                <w:sz w:val="18"/>
                <w:szCs w:val="18"/>
              </w:rPr>
              <w:t>: Open mic and chat box.</w:t>
            </w:r>
          </w:p>
          <w:p w14:paraId="55ADECDE" w14:textId="77777777" w:rsidR="00C724CF" w:rsidRPr="00C724CF" w:rsidRDefault="00C724CF" w:rsidP="00C724CF">
            <w:pPr>
              <w:ind w:left="-143"/>
              <w:rPr>
                <w:sz w:val="18"/>
                <w:szCs w:val="18"/>
              </w:rPr>
            </w:pPr>
            <w:r w:rsidRPr="00C724CF">
              <w:rPr>
                <w:sz w:val="18"/>
                <w:szCs w:val="18"/>
              </w:rPr>
              <w:t>Display the question and invite participants to type their answers in the chat box or raise their hands to have their mic opened. Indicate that you will open the mics one at a time to allow the first three to four volunteers share their thoughts. After closing the mics, animate the slide to reveal the bullets content. Wrap up the activity with notes below.</w:t>
            </w:r>
          </w:p>
          <w:p w14:paraId="0C64DCBD" w14:textId="77777777" w:rsidR="00C724CF" w:rsidRPr="00C724CF" w:rsidRDefault="00C724CF" w:rsidP="00C724CF">
            <w:pPr>
              <w:ind w:left="-143"/>
              <w:rPr>
                <w:sz w:val="18"/>
                <w:szCs w:val="18"/>
              </w:rPr>
            </w:pPr>
          </w:p>
          <w:p w14:paraId="1474FB35" w14:textId="77777777" w:rsidR="00C724CF" w:rsidRPr="00C724CF" w:rsidRDefault="00C724CF" w:rsidP="00C724CF">
            <w:pPr>
              <w:ind w:left="-143"/>
              <w:rPr>
                <w:sz w:val="18"/>
                <w:szCs w:val="18"/>
              </w:rPr>
            </w:pPr>
            <w:r w:rsidRPr="00C724CF">
              <w:rPr>
                <w:sz w:val="18"/>
                <w:szCs w:val="18"/>
                <w:u w:val="single"/>
              </w:rPr>
              <w:t>OPTION 2</w:t>
            </w:r>
            <w:r w:rsidRPr="00C724CF">
              <w:rPr>
                <w:sz w:val="18"/>
                <w:szCs w:val="18"/>
              </w:rPr>
              <w:t>: Breakout rooms.</w:t>
            </w:r>
          </w:p>
          <w:p w14:paraId="66D5CABC" w14:textId="77777777" w:rsidR="00C724CF" w:rsidRPr="00C724CF" w:rsidRDefault="00C724CF" w:rsidP="00C724CF">
            <w:pPr>
              <w:ind w:left="-143"/>
              <w:rPr>
                <w:sz w:val="18"/>
                <w:szCs w:val="18"/>
              </w:rPr>
            </w:pPr>
            <w:r w:rsidRPr="00C724CF">
              <w:rPr>
                <w:sz w:val="18"/>
                <w:szCs w:val="18"/>
              </w:rPr>
              <w:t xml:space="preserve">Open two to three breakout rooms to enable small group discussion. Upon closing the breakout rooms, invite a member of each group to share their thoughts. </w:t>
            </w:r>
          </w:p>
          <w:p w14:paraId="32CF8E20" w14:textId="77777777" w:rsidR="00C724CF" w:rsidRPr="00C724CF" w:rsidRDefault="00C724CF" w:rsidP="00C724CF">
            <w:pPr>
              <w:ind w:left="-143"/>
              <w:rPr>
                <w:sz w:val="18"/>
                <w:szCs w:val="18"/>
              </w:rPr>
            </w:pPr>
            <w:r w:rsidRPr="00C724CF">
              <w:rPr>
                <w:sz w:val="18"/>
                <w:szCs w:val="18"/>
              </w:rPr>
              <w:t>Process for the breakout room discussion</w:t>
            </w:r>
          </w:p>
          <w:p w14:paraId="5F8C36D1" w14:textId="77777777" w:rsidR="00C724CF" w:rsidRPr="00C724CF" w:rsidRDefault="00C724CF" w:rsidP="00C724CF">
            <w:pPr>
              <w:numPr>
                <w:ilvl w:val="0"/>
                <w:numId w:val="20"/>
              </w:numPr>
              <w:ind w:left="217"/>
              <w:contextualSpacing/>
              <w:rPr>
                <w:sz w:val="18"/>
                <w:szCs w:val="18"/>
              </w:rPr>
            </w:pPr>
            <w:r w:rsidRPr="00C724CF">
              <w:rPr>
                <w:sz w:val="18"/>
                <w:szCs w:val="18"/>
              </w:rPr>
              <w:t>Tell participants that they will be grouped in separate smaller teams to complete an exercise on using what they’ve learned to improve norms measurement</w:t>
            </w:r>
          </w:p>
          <w:p w14:paraId="211FDDEC" w14:textId="77777777" w:rsidR="00C724CF" w:rsidRPr="00C724CF" w:rsidRDefault="00C724CF" w:rsidP="00C724CF">
            <w:pPr>
              <w:numPr>
                <w:ilvl w:val="0"/>
                <w:numId w:val="20"/>
              </w:numPr>
              <w:ind w:left="217"/>
              <w:contextualSpacing/>
              <w:rPr>
                <w:sz w:val="18"/>
                <w:szCs w:val="18"/>
              </w:rPr>
            </w:pPr>
            <w:r w:rsidRPr="00C724CF">
              <w:rPr>
                <w:sz w:val="18"/>
                <w:szCs w:val="18"/>
              </w:rPr>
              <w:lastRenderedPageBreak/>
              <w:t>Say that they have 15 minutes to share their ideas. They should appoint a volunteer to take notes and share the group’s response to the question.</w:t>
            </w:r>
          </w:p>
          <w:p w14:paraId="5E917316" w14:textId="77777777" w:rsidR="00C724CF" w:rsidRPr="00C724CF" w:rsidRDefault="00C724CF" w:rsidP="00C724CF">
            <w:pPr>
              <w:numPr>
                <w:ilvl w:val="0"/>
                <w:numId w:val="20"/>
              </w:numPr>
              <w:ind w:left="217"/>
              <w:contextualSpacing/>
              <w:rPr>
                <w:sz w:val="18"/>
                <w:szCs w:val="18"/>
              </w:rPr>
            </w:pPr>
            <w:r w:rsidRPr="00C724CF">
              <w:rPr>
                <w:sz w:val="18"/>
                <w:szCs w:val="18"/>
              </w:rPr>
              <w:t>Activate the breakout rooms.</w:t>
            </w:r>
          </w:p>
          <w:p w14:paraId="0CF8F05B" w14:textId="77777777" w:rsidR="00C724CF" w:rsidRPr="00C724CF" w:rsidRDefault="00C724CF" w:rsidP="00C724CF">
            <w:pPr>
              <w:numPr>
                <w:ilvl w:val="0"/>
                <w:numId w:val="20"/>
              </w:numPr>
              <w:ind w:left="217"/>
              <w:contextualSpacing/>
              <w:rPr>
                <w:sz w:val="18"/>
                <w:szCs w:val="18"/>
              </w:rPr>
            </w:pPr>
            <w:r w:rsidRPr="00C724CF">
              <w:rPr>
                <w:sz w:val="18"/>
                <w:szCs w:val="18"/>
              </w:rPr>
              <w:t xml:space="preserve">Participants can use the note-taking form shown in the next, hidden slide. </w:t>
            </w:r>
          </w:p>
          <w:p w14:paraId="452992F9" w14:textId="77777777" w:rsidR="00C724CF" w:rsidRPr="00C724CF" w:rsidRDefault="00C724CF" w:rsidP="00C724CF">
            <w:pPr>
              <w:numPr>
                <w:ilvl w:val="0"/>
                <w:numId w:val="20"/>
              </w:numPr>
              <w:ind w:left="217"/>
              <w:contextualSpacing/>
              <w:rPr>
                <w:sz w:val="18"/>
                <w:szCs w:val="18"/>
              </w:rPr>
            </w:pPr>
            <w:r w:rsidRPr="00C724CF">
              <w:rPr>
                <w:sz w:val="18"/>
                <w:szCs w:val="18"/>
              </w:rPr>
              <w:t>Call participants back to the main room and invite the group leads to take turns reporting.</w:t>
            </w:r>
          </w:p>
          <w:p w14:paraId="66F831F9" w14:textId="77777777" w:rsidR="00C724CF" w:rsidRPr="00C724CF" w:rsidRDefault="00C724CF" w:rsidP="00C724CF">
            <w:pPr>
              <w:numPr>
                <w:ilvl w:val="0"/>
                <w:numId w:val="20"/>
              </w:numPr>
              <w:ind w:left="217"/>
              <w:contextualSpacing/>
              <w:rPr>
                <w:sz w:val="18"/>
                <w:szCs w:val="18"/>
              </w:rPr>
            </w:pPr>
            <w:r w:rsidRPr="00C724CF">
              <w:rPr>
                <w:sz w:val="18"/>
                <w:szCs w:val="18"/>
              </w:rPr>
              <w:t>Thank participants for their contributions and wrap up the discussion relying on the points below.</w:t>
            </w:r>
          </w:p>
          <w:p w14:paraId="5AA1FD4A" w14:textId="77777777" w:rsidR="00C724CF" w:rsidRPr="00C724CF" w:rsidRDefault="00C724CF" w:rsidP="00C724CF">
            <w:pPr>
              <w:ind w:left="-143"/>
              <w:rPr>
                <w:sz w:val="18"/>
                <w:szCs w:val="18"/>
              </w:rPr>
            </w:pPr>
          </w:p>
          <w:p w14:paraId="137EE5F0" w14:textId="77777777" w:rsidR="00C724CF" w:rsidRPr="00C724CF" w:rsidRDefault="00C724CF" w:rsidP="00C724CF">
            <w:pPr>
              <w:ind w:left="-143"/>
              <w:rPr>
                <w:sz w:val="18"/>
                <w:szCs w:val="18"/>
              </w:rPr>
            </w:pPr>
            <w:r w:rsidRPr="00C724CF">
              <w:rPr>
                <w:sz w:val="18"/>
                <w:szCs w:val="18"/>
              </w:rPr>
              <w:t>ANSWER KEY</w:t>
            </w:r>
          </w:p>
          <w:p w14:paraId="0647EACD" w14:textId="77777777" w:rsidR="00C724CF" w:rsidRPr="00C724CF" w:rsidRDefault="00C724CF" w:rsidP="00C724CF">
            <w:pPr>
              <w:ind w:left="-143"/>
              <w:rPr>
                <w:sz w:val="18"/>
                <w:szCs w:val="18"/>
              </w:rPr>
            </w:pPr>
          </w:p>
          <w:p w14:paraId="1007804F" w14:textId="77777777" w:rsidR="00C724CF" w:rsidRPr="00C724CF" w:rsidRDefault="00C724CF" w:rsidP="00C724CF">
            <w:pPr>
              <w:numPr>
                <w:ilvl w:val="0"/>
                <w:numId w:val="21"/>
              </w:numPr>
              <w:ind w:left="217"/>
              <w:contextualSpacing/>
              <w:rPr>
                <w:sz w:val="18"/>
                <w:szCs w:val="18"/>
              </w:rPr>
            </w:pPr>
            <w:r w:rsidRPr="00C724CF">
              <w:rPr>
                <w:sz w:val="18"/>
                <w:szCs w:val="18"/>
              </w:rPr>
              <w:t xml:space="preserve">Revised measure: Do most pregnant women in your community eat last? OR Do you think most/some/no pregnant women in your community eat last? </w:t>
            </w:r>
          </w:p>
          <w:p w14:paraId="0AD21545" w14:textId="77777777" w:rsidR="00C724CF" w:rsidRPr="00C724CF" w:rsidRDefault="00C724CF" w:rsidP="00C724CF">
            <w:pPr>
              <w:numPr>
                <w:ilvl w:val="0"/>
                <w:numId w:val="21"/>
              </w:numPr>
              <w:ind w:left="217"/>
              <w:contextualSpacing/>
              <w:rPr>
                <w:sz w:val="18"/>
                <w:szCs w:val="18"/>
              </w:rPr>
            </w:pPr>
            <w:r w:rsidRPr="00C724CF">
              <w:rPr>
                <w:sz w:val="18"/>
                <w:szCs w:val="18"/>
              </w:rPr>
              <w:t>Revised measure: Do most/some/no religious leaders in your community feed their children eggs? AND Do most/some/no friends in your community feed their children eggs every day?</w:t>
            </w:r>
          </w:p>
          <w:p w14:paraId="38869EE1" w14:textId="77777777" w:rsidR="00C724CF" w:rsidRPr="00C724CF" w:rsidRDefault="00C724CF" w:rsidP="00C724CF">
            <w:pPr>
              <w:numPr>
                <w:ilvl w:val="0"/>
                <w:numId w:val="21"/>
              </w:numPr>
              <w:ind w:left="217"/>
              <w:contextualSpacing/>
              <w:rPr>
                <w:sz w:val="18"/>
                <w:szCs w:val="18"/>
              </w:rPr>
            </w:pPr>
            <w:r w:rsidRPr="00C724CF">
              <w:rPr>
                <w:sz w:val="18"/>
                <w:szCs w:val="18"/>
              </w:rPr>
              <w:t>Revised measure: Of the upper-form girls in your school, would you say none/a few/most/all wear face masks?</w:t>
            </w:r>
          </w:p>
          <w:p w14:paraId="1F89FB07" w14:textId="77777777" w:rsidR="00C724CF" w:rsidRPr="00C724CF" w:rsidRDefault="00C724CF" w:rsidP="00C724CF">
            <w:pPr>
              <w:numPr>
                <w:ilvl w:val="0"/>
                <w:numId w:val="21"/>
              </w:numPr>
              <w:ind w:left="217"/>
              <w:contextualSpacing/>
              <w:rPr>
                <w:sz w:val="18"/>
                <w:szCs w:val="18"/>
              </w:rPr>
            </w:pPr>
            <w:r w:rsidRPr="00C724CF">
              <w:rPr>
                <w:sz w:val="18"/>
                <w:szCs w:val="18"/>
              </w:rPr>
              <w:t>Revised measure: Do all/most/some/none of your mother support group members/grandmothers in your community/mothers-in-law in your community approve of breastfeeding until the child is 2 years?</w:t>
            </w:r>
          </w:p>
          <w:p w14:paraId="0B6FF47E" w14:textId="77777777" w:rsidR="00C724CF" w:rsidRPr="00C724CF" w:rsidRDefault="00C724CF" w:rsidP="00C724CF">
            <w:pPr>
              <w:numPr>
                <w:ilvl w:val="0"/>
                <w:numId w:val="21"/>
              </w:numPr>
              <w:ind w:left="217"/>
              <w:contextualSpacing/>
              <w:rPr>
                <w:sz w:val="18"/>
                <w:szCs w:val="18"/>
              </w:rPr>
            </w:pPr>
            <w:r w:rsidRPr="00C724CF">
              <w:rPr>
                <w:sz w:val="18"/>
                <w:szCs w:val="18"/>
              </w:rPr>
              <w:t xml:space="preserve">Revised measure: Would all/most/some/none of your family members disapprove if you ate before your husband? AND Would all/most/some/none of your family members disapprove if you saved seed grain? </w:t>
            </w:r>
          </w:p>
          <w:p w14:paraId="61033B0C" w14:textId="77777777" w:rsidR="00C724CF" w:rsidRPr="00C724CF" w:rsidRDefault="00C724CF" w:rsidP="00C724CF">
            <w:pPr>
              <w:numPr>
                <w:ilvl w:val="0"/>
                <w:numId w:val="21"/>
              </w:numPr>
              <w:ind w:left="217"/>
              <w:contextualSpacing/>
              <w:rPr>
                <w:sz w:val="18"/>
                <w:szCs w:val="18"/>
              </w:rPr>
            </w:pPr>
            <w:r w:rsidRPr="00C724CF">
              <w:rPr>
                <w:sz w:val="18"/>
                <w:szCs w:val="18"/>
              </w:rPr>
              <w:t>Revised measure: Do all/most/some/none of people in your group expect that a woman not argue with her husband, even if she does not share his view?</w:t>
            </w:r>
          </w:p>
        </w:tc>
      </w:tr>
      <w:tr w:rsidR="00C724CF" w:rsidRPr="00C724CF" w14:paraId="7E793B01" w14:textId="77777777" w:rsidTr="00C724CF">
        <w:trPr>
          <w:gridBefore w:val="1"/>
          <w:wBefore w:w="26" w:type="dxa"/>
          <w:trHeight w:val="2131"/>
        </w:trPr>
        <w:tc>
          <w:tcPr>
            <w:tcW w:w="540" w:type="dxa"/>
            <w:gridSpan w:val="2"/>
          </w:tcPr>
          <w:p w14:paraId="2FFAAD80" w14:textId="77777777" w:rsidR="00C724CF" w:rsidRPr="00C724CF" w:rsidRDefault="00C724CF" w:rsidP="00C724CF">
            <w:pPr>
              <w:rPr>
                <w:b/>
                <w:bCs/>
                <w:sz w:val="21"/>
                <w:szCs w:val="21"/>
              </w:rPr>
            </w:pPr>
            <w:r w:rsidRPr="00C724CF">
              <w:rPr>
                <w:b/>
                <w:bCs/>
                <w:sz w:val="21"/>
                <w:szCs w:val="21"/>
              </w:rPr>
              <w:lastRenderedPageBreak/>
              <w:t>69</w:t>
            </w:r>
          </w:p>
        </w:tc>
        <w:tc>
          <w:tcPr>
            <w:tcW w:w="4320" w:type="dxa"/>
            <w:gridSpan w:val="3"/>
          </w:tcPr>
          <w:p w14:paraId="3EDEDEB8"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87936" behindDoc="0" locked="0" layoutInCell="1" allowOverlap="1" wp14:anchorId="3ED11E40" wp14:editId="77825404">
                  <wp:simplePos x="0" y="0"/>
                  <wp:positionH relativeFrom="margin">
                    <wp:posOffset>17780</wp:posOffset>
                  </wp:positionH>
                  <wp:positionV relativeFrom="margin">
                    <wp:posOffset>31750</wp:posOffset>
                  </wp:positionV>
                  <wp:extent cx="2438400" cy="1371600"/>
                  <wp:effectExtent l="12700" t="12700" r="12700" b="1270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712FCCF" w14:textId="77777777" w:rsidR="00C724CF" w:rsidRPr="00C724CF" w:rsidRDefault="00C724CF" w:rsidP="00C724CF">
            <w:pPr>
              <w:ind w:left="-143"/>
              <w:rPr>
                <w:b/>
                <w:bCs/>
                <w:sz w:val="21"/>
                <w:szCs w:val="21"/>
              </w:rPr>
            </w:pPr>
          </w:p>
        </w:tc>
      </w:tr>
      <w:tr w:rsidR="00C724CF" w:rsidRPr="00C724CF" w14:paraId="246A2E70" w14:textId="77777777" w:rsidTr="00C724CF">
        <w:trPr>
          <w:gridBefore w:val="1"/>
          <w:wBefore w:w="26" w:type="dxa"/>
          <w:trHeight w:val="2131"/>
        </w:trPr>
        <w:tc>
          <w:tcPr>
            <w:tcW w:w="540" w:type="dxa"/>
            <w:gridSpan w:val="2"/>
          </w:tcPr>
          <w:p w14:paraId="0BD9A335" w14:textId="77777777" w:rsidR="00C724CF" w:rsidRPr="00C724CF" w:rsidRDefault="00C724CF" w:rsidP="00C724CF">
            <w:pPr>
              <w:rPr>
                <w:b/>
                <w:bCs/>
                <w:sz w:val="21"/>
                <w:szCs w:val="21"/>
              </w:rPr>
            </w:pPr>
            <w:r w:rsidRPr="00C724CF">
              <w:rPr>
                <w:b/>
                <w:bCs/>
                <w:sz w:val="21"/>
                <w:szCs w:val="21"/>
              </w:rPr>
              <w:t>70</w:t>
            </w:r>
          </w:p>
        </w:tc>
        <w:tc>
          <w:tcPr>
            <w:tcW w:w="4320" w:type="dxa"/>
            <w:gridSpan w:val="3"/>
          </w:tcPr>
          <w:p w14:paraId="3756D5E3" w14:textId="77777777" w:rsidR="00C724CF" w:rsidRPr="00C724CF" w:rsidRDefault="00C724CF" w:rsidP="00C724CF">
            <w:pPr>
              <w:rPr>
                <w:rFonts w:cs="Calibri"/>
                <w:b/>
                <w:bCs/>
              </w:rPr>
            </w:pPr>
            <w:r w:rsidRPr="00C724CF">
              <w:rPr>
                <w:rFonts w:cs="Calibri"/>
                <w:b/>
                <w:bCs/>
                <w:noProof/>
              </w:rPr>
              <w:drawing>
                <wp:inline distT="0" distB="0" distL="0" distR="0" wp14:anchorId="5DDE0454" wp14:editId="2958F37E">
                  <wp:extent cx="2441443" cy="1373312"/>
                  <wp:effectExtent l="12700" t="12700" r="1016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195830B2" w14:textId="77777777" w:rsidR="00C724CF" w:rsidRPr="00C724CF" w:rsidRDefault="00C724CF" w:rsidP="00C724CF">
            <w:pPr>
              <w:ind w:left="-143"/>
              <w:rPr>
                <w:sz w:val="18"/>
                <w:szCs w:val="18"/>
              </w:rPr>
            </w:pPr>
            <w:r w:rsidRPr="00C724CF">
              <w:rPr>
                <w:b/>
                <w:bCs/>
                <w:sz w:val="18"/>
                <w:szCs w:val="18"/>
              </w:rPr>
              <w:t>SPEAKER NOTES:</w:t>
            </w:r>
          </w:p>
          <w:p w14:paraId="6750DE39" w14:textId="77777777" w:rsidR="00C724CF" w:rsidRPr="00C724CF" w:rsidRDefault="00C724CF" w:rsidP="00C724CF">
            <w:pPr>
              <w:ind w:left="-143"/>
              <w:rPr>
                <w:sz w:val="18"/>
                <w:szCs w:val="18"/>
              </w:rPr>
            </w:pPr>
            <w:r w:rsidRPr="00C724CF">
              <w:rPr>
                <w:sz w:val="18"/>
                <w:szCs w:val="18"/>
              </w:rPr>
              <w:t>Some programs like to measure sanctions as a way of identifying the existence of a norm and tracking change.</w:t>
            </w:r>
          </w:p>
        </w:tc>
      </w:tr>
      <w:tr w:rsidR="00C724CF" w:rsidRPr="00C724CF" w14:paraId="21C5B8CD" w14:textId="77777777" w:rsidTr="00C724CF">
        <w:trPr>
          <w:gridBefore w:val="1"/>
          <w:wBefore w:w="26" w:type="dxa"/>
          <w:trHeight w:val="2131"/>
        </w:trPr>
        <w:tc>
          <w:tcPr>
            <w:tcW w:w="540" w:type="dxa"/>
            <w:gridSpan w:val="2"/>
          </w:tcPr>
          <w:p w14:paraId="18845096" w14:textId="77777777" w:rsidR="00C724CF" w:rsidRPr="00C724CF" w:rsidRDefault="00C724CF" w:rsidP="00C724CF">
            <w:pPr>
              <w:rPr>
                <w:b/>
                <w:bCs/>
                <w:sz w:val="21"/>
                <w:szCs w:val="21"/>
              </w:rPr>
            </w:pPr>
            <w:r w:rsidRPr="00C724CF">
              <w:rPr>
                <w:b/>
                <w:bCs/>
                <w:sz w:val="21"/>
                <w:szCs w:val="21"/>
              </w:rPr>
              <w:lastRenderedPageBreak/>
              <w:t>71</w:t>
            </w:r>
          </w:p>
        </w:tc>
        <w:tc>
          <w:tcPr>
            <w:tcW w:w="4320" w:type="dxa"/>
            <w:gridSpan w:val="3"/>
          </w:tcPr>
          <w:p w14:paraId="2714526D" w14:textId="77777777" w:rsidR="00C724CF" w:rsidRPr="00C724CF" w:rsidRDefault="00C724CF" w:rsidP="00C724CF">
            <w:pPr>
              <w:rPr>
                <w:rFonts w:cs="Calibri"/>
                <w:b/>
                <w:bCs/>
                <w:noProof/>
              </w:rPr>
            </w:pPr>
            <w:r w:rsidRPr="00C724CF">
              <w:rPr>
                <w:rFonts w:cs="Calibri"/>
                <w:b/>
                <w:bCs/>
                <w:noProof/>
              </w:rPr>
              <w:drawing>
                <wp:inline distT="0" distB="0" distL="0" distR="0" wp14:anchorId="5481EE9B" wp14:editId="17AB953D">
                  <wp:extent cx="2441443" cy="1373311"/>
                  <wp:effectExtent l="12700" t="12700" r="1016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51AAE175" w14:textId="77777777" w:rsidR="00C724CF" w:rsidRPr="00C724CF" w:rsidRDefault="00C724CF" w:rsidP="00C724CF">
            <w:pPr>
              <w:ind w:left="-143"/>
              <w:rPr>
                <w:b/>
                <w:bCs/>
                <w:sz w:val="18"/>
                <w:szCs w:val="18"/>
              </w:rPr>
            </w:pPr>
            <w:r w:rsidRPr="00C724CF">
              <w:rPr>
                <w:b/>
                <w:bCs/>
                <w:sz w:val="18"/>
                <w:szCs w:val="18"/>
              </w:rPr>
              <w:t>SPEAKER NOTES:</w:t>
            </w:r>
          </w:p>
          <w:p w14:paraId="239838BF" w14:textId="77777777" w:rsidR="00C724CF" w:rsidRPr="00C724CF" w:rsidRDefault="00C724CF" w:rsidP="00C724CF">
            <w:pPr>
              <w:ind w:left="-143"/>
              <w:rPr>
                <w:sz w:val="18"/>
                <w:szCs w:val="18"/>
              </w:rPr>
            </w:pPr>
            <w:r w:rsidRPr="00C724CF">
              <w:rPr>
                <w:rFonts w:hint="cs"/>
                <w:sz w:val="18"/>
                <w:szCs w:val="18"/>
              </w:rPr>
              <w:t>You’ll recall from earlier sessions that norms are enforced by sanctions (which can be positive or negative) that individuals expect as a result of complying</w:t>
            </w:r>
            <w:r w:rsidRPr="00C724CF">
              <w:rPr>
                <w:sz w:val="18"/>
                <w:szCs w:val="18"/>
              </w:rPr>
              <w:t>—</w:t>
            </w:r>
            <w:r w:rsidRPr="00C724CF">
              <w:rPr>
                <w:rFonts w:hint="cs"/>
                <w:sz w:val="18"/>
                <w:szCs w:val="18"/>
              </w:rPr>
              <w:t>or not complying</w:t>
            </w:r>
            <w:r w:rsidRPr="00C724CF">
              <w:rPr>
                <w:sz w:val="18"/>
                <w:szCs w:val="18"/>
              </w:rPr>
              <w:t>—</w:t>
            </w:r>
            <w:r w:rsidRPr="00C724CF">
              <w:rPr>
                <w:rFonts w:hint="cs"/>
                <w:sz w:val="18"/>
                <w:szCs w:val="18"/>
              </w:rPr>
              <w:t xml:space="preserve">with norms. </w:t>
            </w:r>
          </w:p>
        </w:tc>
      </w:tr>
      <w:tr w:rsidR="00C724CF" w:rsidRPr="00C724CF" w14:paraId="344F17E8" w14:textId="77777777" w:rsidTr="00C724CF">
        <w:trPr>
          <w:gridBefore w:val="1"/>
          <w:wBefore w:w="26" w:type="dxa"/>
          <w:trHeight w:val="2131"/>
        </w:trPr>
        <w:tc>
          <w:tcPr>
            <w:tcW w:w="540" w:type="dxa"/>
            <w:gridSpan w:val="2"/>
          </w:tcPr>
          <w:p w14:paraId="394F59E7" w14:textId="77777777" w:rsidR="00C724CF" w:rsidRPr="00C724CF" w:rsidRDefault="00C724CF" w:rsidP="00C724CF">
            <w:pPr>
              <w:rPr>
                <w:b/>
                <w:bCs/>
                <w:sz w:val="21"/>
                <w:szCs w:val="21"/>
              </w:rPr>
            </w:pPr>
            <w:r w:rsidRPr="00C724CF">
              <w:rPr>
                <w:b/>
                <w:bCs/>
                <w:sz w:val="21"/>
                <w:szCs w:val="21"/>
              </w:rPr>
              <w:t>72</w:t>
            </w:r>
          </w:p>
        </w:tc>
        <w:tc>
          <w:tcPr>
            <w:tcW w:w="4320" w:type="dxa"/>
            <w:gridSpan w:val="3"/>
          </w:tcPr>
          <w:p w14:paraId="3438CD0F" w14:textId="77777777" w:rsidR="00C724CF" w:rsidRPr="00C724CF" w:rsidRDefault="00C724CF" w:rsidP="00C724CF">
            <w:pPr>
              <w:rPr>
                <w:rFonts w:cs="Calibri"/>
                <w:b/>
                <w:bCs/>
              </w:rPr>
            </w:pPr>
            <w:r w:rsidRPr="00C724CF">
              <w:rPr>
                <w:rFonts w:cs="Calibri"/>
                <w:b/>
                <w:bCs/>
                <w:noProof/>
              </w:rPr>
              <w:drawing>
                <wp:inline distT="0" distB="0" distL="0" distR="0" wp14:anchorId="2C891256" wp14:editId="21914A88">
                  <wp:extent cx="2441443" cy="1373311"/>
                  <wp:effectExtent l="12700" t="12700" r="1016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021F7FA3" w14:textId="77777777" w:rsidR="00C724CF" w:rsidRPr="00C724CF" w:rsidRDefault="00C724CF" w:rsidP="00C724CF">
            <w:pPr>
              <w:ind w:left="-143"/>
              <w:rPr>
                <w:sz w:val="18"/>
                <w:szCs w:val="18"/>
              </w:rPr>
            </w:pPr>
            <w:r w:rsidRPr="00C724CF">
              <w:rPr>
                <w:b/>
                <w:bCs/>
                <w:sz w:val="18"/>
                <w:szCs w:val="18"/>
              </w:rPr>
              <w:t xml:space="preserve">SPEAKER NOTES: </w:t>
            </w:r>
            <w:r w:rsidRPr="00C724CF">
              <w:rPr>
                <w:sz w:val="18"/>
                <w:szCs w:val="18"/>
              </w:rPr>
              <w:t xml:space="preserve">Here is an example of how to measure sanctions. The </w:t>
            </w:r>
            <w:proofErr w:type="spellStart"/>
            <w:r w:rsidRPr="00C724CF">
              <w:rPr>
                <w:sz w:val="18"/>
                <w:szCs w:val="18"/>
              </w:rPr>
              <w:t>Parivartan</w:t>
            </w:r>
            <w:proofErr w:type="spellEnd"/>
            <w:r w:rsidRPr="00C724CF">
              <w:rPr>
                <w:sz w:val="18"/>
                <w:szCs w:val="18"/>
              </w:rPr>
              <w:t xml:space="preserve"> project in India sought to increase acceptability of girl’s mobility, including freedom to move around in public spaces and to play group sports. </w:t>
            </w:r>
          </w:p>
          <w:p w14:paraId="0D7032C3" w14:textId="77777777" w:rsidR="00C724CF" w:rsidRPr="00C724CF" w:rsidRDefault="00C724CF" w:rsidP="00C724CF">
            <w:pPr>
              <w:ind w:left="-143"/>
              <w:rPr>
                <w:b/>
                <w:bCs/>
                <w:sz w:val="18"/>
                <w:szCs w:val="18"/>
              </w:rPr>
            </w:pPr>
          </w:p>
          <w:p w14:paraId="24580C34" w14:textId="77777777" w:rsidR="00C724CF" w:rsidRPr="00C724CF" w:rsidRDefault="00C724CF" w:rsidP="00C724CF">
            <w:pPr>
              <w:ind w:left="-143"/>
              <w:rPr>
                <w:sz w:val="18"/>
                <w:szCs w:val="18"/>
              </w:rPr>
            </w:pPr>
            <w:r w:rsidRPr="00C724CF">
              <w:rPr>
                <w:sz w:val="18"/>
                <w:szCs w:val="18"/>
              </w:rPr>
              <w:t>[</w:t>
            </w:r>
            <w:r w:rsidRPr="00C724CF">
              <w:rPr>
                <w:i/>
                <w:iCs/>
                <w:sz w:val="18"/>
                <w:szCs w:val="18"/>
              </w:rPr>
              <w:t>READ SLIDE</w:t>
            </w:r>
            <w:r w:rsidRPr="00C724CF">
              <w:rPr>
                <w:sz w:val="18"/>
                <w:szCs w:val="18"/>
              </w:rPr>
              <w:t xml:space="preserve">] </w:t>
            </w:r>
          </w:p>
          <w:p w14:paraId="60D8FB8F" w14:textId="77777777" w:rsidR="00C724CF" w:rsidRPr="00C724CF" w:rsidRDefault="00C724CF" w:rsidP="00C724CF">
            <w:pPr>
              <w:ind w:left="-143"/>
              <w:rPr>
                <w:sz w:val="18"/>
                <w:szCs w:val="18"/>
              </w:rPr>
            </w:pPr>
          </w:p>
          <w:p w14:paraId="7F378086" w14:textId="77777777" w:rsidR="00C724CF" w:rsidRPr="00C724CF" w:rsidRDefault="00C724CF" w:rsidP="00C724CF">
            <w:pPr>
              <w:ind w:left="-143"/>
              <w:rPr>
                <w:sz w:val="18"/>
                <w:szCs w:val="18"/>
              </w:rPr>
            </w:pPr>
            <w:r w:rsidRPr="00C724CF">
              <w:rPr>
                <w:b/>
                <w:bCs/>
                <w:sz w:val="18"/>
                <w:szCs w:val="18"/>
              </w:rPr>
              <w:t>REFERENCES</w:t>
            </w:r>
            <w:r w:rsidRPr="00C724CF">
              <w:rPr>
                <w:sz w:val="18"/>
                <w:szCs w:val="18"/>
              </w:rPr>
              <w:t>:</w:t>
            </w:r>
          </w:p>
          <w:p w14:paraId="0F4AA43F" w14:textId="77777777" w:rsidR="00C724CF" w:rsidRPr="00C724CF" w:rsidRDefault="00C724CF" w:rsidP="00C724CF">
            <w:pPr>
              <w:ind w:left="-143"/>
              <w:rPr>
                <w:sz w:val="18"/>
                <w:szCs w:val="18"/>
              </w:rPr>
            </w:pPr>
            <w:r w:rsidRPr="00C724CF">
              <w:rPr>
                <w:rFonts w:hint="cs"/>
                <w:sz w:val="18"/>
                <w:szCs w:val="18"/>
              </w:rPr>
              <w:t xml:space="preserve">Learning Collaborative to Advance Normative Change, </w:t>
            </w:r>
            <w:r w:rsidRPr="00C724CF">
              <w:rPr>
                <w:rFonts w:hint="cs"/>
                <w:i/>
                <w:iCs/>
                <w:sz w:val="18"/>
                <w:szCs w:val="18"/>
              </w:rPr>
              <w:t>Resources for Measuring Social Norms: A Practical Guide for Program Implementers</w:t>
            </w:r>
            <w:r w:rsidRPr="00C724CF">
              <w:rPr>
                <w:rFonts w:hint="cs"/>
                <w:sz w:val="18"/>
                <w:szCs w:val="18"/>
              </w:rPr>
              <w:t xml:space="preserve"> (Washington, DC: Institute for Reproductive Health, Georgetown University, 2019). </w:t>
            </w:r>
          </w:p>
          <w:p w14:paraId="3D8BB943" w14:textId="77777777" w:rsidR="00C724CF" w:rsidRPr="00C724CF" w:rsidRDefault="00C724CF" w:rsidP="00C724CF">
            <w:pPr>
              <w:rPr>
                <w:sz w:val="18"/>
                <w:szCs w:val="18"/>
              </w:rPr>
            </w:pPr>
          </w:p>
        </w:tc>
      </w:tr>
      <w:tr w:rsidR="00C724CF" w:rsidRPr="00C724CF" w14:paraId="5D8D9B2E" w14:textId="77777777" w:rsidTr="00C724CF">
        <w:trPr>
          <w:gridBefore w:val="1"/>
          <w:wBefore w:w="26" w:type="dxa"/>
          <w:trHeight w:val="2131"/>
        </w:trPr>
        <w:tc>
          <w:tcPr>
            <w:tcW w:w="540" w:type="dxa"/>
            <w:gridSpan w:val="2"/>
          </w:tcPr>
          <w:p w14:paraId="5954ED95" w14:textId="77777777" w:rsidR="00C724CF" w:rsidRPr="00C724CF" w:rsidRDefault="00C724CF" w:rsidP="00C724CF">
            <w:pPr>
              <w:rPr>
                <w:b/>
                <w:bCs/>
                <w:sz w:val="21"/>
                <w:szCs w:val="21"/>
              </w:rPr>
            </w:pPr>
            <w:r w:rsidRPr="00C724CF">
              <w:rPr>
                <w:b/>
                <w:bCs/>
                <w:sz w:val="21"/>
                <w:szCs w:val="21"/>
              </w:rPr>
              <w:t>73</w:t>
            </w:r>
          </w:p>
        </w:tc>
        <w:tc>
          <w:tcPr>
            <w:tcW w:w="4320" w:type="dxa"/>
            <w:gridSpan w:val="3"/>
          </w:tcPr>
          <w:p w14:paraId="2A2B3FDA" w14:textId="77777777" w:rsidR="00C724CF" w:rsidRPr="00C724CF" w:rsidRDefault="00C724CF" w:rsidP="00C724CF">
            <w:pPr>
              <w:rPr>
                <w:rFonts w:cs="Calibri"/>
                <w:b/>
                <w:bCs/>
                <w:noProof/>
              </w:rPr>
            </w:pPr>
            <w:r w:rsidRPr="00C724CF">
              <w:rPr>
                <w:rFonts w:cs="Calibri"/>
                <w:b/>
                <w:bCs/>
                <w:noProof/>
              </w:rPr>
              <w:drawing>
                <wp:inline distT="0" distB="0" distL="0" distR="0" wp14:anchorId="5DE4FC5A" wp14:editId="34B1E455">
                  <wp:extent cx="2441441" cy="1373311"/>
                  <wp:effectExtent l="12700" t="12700" r="1016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583D560D" w14:textId="77777777" w:rsidR="00C724CF" w:rsidRPr="00C724CF" w:rsidRDefault="00C724CF" w:rsidP="00C724CF">
            <w:pPr>
              <w:ind w:left="-143"/>
              <w:rPr>
                <w:sz w:val="18"/>
                <w:szCs w:val="18"/>
              </w:rPr>
            </w:pPr>
            <w:r w:rsidRPr="00C724CF">
              <w:rPr>
                <w:b/>
                <w:bCs/>
                <w:sz w:val="18"/>
                <w:szCs w:val="18"/>
              </w:rPr>
              <w:t xml:space="preserve">SPEAKER NOTES: </w:t>
            </w:r>
          </w:p>
          <w:p w14:paraId="441B11FB" w14:textId="77777777" w:rsidR="00C724CF" w:rsidRPr="00C724CF" w:rsidRDefault="00C724CF" w:rsidP="00C724CF">
            <w:pPr>
              <w:numPr>
                <w:ilvl w:val="0"/>
                <w:numId w:val="3"/>
              </w:numPr>
              <w:ind w:left="-143"/>
              <w:contextualSpacing/>
              <w:rPr>
                <w:sz w:val="18"/>
                <w:szCs w:val="18"/>
              </w:rPr>
            </w:pPr>
            <w:r w:rsidRPr="00C724CF">
              <w:rPr>
                <w:rFonts w:hint="cs"/>
                <w:sz w:val="18"/>
                <w:szCs w:val="18"/>
              </w:rPr>
              <w:t>Not all norms are created equal. It is also important to understand how strong a norm is, how widespread it is, and whether people care about the sanctions (sensitivity). If an individual doesn’t really care about the sanction (such as being laughed at by other students), this sanction will not be an effective norms enforcer.</w:t>
            </w:r>
          </w:p>
        </w:tc>
      </w:tr>
      <w:tr w:rsidR="00C724CF" w:rsidRPr="00C724CF" w14:paraId="4BC8100E" w14:textId="77777777" w:rsidTr="00C724CF">
        <w:trPr>
          <w:gridBefore w:val="1"/>
          <w:wBefore w:w="26" w:type="dxa"/>
          <w:trHeight w:val="2131"/>
        </w:trPr>
        <w:tc>
          <w:tcPr>
            <w:tcW w:w="540" w:type="dxa"/>
            <w:gridSpan w:val="2"/>
          </w:tcPr>
          <w:p w14:paraId="1C871B1D" w14:textId="77777777" w:rsidR="00C724CF" w:rsidRPr="00C724CF" w:rsidRDefault="00C724CF" w:rsidP="00C724CF">
            <w:pPr>
              <w:rPr>
                <w:b/>
                <w:bCs/>
                <w:sz w:val="21"/>
                <w:szCs w:val="21"/>
              </w:rPr>
            </w:pPr>
            <w:r w:rsidRPr="00C724CF">
              <w:rPr>
                <w:b/>
                <w:bCs/>
                <w:sz w:val="21"/>
                <w:szCs w:val="21"/>
              </w:rPr>
              <w:t>74</w:t>
            </w:r>
          </w:p>
        </w:tc>
        <w:tc>
          <w:tcPr>
            <w:tcW w:w="4320" w:type="dxa"/>
            <w:gridSpan w:val="3"/>
          </w:tcPr>
          <w:p w14:paraId="0627F47E"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88960" behindDoc="0" locked="0" layoutInCell="1" allowOverlap="1" wp14:anchorId="27917057" wp14:editId="118F7CD2">
                  <wp:simplePos x="0" y="0"/>
                  <wp:positionH relativeFrom="margin">
                    <wp:posOffset>35560</wp:posOffset>
                  </wp:positionH>
                  <wp:positionV relativeFrom="margin">
                    <wp:posOffset>26035</wp:posOffset>
                  </wp:positionV>
                  <wp:extent cx="2438400" cy="1371600"/>
                  <wp:effectExtent l="12700" t="12700" r="12700" b="1270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45DB27CA" w14:textId="77777777" w:rsidR="00C724CF" w:rsidRPr="00C724CF" w:rsidRDefault="00C724CF" w:rsidP="00C724CF">
            <w:pPr>
              <w:ind w:left="-143"/>
              <w:rPr>
                <w:sz w:val="18"/>
                <w:szCs w:val="18"/>
              </w:rPr>
            </w:pPr>
            <w:r w:rsidRPr="00C724CF">
              <w:rPr>
                <w:b/>
                <w:bCs/>
                <w:sz w:val="18"/>
                <w:szCs w:val="18"/>
              </w:rPr>
              <w:t xml:space="preserve">SPEAKER NOTES: </w:t>
            </w:r>
            <w:r w:rsidRPr="00C724CF">
              <w:rPr>
                <w:sz w:val="18"/>
                <w:szCs w:val="18"/>
              </w:rPr>
              <w:t xml:space="preserve">Here are examples of the questions you might ask to ascertain the strength and prevalence of a norm. </w:t>
            </w:r>
          </w:p>
          <w:p w14:paraId="03925C0F" w14:textId="77777777" w:rsidR="00C724CF" w:rsidRPr="00C724CF" w:rsidRDefault="00C724CF" w:rsidP="00C724CF">
            <w:pPr>
              <w:ind w:left="-143"/>
              <w:rPr>
                <w:sz w:val="18"/>
                <w:szCs w:val="18"/>
              </w:rPr>
            </w:pPr>
          </w:p>
          <w:p w14:paraId="20E25F9A" w14:textId="77777777" w:rsidR="00C724CF" w:rsidRPr="00C724CF" w:rsidRDefault="00C724CF" w:rsidP="00C724CF">
            <w:pPr>
              <w:ind w:left="-143"/>
              <w:rPr>
                <w:sz w:val="18"/>
                <w:szCs w:val="18"/>
              </w:rPr>
            </w:pPr>
            <w:r w:rsidRPr="00C724CF">
              <w:rPr>
                <w:sz w:val="18"/>
                <w:szCs w:val="18"/>
              </w:rPr>
              <w:t>[</w:t>
            </w:r>
            <w:r w:rsidRPr="00C724CF">
              <w:rPr>
                <w:i/>
                <w:iCs/>
                <w:sz w:val="18"/>
                <w:szCs w:val="18"/>
              </w:rPr>
              <w:t>READ SLIDE</w:t>
            </w:r>
            <w:r w:rsidRPr="00C724CF">
              <w:rPr>
                <w:sz w:val="18"/>
                <w:szCs w:val="18"/>
              </w:rPr>
              <w:t>.]</w:t>
            </w:r>
          </w:p>
          <w:p w14:paraId="277A5A9B" w14:textId="77777777" w:rsidR="00C724CF" w:rsidRPr="00C724CF" w:rsidRDefault="00C724CF" w:rsidP="00C724CF">
            <w:pPr>
              <w:ind w:left="-143"/>
              <w:rPr>
                <w:sz w:val="18"/>
                <w:szCs w:val="18"/>
              </w:rPr>
            </w:pPr>
          </w:p>
          <w:p w14:paraId="1BF2C6F9" w14:textId="77777777" w:rsidR="00C724CF" w:rsidRPr="00C724CF" w:rsidRDefault="00C724CF" w:rsidP="00C724CF">
            <w:pPr>
              <w:ind w:left="-143"/>
              <w:rPr>
                <w:b/>
                <w:bCs/>
                <w:sz w:val="18"/>
                <w:szCs w:val="18"/>
              </w:rPr>
            </w:pPr>
            <w:r w:rsidRPr="00C724CF">
              <w:rPr>
                <w:sz w:val="18"/>
                <w:szCs w:val="18"/>
              </w:rPr>
              <w:t>These can be asked in a quantitative survey or used in a focus group or individual interview.</w:t>
            </w:r>
          </w:p>
        </w:tc>
      </w:tr>
      <w:tr w:rsidR="00C724CF" w:rsidRPr="00C724CF" w14:paraId="3D4842EF" w14:textId="77777777" w:rsidTr="00C724CF">
        <w:trPr>
          <w:gridBefore w:val="1"/>
          <w:wBefore w:w="26" w:type="dxa"/>
          <w:trHeight w:val="2131"/>
        </w:trPr>
        <w:tc>
          <w:tcPr>
            <w:tcW w:w="540" w:type="dxa"/>
            <w:gridSpan w:val="2"/>
          </w:tcPr>
          <w:p w14:paraId="551CBB82" w14:textId="77777777" w:rsidR="00C724CF" w:rsidRPr="00C724CF" w:rsidRDefault="00C724CF" w:rsidP="00C724CF">
            <w:pPr>
              <w:rPr>
                <w:b/>
                <w:bCs/>
                <w:sz w:val="21"/>
                <w:szCs w:val="21"/>
              </w:rPr>
            </w:pPr>
            <w:r w:rsidRPr="00C724CF">
              <w:rPr>
                <w:b/>
                <w:bCs/>
                <w:sz w:val="21"/>
                <w:szCs w:val="21"/>
              </w:rPr>
              <w:lastRenderedPageBreak/>
              <w:t>75</w:t>
            </w:r>
          </w:p>
        </w:tc>
        <w:tc>
          <w:tcPr>
            <w:tcW w:w="4320" w:type="dxa"/>
            <w:gridSpan w:val="3"/>
          </w:tcPr>
          <w:p w14:paraId="4A523C93"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89984" behindDoc="0" locked="0" layoutInCell="1" allowOverlap="1" wp14:anchorId="48B43524" wp14:editId="44679067">
                  <wp:simplePos x="0" y="0"/>
                  <wp:positionH relativeFrom="margin">
                    <wp:posOffset>26670</wp:posOffset>
                  </wp:positionH>
                  <wp:positionV relativeFrom="margin">
                    <wp:posOffset>20320</wp:posOffset>
                  </wp:positionV>
                  <wp:extent cx="2438400" cy="1371600"/>
                  <wp:effectExtent l="12700" t="12700" r="12700" b="1270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4FEA9EC8" w14:textId="77777777" w:rsidR="00C724CF" w:rsidRPr="00C724CF" w:rsidRDefault="00C724CF" w:rsidP="00C724CF">
            <w:pPr>
              <w:ind w:left="-143"/>
              <w:rPr>
                <w:b/>
                <w:bCs/>
                <w:sz w:val="18"/>
                <w:szCs w:val="18"/>
              </w:rPr>
            </w:pPr>
            <w:r w:rsidRPr="00C724CF">
              <w:rPr>
                <w:b/>
                <w:bCs/>
                <w:sz w:val="18"/>
                <w:szCs w:val="18"/>
              </w:rPr>
              <w:t xml:space="preserve">SPEAKER NOTES: </w:t>
            </w:r>
          </w:p>
          <w:p w14:paraId="76DA2E27" w14:textId="77777777" w:rsidR="00C724CF" w:rsidRPr="00C724CF" w:rsidRDefault="00C724CF" w:rsidP="00C724CF">
            <w:pPr>
              <w:ind w:left="-143"/>
              <w:rPr>
                <w:sz w:val="18"/>
                <w:szCs w:val="18"/>
              </w:rPr>
            </w:pPr>
            <w:r w:rsidRPr="00C724CF">
              <w:rPr>
                <w:sz w:val="18"/>
                <w:szCs w:val="18"/>
              </w:rPr>
              <w:t xml:space="preserve">Not everyone will be similarly influenced by the rewards or sanctions linked to complying or not complying with a particular norm. We refer to this as sensitivity. If a person is very sensitive to the rewards or sanctions, their behavior is more likely to be influenced by—or is more sensitive to—the norm. </w:t>
            </w:r>
          </w:p>
          <w:p w14:paraId="2B2983A8" w14:textId="77777777" w:rsidR="00C724CF" w:rsidRPr="00C724CF" w:rsidRDefault="00C724CF" w:rsidP="00C724CF">
            <w:pPr>
              <w:ind w:left="-143"/>
              <w:rPr>
                <w:sz w:val="18"/>
                <w:szCs w:val="18"/>
              </w:rPr>
            </w:pPr>
          </w:p>
          <w:p w14:paraId="72AC96AD" w14:textId="77777777" w:rsidR="00C724CF" w:rsidRPr="00C724CF" w:rsidRDefault="00C724CF" w:rsidP="00C724CF">
            <w:pPr>
              <w:ind w:left="-143"/>
              <w:rPr>
                <w:sz w:val="18"/>
                <w:szCs w:val="18"/>
              </w:rPr>
            </w:pPr>
            <w:r w:rsidRPr="00C724CF">
              <w:rPr>
                <w:sz w:val="18"/>
                <w:szCs w:val="18"/>
              </w:rPr>
              <w:t xml:space="preserve">Vignettes are an excellent way to measure sensitivity to sanctions. This vignette, used to measure sanctions for girl’s education, was used in CARE’s </w:t>
            </w:r>
            <w:proofErr w:type="spellStart"/>
            <w:r w:rsidRPr="00C724CF">
              <w:rPr>
                <w:sz w:val="18"/>
                <w:szCs w:val="18"/>
              </w:rPr>
              <w:t>Abidboru</w:t>
            </w:r>
            <w:proofErr w:type="spellEnd"/>
            <w:r w:rsidRPr="00C724CF">
              <w:rPr>
                <w:sz w:val="18"/>
                <w:szCs w:val="18"/>
              </w:rPr>
              <w:t xml:space="preserve"> Project in Ethiopia. </w:t>
            </w:r>
          </w:p>
          <w:p w14:paraId="621D5219" w14:textId="77777777" w:rsidR="00C724CF" w:rsidRPr="00C724CF" w:rsidRDefault="00C724CF" w:rsidP="00C724CF">
            <w:pPr>
              <w:ind w:left="-143"/>
              <w:rPr>
                <w:sz w:val="18"/>
                <w:szCs w:val="18"/>
              </w:rPr>
            </w:pPr>
          </w:p>
          <w:p w14:paraId="19E36E9D" w14:textId="77777777" w:rsidR="00C724CF" w:rsidRPr="00C724CF" w:rsidRDefault="00C724CF" w:rsidP="00C724CF">
            <w:pPr>
              <w:ind w:left="-143"/>
              <w:rPr>
                <w:sz w:val="18"/>
                <w:szCs w:val="18"/>
              </w:rPr>
            </w:pPr>
            <w:r w:rsidRPr="00C724CF">
              <w:rPr>
                <w:sz w:val="18"/>
                <w:szCs w:val="18"/>
              </w:rPr>
              <w:t>[</w:t>
            </w:r>
            <w:r w:rsidRPr="00C724CF">
              <w:rPr>
                <w:i/>
                <w:iCs/>
                <w:sz w:val="18"/>
                <w:szCs w:val="18"/>
              </w:rPr>
              <w:t>READ SLIDE</w:t>
            </w:r>
            <w:r w:rsidRPr="00C724CF">
              <w:rPr>
                <w:sz w:val="18"/>
                <w:szCs w:val="18"/>
              </w:rPr>
              <w:t>]</w:t>
            </w:r>
          </w:p>
          <w:p w14:paraId="4517353B" w14:textId="77777777" w:rsidR="00C724CF" w:rsidRPr="00C724CF" w:rsidRDefault="00C724CF" w:rsidP="00C724CF">
            <w:pPr>
              <w:ind w:left="-143"/>
              <w:rPr>
                <w:b/>
                <w:bCs/>
                <w:sz w:val="18"/>
                <w:szCs w:val="18"/>
              </w:rPr>
            </w:pPr>
          </w:p>
          <w:p w14:paraId="2661FB1E" w14:textId="77777777" w:rsidR="00C724CF" w:rsidRPr="00C724CF" w:rsidRDefault="00C724CF" w:rsidP="00C724CF">
            <w:pPr>
              <w:ind w:left="-143"/>
              <w:rPr>
                <w:b/>
                <w:bCs/>
                <w:sz w:val="18"/>
                <w:szCs w:val="18"/>
              </w:rPr>
            </w:pPr>
            <w:r w:rsidRPr="00C724CF">
              <w:rPr>
                <w:b/>
                <w:bCs/>
                <w:sz w:val="18"/>
                <w:szCs w:val="18"/>
              </w:rPr>
              <w:t xml:space="preserve">REFERENCES: </w:t>
            </w:r>
          </w:p>
          <w:p w14:paraId="17EB69D8" w14:textId="77777777" w:rsidR="00C724CF" w:rsidRPr="00C724CF" w:rsidRDefault="00C724CF" w:rsidP="00C724CF">
            <w:pPr>
              <w:ind w:left="-143"/>
              <w:rPr>
                <w:sz w:val="21"/>
                <w:szCs w:val="21"/>
              </w:rPr>
            </w:pPr>
            <w:r w:rsidRPr="00C724CF">
              <w:rPr>
                <w:sz w:val="18"/>
                <w:szCs w:val="18"/>
              </w:rPr>
              <w:t>Learning Collaborative to Advance Normative Change, Resources for Measuring Social Norms: A Practical Guide for Program Implementers (Washington, DC: Institute for Reproductive Health, Georgetown University, 2019). </w:t>
            </w:r>
          </w:p>
        </w:tc>
      </w:tr>
      <w:tr w:rsidR="00C724CF" w:rsidRPr="00C724CF" w14:paraId="25371E98" w14:textId="77777777" w:rsidTr="00C724CF">
        <w:trPr>
          <w:gridBefore w:val="1"/>
          <w:wBefore w:w="26" w:type="dxa"/>
          <w:trHeight w:val="2131"/>
        </w:trPr>
        <w:tc>
          <w:tcPr>
            <w:tcW w:w="540" w:type="dxa"/>
            <w:gridSpan w:val="2"/>
          </w:tcPr>
          <w:p w14:paraId="183C9EE6" w14:textId="77777777" w:rsidR="00C724CF" w:rsidRPr="00C724CF" w:rsidRDefault="00C724CF" w:rsidP="00C724CF">
            <w:pPr>
              <w:rPr>
                <w:b/>
                <w:bCs/>
                <w:sz w:val="21"/>
                <w:szCs w:val="21"/>
              </w:rPr>
            </w:pPr>
            <w:r w:rsidRPr="00C724CF">
              <w:rPr>
                <w:b/>
                <w:bCs/>
                <w:sz w:val="21"/>
                <w:szCs w:val="21"/>
              </w:rPr>
              <w:t>76</w:t>
            </w:r>
          </w:p>
        </w:tc>
        <w:tc>
          <w:tcPr>
            <w:tcW w:w="4320" w:type="dxa"/>
            <w:gridSpan w:val="3"/>
          </w:tcPr>
          <w:p w14:paraId="68A88963" w14:textId="77777777" w:rsidR="00C724CF" w:rsidRPr="00C724CF" w:rsidRDefault="00C724CF" w:rsidP="00C724CF">
            <w:pPr>
              <w:rPr>
                <w:rFonts w:cs="Calibri"/>
                <w:b/>
                <w:bCs/>
              </w:rPr>
            </w:pPr>
            <w:r w:rsidRPr="00C724CF">
              <w:rPr>
                <w:rFonts w:cs="Calibri"/>
                <w:b/>
                <w:bCs/>
                <w:noProof/>
              </w:rPr>
              <w:drawing>
                <wp:inline distT="0" distB="0" distL="0" distR="0" wp14:anchorId="541B8F97" wp14:editId="40607B55">
                  <wp:extent cx="2441443" cy="1373311"/>
                  <wp:effectExtent l="12700" t="12700" r="1016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24AB7EC5" w14:textId="77777777" w:rsidR="00C724CF" w:rsidRPr="00C724CF" w:rsidRDefault="00C724CF" w:rsidP="00C724CF">
            <w:pPr>
              <w:ind w:left="-143"/>
              <w:rPr>
                <w:sz w:val="18"/>
                <w:szCs w:val="18"/>
              </w:rPr>
            </w:pPr>
            <w:r w:rsidRPr="00C724CF">
              <w:rPr>
                <w:b/>
                <w:bCs/>
                <w:sz w:val="18"/>
                <w:szCs w:val="18"/>
              </w:rPr>
              <w:t xml:space="preserve">SPEAKER NOTES: </w:t>
            </w:r>
          </w:p>
          <w:p w14:paraId="622B234E" w14:textId="77777777" w:rsidR="00C724CF" w:rsidRPr="00C724CF" w:rsidRDefault="00C724CF" w:rsidP="00C724CF">
            <w:pPr>
              <w:ind w:left="-143"/>
              <w:rPr>
                <w:sz w:val="18"/>
                <w:szCs w:val="18"/>
              </w:rPr>
            </w:pPr>
            <w:r w:rsidRPr="00C724CF">
              <w:rPr>
                <w:sz w:val="18"/>
                <w:szCs w:val="18"/>
              </w:rPr>
              <w:t>We are now going to discuss one last set of concepts that often need to be measured in the evaluation of NSIs. These are reference groups and power holders.</w:t>
            </w:r>
          </w:p>
          <w:p w14:paraId="2BF65C13" w14:textId="77777777" w:rsidR="00C724CF" w:rsidRPr="00C724CF" w:rsidRDefault="00C724CF" w:rsidP="00C724CF">
            <w:pPr>
              <w:ind w:left="-143"/>
              <w:rPr>
                <w:sz w:val="18"/>
                <w:szCs w:val="18"/>
              </w:rPr>
            </w:pPr>
          </w:p>
        </w:tc>
      </w:tr>
      <w:tr w:rsidR="00C724CF" w:rsidRPr="00C724CF" w14:paraId="5E4E6D17" w14:textId="77777777" w:rsidTr="00C724CF">
        <w:trPr>
          <w:gridBefore w:val="1"/>
          <w:wBefore w:w="26" w:type="dxa"/>
          <w:trHeight w:val="2131"/>
        </w:trPr>
        <w:tc>
          <w:tcPr>
            <w:tcW w:w="540" w:type="dxa"/>
            <w:gridSpan w:val="2"/>
          </w:tcPr>
          <w:p w14:paraId="4E9D70F4" w14:textId="77777777" w:rsidR="00C724CF" w:rsidRPr="00C724CF" w:rsidRDefault="00C724CF" w:rsidP="00C724CF">
            <w:pPr>
              <w:rPr>
                <w:b/>
                <w:bCs/>
                <w:sz w:val="21"/>
                <w:szCs w:val="21"/>
              </w:rPr>
            </w:pPr>
            <w:r w:rsidRPr="00C724CF">
              <w:rPr>
                <w:b/>
                <w:bCs/>
                <w:sz w:val="21"/>
                <w:szCs w:val="21"/>
              </w:rPr>
              <w:t>77</w:t>
            </w:r>
          </w:p>
        </w:tc>
        <w:tc>
          <w:tcPr>
            <w:tcW w:w="4320" w:type="dxa"/>
            <w:gridSpan w:val="3"/>
          </w:tcPr>
          <w:p w14:paraId="09032247" w14:textId="77777777" w:rsidR="00C724CF" w:rsidRPr="00C724CF" w:rsidRDefault="00C724CF" w:rsidP="00C724CF">
            <w:pPr>
              <w:rPr>
                <w:rFonts w:cs="Calibri"/>
                <w:b/>
                <w:bCs/>
                <w:noProof/>
              </w:rPr>
            </w:pPr>
            <w:r w:rsidRPr="00C724CF">
              <w:rPr>
                <w:rFonts w:cs="Calibri"/>
                <w:b/>
                <w:bCs/>
                <w:noProof/>
              </w:rPr>
              <w:drawing>
                <wp:inline distT="0" distB="0" distL="0" distR="0" wp14:anchorId="50683FCC" wp14:editId="4A645FBB">
                  <wp:extent cx="2441441" cy="1373311"/>
                  <wp:effectExtent l="12700" t="12700" r="1016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5846A4E8" w14:textId="77777777" w:rsidR="00C724CF" w:rsidRPr="00C724CF" w:rsidRDefault="00C724CF" w:rsidP="00C724CF">
            <w:pPr>
              <w:ind w:left="-143"/>
              <w:rPr>
                <w:b/>
                <w:bCs/>
                <w:sz w:val="18"/>
                <w:szCs w:val="18"/>
              </w:rPr>
            </w:pPr>
            <w:r w:rsidRPr="00C724CF">
              <w:rPr>
                <w:b/>
                <w:bCs/>
                <w:sz w:val="18"/>
                <w:szCs w:val="18"/>
              </w:rPr>
              <w:t xml:space="preserve">SPEAKER NOTES: </w:t>
            </w:r>
          </w:p>
          <w:p w14:paraId="29312B14" w14:textId="77777777" w:rsidR="00C724CF" w:rsidRPr="00C724CF" w:rsidRDefault="00C724CF" w:rsidP="00C724CF">
            <w:pPr>
              <w:ind w:left="-143"/>
              <w:rPr>
                <w:sz w:val="21"/>
                <w:szCs w:val="21"/>
              </w:rPr>
            </w:pPr>
            <w:r w:rsidRPr="00C724CF">
              <w:rPr>
                <w:sz w:val="18"/>
                <w:szCs w:val="18"/>
              </w:rPr>
              <w:t>Earlier this session we learned that reference groups influence norms compliance through social modeling and enforcement.</w:t>
            </w:r>
          </w:p>
        </w:tc>
      </w:tr>
      <w:tr w:rsidR="00C724CF" w:rsidRPr="00C724CF" w14:paraId="1EA058C3" w14:textId="77777777" w:rsidTr="00C724CF">
        <w:trPr>
          <w:gridBefore w:val="1"/>
          <w:wBefore w:w="26" w:type="dxa"/>
          <w:trHeight w:val="2131"/>
        </w:trPr>
        <w:tc>
          <w:tcPr>
            <w:tcW w:w="540" w:type="dxa"/>
            <w:gridSpan w:val="2"/>
          </w:tcPr>
          <w:p w14:paraId="01BBE87F" w14:textId="77777777" w:rsidR="00C724CF" w:rsidRPr="00C724CF" w:rsidRDefault="00C724CF" w:rsidP="00C724CF">
            <w:pPr>
              <w:rPr>
                <w:b/>
                <w:bCs/>
                <w:sz w:val="21"/>
                <w:szCs w:val="21"/>
              </w:rPr>
            </w:pPr>
            <w:r w:rsidRPr="00C724CF">
              <w:rPr>
                <w:b/>
                <w:bCs/>
                <w:sz w:val="21"/>
                <w:szCs w:val="21"/>
              </w:rPr>
              <w:t>78</w:t>
            </w:r>
          </w:p>
        </w:tc>
        <w:tc>
          <w:tcPr>
            <w:tcW w:w="4320" w:type="dxa"/>
            <w:gridSpan w:val="3"/>
          </w:tcPr>
          <w:p w14:paraId="20D2FB26"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91008" behindDoc="0" locked="0" layoutInCell="1" allowOverlap="1" wp14:anchorId="07B974FC" wp14:editId="70C9982C">
                  <wp:simplePos x="0" y="0"/>
                  <wp:positionH relativeFrom="margin">
                    <wp:posOffset>35560</wp:posOffset>
                  </wp:positionH>
                  <wp:positionV relativeFrom="margin">
                    <wp:posOffset>25400</wp:posOffset>
                  </wp:positionV>
                  <wp:extent cx="2438400" cy="1371600"/>
                  <wp:effectExtent l="12700" t="12700" r="12700" b="1270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8F99E52" w14:textId="77777777" w:rsidR="00C724CF" w:rsidRPr="00C724CF" w:rsidRDefault="00C724CF" w:rsidP="00C724CF">
            <w:pPr>
              <w:ind w:left="-143"/>
              <w:rPr>
                <w:b/>
                <w:bCs/>
                <w:sz w:val="18"/>
                <w:szCs w:val="18"/>
              </w:rPr>
            </w:pPr>
            <w:r w:rsidRPr="00C724CF">
              <w:rPr>
                <w:b/>
                <w:bCs/>
                <w:sz w:val="18"/>
                <w:szCs w:val="18"/>
              </w:rPr>
              <w:t>SPEAKER NOTES:</w:t>
            </w:r>
          </w:p>
          <w:p w14:paraId="7B3BA580" w14:textId="77777777" w:rsidR="00C724CF" w:rsidRPr="00C724CF" w:rsidRDefault="00C724CF" w:rsidP="00C724CF">
            <w:pPr>
              <w:numPr>
                <w:ilvl w:val="0"/>
                <w:numId w:val="3"/>
              </w:numPr>
              <w:ind w:left="-143"/>
              <w:contextualSpacing/>
              <w:rPr>
                <w:sz w:val="18"/>
                <w:szCs w:val="18"/>
              </w:rPr>
            </w:pPr>
            <w:r w:rsidRPr="00C724CF">
              <w:rPr>
                <w:rFonts w:hint="cs"/>
                <w:sz w:val="18"/>
                <w:szCs w:val="18"/>
              </w:rPr>
              <w:t>Remember that not all reference groups have equal influence. Let’s discuss questions that explore different paths of influence</w:t>
            </w:r>
            <w:r w:rsidRPr="00C724CF">
              <w:rPr>
                <w:sz w:val="18"/>
                <w:szCs w:val="18"/>
              </w:rPr>
              <w:t>—</w:t>
            </w:r>
            <w:r w:rsidRPr="00C724CF">
              <w:rPr>
                <w:rFonts w:hint="cs"/>
                <w:sz w:val="18"/>
                <w:szCs w:val="18"/>
              </w:rPr>
              <w:t>modeling, enforcement, and sensitivity. As we just discussed, sensitivity is the degree to which someone’s opinion matters enough to encourage norm compliance.</w:t>
            </w:r>
          </w:p>
          <w:p w14:paraId="3A49070D" w14:textId="77777777" w:rsidR="00C724CF" w:rsidRPr="00C724CF" w:rsidRDefault="00C724CF" w:rsidP="00C724CF">
            <w:pPr>
              <w:numPr>
                <w:ilvl w:val="0"/>
                <w:numId w:val="3"/>
              </w:numPr>
              <w:ind w:left="-143"/>
              <w:contextualSpacing/>
              <w:rPr>
                <w:sz w:val="18"/>
                <w:szCs w:val="18"/>
              </w:rPr>
            </w:pPr>
          </w:p>
        </w:tc>
      </w:tr>
      <w:tr w:rsidR="00C724CF" w:rsidRPr="00C724CF" w14:paraId="4BF3A923" w14:textId="77777777" w:rsidTr="00C724CF">
        <w:trPr>
          <w:gridBefore w:val="1"/>
          <w:wBefore w:w="26" w:type="dxa"/>
          <w:trHeight w:val="2131"/>
        </w:trPr>
        <w:tc>
          <w:tcPr>
            <w:tcW w:w="540" w:type="dxa"/>
            <w:gridSpan w:val="2"/>
          </w:tcPr>
          <w:p w14:paraId="0879FEEB" w14:textId="77777777" w:rsidR="00C724CF" w:rsidRPr="00C724CF" w:rsidRDefault="00C724CF" w:rsidP="00C724CF">
            <w:pPr>
              <w:rPr>
                <w:b/>
                <w:bCs/>
                <w:sz w:val="21"/>
                <w:szCs w:val="21"/>
              </w:rPr>
            </w:pPr>
            <w:r w:rsidRPr="00C724CF">
              <w:rPr>
                <w:b/>
                <w:bCs/>
                <w:sz w:val="21"/>
                <w:szCs w:val="21"/>
              </w:rPr>
              <w:lastRenderedPageBreak/>
              <w:t>79</w:t>
            </w:r>
          </w:p>
        </w:tc>
        <w:tc>
          <w:tcPr>
            <w:tcW w:w="4320" w:type="dxa"/>
            <w:gridSpan w:val="3"/>
          </w:tcPr>
          <w:p w14:paraId="4B353B30" w14:textId="77777777" w:rsidR="00C724CF" w:rsidRPr="00C724CF" w:rsidRDefault="00C724CF" w:rsidP="00C724CF">
            <w:pPr>
              <w:rPr>
                <w:rFonts w:cs="Calibri"/>
                <w:b/>
                <w:bCs/>
                <w:noProof/>
              </w:rPr>
            </w:pPr>
            <w:r w:rsidRPr="00C724CF">
              <w:rPr>
                <w:rFonts w:cs="Calibri"/>
                <w:b/>
                <w:bCs/>
                <w:noProof/>
              </w:rPr>
              <w:drawing>
                <wp:anchor distT="0" distB="0" distL="114300" distR="114300" simplePos="0" relativeHeight="251692032" behindDoc="0" locked="0" layoutInCell="1" allowOverlap="1" wp14:anchorId="00DFCBC5" wp14:editId="2498FABE">
                  <wp:simplePos x="0" y="0"/>
                  <wp:positionH relativeFrom="margin">
                    <wp:posOffset>17780</wp:posOffset>
                  </wp:positionH>
                  <wp:positionV relativeFrom="margin">
                    <wp:posOffset>26670</wp:posOffset>
                  </wp:positionV>
                  <wp:extent cx="2438400" cy="1371600"/>
                  <wp:effectExtent l="12700" t="12700" r="12700" b="1270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42C74A8" w14:textId="77777777" w:rsidR="00C724CF" w:rsidRPr="00C724CF" w:rsidRDefault="00C724CF" w:rsidP="00C724CF">
            <w:pPr>
              <w:ind w:left="-143"/>
              <w:rPr>
                <w:b/>
                <w:bCs/>
                <w:sz w:val="18"/>
                <w:szCs w:val="18"/>
              </w:rPr>
            </w:pPr>
            <w:r w:rsidRPr="00C724CF">
              <w:rPr>
                <w:b/>
                <w:bCs/>
                <w:sz w:val="18"/>
                <w:szCs w:val="18"/>
              </w:rPr>
              <w:t xml:space="preserve">SPEAKER NOTES: </w:t>
            </w:r>
          </w:p>
          <w:p w14:paraId="4884312A" w14:textId="77777777" w:rsidR="00C724CF" w:rsidRPr="00C724CF" w:rsidRDefault="00C724CF" w:rsidP="00C724CF">
            <w:pPr>
              <w:ind w:left="-143"/>
              <w:rPr>
                <w:sz w:val="18"/>
                <w:szCs w:val="18"/>
              </w:rPr>
            </w:pPr>
            <w:r w:rsidRPr="00C724CF">
              <w:rPr>
                <w:sz w:val="18"/>
                <w:szCs w:val="18"/>
              </w:rPr>
              <w:t xml:space="preserve">This is an example of reference group elicitation through a social network mapping census. As reference groups are key to upholding the behavior of interest, identifying them makes for better intervention design. This example from a family planning project uses this grid elicit the names of members of a reference group for social network analysis. </w:t>
            </w:r>
          </w:p>
          <w:p w14:paraId="125EF3D3" w14:textId="77777777" w:rsidR="00C724CF" w:rsidRPr="00C724CF" w:rsidRDefault="00C724CF" w:rsidP="00C724CF">
            <w:pPr>
              <w:ind w:left="-143"/>
              <w:rPr>
                <w:sz w:val="18"/>
                <w:szCs w:val="18"/>
              </w:rPr>
            </w:pPr>
          </w:p>
          <w:p w14:paraId="5FBC97C7" w14:textId="77777777" w:rsidR="00C724CF" w:rsidRPr="00C724CF" w:rsidRDefault="00C724CF" w:rsidP="00C724CF">
            <w:pPr>
              <w:ind w:left="-143"/>
              <w:rPr>
                <w:sz w:val="18"/>
                <w:szCs w:val="18"/>
              </w:rPr>
            </w:pPr>
            <w:r w:rsidRPr="00C724CF">
              <w:rPr>
                <w:sz w:val="18"/>
                <w:szCs w:val="18"/>
              </w:rPr>
              <w:t xml:space="preserve">As the respondent names each person in their network, the interviewer will ask the following questions: </w:t>
            </w:r>
          </w:p>
          <w:p w14:paraId="61179AFC" w14:textId="77777777" w:rsidR="00C724CF" w:rsidRPr="00C724CF" w:rsidRDefault="00C724CF" w:rsidP="00C724CF">
            <w:pPr>
              <w:ind w:left="-143"/>
              <w:rPr>
                <w:sz w:val="18"/>
                <w:szCs w:val="18"/>
              </w:rPr>
            </w:pPr>
          </w:p>
          <w:p w14:paraId="61A1B2C0" w14:textId="77777777" w:rsidR="00C724CF" w:rsidRPr="00C724CF" w:rsidRDefault="00C724CF" w:rsidP="00C724CF">
            <w:pPr>
              <w:numPr>
                <w:ilvl w:val="0"/>
                <w:numId w:val="22"/>
              </w:numPr>
              <w:ind w:left="217"/>
              <w:contextualSpacing/>
              <w:rPr>
                <w:sz w:val="18"/>
                <w:szCs w:val="18"/>
              </w:rPr>
            </w:pPr>
            <w:r w:rsidRPr="00C724CF">
              <w:rPr>
                <w:sz w:val="18"/>
                <w:szCs w:val="18"/>
              </w:rPr>
              <w:t xml:space="preserve">“What is your relationship with (first name of the person)? You can mention more than one kind of relationship. For example, this person can be your aunt and your health care provider at the same time.” </w:t>
            </w:r>
          </w:p>
          <w:p w14:paraId="13535D99" w14:textId="77777777" w:rsidR="00C724CF" w:rsidRPr="00C724CF" w:rsidRDefault="00C724CF" w:rsidP="00C724CF">
            <w:pPr>
              <w:numPr>
                <w:ilvl w:val="0"/>
                <w:numId w:val="22"/>
              </w:numPr>
              <w:ind w:left="217"/>
              <w:contextualSpacing/>
              <w:rPr>
                <w:sz w:val="18"/>
                <w:szCs w:val="18"/>
              </w:rPr>
            </w:pPr>
            <w:r w:rsidRPr="00C724CF">
              <w:rPr>
                <w:sz w:val="18"/>
                <w:szCs w:val="18"/>
              </w:rPr>
              <w:t>“Is (first name of the person) a member of your household? If s/he is not, does this person live elsewhere?”</w:t>
            </w:r>
            <w:r w:rsidRPr="00C724CF">
              <w:rPr>
                <w:sz w:val="18"/>
                <w:szCs w:val="18"/>
              </w:rPr>
              <w:br/>
              <w:t xml:space="preserve">If the answer is “elsewhere,” ask “What town does (the first name of the person) live in?” </w:t>
            </w:r>
          </w:p>
          <w:p w14:paraId="003A7500" w14:textId="77777777" w:rsidR="00C724CF" w:rsidRPr="00C724CF" w:rsidRDefault="00C724CF" w:rsidP="00C724CF">
            <w:pPr>
              <w:numPr>
                <w:ilvl w:val="0"/>
                <w:numId w:val="22"/>
              </w:numPr>
              <w:ind w:left="217"/>
              <w:contextualSpacing/>
              <w:rPr>
                <w:sz w:val="18"/>
                <w:szCs w:val="18"/>
              </w:rPr>
            </w:pPr>
            <w:r w:rsidRPr="00C724CF">
              <w:rPr>
                <w:sz w:val="18"/>
                <w:szCs w:val="18"/>
              </w:rPr>
              <w:t xml:space="preserve">“In the last three months, have you spoken with (first name of person) about birth spacing or a method that would allow you to delay or avoid pregnancy?” </w:t>
            </w:r>
          </w:p>
          <w:p w14:paraId="5DA7403D" w14:textId="77777777" w:rsidR="00C724CF" w:rsidRPr="00C724CF" w:rsidRDefault="00C724CF" w:rsidP="00C724CF">
            <w:pPr>
              <w:numPr>
                <w:ilvl w:val="0"/>
                <w:numId w:val="22"/>
              </w:numPr>
              <w:ind w:left="217"/>
              <w:contextualSpacing/>
              <w:rPr>
                <w:sz w:val="18"/>
                <w:szCs w:val="18"/>
              </w:rPr>
            </w:pPr>
            <w:r w:rsidRPr="00C724CF">
              <w:rPr>
                <w:sz w:val="18"/>
                <w:szCs w:val="18"/>
              </w:rPr>
              <w:t xml:space="preserve">“In your opinion, would you say that (first name of person) approves of people who use a method of family planning to space their births?” </w:t>
            </w:r>
          </w:p>
          <w:p w14:paraId="745849B0" w14:textId="77777777" w:rsidR="00C724CF" w:rsidRPr="00C724CF" w:rsidRDefault="00C724CF" w:rsidP="00C724CF">
            <w:pPr>
              <w:numPr>
                <w:ilvl w:val="0"/>
                <w:numId w:val="22"/>
              </w:numPr>
              <w:ind w:left="217"/>
              <w:contextualSpacing/>
              <w:rPr>
                <w:sz w:val="18"/>
                <w:szCs w:val="18"/>
              </w:rPr>
            </w:pPr>
            <w:r w:rsidRPr="00C724CF">
              <w:rPr>
                <w:sz w:val="18"/>
                <w:szCs w:val="18"/>
              </w:rPr>
              <w:t>“In your opinion, would you say that (first name of person) uses a method of family planning to space their births?”</w:t>
            </w:r>
          </w:p>
          <w:p w14:paraId="7A0FD1E1" w14:textId="77777777" w:rsidR="00C724CF" w:rsidRPr="00C724CF" w:rsidRDefault="00C724CF" w:rsidP="00C724CF">
            <w:pPr>
              <w:ind w:left="-143"/>
              <w:rPr>
                <w:sz w:val="18"/>
                <w:szCs w:val="18"/>
              </w:rPr>
            </w:pPr>
          </w:p>
        </w:tc>
      </w:tr>
      <w:tr w:rsidR="00C724CF" w:rsidRPr="00C724CF" w14:paraId="3CD5A806" w14:textId="77777777" w:rsidTr="00C724CF">
        <w:trPr>
          <w:gridBefore w:val="1"/>
          <w:wBefore w:w="26" w:type="dxa"/>
          <w:trHeight w:val="2131"/>
        </w:trPr>
        <w:tc>
          <w:tcPr>
            <w:tcW w:w="540" w:type="dxa"/>
            <w:gridSpan w:val="2"/>
          </w:tcPr>
          <w:p w14:paraId="5DAC7C0E" w14:textId="77777777" w:rsidR="00C724CF" w:rsidRPr="00C724CF" w:rsidRDefault="00C724CF" w:rsidP="00C724CF">
            <w:pPr>
              <w:rPr>
                <w:b/>
                <w:bCs/>
                <w:sz w:val="21"/>
                <w:szCs w:val="21"/>
              </w:rPr>
            </w:pPr>
            <w:r w:rsidRPr="00C724CF">
              <w:rPr>
                <w:b/>
                <w:bCs/>
                <w:sz w:val="21"/>
                <w:szCs w:val="21"/>
              </w:rPr>
              <w:t>80</w:t>
            </w:r>
          </w:p>
        </w:tc>
        <w:tc>
          <w:tcPr>
            <w:tcW w:w="4320" w:type="dxa"/>
            <w:gridSpan w:val="3"/>
          </w:tcPr>
          <w:p w14:paraId="3D2004D8" w14:textId="77777777" w:rsidR="00C724CF" w:rsidRPr="00C724CF" w:rsidRDefault="00C724CF" w:rsidP="00C724CF">
            <w:pPr>
              <w:rPr>
                <w:rFonts w:cs="Calibri"/>
                <w:b/>
                <w:bCs/>
              </w:rPr>
            </w:pPr>
            <w:r w:rsidRPr="00C724CF">
              <w:rPr>
                <w:rFonts w:cs="Calibri"/>
                <w:b/>
                <w:bCs/>
                <w:noProof/>
              </w:rPr>
              <w:drawing>
                <wp:inline distT="0" distB="0" distL="0" distR="0" wp14:anchorId="1BD80B04" wp14:editId="4A2B5C13">
                  <wp:extent cx="2441443" cy="1373311"/>
                  <wp:effectExtent l="12700" t="12700" r="1016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p w14:paraId="1066B18E" w14:textId="77777777" w:rsidR="00C724CF" w:rsidRPr="00C724CF" w:rsidRDefault="00C724CF" w:rsidP="00C724CF">
            <w:pPr>
              <w:rPr>
                <w:rFonts w:cs="Calibri"/>
                <w:b/>
                <w:bCs/>
              </w:rPr>
            </w:pPr>
          </w:p>
        </w:tc>
        <w:tc>
          <w:tcPr>
            <w:tcW w:w="4680" w:type="dxa"/>
            <w:gridSpan w:val="3"/>
          </w:tcPr>
          <w:p w14:paraId="4EB65B51" w14:textId="77777777" w:rsidR="00C724CF" w:rsidRPr="00C724CF" w:rsidRDefault="00C724CF" w:rsidP="00C724CF">
            <w:pPr>
              <w:ind w:left="-143"/>
              <w:rPr>
                <w:sz w:val="18"/>
                <w:szCs w:val="18"/>
              </w:rPr>
            </w:pPr>
            <w:r w:rsidRPr="00C724CF">
              <w:rPr>
                <w:rFonts w:hint="cs"/>
                <w:b/>
                <w:bCs/>
                <w:sz w:val="18"/>
                <w:szCs w:val="18"/>
              </w:rPr>
              <w:t xml:space="preserve">SPEAKER NOTES: </w:t>
            </w:r>
          </w:p>
          <w:p w14:paraId="44DA1E3F" w14:textId="77777777" w:rsidR="00C724CF" w:rsidRPr="00C724CF" w:rsidRDefault="00C724CF" w:rsidP="00C724CF">
            <w:pPr>
              <w:ind w:left="-143"/>
              <w:rPr>
                <w:sz w:val="18"/>
                <w:szCs w:val="18"/>
              </w:rPr>
            </w:pPr>
            <w:r w:rsidRPr="00C724CF">
              <w:rPr>
                <w:rFonts w:hint="cs"/>
                <w:sz w:val="18"/>
                <w:szCs w:val="18"/>
              </w:rPr>
              <w:t xml:space="preserve">This is an example of another way to elicit a reference group, as a single survey question. The example is from the </w:t>
            </w:r>
            <w:proofErr w:type="spellStart"/>
            <w:r w:rsidRPr="00C724CF">
              <w:rPr>
                <w:sz w:val="18"/>
                <w:szCs w:val="18"/>
              </w:rPr>
              <w:t>Masculinite</w:t>
            </w:r>
            <w:proofErr w:type="spellEnd"/>
            <w:r w:rsidRPr="00C724CF">
              <w:rPr>
                <w:sz w:val="18"/>
                <w:szCs w:val="18"/>
              </w:rPr>
              <w:t xml:space="preserve">, </w:t>
            </w:r>
            <w:proofErr w:type="spellStart"/>
            <w:r w:rsidRPr="00C724CF">
              <w:rPr>
                <w:sz w:val="18"/>
                <w:szCs w:val="18"/>
              </w:rPr>
              <w:t>Famille</w:t>
            </w:r>
            <w:proofErr w:type="spellEnd"/>
            <w:r w:rsidRPr="00C724CF">
              <w:rPr>
                <w:sz w:val="18"/>
                <w:szCs w:val="18"/>
              </w:rPr>
              <w:t xml:space="preserve">, et </w:t>
            </w:r>
            <w:proofErr w:type="spellStart"/>
            <w:r w:rsidRPr="00C724CF">
              <w:rPr>
                <w:sz w:val="18"/>
                <w:szCs w:val="18"/>
              </w:rPr>
              <w:t>Foi</w:t>
            </w:r>
            <w:proofErr w:type="spellEnd"/>
            <w:r w:rsidRPr="00C724CF">
              <w:rPr>
                <w:sz w:val="18"/>
                <w:szCs w:val="18"/>
              </w:rPr>
              <w:t xml:space="preserve"> project implemented by the Passages Project in the Democratic Republic of Congo. </w:t>
            </w:r>
          </w:p>
          <w:p w14:paraId="7EC73F55" w14:textId="77777777" w:rsidR="00C724CF" w:rsidRPr="00C724CF" w:rsidRDefault="00C724CF" w:rsidP="00C724CF">
            <w:pPr>
              <w:ind w:left="-143"/>
              <w:rPr>
                <w:sz w:val="18"/>
                <w:szCs w:val="18"/>
              </w:rPr>
            </w:pPr>
          </w:p>
        </w:tc>
      </w:tr>
      <w:tr w:rsidR="00C724CF" w:rsidRPr="00C724CF" w14:paraId="54A78D93" w14:textId="77777777" w:rsidTr="00C724CF">
        <w:trPr>
          <w:gridBefore w:val="1"/>
          <w:wBefore w:w="26" w:type="dxa"/>
          <w:trHeight w:val="2131"/>
        </w:trPr>
        <w:tc>
          <w:tcPr>
            <w:tcW w:w="540" w:type="dxa"/>
            <w:gridSpan w:val="2"/>
          </w:tcPr>
          <w:p w14:paraId="6B9BC9AA" w14:textId="77777777" w:rsidR="00C724CF" w:rsidRPr="00C724CF" w:rsidRDefault="00C724CF" w:rsidP="00C724CF">
            <w:pPr>
              <w:rPr>
                <w:b/>
                <w:bCs/>
                <w:sz w:val="21"/>
                <w:szCs w:val="21"/>
              </w:rPr>
            </w:pPr>
            <w:r w:rsidRPr="00C724CF">
              <w:rPr>
                <w:b/>
                <w:bCs/>
                <w:sz w:val="21"/>
                <w:szCs w:val="21"/>
              </w:rPr>
              <w:t>81</w:t>
            </w:r>
          </w:p>
        </w:tc>
        <w:tc>
          <w:tcPr>
            <w:tcW w:w="4320" w:type="dxa"/>
            <w:gridSpan w:val="3"/>
          </w:tcPr>
          <w:p w14:paraId="529476A4" w14:textId="77777777" w:rsidR="00C724CF" w:rsidRPr="00C724CF" w:rsidRDefault="00C724CF" w:rsidP="00C724CF">
            <w:pPr>
              <w:rPr>
                <w:rFonts w:cs="Calibri"/>
                <w:b/>
                <w:bCs/>
                <w:noProof/>
              </w:rPr>
            </w:pPr>
            <w:r w:rsidRPr="00C724CF">
              <w:rPr>
                <w:rFonts w:cs="Calibri"/>
                <w:b/>
                <w:bCs/>
                <w:noProof/>
              </w:rPr>
              <w:drawing>
                <wp:inline distT="0" distB="0" distL="0" distR="0" wp14:anchorId="7C782F42" wp14:editId="29BA0425">
                  <wp:extent cx="2441441" cy="1373311"/>
                  <wp:effectExtent l="12700" t="12700" r="1016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24986365" w14:textId="77777777" w:rsidR="00C724CF" w:rsidRPr="00C724CF" w:rsidRDefault="00C724CF" w:rsidP="00C724CF">
            <w:pPr>
              <w:ind w:left="-143"/>
              <w:rPr>
                <w:b/>
                <w:bCs/>
                <w:sz w:val="18"/>
                <w:szCs w:val="18"/>
              </w:rPr>
            </w:pPr>
            <w:r w:rsidRPr="00C724CF">
              <w:rPr>
                <w:b/>
                <w:bCs/>
                <w:sz w:val="18"/>
                <w:szCs w:val="18"/>
              </w:rPr>
              <w:t>SPEAKER NOTES:</w:t>
            </w:r>
          </w:p>
          <w:p w14:paraId="0529F02A" w14:textId="77777777" w:rsidR="00C724CF" w:rsidRPr="00C724CF" w:rsidRDefault="00C724CF" w:rsidP="00C724CF">
            <w:pPr>
              <w:ind w:left="-143"/>
              <w:rPr>
                <w:sz w:val="18"/>
                <w:szCs w:val="18"/>
              </w:rPr>
            </w:pPr>
            <w:r w:rsidRPr="00C724CF">
              <w:rPr>
                <w:sz w:val="18"/>
                <w:szCs w:val="18"/>
              </w:rPr>
              <w:t>Power holders are the people who have direct or indirect influence of a person’s ability to engage in a behavior. This question from an evaluation in Nigeria was designed to detect the influence of power holders on contraceptive use.</w:t>
            </w:r>
          </w:p>
          <w:p w14:paraId="34EF1FE6" w14:textId="77777777" w:rsidR="00C724CF" w:rsidRPr="00C724CF" w:rsidRDefault="00C724CF" w:rsidP="00C724CF">
            <w:pPr>
              <w:ind w:left="-143"/>
              <w:rPr>
                <w:b/>
                <w:bCs/>
                <w:sz w:val="21"/>
                <w:szCs w:val="21"/>
              </w:rPr>
            </w:pPr>
            <w:r w:rsidRPr="00C724CF">
              <w:rPr>
                <w:sz w:val="18"/>
                <w:szCs w:val="18"/>
              </w:rPr>
              <w:t> </w:t>
            </w:r>
          </w:p>
        </w:tc>
      </w:tr>
      <w:tr w:rsidR="00C724CF" w:rsidRPr="00C724CF" w14:paraId="2410A663" w14:textId="77777777" w:rsidTr="00C724CF">
        <w:trPr>
          <w:gridBefore w:val="1"/>
          <w:wBefore w:w="26" w:type="dxa"/>
          <w:trHeight w:val="2131"/>
        </w:trPr>
        <w:tc>
          <w:tcPr>
            <w:tcW w:w="540" w:type="dxa"/>
            <w:gridSpan w:val="2"/>
          </w:tcPr>
          <w:p w14:paraId="3AEF2422" w14:textId="77777777" w:rsidR="00C724CF" w:rsidRPr="00C724CF" w:rsidRDefault="00C724CF" w:rsidP="00C724CF">
            <w:pPr>
              <w:rPr>
                <w:b/>
                <w:bCs/>
                <w:sz w:val="21"/>
                <w:szCs w:val="21"/>
              </w:rPr>
            </w:pPr>
            <w:r w:rsidRPr="00C724CF">
              <w:rPr>
                <w:b/>
                <w:bCs/>
                <w:sz w:val="21"/>
                <w:szCs w:val="21"/>
              </w:rPr>
              <w:lastRenderedPageBreak/>
              <w:t>82</w:t>
            </w:r>
          </w:p>
        </w:tc>
        <w:tc>
          <w:tcPr>
            <w:tcW w:w="4320" w:type="dxa"/>
            <w:gridSpan w:val="3"/>
          </w:tcPr>
          <w:p w14:paraId="0349FD21" w14:textId="77777777" w:rsidR="00C724CF" w:rsidRPr="00C724CF" w:rsidRDefault="00C724CF" w:rsidP="00C724CF">
            <w:pPr>
              <w:rPr>
                <w:rFonts w:cs="Calibri"/>
                <w:b/>
                <w:bCs/>
                <w:noProof/>
              </w:rPr>
            </w:pPr>
            <w:r w:rsidRPr="00C724CF">
              <w:rPr>
                <w:rFonts w:cs="Calibri"/>
                <w:b/>
                <w:bCs/>
                <w:noProof/>
              </w:rPr>
              <w:drawing>
                <wp:inline distT="0" distB="0" distL="0" distR="0" wp14:anchorId="603DBB02" wp14:editId="3B3C2514">
                  <wp:extent cx="2441441" cy="1373310"/>
                  <wp:effectExtent l="12700" t="12700" r="1016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441441" cy="1373310"/>
                          </a:xfrm>
                          <a:prstGeom prst="rect">
                            <a:avLst/>
                          </a:prstGeom>
                          <a:noFill/>
                          <a:ln>
                            <a:solidFill>
                              <a:srgbClr val="A6A7AC">
                                <a:lumMod val="40000"/>
                                <a:lumOff val="60000"/>
                              </a:srgbClr>
                            </a:solidFill>
                          </a:ln>
                        </pic:spPr>
                      </pic:pic>
                    </a:graphicData>
                  </a:graphic>
                </wp:inline>
              </w:drawing>
            </w:r>
          </w:p>
          <w:p w14:paraId="4880871F" w14:textId="77777777" w:rsidR="00C724CF" w:rsidRPr="00C724CF" w:rsidRDefault="00C724CF" w:rsidP="00C724CF">
            <w:pPr>
              <w:rPr>
                <w:rFonts w:cs="Calibri"/>
                <w:b/>
                <w:bCs/>
                <w:noProof/>
              </w:rPr>
            </w:pPr>
          </w:p>
        </w:tc>
        <w:tc>
          <w:tcPr>
            <w:tcW w:w="4680" w:type="dxa"/>
            <w:gridSpan w:val="3"/>
          </w:tcPr>
          <w:p w14:paraId="05CC8995" w14:textId="77777777" w:rsidR="00C724CF" w:rsidRPr="00C724CF" w:rsidRDefault="00C724CF" w:rsidP="00C724CF">
            <w:pPr>
              <w:ind w:left="-143"/>
              <w:rPr>
                <w:sz w:val="18"/>
                <w:szCs w:val="18"/>
              </w:rPr>
            </w:pPr>
            <w:r w:rsidRPr="00C724CF">
              <w:rPr>
                <w:b/>
                <w:bCs/>
                <w:sz w:val="18"/>
                <w:szCs w:val="18"/>
              </w:rPr>
              <w:t xml:space="preserve">SPEAKER NOTES: </w:t>
            </w:r>
          </w:p>
          <w:p w14:paraId="12C6D107" w14:textId="77777777" w:rsidR="00C724CF" w:rsidRPr="00C724CF" w:rsidRDefault="00C724CF" w:rsidP="00C724CF">
            <w:pPr>
              <w:ind w:left="-143"/>
              <w:rPr>
                <w:sz w:val="18"/>
                <w:szCs w:val="18"/>
              </w:rPr>
            </w:pPr>
            <w:r w:rsidRPr="00C724CF">
              <w:rPr>
                <w:sz w:val="18"/>
                <w:szCs w:val="18"/>
              </w:rPr>
              <w:t xml:space="preserve">The Social Norms Measurement Guide produced by the Learning Collaborative provides tips and examples of measures for each step of the program measurement cycle: explore, define and align, measure, and understand and act. </w:t>
            </w:r>
          </w:p>
          <w:p w14:paraId="704DC059" w14:textId="77777777" w:rsidR="00C724CF" w:rsidRPr="00C724CF" w:rsidRDefault="00C724CF" w:rsidP="00C724CF">
            <w:pPr>
              <w:ind w:left="-143"/>
              <w:rPr>
                <w:sz w:val="18"/>
                <w:szCs w:val="18"/>
              </w:rPr>
            </w:pPr>
          </w:p>
          <w:p w14:paraId="71D9091F" w14:textId="77777777" w:rsidR="00C724CF" w:rsidRPr="00C724CF" w:rsidRDefault="00C724CF" w:rsidP="00C724CF">
            <w:pPr>
              <w:ind w:left="-143"/>
              <w:rPr>
                <w:sz w:val="18"/>
                <w:szCs w:val="18"/>
              </w:rPr>
            </w:pPr>
            <w:r w:rsidRPr="00C724CF">
              <w:rPr>
                <w:b/>
                <w:bCs/>
                <w:sz w:val="18"/>
                <w:szCs w:val="18"/>
              </w:rPr>
              <w:t>REFERENCE</w:t>
            </w:r>
            <w:r w:rsidRPr="00C724CF">
              <w:rPr>
                <w:sz w:val="18"/>
                <w:szCs w:val="18"/>
              </w:rPr>
              <w:t xml:space="preserve">: </w:t>
            </w:r>
          </w:p>
          <w:p w14:paraId="2E3FCE98" w14:textId="77777777" w:rsidR="00C724CF" w:rsidRPr="00C724CF" w:rsidRDefault="00C724CF" w:rsidP="00C724CF">
            <w:pPr>
              <w:ind w:left="-143"/>
              <w:rPr>
                <w:sz w:val="18"/>
                <w:szCs w:val="18"/>
              </w:rPr>
            </w:pPr>
            <w:r w:rsidRPr="00C724CF">
              <w:rPr>
                <w:sz w:val="18"/>
                <w:szCs w:val="18"/>
              </w:rPr>
              <w:t xml:space="preserve">The Learning Collaborative to Advance Normative Change, </w:t>
            </w:r>
            <w:r w:rsidRPr="00C724CF">
              <w:rPr>
                <w:i/>
                <w:iCs/>
                <w:sz w:val="18"/>
                <w:szCs w:val="18"/>
              </w:rPr>
              <w:t xml:space="preserve">Resources for Measuring Social Norms: A Practical Guide for </w:t>
            </w:r>
            <w:proofErr w:type="spellStart"/>
            <w:r w:rsidRPr="00C724CF">
              <w:rPr>
                <w:i/>
                <w:iCs/>
                <w:sz w:val="18"/>
                <w:szCs w:val="18"/>
              </w:rPr>
              <w:t>Programme</w:t>
            </w:r>
            <w:proofErr w:type="spellEnd"/>
            <w:r w:rsidRPr="00C724CF">
              <w:rPr>
                <w:i/>
                <w:iCs/>
                <w:sz w:val="18"/>
                <w:szCs w:val="18"/>
              </w:rPr>
              <w:t xml:space="preserve"> Implementers </w:t>
            </w:r>
            <w:r w:rsidRPr="00C724CF">
              <w:rPr>
                <w:sz w:val="18"/>
                <w:szCs w:val="18"/>
              </w:rPr>
              <w:t>(Washington, DC: Institute for Reproductive Health, Georgetown University, 2019),</w:t>
            </w:r>
          </w:p>
          <w:p w14:paraId="60E55916" w14:textId="77777777" w:rsidR="00C724CF" w:rsidRPr="00C724CF" w:rsidRDefault="00C724CF" w:rsidP="00C724CF">
            <w:pPr>
              <w:ind w:left="-143"/>
              <w:rPr>
                <w:sz w:val="18"/>
                <w:szCs w:val="18"/>
              </w:rPr>
            </w:pPr>
            <w:r w:rsidRPr="00C724CF">
              <w:rPr>
                <w:sz w:val="18"/>
                <w:szCs w:val="18"/>
              </w:rPr>
              <w:t>https://www.alignplatform.org/resources/resources-measuring-social-norms-practical-guide-programme-implementers.</w:t>
            </w:r>
          </w:p>
          <w:p w14:paraId="59977FDA" w14:textId="77777777" w:rsidR="00C724CF" w:rsidRPr="00C724CF" w:rsidRDefault="00C724CF" w:rsidP="00C724CF">
            <w:pPr>
              <w:ind w:left="-143"/>
              <w:rPr>
                <w:b/>
                <w:bCs/>
                <w:sz w:val="21"/>
                <w:szCs w:val="21"/>
              </w:rPr>
            </w:pPr>
          </w:p>
        </w:tc>
      </w:tr>
      <w:tr w:rsidR="00C724CF" w:rsidRPr="00C724CF" w14:paraId="430F88A0" w14:textId="77777777" w:rsidTr="00C724CF">
        <w:trPr>
          <w:gridBefore w:val="1"/>
          <w:wBefore w:w="26" w:type="dxa"/>
          <w:trHeight w:val="2131"/>
        </w:trPr>
        <w:tc>
          <w:tcPr>
            <w:tcW w:w="540" w:type="dxa"/>
            <w:gridSpan w:val="2"/>
          </w:tcPr>
          <w:p w14:paraId="2DCBF5CA" w14:textId="77777777" w:rsidR="00C724CF" w:rsidRPr="00C724CF" w:rsidRDefault="00C724CF" w:rsidP="00C724CF">
            <w:pPr>
              <w:rPr>
                <w:b/>
                <w:bCs/>
                <w:sz w:val="21"/>
                <w:szCs w:val="21"/>
              </w:rPr>
            </w:pPr>
            <w:r w:rsidRPr="00C724CF">
              <w:rPr>
                <w:b/>
                <w:bCs/>
                <w:sz w:val="21"/>
                <w:szCs w:val="21"/>
              </w:rPr>
              <w:t>83</w:t>
            </w:r>
          </w:p>
        </w:tc>
        <w:tc>
          <w:tcPr>
            <w:tcW w:w="4320" w:type="dxa"/>
            <w:gridSpan w:val="3"/>
          </w:tcPr>
          <w:p w14:paraId="04A10759" w14:textId="77777777" w:rsidR="00C724CF" w:rsidRPr="00C724CF" w:rsidRDefault="00C724CF" w:rsidP="00C724CF">
            <w:pPr>
              <w:rPr>
                <w:rFonts w:cs="Calibri"/>
                <w:b/>
                <w:bCs/>
                <w:noProof/>
              </w:rPr>
            </w:pPr>
            <w:r w:rsidRPr="00C724CF">
              <w:rPr>
                <w:rFonts w:cs="Calibri"/>
                <w:b/>
                <w:bCs/>
                <w:noProof/>
              </w:rPr>
              <w:drawing>
                <wp:inline distT="0" distB="0" distL="0" distR="0" wp14:anchorId="0D673295" wp14:editId="4B0C2817">
                  <wp:extent cx="2425719" cy="1373311"/>
                  <wp:effectExtent l="12700" t="12700" r="1270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425719" cy="1373311"/>
                          </a:xfrm>
                          <a:prstGeom prst="rect">
                            <a:avLst/>
                          </a:prstGeom>
                          <a:noFill/>
                          <a:ln>
                            <a:solidFill>
                              <a:srgbClr val="A6A7AC">
                                <a:lumMod val="40000"/>
                                <a:lumOff val="60000"/>
                              </a:srgbClr>
                            </a:solidFill>
                          </a:ln>
                        </pic:spPr>
                      </pic:pic>
                    </a:graphicData>
                  </a:graphic>
                </wp:inline>
              </w:drawing>
            </w:r>
          </w:p>
          <w:p w14:paraId="30A3A751" w14:textId="77777777" w:rsidR="00C724CF" w:rsidRPr="00C724CF" w:rsidRDefault="00C724CF" w:rsidP="00C724CF">
            <w:pPr>
              <w:rPr>
                <w:rFonts w:cs="Calibri"/>
                <w:b/>
                <w:bCs/>
                <w:noProof/>
              </w:rPr>
            </w:pPr>
          </w:p>
        </w:tc>
        <w:tc>
          <w:tcPr>
            <w:tcW w:w="4680" w:type="dxa"/>
            <w:gridSpan w:val="3"/>
          </w:tcPr>
          <w:p w14:paraId="11569AEE" w14:textId="77777777" w:rsidR="00C724CF" w:rsidRPr="00C724CF" w:rsidRDefault="00C724CF" w:rsidP="00C724CF">
            <w:pPr>
              <w:ind w:left="-143"/>
              <w:rPr>
                <w:sz w:val="18"/>
                <w:szCs w:val="18"/>
              </w:rPr>
            </w:pPr>
            <w:r w:rsidRPr="00C724CF">
              <w:rPr>
                <w:b/>
                <w:bCs/>
                <w:sz w:val="18"/>
                <w:szCs w:val="18"/>
              </w:rPr>
              <w:t xml:space="preserve">NOTE TO FACILITATOR: </w:t>
            </w:r>
            <w:r w:rsidRPr="00C724CF">
              <w:rPr>
                <w:sz w:val="18"/>
                <w:szCs w:val="18"/>
              </w:rPr>
              <w:t>I’d like to draw your attention to some useful resources for norms measurement. You can go to the Learning Collaborative page on the ALIGN website and find:</w:t>
            </w:r>
          </w:p>
          <w:p w14:paraId="42826165" w14:textId="77777777" w:rsidR="00C724CF" w:rsidRPr="00C724CF" w:rsidRDefault="00C724CF" w:rsidP="00C724CF">
            <w:pPr>
              <w:numPr>
                <w:ilvl w:val="0"/>
                <w:numId w:val="23"/>
              </w:numPr>
              <w:ind w:left="217"/>
              <w:contextualSpacing/>
              <w:rPr>
                <w:sz w:val="18"/>
                <w:szCs w:val="18"/>
              </w:rPr>
            </w:pPr>
            <w:r w:rsidRPr="00C724CF">
              <w:rPr>
                <w:sz w:val="18"/>
                <w:szCs w:val="18"/>
              </w:rPr>
              <w:t>A map of social norms projects and their measurement approaches (you can search by country and type of program).</w:t>
            </w:r>
          </w:p>
          <w:p w14:paraId="1EDF3DBB" w14:textId="77777777" w:rsidR="00C724CF" w:rsidRPr="00C724CF" w:rsidRDefault="00C724CF" w:rsidP="00C724CF">
            <w:pPr>
              <w:numPr>
                <w:ilvl w:val="0"/>
                <w:numId w:val="23"/>
              </w:numPr>
              <w:ind w:left="217"/>
              <w:contextualSpacing/>
              <w:rPr>
                <w:sz w:val="18"/>
                <w:szCs w:val="18"/>
              </w:rPr>
            </w:pPr>
            <w:r w:rsidRPr="00C724CF">
              <w:rPr>
                <w:sz w:val="18"/>
                <w:szCs w:val="18"/>
              </w:rPr>
              <w:t>The Social Norms Exploration Tool (discussed in an earlier session) is a useful resource for formative research.</w:t>
            </w:r>
          </w:p>
          <w:p w14:paraId="754FE0D5" w14:textId="77777777" w:rsidR="00C724CF" w:rsidRPr="00C724CF" w:rsidRDefault="00C724CF" w:rsidP="00C724CF">
            <w:pPr>
              <w:numPr>
                <w:ilvl w:val="0"/>
                <w:numId w:val="23"/>
              </w:numPr>
              <w:ind w:left="217"/>
              <w:contextualSpacing/>
              <w:rPr>
                <w:sz w:val="18"/>
                <w:szCs w:val="18"/>
              </w:rPr>
            </w:pPr>
            <w:r w:rsidRPr="00C724CF">
              <w:rPr>
                <w:sz w:val="18"/>
                <w:szCs w:val="18"/>
              </w:rPr>
              <w:t>A report on the costing of NSIs from Passages</w:t>
            </w:r>
          </w:p>
          <w:p w14:paraId="14714A89" w14:textId="77777777" w:rsidR="00C724CF" w:rsidRPr="00C724CF" w:rsidRDefault="00C724CF" w:rsidP="00C724CF">
            <w:pPr>
              <w:numPr>
                <w:ilvl w:val="0"/>
                <w:numId w:val="23"/>
              </w:numPr>
              <w:ind w:left="217"/>
              <w:contextualSpacing/>
              <w:rPr>
                <w:sz w:val="18"/>
                <w:szCs w:val="18"/>
              </w:rPr>
            </w:pPr>
            <w:r w:rsidRPr="00C724CF">
              <w:rPr>
                <w:sz w:val="18"/>
                <w:szCs w:val="18"/>
              </w:rPr>
              <w:t xml:space="preserve">A practical guide for measuring social norms developed by Learning Collaborative members. Much of the content I shared with you today comes from the compiled experiences and best practices of Learning Collaborative members documented in this guide. </w:t>
            </w:r>
          </w:p>
          <w:p w14:paraId="594526AF" w14:textId="77777777" w:rsidR="00C724CF" w:rsidRPr="00C724CF" w:rsidRDefault="00C724CF" w:rsidP="00C724CF">
            <w:pPr>
              <w:ind w:left="-143"/>
              <w:rPr>
                <w:sz w:val="18"/>
                <w:szCs w:val="18"/>
              </w:rPr>
            </w:pPr>
          </w:p>
          <w:p w14:paraId="4CE9FB43" w14:textId="77777777" w:rsidR="00C724CF" w:rsidRPr="00C724CF" w:rsidRDefault="00C724CF" w:rsidP="00C724CF">
            <w:pPr>
              <w:rPr>
                <w:sz w:val="18"/>
                <w:szCs w:val="18"/>
              </w:rPr>
            </w:pPr>
            <w:r w:rsidRPr="00C724CF">
              <w:rPr>
                <w:b/>
                <w:bCs/>
                <w:sz w:val="18"/>
                <w:szCs w:val="18"/>
              </w:rPr>
              <w:t>REFERENCES</w:t>
            </w:r>
            <w:r w:rsidRPr="00C724CF">
              <w:rPr>
                <w:sz w:val="18"/>
                <w:szCs w:val="18"/>
              </w:rPr>
              <w:t xml:space="preserve">: New Zealand National Ethics Advisory Advancing Learning and Innovation on Gender Norms (ALIGN), </w:t>
            </w:r>
            <w:r w:rsidRPr="00C724CF">
              <w:rPr>
                <w:rFonts w:hint="cs"/>
                <w:sz w:val="18"/>
                <w:szCs w:val="18"/>
              </w:rPr>
              <w:t>https://www.alignplatform.org/.</w:t>
            </w:r>
          </w:p>
          <w:p w14:paraId="47592490" w14:textId="77777777" w:rsidR="00C724CF" w:rsidRPr="00C724CF" w:rsidRDefault="00C724CF" w:rsidP="00C724CF">
            <w:pPr>
              <w:rPr>
                <w:sz w:val="18"/>
                <w:szCs w:val="18"/>
              </w:rPr>
            </w:pPr>
            <w:r w:rsidRPr="00C724CF">
              <w:rPr>
                <w:sz w:val="18"/>
                <w:szCs w:val="18"/>
              </w:rPr>
              <w:t xml:space="preserve">Evidence-Based Measures of Empowerment for Research on Gender Equality (EMERGE), University of California San Diego, </w:t>
            </w:r>
            <w:hyperlink r:id="rId91" w:history="1">
              <w:r w:rsidRPr="00C724CF">
                <w:rPr>
                  <w:rFonts w:hint="cs"/>
                  <w:color w:val="2B6FB6"/>
                  <w:sz w:val="18"/>
                  <w:szCs w:val="18"/>
                  <w:u w:val="single"/>
                </w:rPr>
                <w:t>http://emerge.ucsd.edu/</w:t>
              </w:r>
            </w:hyperlink>
            <w:r w:rsidRPr="00C724CF">
              <w:rPr>
                <w:rFonts w:hint="cs"/>
                <w:sz w:val="18"/>
                <w:szCs w:val="18"/>
              </w:rPr>
              <w:t>.</w:t>
            </w:r>
          </w:p>
          <w:p w14:paraId="41DC7F61" w14:textId="77777777" w:rsidR="00C724CF" w:rsidRPr="00C724CF" w:rsidRDefault="00C724CF" w:rsidP="00C724CF">
            <w:pPr>
              <w:rPr>
                <w:b/>
                <w:bCs/>
                <w:sz w:val="21"/>
                <w:szCs w:val="21"/>
              </w:rPr>
            </w:pPr>
          </w:p>
        </w:tc>
      </w:tr>
      <w:tr w:rsidR="00C724CF" w:rsidRPr="00C724CF" w14:paraId="466CE573" w14:textId="77777777" w:rsidTr="00C724CF">
        <w:trPr>
          <w:trHeight w:val="2131"/>
        </w:trPr>
        <w:tc>
          <w:tcPr>
            <w:tcW w:w="541" w:type="dxa"/>
            <w:gridSpan w:val="2"/>
          </w:tcPr>
          <w:p w14:paraId="45F93A8A" w14:textId="77777777" w:rsidR="00C724CF" w:rsidRPr="00C724CF" w:rsidRDefault="00C724CF" w:rsidP="00C724CF">
            <w:pPr>
              <w:rPr>
                <w:b/>
                <w:bCs/>
                <w:sz w:val="21"/>
                <w:szCs w:val="21"/>
              </w:rPr>
            </w:pPr>
            <w:r w:rsidRPr="00C724CF">
              <w:rPr>
                <w:b/>
                <w:bCs/>
                <w:sz w:val="21"/>
                <w:szCs w:val="21"/>
              </w:rPr>
              <w:t>84</w:t>
            </w:r>
          </w:p>
        </w:tc>
        <w:tc>
          <w:tcPr>
            <w:tcW w:w="4345" w:type="dxa"/>
            <w:gridSpan w:val="4"/>
          </w:tcPr>
          <w:p w14:paraId="0547A6DD" w14:textId="77777777" w:rsidR="00C724CF" w:rsidRPr="00C724CF" w:rsidRDefault="00C724CF" w:rsidP="00C724CF">
            <w:pPr>
              <w:rPr>
                <w:rFonts w:cs="Calibri"/>
                <w:b/>
                <w:bCs/>
                <w:noProof/>
              </w:rPr>
            </w:pPr>
            <w:r w:rsidRPr="00C724CF">
              <w:rPr>
                <w:rFonts w:cs="Calibri"/>
                <w:b/>
                <w:bCs/>
                <w:noProof/>
              </w:rPr>
              <w:drawing>
                <wp:inline distT="0" distB="0" distL="0" distR="0" wp14:anchorId="2C6AC968" wp14:editId="17BD6676">
                  <wp:extent cx="2441441" cy="1373310"/>
                  <wp:effectExtent l="12700" t="12700" r="101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441441" cy="1373310"/>
                          </a:xfrm>
                          <a:prstGeom prst="rect">
                            <a:avLst/>
                          </a:prstGeom>
                          <a:noFill/>
                          <a:ln>
                            <a:solidFill>
                              <a:srgbClr val="A6A7AC">
                                <a:lumMod val="40000"/>
                                <a:lumOff val="60000"/>
                              </a:srgbClr>
                            </a:solidFill>
                          </a:ln>
                        </pic:spPr>
                      </pic:pic>
                    </a:graphicData>
                  </a:graphic>
                </wp:inline>
              </w:drawing>
            </w:r>
          </w:p>
          <w:p w14:paraId="28D920E3" w14:textId="77777777" w:rsidR="00C724CF" w:rsidRPr="00C724CF" w:rsidRDefault="00C724CF" w:rsidP="00C724CF">
            <w:pPr>
              <w:rPr>
                <w:rFonts w:cs="Calibri"/>
                <w:b/>
                <w:bCs/>
                <w:noProof/>
              </w:rPr>
            </w:pPr>
          </w:p>
        </w:tc>
        <w:tc>
          <w:tcPr>
            <w:tcW w:w="4680" w:type="dxa"/>
            <w:gridSpan w:val="3"/>
          </w:tcPr>
          <w:p w14:paraId="2CCF6B93" w14:textId="77777777" w:rsidR="00C724CF" w:rsidRPr="00C724CF" w:rsidRDefault="00C724CF" w:rsidP="00C724CF">
            <w:pPr>
              <w:ind w:left="-143"/>
              <w:rPr>
                <w:b/>
                <w:bCs/>
                <w:sz w:val="18"/>
                <w:szCs w:val="18"/>
              </w:rPr>
            </w:pPr>
            <w:r w:rsidRPr="00C724CF">
              <w:rPr>
                <w:b/>
                <w:bCs/>
                <w:sz w:val="18"/>
                <w:szCs w:val="18"/>
              </w:rPr>
              <w:t xml:space="preserve">SPEAKER NOTES: </w:t>
            </w:r>
          </w:p>
          <w:p w14:paraId="2C5EA857" w14:textId="77777777" w:rsidR="00C724CF" w:rsidRPr="00C724CF" w:rsidRDefault="00C724CF" w:rsidP="00C724CF">
            <w:pPr>
              <w:ind w:left="-143"/>
              <w:rPr>
                <w:sz w:val="21"/>
                <w:szCs w:val="21"/>
              </w:rPr>
            </w:pPr>
            <w:r w:rsidRPr="00C724CF">
              <w:rPr>
                <w:sz w:val="18"/>
                <w:szCs w:val="18"/>
              </w:rPr>
              <w:t>We’ve covered a lot of measurement ground today. Here are the points I’d like you to keep in mind as you evaluate norms-shifting interventions.</w:t>
            </w:r>
            <w:r w:rsidRPr="00C724CF">
              <w:rPr>
                <w:sz w:val="18"/>
                <w:szCs w:val="18"/>
              </w:rPr>
              <w:br/>
            </w:r>
            <w:r w:rsidRPr="00C724CF">
              <w:rPr>
                <w:sz w:val="18"/>
                <w:szCs w:val="18"/>
              </w:rPr>
              <w:br/>
              <w:t>[</w:t>
            </w:r>
            <w:r w:rsidRPr="00C724CF">
              <w:rPr>
                <w:i/>
                <w:iCs/>
                <w:sz w:val="18"/>
                <w:szCs w:val="18"/>
              </w:rPr>
              <w:t>READ SLIDE</w:t>
            </w:r>
            <w:r w:rsidRPr="00C724CF">
              <w:rPr>
                <w:sz w:val="18"/>
                <w:szCs w:val="18"/>
              </w:rPr>
              <w:t>]</w:t>
            </w:r>
          </w:p>
        </w:tc>
      </w:tr>
    </w:tbl>
    <w:p w14:paraId="5AAB506E" w14:textId="77777777" w:rsidR="00C724CF" w:rsidRPr="00C724CF" w:rsidRDefault="00C724CF" w:rsidP="00C724CF">
      <w:pPr>
        <w:spacing w:after="160"/>
        <w:rPr>
          <w:rFonts w:ascii="Calibri" w:eastAsia="Calibri" w:hAnsi="Calibri" w:cs="Calibri"/>
          <w:b/>
          <w:bCs/>
          <w:sz w:val="22"/>
          <w:szCs w:val="22"/>
        </w:rPr>
      </w:pPr>
    </w:p>
    <w:p w14:paraId="261D85EB" w14:textId="77777777" w:rsidR="005F3088" w:rsidRPr="00E146F9" w:rsidRDefault="005F3088" w:rsidP="00E146F9">
      <w:pPr>
        <w:pStyle w:val="NoSpacing"/>
      </w:pPr>
    </w:p>
    <w:sectPr w:rsidR="005F3088" w:rsidRPr="00E146F9" w:rsidSect="00C724CF">
      <w:footerReference w:type="default" r:id="rId93"/>
      <w:pgSz w:w="12240" w:h="15840"/>
      <w:pgMar w:top="81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3F395" w16cid:durableId="20328F2B"/>
  <w16cid:commentId w16cid:paraId="4FB9050F" w16cid:durableId="203B8A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9900F" w14:textId="77777777" w:rsidR="00930D9C" w:rsidRDefault="00930D9C">
      <w:r>
        <w:separator/>
      </w:r>
    </w:p>
  </w:endnote>
  <w:endnote w:type="continuationSeparator" w:id="0">
    <w:p w14:paraId="0349C0C6" w14:textId="77777777" w:rsidR="00930D9C" w:rsidRDefault="0093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E0CB" w14:textId="796965CF" w:rsidR="00844498" w:rsidRPr="00C724CF" w:rsidRDefault="009E727D">
    <w:pPr>
      <w:pStyle w:val="Footer"/>
      <w:jc w:val="right"/>
      <w:rPr>
        <w:rFonts w:ascii="Gill Sans MT" w:hAnsi="Gill Sans MT"/>
        <w:color w:val="B4B62B"/>
        <w:sz w:val="22"/>
        <w:szCs w:val="22"/>
      </w:rPr>
    </w:pPr>
    <w:r w:rsidRPr="00C724CF">
      <w:rPr>
        <w:rFonts w:ascii="Gill Sans MT" w:hAnsi="Gill Sans MT"/>
        <w:color w:val="B4B62B"/>
        <w:sz w:val="22"/>
        <w:szCs w:val="22"/>
      </w:rPr>
      <w:fldChar w:fldCharType="begin"/>
    </w:r>
    <w:r w:rsidRPr="00C724CF">
      <w:rPr>
        <w:rFonts w:ascii="Gill Sans MT" w:hAnsi="Gill Sans MT"/>
        <w:color w:val="B4B62B"/>
        <w:sz w:val="22"/>
        <w:szCs w:val="22"/>
      </w:rPr>
      <w:instrText xml:space="preserve"> PAGE   \* MERGEFORMAT </w:instrText>
    </w:r>
    <w:r w:rsidRPr="00C724CF">
      <w:rPr>
        <w:rFonts w:ascii="Gill Sans MT" w:hAnsi="Gill Sans MT"/>
        <w:color w:val="B4B62B"/>
        <w:sz w:val="22"/>
        <w:szCs w:val="22"/>
      </w:rPr>
      <w:fldChar w:fldCharType="separate"/>
    </w:r>
    <w:r w:rsidR="00C724CF">
      <w:rPr>
        <w:rFonts w:ascii="Gill Sans MT" w:hAnsi="Gill Sans MT"/>
        <w:noProof/>
        <w:color w:val="B4B62B"/>
        <w:sz w:val="22"/>
        <w:szCs w:val="22"/>
      </w:rPr>
      <w:t>6</w:t>
    </w:r>
    <w:r w:rsidRPr="00C724CF">
      <w:rPr>
        <w:rFonts w:ascii="Gill Sans MT" w:hAnsi="Gill Sans MT"/>
        <w:noProof/>
        <w:color w:val="B4B62B"/>
        <w:sz w:val="22"/>
        <w:szCs w:val="22"/>
      </w:rPr>
      <w:fldChar w:fldCharType="end"/>
    </w:r>
  </w:p>
  <w:p w14:paraId="566C6E36" w14:textId="77777777" w:rsidR="00844498" w:rsidRDefault="00930D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C0A6" w14:textId="77777777" w:rsidR="00930D9C" w:rsidRDefault="00930D9C">
      <w:r>
        <w:separator/>
      </w:r>
    </w:p>
  </w:footnote>
  <w:footnote w:type="continuationSeparator" w:id="0">
    <w:p w14:paraId="59ABA8E8" w14:textId="77777777" w:rsidR="00930D9C" w:rsidRDefault="00930D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459"/>
    <w:multiLevelType w:val="hybridMultilevel"/>
    <w:tmpl w:val="8260409E"/>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5274D"/>
    <w:multiLevelType w:val="hybridMultilevel"/>
    <w:tmpl w:val="1898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B62D8"/>
    <w:multiLevelType w:val="hybridMultilevel"/>
    <w:tmpl w:val="6FDE0E68"/>
    <w:lvl w:ilvl="0" w:tplc="04090001">
      <w:start w:val="1"/>
      <w:numFmt w:val="bullet"/>
      <w:lvlText w:val=""/>
      <w:lvlJc w:val="left"/>
      <w:pPr>
        <w:ind w:left="486" w:hanging="360"/>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3" w15:restartNumberingAfterBreak="0">
    <w:nsid w:val="149A1E84"/>
    <w:multiLevelType w:val="hybridMultilevel"/>
    <w:tmpl w:val="55481158"/>
    <w:lvl w:ilvl="0" w:tplc="159206E2">
      <w:start w:val="1"/>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4" w15:restartNumberingAfterBreak="0">
    <w:nsid w:val="1C896E79"/>
    <w:multiLevelType w:val="hybridMultilevel"/>
    <w:tmpl w:val="D9C03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3B5DD1"/>
    <w:multiLevelType w:val="hybridMultilevel"/>
    <w:tmpl w:val="E53258A4"/>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FB4FF6"/>
    <w:multiLevelType w:val="hybridMultilevel"/>
    <w:tmpl w:val="CB74C0B2"/>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3B479D"/>
    <w:multiLevelType w:val="hybridMultilevel"/>
    <w:tmpl w:val="3760BEE4"/>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D3507"/>
    <w:multiLevelType w:val="hybridMultilevel"/>
    <w:tmpl w:val="0C80CBFA"/>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870E7B"/>
    <w:multiLevelType w:val="hybridMultilevel"/>
    <w:tmpl w:val="7B5255C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A84F56"/>
    <w:multiLevelType w:val="hybridMultilevel"/>
    <w:tmpl w:val="BDBEAE62"/>
    <w:lvl w:ilvl="0" w:tplc="8F64820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4004D8"/>
    <w:multiLevelType w:val="hybridMultilevel"/>
    <w:tmpl w:val="00BEBCE4"/>
    <w:lvl w:ilvl="0" w:tplc="159206E2">
      <w:start w:val="1"/>
      <w:numFmt w:val="decimal"/>
      <w:lvlText w:val="%1."/>
      <w:lvlJc w:val="left"/>
      <w:pPr>
        <w:ind w:left="360"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3" w15:restartNumberingAfterBreak="0">
    <w:nsid w:val="41872155"/>
    <w:multiLevelType w:val="hybridMultilevel"/>
    <w:tmpl w:val="D1B2381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B255B7"/>
    <w:multiLevelType w:val="hybridMultilevel"/>
    <w:tmpl w:val="E4C01D8C"/>
    <w:lvl w:ilvl="0" w:tplc="04090001">
      <w:start w:val="1"/>
      <w:numFmt w:val="bullet"/>
      <w:lvlText w:val=""/>
      <w:lvlJc w:val="left"/>
      <w:pPr>
        <w:ind w:left="486" w:hanging="360"/>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15" w15:restartNumberingAfterBreak="0">
    <w:nsid w:val="490461DF"/>
    <w:multiLevelType w:val="hybridMultilevel"/>
    <w:tmpl w:val="FD265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D427DB"/>
    <w:multiLevelType w:val="hybridMultilevel"/>
    <w:tmpl w:val="8FD463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1C1CE3"/>
    <w:multiLevelType w:val="hybridMultilevel"/>
    <w:tmpl w:val="C15A0C8E"/>
    <w:lvl w:ilvl="0" w:tplc="159206E2">
      <w:start w:val="1"/>
      <w:numFmt w:val="decimal"/>
      <w:lvlText w:val="%1."/>
      <w:lvlJc w:val="left"/>
      <w:pPr>
        <w:ind w:left="-69"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8" w15:restartNumberingAfterBreak="0">
    <w:nsid w:val="578B3E33"/>
    <w:multiLevelType w:val="hybridMultilevel"/>
    <w:tmpl w:val="C8B45F10"/>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5B5DDA"/>
    <w:multiLevelType w:val="hybridMultilevel"/>
    <w:tmpl w:val="79FC1950"/>
    <w:lvl w:ilvl="0" w:tplc="D7D823F4">
      <w:start w:val="1"/>
      <w:numFmt w:val="decimal"/>
      <w:pStyle w:val="Heading5Ch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A7AA8"/>
    <w:multiLevelType w:val="hybridMultilevel"/>
    <w:tmpl w:val="B4AA51AE"/>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0F71CD"/>
    <w:multiLevelType w:val="hybridMultilevel"/>
    <w:tmpl w:val="20F24D04"/>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024161"/>
    <w:multiLevelType w:val="hybridMultilevel"/>
    <w:tmpl w:val="E53A9FA0"/>
    <w:lvl w:ilvl="0" w:tplc="8F64820E">
      <w:start w:val="1"/>
      <w:numFmt w:val="bullet"/>
      <w:lvlText w:val="•"/>
      <w:lvlJc w:val="left"/>
      <w:pPr>
        <w:ind w:left="577" w:hanging="360"/>
      </w:pPr>
      <w:rPr>
        <w:rFonts w:ascii="Arial" w:hAnsi="Aria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23" w15:restartNumberingAfterBreak="0">
    <w:nsid w:val="6B38176A"/>
    <w:multiLevelType w:val="hybridMultilevel"/>
    <w:tmpl w:val="D380573E"/>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B26E0"/>
    <w:multiLevelType w:val="hybridMultilevel"/>
    <w:tmpl w:val="A88EEAC0"/>
    <w:lvl w:ilvl="0" w:tplc="04090001">
      <w:start w:val="1"/>
      <w:numFmt w:val="bullet"/>
      <w:lvlText w:val=""/>
      <w:lvlJc w:val="left"/>
      <w:pPr>
        <w:ind w:left="486" w:hanging="360"/>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25" w15:restartNumberingAfterBreak="0">
    <w:nsid w:val="761C6375"/>
    <w:multiLevelType w:val="hybridMultilevel"/>
    <w:tmpl w:val="9D36957C"/>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26" w15:restartNumberingAfterBreak="0">
    <w:nsid w:val="77210970"/>
    <w:multiLevelType w:val="hybridMultilevel"/>
    <w:tmpl w:val="6CBA8280"/>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1"/>
  </w:num>
  <w:num w:numId="4">
    <w:abstractNumId w:val="15"/>
  </w:num>
  <w:num w:numId="5">
    <w:abstractNumId w:val="10"/>
  </w:num>
  <w:num w:numId="6">
    <w:abstractNumId w:val="9"/>
  </w:num>
  <w:num w:numId="7">
    <w:abstractNumId w:val="8"/>
  </w:num>
  <w:num w:numId="8">
    <w:abstractNumId w:val="1"/>
  </w:num>
  <w:num w:numId="9">
    <w:abstractNumId w:val="0"/>
  </w:num>
  <w:num w:numId="10">
    <w:abstractNumId w:val="18"/>
  </w:num>
  <w:num w:numId="11">
    <w:abstractNumId w:val="21"/>
  </w:num>
  <w:num w:numId="12">
    <w:abstractNumId w:val="23"/>
  </w:num>
  <w:num w:numId="13">
    <w:abstractNumId w:val="4"/>
  </w:num>
  <w:num w:numId="14">
    <w:abstractNumId w:val="20"/>
  </w:num>
  <w:num w:numId="15">
    <w:abstractNumId w:val="6"/>
  </w:num>
  <w:num w:numId="16">
    <w:abstractNumId w:val="3"/>
  </w:num>
  <w:num w:numId="17">
    <w:abstractNumId w:val="7"/>
  </w:num>
  <w:num w:numId="18">
    <w:abstractNumId w:val="13"/>
  </w:num>
  <w:num w:numId="19">
    <w:abstractNumId w:val="22"/>
  </w:num>
  <w:num w:numId="20">
    <w:abstractNumId w:val="12"/>
  </w:num>
  <w:num w:numId="21">
    <w:abstractNumId w:val="17"/>
  </w:num>
  <w:num w:numId="22">
    <w:abstractNumId w:val="26"/>
  </w:num>
  <w:num w:numId="23">
    <w:abstractNumId w:val="25"/>
  </w:num>
  <w:num w:numId="24">
    <w:abstractNumId w:val="16"/>
  </w:num>
  <w:num w:numId="25">
    <w:abstractNumId w:val="24"/>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44"/>
    <w:rsid w:val="00006474"/>
    <w:rsid w:val="00047FBE"/>
    <w:rsid w:val="000673E8"/>
    <w:rsid w:val="000A1ACE"/>
    <w:rsid w:val="000A4E33"/>
    <w:rsid w:val="000D4233"/>
    <w:rsid w:val="000F6991"/>
    <w:rsid w:val="00104B49"/>
    <w:rsid w:val="00124AA5"/>
    <w:rsid w:val="00166568"/>
    <w:rsid w:val="00214AAE"/>
    <w:rsid w:val="00263DD5"/>
    <w:rsid w:val="00367B0C"/>
    <w:rsid w:val="00371105"/>
    <w:rsid w:val="00426333"/>
    <w:rsid w:val="004C1F57"/>
    <w:rsid w:val="004C4536"/>
    <w:rsid w:val="0050415D"/>
    <w:rsid w:val="005142A6"/>
    <w:rsid w:val="00521895"/>
    <w:rsid w:val="00536A69"/>
    <w:rsid w:val="0054222B"/>
    <w:rsid w:val="005F3088"/>
    <w:rsid w:val="00653544"/>
    <w:rsid w:val="006B3F5E"/>
    <w:rsid w:val="0082521D"/>
    <w:rsid w:val="00833E5C"/>
    <w:rsid w:val="008763BD"/>
    <w:rsid w:val="008E7777"/>
    <w:rsid w:val="00930D9C"/>
    <w:rsid w:val="009D3FC9"/>
    <w:rsid w:val="009E727D"/>
    <w:rsid w:val="00A02D08"/>
    <w:rsid w:val="00A41254"/>
    <w:rsid w:val="00AB6B84"/>
    <w:rsid w:val="00AD35AA"/>
    <w:rsid w:val="00B3049B"/>
    <w:rsid w:val="00B5007F"/>
    <w:rsid w:val="00C724CF"/>
    <w:rsid w:val="00C84086"/>
    <w:rsid w:val="00CE558A"/>
    <w:rsid w:val="00CF4792"/>
    <w:rsid w:val="00D311A7"/>
    <w:rsid w:val="00D57B34"/>
    <w:rsid w:val="00D6096E"/>
    <w:rsid w:val="00D918E2"/>
    <w:rsid w:val="00DA6E7B"/>
    <w:rsid w:val="00DF55C4"/>
    <w:rsid w:val="00E054FD"/>
    <w:rsid w:val="00E146F9"/>
    <w:rsid w:val="00EE21B2"/>
    <w:rsid w:val="00EF7273"/>
    <w:rsid w:val="00F54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A5277"/>
  <w15:chartTrackingRefBased/>
  <w15:docId w15:val="{E2AA8308-EFC2-453C-BCBA-D4461EFC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4C4536"/>
    <w:pPr>
      <w:keepNext/>
      <w:spacing w:before="240" w:after="60"/>
      <w:outlineLvl w:val="0"/>
    </w:pPr>
    <w:rPr>
      <w:rFonts w:ascii="Gill Sans MT" w:hAnsi="Gill Sans MT" w:cs="Arial"/>
      <w:b/>
      <w:bCs/>
      <w:color w:val="2BB673" w:themeColor="accent1"/>
      <w:kern w:val="32"/>
      <w:sz w:val="48"/>
      <w:szCs w:val="32"/>
    </w:rPr>
  </w:style>
  <w:style w:type="paragraph" w:styleId="Heading2">
    <w:name w:val="heading 2"/>
    <w:basedOn w:val="Normal"/>
    <w:next w:val="BodyText"/>
    <w:link w:val="Heading2Char"/>
    <w:unhideWhenUsed/>
    <w:qFormat/>
    <w:rsid w:val="00B5007F"/>
    <w:pPr>
      <w:keepNext/>
      <w:keepLines/>
      <w:spacing w:before="40"/>
      <w:outlineLvl w:val="1"/>
    </w:pPr>
    <w:rPr>
      <w:rFonts w:ascii="Gill Sans MT" w:eastAsiaTheme="majorEastAsia" w:hAnsi="Gill Sans MT" w:cstheme="majorBidi"/>
      <w:b/>
      <w:color w:val="009457" w:themeColor="accent2"/>
      <w:sz w:val="32"/>
      <w:szCs w:val="26"/>
    </w:rPr>
  </w:style>
  <w:style w:type="paragraph" w:styleId="Heading3">
    <w:name w:val="heading 3"/>
    <w:basedOn w:val="Normal"/>
    <w:next w:val="Normal"/>
    <w:link w:val="Heading3Char"/>
    <w:unhideWhenUsed/>
    <w:qFormat/>
    <w:rsid w:val="00B5007F"/>
    <w:pPr>
      <w:keepNext/>
      <w:keepLines/>
      <w:spacing w:before="40"/>
      <w:outlineLvl w:val="2"/>
    </w:pPr>
    <w:rPr>
      <w:rFonts w:ascii="Gill Sans MT" w:eastAsiaTheme="majorEastAsia" w:hAnsi="Gill Sans MT" w:cstheme="majorBidi"/>
      <w:color w:val="2BB673" w:themeColor="accent1"/>
      <w:sz w:val="32"/>
      <w:szCs w:val="24"/>
    </w:rPr>
  </w:style>
  <w:style w:type="paragraph" w:styleId="Heading4">
    <w:name w:val="heading 4"/>
    <w:basedOn w:val="Normal"/>
    <w:next w:val="BlockText"/>
    <w:link w:val="Heading4Char"/>
    <w:qFormat/>
    <w:rsid w:val="00B5007F"/>
    <w:pPr>
      <w:keepNext/>
      <w:spacing w:before="240" w:after="60"/>
      <w:outlineLvl w:val="3"/>
    </w:pPr>
    <w:rPr>
      <w:rFonts w:ascii="Gill Sans MT" w:hAnsi="Gill Sans MT"/>
      <w:bCs/>
      <w:i/>
      <w:color w:val="595959" w:themeColor="accent6"/>
      <w:sz w:val="28"/>
      <w:szCs w:val="28"/>
    </w:rPr>
  </w:style>
  <w:style w:type="paragraph" w:styleId="Heading5">
    <w:name w:val="heading 5"/>
    <w:basedOn w:val="Normal"/>
    <w:next w:val="Normal"/>
    <w:link w:val="Heading5Char"/>
    <w:qFormat/>
    <w:rsid w:val="00166568"/>
    <w:pPr>
      <w:spacing w:before="240" w:after="60"/>
      <w:outlineLvl w:val="4"/>
    </w:pPr>
    <w:rPr>
      <w:b/>
      <w:bCs/>
      <w:i/>
      <w:iCs/>
      <w:sz w:val="26"/>
      <w:szCs w:val="26"/>
    </w:rPr>
  </w:style>
  <w:style w:type="paragraph" w:styleId="Heading7">
    <w:name w:val="heading 7"/>
    <w:basedOn w:val="Normal"/>
    <w:next w:val="Normal"/>
    <w:link w:val="Heading7Char"/>
    <w:qFormat/>
    <w:rsid w:val="0016656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536"/>
    <w:rPr>
      <w:rFonts w:ascii="Gill Sans MT" w:hAnsi="Gill Sans MT" w:cs="Arial"/>
      <w:b/>
      <w:bCs/>
      <w:color w:val="2BB673" w:themeColor="accent1"/>
      <w:kern w:val="32"/>
      <w:sz w:val="48"/>
      <w:szCs w:val="32"/>
    </w:rPr>
  </w:style>
  <w:style w:type="character" w:customStyle="1" w:styleId="Heading4Char">
    <w:name w:val="Heading 4 Char"/>
    <w:basedOn w:val="DefaultParagraphFont"/>
    <w:link w:val="Heading4"/>
    <w:rsid w:val="00B5007F"/>
    <w:rPr>
      <w:rFonts w:ascii="Gill Sans MT" w:hAnsi="Gill Sans MT"/>
      <w:bCs/>
      <w:i/>
      <w:color w:val="595959" w:themeColor="accent6"/>
      <w:sz w:val="28"/>
      <w:szCs w:val="28"/>
    </w:rPr>
  </w:style>
  <w:style w:type="paragraph" w:styleId="BlockText">
    <w:name w:val="Block Text"/>
    <w:basedOn w:val="Normal"/>
    <w:uiPriority w:val="99"/>
    <w:semiHidden/>
    <w:unhideWhenUsed/>
    <w:rsid w:val="00166568"/>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cstheme="minorBidi"/>
      <w:i/>
      <w:iCs/>
      <w:color w:val="2BB673" w:themeColor="accent1"/>
    </w:rPr>
  </w:style>
  <w:style w:type="character" w:customStyle="1" w:styleId="Heading5Char">
    <w:name w:val="Heading 5 Char"/>
    <w:basedOn w:val="DefaultParagraphFont"/>
    <w:link w:val="Heading5"/>
    <w:rsid w:val="00166568"/>
    <w:rPr>
      <w:b/>
      <w:bCs/>
      <w:i/>
      <w:iCs/>
      <w:sz w:val="26"/>
      <w:szCs w:val="26"/>
    </w:rPr>
  </w:style>
  <w:style w:type="character" w:customStyle="1" w:styleId="Heading7Char">
    <w:name w:val="Heading 7 Char"/>
    <w:basedOn w:val="DefaultParagraphFont"/>
    <w:link w:val="Heading7"/>
    <w:rsid w:val="00166568"/>
    <w:rPr>
      <w:sz w:val="24"/>
      <w:szCs w:val="24"/>
    </w:rPr>
  </w:style>
  <w:style w:type="paragraph" w:styleId="TOC1">
    <w:name w:val="toc 1"/>
    <w:basedOn w:val="Normal"/>
    <w:next w:val="Normal"/>
    <w:autoRedefine/>
    <w:uiPriority w:val="39"/>
    <w:unhideWhenUsed/>
    <w:qFormat/>
    <w:rsid w:val="00166568"/>
    <w:pPr>
      <w:spacing w:after="100" w:line="276" w:lineRule="auto"/>
    </w:pPr>
    <w:rPr>
      <w:rFonts w:ascii="Century Gothic" w:hAnsi="Century Gothic"/>
      <w:szCs w:val="22"/>
      <w:lang w:eastAsia="ja-JP"/>
    </w:rPr>
  </w:style>
  <w:style w:type="paragraph" w:styleId="Caption">
    <w:name w:val="caption"/>
    <w:basedOn w:val="Normal"/>
    <w:next w:val="Normal"/>
    <w:uiPriority w:val="35"/>
    <w:unhideWhenUsed/>
    <w:qFormat/>
    <w:rsid w:val="00B5007F"/>
    <w:pPr>
      <w:spacing w:after="200"/>
    </w:pPr>
    <w:rPr>
      <w:rFonts w:ascii="Georgia" w:eastAsia="Calibri" w:hAnsi="Georgia"/>
      <w:b/>
      <w:bCs/>
      <w:sz w:val="18"/>
      <w:szCs w:val="18"/>
    </w:rPr>
  </w:style>
  <w:style w:type="paragraph" w:styleId="Title">
    <w:name w:val="Title"/>
    <w:basedOn w:val="Normal"/>
    <w:next w:val="Normal"/>
    <w:link w:val="TitleChar"/>
    <w:qFormat/>
    <w:rsid w:val="00B5007F"/>
    <w:pPr>
      <w:spacing w:before="240" w:after="60"/>
      <w:jc w:val="center"/>
      <w:outlineLvl w:val="0"/>
    </w:pPr>
    <w:rPr>
      <w:rFonts w:ascii="Gill Sans MT" w:hAnsi="Gill Sans MT"/>
      <w:b/>
      <w:bCs/>
      <w:color w:val="FFFFFF" w:themeColor="background1"/>
      <w:kern w:val="28"/>
      <w:sz w:val="96"/>
      <w:szCs w:val="32"/>
    </w:rPr>
  </w:style>
  <w:style w:type="character" w:customStyle="1" w:styleId="TitleChar">
    <w:name w:val="Title Char"/>
    <w:link w:val="Title"/>
    <w:rsid w:val="00B5007F"/>
    <w:rPr>
      <w:rFonts w:ascii="Gill Sans MT" w:hAnsi="Gill Sans MT"/>
      <w:b/>
      <w:bCs/>
      <w:color w:val="FFFFFF" w:themeColor="background1"/>
      <w:kern w:val="28"/>
      <w:sz w:val="96"/>
      <w:szCs w:val="32"/>
    </w:rPr>
  </w:style>
  <w:style w:type="paragraph" w:styleId="Subtitle">
    <w:name w:val="Subtitle"/>
    <w:basedOn w:val="Normal"/>
    <w:next w:val="Normal"/>
    <w:link w:val="SubtitleChar"/>
    <w:qFormat/>
    <w:rsid w:val="00B5007F"/>
    <w:pPr>
      <w:spacing w:after="60"/>
      <w:jc w:val="center"/>
      <w:outlineLvl w:val="1"/>
    </w:pPr>
    <w:rPr>
      <w:rFonts w:ascii="Gill Sans MT" w:hAnsi="Gill Sans MT"/>
      <w:color w:val="A2E9C7" w:themeColor="accent1" w:themeTint="66"/>
      <w:sz w:val="60"/>
      <w:szCs w:val="24"/>
    </w:rPr>
  </w:style>
  <w:style w:type="character" w:customStyle="1" w:styleId="SubtitleChar">
    <w:name w:val="Subtitle Char"/>
    <w:link w:val="Subtitle"/>
    <w:rsid w:val="00B5007F"/>
    <w:rPr>
      <w:rFonts w:ascii="Gill Sans MT" w:hAnsi="Gill Sans MT"/>
      <w:color w:val="A2E9C7" w:themeColor="accent1" w:themeTint="66"/>
      <w:sz w:val="60"/>
      <w:szCs w:val="24"/>
    </w:rPr>
  </w:style>
  <w:style w:type="character" w:styleId="Strong">
    <w:name w:val="Strong"/>
    <w:qFormat/>
    <w:rsid w:val="00166568"/>
    <w:rPr>
      <w:b/>
      <w:bCs/>
    </w:rPr>
  </w:style>
  <w:style w:type="character" w:styleId="Emphasis">
    <w:name w:val="Emphasis"/>
    <w:qFormat/>
    <w:rsid w:val="00166568"/>
    <w:rPr>
      <w:i/>
      <w:iCs/>
    </w:rPr>
  </w:style>
  <w:style w:type="paragraph" w:styleId="NoSpacing">
    <w:name w:val="No Spacing"/>
    <w:aliases w:val="Body"/>
    <w:uiPriority w:val="1"/>
    <w:qFormat/>
    <w:rsid w:val="00F5410D"/>
    <w:rPr>
      <w:rFonts w:ascii="Georgia" w:eastAsia="Calibri" w:hAnsi="Georgia"/>
      <w:color w:val="595959" w:themeColor="accent6"/>
      <w:sz w:val="21"/>
      <w:szCs w:val="22"/>
    </w:rPr>
  </w:style>
  <w:style w:type="paragraph" w:styleId="TOCHeading">
    <w:name w:val="TOC Heading"/>
    <w:basedOn w:val="Heading1"/>
    <w:next w:val="Normal"/>
    <w:uiPriority w:val="39"/>
    <w:unhideWhenUsed/>
    <w:qFormat/>
    <w:rsid w:val="00166568"/>
    <w:pPr>
      <w:keepLines/>
      <w:spacing w:before="480" w:after="0" w:line="276" w:lineRule="auto"/>
      <w:outlineLvl w:val="9"/>
    </w:pPr>
    <w:rPr>
      <w:rFonts w:cs="Times New Roman"/>
      <w:kern w:val="0"/>
      <w:sz w:val="28"/>
      <w:szCs w:val="28"/>
      <w:lang w:eastAsia="ja-JP"/>
    </w:rPr>
  </w:style>
  <w:style w:type="paragraph" w:styleId="Footer">
    <w:name w:val="footer"/>
    <w:basedOn w:val="Normal"/>
    <w:link w:val="FooterChar"/>
    <w:uiPriority w:val="99"/>
    <w:rsid w:val="00653544"/>
    <w:pPr>
      <w:tabs>
        <w:tab w:val="center" w:pos="4320"/>
        <w:tab w:val="right" w:pos="8640"/>
      </w:tabs>
    </w:pPr>
    <w:rPr>
      <w:sz w:val="24"/>
      <w:szCs w:val="24"/>
    </w:rPr>
  </w:style>
  <w:style w:type="character" w:customStyle="1" w:styleId="FooterChar">
    <w:name w:val="Footer Char"/>
    <w:basedOn w:val="DefaultParagraphFont"/>
    <w:link w:val="Footer"/>
    <w:uiPriority w:val="99"/>
    <w:rsid w:val="00653544"/>
    <w:rPr>
      <w:sz w:val="24"/>
      <w:szCs w:val="24"/>
    </w:rPr>
  </w:style>
  <w:style w:type="character" w:styleId="Hyperlink">
    <w:name w:val="Hyperlink"/>
    <w:uiPriority w:val="99"/>
    <w:rsid w:val="00653544"/>
    <w:rPr>
      <w:color w:val="0000FF"/>
      <w:u w:val="single"/>
    </w:rPr>
  </w:style>
  <w:style w:type="paragraph" w:styleId="TableofFigures">
    <w:name w:val="table of figures"/>
    <w:basedOn w:val="Normal"/>
    <w:next w:val="Normal"/>
    <w:uiPriority w:val="99"/>
    <w:unhideWhenUsed/>
    <w:rsid w:val="00653544"/>
    <w:pPr>
      <w:spacing w:line="276" w:lineRule="auto"/>
    </w:pPr>
    <w:rPr>
      <w:rFonts w:ascii="Cambria" w:eastAsia="Calibri" w:hAnsi="Cambria"/>
      <w:sz w:val="22"/>
      <w:szCs w:val="22"/>
    </w:rPr>
  </w:style>
  <w:style w:type="character" w:customStyle="1" w:styleId="Heading2Char">
    <w:name w:val="Heading 2 Char"/>
    <w:basedOn w:val="DefaultParagraphFont"/>
    <w:link w:val="Heading2"/>
    <w:rsid w:val="00B5007F"/>
    <w:rPr>
      <w:rFonts w:ascii="Gill Sans MT" w:eastAsiaTheme="majorEastAsia" w:hAnsi="Gill Sans MT" w:cstheme="majorBidi"/>
      <w:b/>
      <w:color w:val="009457" w:themeColor="accent2"/>
      <w:sz w:val="32"/>
      <w:szCs w:val="26"/>
    </w:rPr>
  </w:style>
  <w:style w:type="character" w:customStyle="1" w:styleId="Heading3Char">
    <w:name w:val="Heading 3 Char"/>
    <w:basedOn w:val="DefaultParagraphFont"/>
    <w:link w:val="Heading3"/>
    <w:rsid w:val="00B5007F"/>
    <w:rPr>
      <w:rFonts w:ascii="Gill Sans MT" w:eastAsiaTheme="majorEastAsia" w:hAnsi="Gill Sans MT" w:cstheme="majorBidi"/>
      <w:color w:val="2BB673" w:themeColor="accent1"/>
      <w:sz w:val="32"/>
      <w:szCs w:val="24"/>
    </w:rPr>
  </w:style>
  <w:style w:type="paragraph" w:styleId="TOC2">
    <w:name w:val="toc 2"/>
    <w:basedOn w:val="Normal"/>
    <w:next w:val="Normal"/>
    <w:autoRedefine/>
    <w:uiPriority w:val="39"/>
    <w:unhideWhenUsed/>
    <w:rsid w:val="00F5410D"/>
    <w:pPr>
      <w:spacing w:after="100"/>
      <w:ind w:left="200"/>
    </w:pPr>
  </w:style>
  <w:style w:type="paragraph" w:styleId="TOC3">
    <w:name w:val="toc 3"/>
    <w:basedOn w:val="Normal"/>
    <w:next w:val="Normal"/>
    <w:autoRedefine/>
    <w:uiPriority w:val="39"/>
    <w:unhideWhenUsed/>
    <w:rsid w:val="00F5410D"/>
    <w:pPr>
      <w:spacing w:after="100"/>
      <w:ind w:left="400"/>
    </w:pPr>
  </w:style>
  <w:style w:type="paragraph" w:styleId="BodyText">
    <w:name w:val="Body Text"/>
    <w:basedOn w:val="Normal"/>
    <w:link w:val="BodyTextChar"/>
    <w:uiPriority w:val="99"/>
    <w:semiHidden/>
    <w:unhideWhenUsed/>
    <w:rsid w:val="00F5410D"/>
    <w:pPr>
      <w:spacing w:after="120"/>
    </w:pPr>
  </w:style>
  <w:style w:type="character" w:customStyle="1" w:styleId="BodyTextChar">
    <w:name w:val="Body Text Char"/>
    <w:basedOn w:val="DefaultParagraphFont"/>
    <w:link w:val="BodyText"/>
    <w:uiPriority w:val="99"/>
    <w:semiHidden/>
    <w:rsid w:val="00F5410D"/>
  </w:style>
  <w:style w:type="table" w:styleId="ListTable4-Accent1">
    <w:name w:val="List Table 4 Accent 1"/>
    <w:basedOn w:val="TableNormal"/>
    <w:uiPriority w:val="49"/>
    <w:rsid w:val="00536A69"/>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1">
    <w:name w:val="List Table 6 Colorful Accent 1"/>
    <w:basedOn w:val="TableNormal"/>
    <w:uiPriority w:val="51"/>
    <w:rsid w:val="00536A69"/>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7Colorful-Accent1">
    <w:name w:val="Grid Table 7 Colorful Accent 1"/>
    <w:basedOn w:val="TableNormal"/>
    <w:uiPriority w:val="52"/>
    <w:rsid w:val="00536A69"/>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ListTable4-Accent3">
    <w:name w:val="List Table 4 Accent 3"/>
    <w:basedOn w:val="TableNormal"/>
    <w:uiPriority w:val="49"/>
    <w:rsid w:val="00536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36A69"/>
    <w:pPr>
      <w:tabs>
        <w:tab w:val="center" w:pos="4680"/>
        <w:tab w:val="right" w:pos="9360"/>
      </w:tabs>
    </w:pPr>
  </w:style>
  <w:style w:type="character" w:customStyle="1" w:styleId="HeaderChar">
    <w:name w:val="Header Char"/>
    <w:basedOn w:val="DefaultParagraphFont"/>
    <w:link w:val="Header"/>
    <w:uiPriority w:val="99"/>
    <w:rsid w:val="00536A69"/>
  </w:style>
  <w:style w:type="character" w:styleId="CommentReference">
    <w:name w:val="annotation reference"/>
    <w:basedOn w:val="DefaultParagraphFont"/>
    <w:uiPriority w:val="99"/>
    <w:semiHidden/>
    <w:unhideWhenUsed/>
    <w:rsid w:val="00D6096E"/>
    <w:rPr>
      <w:sz w:val="16"/>
      <w:szCs w:val="16"/>
    </w:rPr>
  </w:style>
  <w:style w:type="paragraph" w:styleId="CommentText">
    <w:name w:val="annotation text"/>
    <w:basedOn w:val="Normal"/>
    <w:link w:val="CommentTextChar"/>
    <w:uiPriority w:val="99"/>
    <w:semiHidden/>
    <w:unhideWhenUsed/>
    <w:rsid w:val="00D6096E"/>
  </w:style>
  <w:style w:type="character" w:customStyle="1" w:styleId="CommentTextChar">
    <w:name w:val="Comment Text Char"/>
    <w:basedOn w:val="DefaultParagraphFont"/>
    <w:link w:val="CommentText"/>
    <w:uiPriority w:val="99"/>
    <w:semiHidden/>
    <w:rsid w:val="00D6096E"/>
  </w:style>
  <w:style w:type="paragraph" w:styleId="CommentSubject">
    <w:name w:val="annotation subject"/>
    <w:basedOn w:val="CommentText"/>
    <w:next w:val="CommentText"/>
    <w:link w:val="CommentSubjectChar"/>
    <w:uiPriority w:val="99"/>
    <w:semiHidden/>
    <w:unhideWhenUsed/>
    <w:rsid w:val="00D6096E"/>
    <w:rPr>
      <w:b/>
      <w:bCs/>
    </w:rPr>
  </w:style>
  <w:style w:type="character" w:customStyle="1" w:styleId="CommentSubjectChar">
    <w:name w:val="Comment Subject Char"/>
    <w:basedOn w:val="CommentTextChar"/>
    <w:link w:val="CommentSubject"/>
    <w:uiPriority w:val="99"/>
    <w:semiHidden/>
    <w:rsid w:val="00D6096E"/>
    <w:rPr>
      <w:b/>
      <w:bCs/>
    </w:rPr>
  </w:style>
  <w:style w:type="paragraph" w:styleId="BalloonText">
    <w:name w:val="Balloon Text"/>
    <w:basedOn w:val="Normal"/>
    <w:link w:val="BalloonTextChar"/>
    <w:uiPriority w:val="99"/>
    <w:semiHidden/>
    <w:unhideWhenUsed/>
    <w:rsid w:val="00D6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6E"/>
    <w:rPr>
      <w:rFonts w:ascii="Segoe UI" w:hAnsi="Segoe UI" w:cs="Segoe UI"/>
      <w:sz w:val="18"/>
      <w:szCs w:val="18"/>
    </w:rPr>
  </w:style>
  <w:style w:type="numbering" w:customStyle="1" w:styleId="NoList1">
    <w:name w:val="No List1"/>
    <w:next w:val="NoList"/>
    <w:uiPriority w:val="99"/>
    <w:semiHidden/>
    <w:unhideWhenUsed/>
    <w:rsid w:val="00C724CF"/>
  </w:style>
  <w:style w:type="paragraph" w:customStyle="1" w:styleId="table-bulletlist1">
    <w:name w:val=". table-bullet list 1"/>
    <w:basedOn w:val="Normal"/>
    <w:rsid w:val="00C724CF"/>
    <w:pPr>
      <w:numPr>
        <w:numId w:val="1"/>
      </w:numPr>
      <w:spacing w:before="40" w:line="264" w:lineRule="auto"/>
    </w:pPr>
    <w:rPr>
      <w:rFonts w:ascii="Calibri" w:eastAsia="Gill Sans" w:hAnsi="Calibri" w:cs="Arial"/>
      <w:sz w:val="24"/>
      <w:szCs w:val="24"/>
    </w:rPr>
  </w:style>
  <w:style w:type="table" w:customStyle="1" w:styleId="TableGrid1">
    <w:name w:val="Table Grid1"/>
    <w:basedOn w:val="TableNormal"/>
    <w:next w:val="TableGrid"/>
    <w:uiPriority w:val="39"/>
    <w:rsid w:val="00C724C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C724CF"/>
    <w:pPr>
      <w:spacing w:after="160"/>
      <w:ind w:left="720"/>
      <w:contextualSpacing/>
    </w:pPr>
    <w:rPr>
      <w:rFonts w:ascii="Calibri" w:eastAsia="Calibri" w:hAnsi="Calibri" w:cs="Arial"/>
      <w:sz w:val="22"/>
      <w:szCs w:val="22"/>
    </w:rPr>
  </w:style>
  <w:style w:type="character" w:customStyle="1" w:styleId="UnresolvedMention1">
    <w:name w:val="Unresolved Mention1"/>
    <w:basedOn w:val="DefaultParagraphFont"/>
    <w:uiPriority w:val="99"/>
    <w:semiHidden/>
    <w:unhideWhenUsed/>
    <w:rsid w:val="00C724CF"/>
    <w:rPr>
      <w:color w:val="605E5C"/>
      <w:shd w:val="clear" w:color="auto" w:fill="E1DFDD"/>
    </w:rPr>
  </w:style>
  <w:style w:type="paragraph" w:customStyle="1" w:styleId="Revision1">
    <w:name w:val="Revision1"/>
    <w:next w:val="Revision"/>
    <w:hidden/>
    <w:uiPriority w:val="99"/>
    <w:semiHidden/>
    <w:rsid w:val="00C724CF"/>
    <w:rPr>
      <w:rFonts w:ascii="Calibri" w:eastAsia="Calibri" w:hAnsi="Calibri" w:cs="Arial"/>
      <w:sz w:val="22"/>
      <w:szCs w:val="22"/>
    </w:rPr>
  </w:style>
  <w:style w:type="paragraph" w:styleId="NormalWeb">
    <w:name w:val="Normal (Web)"/>
    <w:basedOn w:val="Normal"/>
    <w:uiPriority w:val="99"/>
    <w:semiHidden/>
    <w:unhideWhenUsed/>
    <w:rsid w:val="00C724CF"/>
    <w:pPr>
      <w:spacing w:before="100" w:beforeAutospacing="1" w:after="100" w:afterAutospacing="1"/>
    </w:pPr>
    <w:rPr>
      <w:sz w:val="24"/>
      <w:szCs w:val="24"/>
    </w:rPr>
  </w:style>
  <w:style w:type="character" w:styleId="PageNumber">
    <w:name w:val="page number"/>
    <w:basedOn w:val="DefaultParagraphFont"/>
    <w:uiPriority w:val="99"/>
    <w:semiHidden/>
    <w:unhideWhenUsed/>
    <w:rsid w:val="00C724CF"/>
  </w:style>
  <w:style w:type="character" w:customStyle="1" w:styleId="UnresolvedMention">
    <w:name w:val="Unresolved Mention"/>
    <w:basedOn w:val="DefaultParagraphFont"/>
    <w:uiPriority w:val="99"/>
    <w:semiHidden/>
    <w:unhideWhenUsed/>
    <w:rsid w:val="00C724CF"/>
    <w:rPr>
      <w:color w:val="605E5C"/>
      <w:shd w:val="clear" w:color="auto" w:fill="E1DFDD"/>
    </w:rPr>
  </w:style>
  <w:style w:type="table" w:styleId="TableGrid">
    <w:name w:val="Table Grid"/>
    <w:basedOn w:val="TableNormal"/>
    <w:uiPriority w:val="39"/>
    <w:rsid w:val="00C7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724CF"/>
    <w:pPr>
      <w:ind w:left="720"/>
      <w:contextualSpacing/>
    </w:pPr>
  </w:style>
  <w:style w:type="paragraph" w:styleId="Revision">
    <w:name w:val="Revision"/>
    <w:hidden/>
    <w:uiPriority w:val="99"/>
    <w:semiHidden/>
    <w:rsid w:val="00C7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emf"/><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yperlink" Target="http://emerge.ucsd.edu/" TargetMode="Externa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assages Project">
      <a:dk1>
        <a:sysClr val="windowText" lastClr="000000"/>
      </a:dk1>
      <a:lt1>
        <a:sysClr val="window" lastClr="FFFFFF"/>
      </a:lt1>
      <a:dk2>
        <a:srgbClr val="44546A"/>
      </a:dk2>
      <a:lt2>
        <a:srgbClr val="E7E6E6"/>
      </a:lt2>
      <a:accent1>
        <a:srgbClr val="2BB673"/>
      </a:accent1>
      <a:accent2>
        <a:srgbClr val="009457"/>
      </a:accent2>
      <a:accent3>
        <a:srgbClr val="A5A5A5"/>
      </a:accent3>
      <a:accent4>
        <a:srgbClr val="11A5B5"/>
      </a:accent4>
      <a:accent5>
        <a:srgbClr val="285388"/>
      </a:accent5>
      <a:accent6>
        <a:srgbClr val="595959"/>
      </a:accent6>
      <a:hlink>
        <a:srgbClr val="FFC00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8D99-E2AD-41CD-9ABA-E5DDDC3C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238</Words>
  <Characters>412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ber Savage</dc:creator>
  <cp:keywords/>
  <dc:description/>
  <cp:lastModifiedBy>Jamie Greenberg</cp:lastModifiedBy>
  <cp:revision>3</cp:revision>
  <dcterms:created xsi:type="dcterms:W3CDTF">2022-01-11T16:12:00Z</dcterms:created>
  <dcterms:modified xsi:type="dcterms:W3CDTF">2022-01-11T16:15:00Z</dcterms:modified>
</cp:coreProperties>
</file>